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368"/>
        <w:gridCol w:w="2347"/>
      </w:tblGrid>
      <w:tr w:rsidR="0061232D" w:rsidTr="00827709">
        <w:trPr>
          <w:trHeight w:val="959"/>
          <w:jc w:val="center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137" w:type="dxa"/>
            </w:tcMar>
            <w:vAlign w:val="center"/>
          </w:tcPr>
          <w:p w:rsidR="0061232D" w:rsidRDefault="00827709">
            <w:pPr>
              <w:pStyle w:val="Titolo"/>
              <w:ind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.I.S. GUARASCI - CALABRETTA</w:t>
            </w:r>
          </w:p>
          <w:p w:rsidR="0061232D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Via C. Amirante, Soverato (CZ)</w:t>
            </w:r>
          </w:p>
          <w:p w:rsidR="0061232D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TEL. 0967-21058¸</w:t>
            </w:r>
          </w:p>
          <w:p w:rsidR="00827709" w:rsidRDefault="00827709">
            <w:pPr>
              <w:pStyle w:val="Titolo1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Style w:val="Link"/>
                <w:b w:val="0"/>
                <w:bCs w:val="0"/>
                <w:sz w:val="16"/>
                <w:szCs w:val="16"/>
              </w:rPr>
              <w:t>https://www.guarascicalabretta.edu.it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; </w:t>
            </w:r>
          </w:p>
          <w:p w:rsidR="0061232D" w:rsidRDefault="00901789">
            <w:pPr>
              <w:pStyle w:val="Titolo1"/>
              <w:jc w:val="center"/>
            </w:pPr>
            <w:hyperlink r:id="rId8" w:history="1">
              <w:r w:rsidR="00827709" w:rsidRPr="00B22B58">
                <w:rPr>
                  <w:rStyle w:val="Collegamentoipertestuale"/>
                  <w:rFonts w:eastAsia="Arial" w:cs="Arial"/>
                  <w:b w:val="0"/>
                  <w:bCs w:val="0"/>
                  <w:sz w:val="16"/>
                  <w:szCs w:val="16"/>
                  <w:lang w:val="en-US"/>
                </w:rPr>
                <w:t>czis01800b@istruzione.it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NNO SCOLASTICO</w:t>
            </w:r>
          </w:p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2020/ 2021</w:t>
            </w:r>
          </w:p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9"/>
        <w:gridCol w:w="2219"/>
      </w:tblGrid>
      <w:tr w:rsidR="0061232D" w:rsidTr="00C855E1">
        <w:trPr>
          <w:trHeight w:val="308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F0A" w:rsidRPr="00F70016" w:rsidRDefault="00827709" w:rsidP="00F70016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it-IT"/>
              </w:rPr>
            </w:pPr>
            <w:r>
              <w:rPr>
                <w:rFonts w:ascii="Calibri" w:hAnsi="Calibri"/>
                <w:sz w:val="28"/>
                <w:szCs w:val="28"/>
                <w:lang w:val="it-IT"/>
              </w:rPr>
              <w:t>PROGRAMMAZIONE DEL DIPARTIMENTO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val="it-IT"/>
              </w:rPr>
              <w:t>PRIMO</w:t>
            </w:r>
          </w:p>
          <w:p w:rsidR="0061232D" w:rsidRDefault="00827709">
            <w:pPr>
              <w:jc w:val="center"/>
            </w:pPr>
            <w:r>
              <w:rPr>
                <w:rFonts w:ascii="Calibri" w:hAnsi="Calibri"/>
                <w:lang w:val="it-IT"/>
              </w:rPr>
              <w:t>BIENNIO</w:t>
            </w:r>
          </w:p>
        </w:tc>
      </w:tr>
      <w:tr w:rsidR="0061232D" w:rsidTr="00C855E1">
        <w:trPr>
          <w:trHeight w:val="308"/>
          <w:jc w:val="center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spacing w:before="60" w:after="60"/>
            </w:pPr>
            <w:r>
              <w:rPr>
                <w:rFonts w:ascii="Calibri" w:hAnsi="Calibri"/>
                <w:sz w:val="28"/>
                <w:szCs w:val="28"/>
                <w:lang w:val="it-IT"/>
              </w:rPr>
              <w:t xml:space="preserve">MATERIA: </w:t>
            </w:r>
            <w:r w:rsidR="00EB7C61" w:rsidRPr="00EB7C61">
              <w:rPr>
                <w:rFonts w:ascii="Calibri" w:hAnsi="Calibri"/>
                <w:sz w:val="28"/>
                <w:szCs w:val="28"/>
                <w:lang w:val="it-IT"/>
              </w:rPr>
              <w:t>Scienze Integrate ( Fisica, Scienze Terra, Chimica, Biologia)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61232D" w:rsidRDefault="0061232D"/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04"/>
        <w:gridCol w:w="1128"/>
        <w:gridCol w:w="1126"/>
      </w:tblGrid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Paragrafoelenco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MPETENZE CHIAVE DI CITTADINANZA (integrate nel curricolo di Educazione civica)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1232D" w:rsidRDefault="00827709">
            <w:pPr>
              <w:ind w:left="360"/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CLASSI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 acquisire al termine del biennio trasversalmente ai quattro assi culturali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 w:rsidP="00C855E1">
            <w:pPr>
              <w:pStyle w:val="Nessunaspaziatur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 w:rsidP="00C855E1">
            <w:pPr>
              <w:pStyle w:val="Nessunaspaziatur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parare ad imparare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zzare il proprio apprendiment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quisire il proprio metodo di lavoro e di stud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66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, scegliere ed utilizzare varie fonti e varie modalità di informazioni e di formazione (formale, non formale ed informale) in funzione dei tempi disponibili e delle proprie strateg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4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gettare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aborare e realizzare progetti riguardanti lo sviluppo delle proprie attività di studio e di lavor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zare le conoscenze apprese per stabilire obiettivi significativi, realistici e prioritarie le relative prior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utare vincoli e possibilità esistenti, definendo strategie di azione e verificando i risultati raggiu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keepNext/>
              <w:keepLines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municare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messaggi di genere diverso (quotidiano, letterario, tecnico, scientifico) e di diversa compless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resentare eventi, fenomeni, principi, concetti, norme, procedure, atteggiamenti, stati d’animo, emozioni, ec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66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keepNext/>
              <w:keepLines/>
              <w:numPr>
                <w:ilvl w:val="0"/>
                <w:numId w:val="10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zare linguaggi diversi (verbale, matematico, scientifico, simbolico) e diverse conoscenze disciplinari mediante diversi supporti (cartacei, informatici e multimediali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llaborare e partecipare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11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agire in grupp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rendere i diversi punti di vist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izzare le proprie e le altrui capacità, gestendo la conflittual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14"/>
              </w:num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ribuire all’apprendimento comune e alla realizzazione delle attività collettive, nel riconoscimento dei diritti fondamentali degli altr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b/>
                <w:bCs/>
                <w:sz w:val="20"/>
                <w:szCs w:val="20"/>
                <w:lang w:val="it-IT"/>
              </w:rPr>
              <w:t>Agire in modo autonomo e consapevole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numPr>
                <w:ilvl w:val="0"/>
                <w:numId w:val="15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apersi inserire in modo attivo e consapevole nella vita socia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numPr>
                <w:ilvl w:val="0"/>
                <w:numId w:val="16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r valere nella vita sociale i propri diritti e bisog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6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numPr>
                <w:ilvl w:val="0"/>
                <w:numId w:val="17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Riconoscere e rispettare i diritti e i bisogni altrui, le opportunità comu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numPr>
                <w:ilvl w:val="0"/>
                <w:numId w:val="18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iconoscere e rispettare limiti, regole e responsabilit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isolvere problemi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19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frontare situazioni problematich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0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struire e verificare ipotes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1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 fonti e risorse adeguat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ccogliere e valutare i da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3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orre soluzioni utilizzando contenuti e metodi delle diverse discipline, secondo il tipo di problem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7665F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viduare collegamenti e relazioni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4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viduare collegamenti e relazioni tra fenomeni, eventi e concetti diversi, anche appartenenti a diversi ambiti disciplinari e lontani nello spazio e nel temp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5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iconoscerne la natura sistemica, analogie e differenze, coerenze ed incoerenze, cause ed effetti e la natura probabilistic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ppresentarli con argomentazioni coere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223"/>
          <w:jc w:val="center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quisire e interpretare l’informazione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quisire l'informazione ricevuta nei diversi ambiti e attraverso diversi strumenti comunicativ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  <w:tr w:rsidR="0061232D" w:rsidTr="00C855E1">
        <w:trPr>
          <w:trHeight w:val="443"/>
          <w:jc w:val="center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4230B2">
            <w:pPr>
              <w:pStyle w:val="Nessunaspaziatura"/>
              <w:numPr>
                <w:ilvl w:val="0"/>
                <w:numId w:val="28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pretarla criticamente valutandone l’attendibilità e l’utilità, distinguendo fatti e opinio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7665F7">
            <w: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D56866">
            <w:r>
              <w:t>X</w:t>
            </w:r>
          </w:p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358"/>
      </w:tblGrid>
      <w:tr w:rsidR="0061232D" w:rsidTr="003F2CC7">
        <w:trPr>
          <w:trHeight w:val="223"/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OBIETTIVI DI APPRENDIMENTO</w:t>
            </w:r>
          </w:p>
        </w:tc>
      </w:tr>
      <w:tr w:rsidR="00827709" w:rsidTr="003F2CC7">
        <w:trPr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>Classe PRIMA</w:t>
            </w:r>
          </w:p>
        </w:tc>
      </w:tr>
      <w:tr w:rsidR="00827709" w:rsidTr="003F2CC7">
        <w:trPr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A515DA" w:rsidRDefault="009A60C7" w:rsidP="00D56866">
            <w:pPr>
              <w:rPr>
                <w:sz w:val="20"/>
                <w:szCs w:val="20"/>
              </w:rPr>
            </w:pPr>
            <w:r w:rsidRPr="009A60C7">
              <w:rPr>
                <w:sz w:val="20"/>
                <w:szCs w:val="20"/>
              </w:rPr>
              <w:t>Prevale un approccio di tipofenomenologico, basatosuosservazione-descrizione</w:t>
            </w:r>
          </w:p>
          <w:p w:rsidR="00A515DA" w:rsidRDefault="009A60C7" w:rsidP="00D56866">
            <w:pPr>
              <w:rPr>
                <w:sz w:val="20"/>
                <w:szCs w:val="20"/>
              </w:rPr>
            </w:pPr>
            <w:r w:rsidRPr="009A60C7">
              <w:rPr>
                <w:sz w:val="20"/>
                <w:szCs w:val="20"/>
              </w:rPr>
              <w:t>Scienzedella Terra</w:t>
            </w:r>
            <w:r w:rsidR="00A515DA">
              <w:rPr>
                <w:sz w:val="20"/>
                <w:szCs w:val="20"/>
              </w:rPr>
              <w:t>:</w:t>
            </w:r>
          </w:p>
          <w:p w:rsidR="00A51C94" w:rsidRDefault="009A60C7" w:rsidP="00A51C94">
            <w:pPr>
              <w:pStyle w:val="Paragrafoelenco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51C94">
              <w:rPr>
                <w:sz w:val="20"/>
                <w:szCs w:val="20"/>
              </w:rPr>
              <w:t>Il metodoscientificosperimentale</w:t>
            </w:r>
          </w:p>
          <w:p w:rsidR="00A51C94" w:rsidRDefault="009A60C7" w:rsidP="00A51C94">
            <w:pPr>
              <w:pStyle w:val="Paragrafoelenco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51C94">
              <w:rPr>
                <w:sz w:val="20"/>
                <w:szCs w:val="20"/>
              </w:rPr>
              <w:t>La Terra nell’Universo</w:t>
            </w:r>
          </w:p>
          <w:p w:rsidR="00A515DA" w:rsidRPr="00A51C94" w:rsidRDefault="009A60C7" w:rsidP="00A51C94">
            <w:pPr>
              <w:pStyle w:val="Paragrafoelenco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51C94">
              <w:rPr>
                <w:sz w:val="20"/>
                <w:szCs w:val="20"/>
              </w:rPr>
              <w:t>Le sferedella Terra</w:t>
            </w:r>
          </w:p>
          <w:p w:rsidR="00883D12" w:rsidRDefault="009A60C7" w:rsidP="00D56866">
            <w:pPr>
              <w:rPr>
                <w:sz w:val="20"/>
                <w:szCs w:val="20"/>
              </w:rPr>
            </w:pPr>
            <w:r w:rsidRPr="009A60C7">
              <w:rPr>
                <w:sz w:val="20"/>
                <w:szCs w:val="20"/>
              </w:rPr>
              <w:t>Fisica</w:t>
            </w:r>
            <w:r w:rsidR="00883D12">
              <w:rPr>
                <w:sz w:val="20"/>
                <w:szCs w:val="20"/>
              </w:rPr>
              <w:t>:</w:t>
            </w:r>
          </w:p>
          <w:p w:rsidR="00883D12" w:rsidRDefault="009A60C7" w:rsidP="008C7386">
            <w:pPr>
              <w:pStyle w:val="Paragrafoelenco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C7386">
              <w:rPr>
                <w:sz w:val="20"/>
                <w:szCs w:val="20"/>
              </w:rPr>
              <w:t>Le grandezzefondamentali del</w:t>
            </w:r>
            <w:r w:rsidR="00883D12" w:rsidRPr="008C7386">
              <w:rPr>
                <w:sz w:val="20"/>
                <w:szCs w:val="20"/>
              </w:rPr>
              <w:t xml:space="preserve"> SI e </w:t>
            </w:r>
            <w:r w:rsidR="008C7386">
              <w:rPr>
                <w:sz w:val="20"/>
                <w:szCs w:val="20"/>
              </w:rPr>
              <w:t>quel</w:t>
            </w:r>
            <w:r w:rsidRPr="008C7386">
              <w:rPr>
                <w:sz w:val="20"/>
                <w:szCs w:val="20"/>
              </w:rPr>
              <w:t>le derivate</w:t>
            </w:r>
          </w:p>
          <w:p w:rsidR="00883D12" w:rsidRPr="008C7386" w:rsidRDefault="009A60C7" w:rsidP="008C7386">
            <w:pPr>
              <w:pStyle w:val="Paragrafoelenco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8C7386">
              <w:rPr>
                <w:sz w:val="20"/>
                <w:szCs w:val="20"/>
              </w:rPr>
              <w:t>Glistati di aggregazionedellamateria</w:t>
            </w:r>
          </w:p>
          <w:p w:rsidR="008C7386" w:rsidRPr="003E7B04" w:rsidRDefault="009A60C7" w:rsidP="003E7B04">
            <w:pPr>
              <w:pStyle w:val="Paragrafoelenco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E7B04">
              <w:rPr>
                <w:sz w:val="20"/>
                <w:szCs w:val="20"/>
              </w:rPr>
              <w:t>Le Forze</w:t>
            </w:r>
          </w:p>
          <w:p w:rsidR="00827709" w:rsidRPr="003E7B04" w:rsidRDefault="009A60C7" w:rsidP="003E7B04">
            <w:pPr>
              <w:pStyle w:val="Paragrafoelenco"/>
              <w:numPr>
                <w:ilvl w:val="0"/>
                <w:numId w:val="47"/>
              </w:numPr>
              <w:rPr>
                <w:rFonts w:cs="Arial"/>
                <w:bCs/>
                <w:sz w:val="20"/>
                <w:lang w:val="it-IT"/>
              </w:rPr>
            </w:pPr>
            <w:r w:rsidRPr="003E7B04">
              <w:rPr>
                <w:sz w:val="20"/>
                <w:szCs w:val="20"/>
              </w:rPr>
              <w:t>L’equilibriodei solidi e dei liquid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138"/>
      </w:tblGrid>
      <w:tr w:rsidR="00827709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 xml:space="preserve">Classe </w:t>
            </w:r>
            <w:r>
              <w:rPr>
                <w:sz w:val="20"/>
                <w:szCs w:val="20"/>
                <w:lang w:val="it-IT"/>
              </w:rPr>
              <w:t>SECONDA</w:t>
            </w:r>
          </w:p>
        </w:tc>
      </w:tr>
      <w:tr w:rsidR="00827709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715C5D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Prevale un approccio di tipo fenomenologico, basato su osservazione-descrizione</w:t>
            </w:r>
          </w:p>
          <w:p w:rsidR="00715C5D" w:rsidRPr="00A01CCD" w:rsidRDefault="003E7B04" w:rsidP="003E7B04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Biologia: </w:t>
            </w:r>
          </w:p>
          <w:p w:rsidR="008C1B37" w:rsidRDefault="00735FF5" w:rsidP="001A06FD">
            <w:pPr>
              <w:pStyle w:val="Paragrafoelenco"/>
              <w:numPr>
                <w:ilvl w:val="0"/>
                <w:numId w:val="47"/>
              </w:numPr>
              <w:rPr>
                <w:rFonts w:cs="Arial"/>
                <w:bCs/>
                <w:sz w:val="20"/>
                <w:lang w:val="it-IT"/>
              </w:rPr>
            </w:pPr>
            <w:r w:rsidRPr="001A06FD">
              <w:rPr>
                <w:rFonts w:cs="Arial"/>
                <w:bCs/>
                <w:sz w:val="20"/>
                <w:lang w:val="it-IT"/>
              </w:rPr>
              <w:t>Osservazione delle caratteristiche degli organismi viventi</w:t>
            </w:r>
          </w:p>
          <w:p w:rsidR="005D39FE" w:rsidRPr="001A06FD" w:rsidRDefault="00E60947" w:rsidP="001A06FD">
            <w:pPr>
              <w:pStyle w:val="Paragrafoelenco"/>
              <w:numPr>
                <w:ilvl w:val="0"/>
                <w:numId w:val="47"/>
              </w:num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Le molecole della vita</w:t>
            </w:r>
          </w:p>
          <w:p w:rsidR="008C1B37" w:rsidRPr="001A06FD" w:rsidRDefault="00735FF5" w:rsidP="001A06FD">
            <w:pPr>
              <w:pStyle w:val="Paragrafoelenco"/>
              <w:numPr>
                <w:ilvl w:val="0"/>
                <w:numId w:val="47"/>
              </w:numPr>
              <w:rPr>
                <w:rFonts w:cs="Arial"/>
                <w:bCs/>
                <w:sz w:val="20"/>
                <w:lang w:val="it-IT"/>
              </w:rPr>
            </w:pPr>
            <w:r w:rsidRPr="001A06FD">
              <w:rPr>
                <w:rFonts w:cs="Arial"/>
                <w:bCs/>
                <w:sz w:val="20"/>
                <w:lang w:val="it-IT"/>
              </w:rPr>
              <w:t>La cellula: unità di base della vita</w:t>
            </w:r>
          </w:p>
          <w:p w:rsidR="00827709" w:rsidRPr="001A06FD" w:rsidRDefault="00735FF5" w:rsidP="001A06FD">
            <w:pPr>
              <w:pStyle w:val="Paragrafoelenco"/>
              <w:numPr>
                <w:ilvl w:val="0"/>
                <w:numId w:val="47"/>
              </w:numPr>
              <w:rPr>
                <w:rFonts w:cs="Arial"/>
                <w:bCs/>
                <w:sz w:val="20"/>
                <w:lang w:val="it-IT"/>
              </w:rPr>
            </w:pPr>
            <w:r w:rsidRPr="001A06FD">
              <w:rPr>
                <w:rFonts w:cs="Arial"/>
                <w:bCs/>
                <w:sz w:val="20"/>
                <w:lang w:val="it-IT"/>
              </w:rPr>
              <w:t>L’organizzazione del corpo umano: (tessuti animali –apparato digerente –apparato respiratorio –apparato cardio-circolatorio –apparato escretore)</w:t>
            </w:r>
          </w:p>
          <w:p w:rsidR="00161F2F" w:rsidRDefault="001A06FD" w:rsidP="00D56866">
            <w:pPr>
              <w:ind w:left="-343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Chimica: </w:t>
            </w:r>
          </w:p>
          <w:p w:rsidR="00161F2F" w:rsidRPr="001A6F6D" w:rsidRDefault="00161F2F" w:rsidP="001A6F6D">
            <w:pPr>
              <w:pStyle w:val="Paragrafoelenco"/>
              <w:numPr>
                <w:ilvl w:val="0"/>
                <w:numId w:val="50"/>
              </w:numPr>
              <w:rPr>
                <w:rFonts w:cs="Arial"/>
                <w:bCs/>
                <w:sz w:val="20"/>
                <w:lang w:val="it-IT"/>
              </w:rPr>
            </w:pPr>
            <w:r w:rsidRPr="001A6F6D">
              <w:rPr>
                <w:rFonts w:cs="Arial"/>
                <w:bCs/>
                <w:sz w:val="20"/>
                <w:lang w:val="it-IT"/>
              </w:rPr>
              <w:t>Classificazione della materia: miscugli omogenei ed eterogenei, sostanze semplici e composti</w:t>
            </w:r>
          </w:p>
          <w:p w:rsidR="00161F2F" w:rsidRPr="005C2B07" w:rsidRDefault="00161F2F" w:rsidP="005C2B07">
            <w:pPr>
              <w:pStyle w:val="Paragrafoelenco"/>
              <w:numPr>
                <w:ilvl w:val="0"/>
                <w:numId w:val="50"/>
              </w:numPr>
              <w:rPr>
                <w:rFonts w:cs="Arial"/>
                <w:bCs/>
                <w:sz w:val="20"/>
                <w:lang w:val="it-IT"/>
              </w:rPr>
            </w:pPr>
            <w:r w:rsidRPr="005C2B07">
              <w:rPr>
                <w:rFonts w:cs="Arial"/>
                <w:bCs/>
                <w:sz w:val="20"/>
                <w:lang w:val="it-IT"/>
              </w:rPr>
              <w:t>Le leggi fondamentali e il modello atomico di Dalton</w:t>
            </w:r>
          </w:p>
          <w:p w:rsidR="001A06FD" w:rsidRPr="005C2B07" w:rsidRDefault="00161F2F" w:rsidP="005C2B07">
            <w:pPr>
              <w:pStyle w:val="Paragrafoelenco"/>
              <w:numPr>
                <w:ilvl w:val="0"/>
                <w:numId w:val="50"/>
              </w:numPr>
              <w:rPr>
                <w:rFonts w:cs="Arial"/>
                <w:bCs/>
                <w:sz w:val="20"/>
                <w:lang w:val="it-IT"/>
              </w:rPr>
            </w:pPr>
            <w:r w:rsidRPr="005C2B07">
              <w:rPr>
                <w:rFonts w:cs="Arial"/>
                <w:bCs/>
                <w:sz w:val="20"/>
                <w:lang w:val="it-IT"/>
              </w:rPr>
              <w:t>-La formula chimica e i suoi significati: una prima classificazione degli elementi</w:t>
            </w:r>
          </w:p>
          <w:p w:rsidR="00161F2F" w:rsidRPr="00D56866" w:rsidRDefault="00161F2F" w:rsidP="00D56866">
            <w:pPr>
              <w:ind w:left="-343"/>
              <w:rPr>
                <w:sz w:val="20"/>
                <w:szCs w:val="20"/>
              </w:rPr>
            </w:pPr>
          </w:p>
        </w:tc>
      </w:tr>
    </w:tbl>
    <w:p w:rsidR="00827709" w:rsidRDefault="00827709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358"/>
      </w:tblGrid>
      <w:tr w:rsidR="0061232D" w:rsidTr="00DC2816">
        <w:trPr>
          <w:trHeight w:val="223"/>
          <w:jc w:val="center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C855E1" w:rsidP="004230B2">
            <w:pPr>
              <w:pStyle w:val="Paragrafoelenco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lastRenderedPageBreak/>
              <w:br w:type="page"/>
            </w:r>
            <w:r w:rsidR="00827709">
              <w:rPr>
                <w:b/>
                <w:bCs/>
                <w:sz w:val="20"/>
                <w:szCs w:val="20"/>
                <w:lang w:val="it-IT"/>
              </w:rPr>
              <w:t xml:space="preserve">COMPETENZE  </w:t>
            </w:r>
          </w:p>
        </w:tc>
      </w:tr>
    </w:tbl>
    <w:p w:rsidR="0061232D" w:rsidRDefault="0061232D">
      <w:pPr>
        <w:widowControl w:val="0"/>
        <w:tabs>
          <w:tab w:val="left" w:pos="6379"/>
        </w:tabs>
        <w:spacing w:after="120"/>
        <w:jc w:val="center"/>
        <w:rPr>
          <w:sz w:val="15"/>
          <w:szCs w:val="15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138"/>
      </w:tblGrid>
      <w:tr w:rsidR="00827709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>Classe PRIMA</w:t>
            </w:r>
          </w:p>
        </w:tc>
      </w:tr>
      <w:tr w:rsidR="00827709" w:rsidTr="00C855E1">
        <w:trPr>
          <w:jc w:val="center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715C5D" w:rsidRDefault="00715C5D" w:rsidP="00715C5D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bCs/>
                <w:sz w:val="20"/>
                <w:lang w:val="it-IT"/>
              </w:rPr>
              <w:t>-</w:t>
            </w:r>
            <w:r w:rsidRPr="00A01CCD">
              <w:rPr>
                <w:rFonts w:cs="Arial"/>
                <w:sz w:val="20"/>
                <w:lang w:val="it-IT" w:eastAsia="en-US"/>
              </w:rPr>
              <w:t xml:space="preserve"> Saper utilizzare un</w:t>
            </w:r>
            <w:r>
              <w:rPr>
                <w:rFonts w:cs="Arial"/>
                <w:sz w:val="20"/>
                <w:lang w:val="it-IT" w:eastAsia="en-US"/>
              </w:rPr>
              <w:t xml:space="preserve"> lessico scientifico essenziale</w:t>
            </w:r>
          </w:p>
          <w:p w:rsidR="00715C5D" w:rsidRPr="00A01CCD" w:rsidRDefault="00715C5D" w:rsidP="00715C5D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- Saper effettuare connessioni logiche</w:t>
            </w:r>
          </w:p>
          <w:p w:rsidR="00715C5D" w:rsidRPr="00A01CCD" w:rsidRDefault="00715C5D" w:rsidP="00715C5D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 xml:space="preserve">- </w:t>
            </w:r>
            <w:r w:rsidRPr="00A01CCD">
              <w:rPr>
                <w:rFonts w:cs="Arial"/>
                <w:sz w:val="20"/>
                <w:lang w:val="it-IT" w:eastAsia="en-US"/>
              </w:rPr>
              <w:t>Osservare, descrivere fenomeni appartenenti alla</w:t>
            </w:r>
            <w:r>
              <w:rPr>
                <w:rFonts w:cs="Arial"/>
                <w:sz w:val="20"/>
                <w:lang w:val="it-IT" w:eastAsia="en-US"/>
              </w:rPr>
              <w:t xml:space="preserve"> realtà naturale ed artificiale</w:t>
            </w:r>
          </w:p>
          <w:p w:rsidR="00715C5D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sz w:val="20"/>
                <w:lang w:val="it-IT" w:eastAsia="en-US"/>
              </w:rPr>
              <w:t xml:space="preserve">- </w:t>
            </w:r>
            <w:r w:rsidRPr="00A01CCD">
              <w:rPr>
                <w:rFonts w:cs="Arial"/>
                <w:sz w:val="20"/>
                <w:lang w:val="it-IT" w:eastAsia="en-US"/>
              </w:rPr>
              <w:t>Essere in grado</w:t>
            </w:r>
            <w:r>
              <w:rPr>
                <w:rFonts w:cs="Arial"/>
                <w:sz w:val="20"/>
                <w:lang w:val="it-IT" w:eastAsia="en-US"/>
              </w:rPr>
              <w:t xml:space="preserve"> di comunicare in modo corretto</w:t>
            </w:r>
          </w:p>
          <w:p w:rsidR="00827709" w:rsidRPr="00715C5D" w:rsidRDefault="00715C5D" w:rsidP="00715C5D">
            <w:pPr>
              <w:rPr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- Dare una spiegazione </w:t>
            </w:r>
            <w:r w:rsidR="003873BB">
              <w:rPr>
                <w:rFonts w:cs="Arial"/>
                <w:bCs/>
                <w:sz w:val="20"/>
                <w:lang w:val="it-IT"/>
              </w:rPr>
              <w:t xml:space="preserve">semplice ma </w:t>
            </w:r>
            <w:r>
              <w:rPr>
                <w:rFonts w:cs="Arial"/>
                <w:bCs/>
                <w:sz w:val="20"/>
                <w:lang w:val="it-IT"/>
              </w:rPr>
              <w:t>scientifica dei fenomeni</w:t>
            </w:r>
          </w:p>
        </w:tc>
      </w:tr>
    </w:tbl>
    <w:p w:rsidR="00827709" w:rsidRDefault="00827709" w:rsidP="00827709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4993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122"/>
      </w:tblGrid>
      <w:tr w:rsidR="00827709" w:rsidTr="0018728F">
        <w:trPr>
          <w:trHeight w:val="247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827709" w:rsidRPr="00827709" w:rsidRDefault="00827709" w:rsidP="00827709">
            <w:pPr>
              <w:rPr>
                <w:sz w:val="20"/>
                <w:szCs w:val="20"/>
                <w:lang w:val="it-IT"/>
              </w:rPr>
            </w:pPr>
            <w:r w:rsidRPr="00827709">
              <w:rPr>
                <w:sz w:val="20"/>
                <w:szCs w:val="20"/>
                <w:lang w:val="it-IT"/>
              </w:rPr>
              <w:t xml:space="preserve">Classe </w:t>
            </w:r>
            <w:r>
              <w:rPr>
                <w:sz w:val="20"/>
                <w:szCs w:val="20"/>
                <w:lang w:val="it-IT"/>
              </w:rPr>
              <w:t>SECONDA</w:t>
            </w:r>
          </w:p>
        </w:tc>
      </w:tr>
      <w:tr w:rsidR="00827709" w:rsidTr="0018728F">
        <w:trPr>
          <w:trHeight w:val="2198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0" w:type="dxa"/>
              <w:bottom w:w="80" w:type="dxa"/>
              <w:right w:w="80" w:type="dxa"/>
            </w:tcMar>
          </w:tcPr>
          <w:p w:rsidR="00715C5D" w:rsidRDefault="00715C5D" w:rsidP="00715C5D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bCs/>
                <w:sz w:val="20"/>
                <w:lang w:val="it-IT"/>
              </w:rPr>
              <w:t>-</w:t>
            </w:r>
            <w:r w:rsidRPr="00A01CCD">
              <w:rPr>
                <w:rFonts w:cs="Arial"/>
                <w:sz w:val="20"/>
                <w:lang w:val="it-IT" w:eastAsia="en-US"/>
              </w:rPr>
              <w:t xml:space="preserve"> Saper utilizzare un</w:t>
            </w:r>
            <w:r>
              <w:rPr>
                <w:rFonts w:cs="Arial"/>
                <w:sz w:val="20"/>
                <w:lang w:val="it-IT" w:eastAsia="en-US"/>
              </w:rPr>
              <w:t xml:space="preserve"> lessico scientifico essenziale</w:t>
            </w:r>
          </w:p>
          <w:p w:rsidR="00715C5D" w:rsidRPr="00A01CCD" w:rsidRDefault="00715C5D" w:rsidP="00715C5D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- Saper effettuare connessioni logiche</w:t>
            </w:r>
          </w:p>
          <w:p w:rsidR="00715C5D" w:rsidRPr="00A01CCD" w:rsidRDefault="00715C5D" w:rsidP="00715C5D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 xml:space="preserve">- </w:t>
            </w:r>
            <w:r w:rsidRPr="00A01CCD">
              <w:rPr>
                <w:rFonts w:cs="Arial"/>
                <w:sz w:val="20"/>
                <w:lang w:val="it-IT" w:eastAsia="en-US"/>
              </w:rPr>
              <w:t xml:space="preserve">Osservare, descrivere fenomeni appartenenti alla realtà </w:t>
            </w:r>
            <w:r>
              <w:rPr>
                <w:rFonts w:cs="Arial"/>
                <w:sz w:val="20"/>
                <w:lang w:val="it-IT" w:eastAsia="en-US"/>
              </w:rPr>
              <w:t>naturale ed artificiale</w:t>
            </w:r>
          </w:p>
          <w:p w:rsidR="00715C5D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sz w:val="20"/>
                <w:lang w:val="it-IT" w:eastAsia="en-US"/>
              </w:rPr>
              <w:t xml:space="preserve">- </w:t>
            </w:r>
            <w:r w:rsidRPr="00A01CCD">
              <w:rPr>
                <w:rFonts w:cs="Arial"/>
                <w:sz w:val="20"/>
                <w:lang w:val="it-IT" w:eastAsia="en-US"/>
              </w:rPr>
              <w:t>Essere in grado</w:t>
            </w:r>
            <w:r>
              <w:rPr>
                <w:rFonts w:cs="Arial"/>
                <w:sz w:val="20"/>
                <w:lang w:val="it-IT" w:eastAsia="en-US"/>
              </w:rPr>
              <w:t xml:space="preserve"> di comunicare in modo corretto ed efficace le proprie conclusioni utilizzando il linguaggio specifico</w:t>
            </w:r>
          </w:p>
          <w:p w:rsidR="00715C5D" w:rsidRPr="00620A10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- Dare una spiegazione scientifica dei fenomeni</w:t>
            </w:r>
          </w:p>
          <w:p w:rsidR="00715C5D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 w:rsidRPr="00620A10">
              <w:rPr>
                <w:rFonts w:cs="Arial"/>
                <w:bCs/>
                <w:sz w:val="20"/>
                <w:lang w:val="it-IT"/>
              </w:rPr>
              <w:t>-</w:t>
            </w:r>
            <w:r>
              <w:rPr>
                <w:rFonts w:cs="Arial"/>
                <w:bCs/>
                <w:sz w:val="20"/>
                <w:lang w:val="it-IT"/>
              </w:rPr>
              <w:t>Saper riconoscere e stabilire relazioni</w:t>
            </w:r>
          </w:p>
          <w:p w:rsidR="00827709" w:rsidRPr="00715C5D" w:rsidRDefault="00715C5D" w:rsidP="00715C5D">
            <w:p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- App</w:t>
            </w:r>
            <w:r w:rsidR="003873BB">
              <w:rPr>
                <w:rFonts w:cs="Arial"/>
                <w:bCs/>
                <w:sz w:val="20"/>
                <w:lang w:val="it-IT"/>
              </w:rPr>
              <w:t xml:space="preserve">licare le conoscenze acquisite </w:t>
            </w:r>
            <w:r>
              <w:rPr>
                <w:rFonts w:cs="Arial"/>
                <w:bCs/>
                <w:sz w:val="20"/>
                <w:lang w:val="it-IT"/>
              </w:rPr>
              <w:t>a situazioni della vita reale, anche per porsi in modo critico e    consapevole di fronte ai temi di carattere scientifico e tecnologico della società attuale</w:t>
            </w:r>
          </w:p>
        </w:tc>
      </w:tr>
    </w:tbl>
    <w:p w:rsidR="00192147" w:rsidRDefault="00192147" w:rsidP="00192147">
      <w:pPr>
        <w:widowControl w:val="0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0"/>
        <w:gridCol w:w="2471"/>
        <w:gridCol w:w="2643"/>
        <w:gridCol w:w="437"/>
        <w:gridCol w:w="4237"/>
      </w:tblGrid>
      <w:tr w:rsidR="0061232D" w:rsidTr="007665F7">
        <w:trPr>
          <w:trHeight w:val="223"/>
          <w:jc w:val="center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ONTENUTI RELATIVI A MODULI INTERDISCIPLINARI DI CLASSE</w:t>
            </w:r>
          </w:p>
        </w:tc>
      </w:tr>
      <w:tr w:rsidR="0061232D" w:rsidTr="007665F7">
        <w:trPr>
          <w:trHeight w:val="223"/>
          <w:jc w:val="center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i/>
                <w:iCs/>
                <w:sz w:val="20"/>
                <w:szCs w:val="20"/>
                <w:lang w:val="it-IT"/>
              </w:rPr>
              <w:t>Il Dipartimento stabilisce i seguenti argomenti da sviluppare e/o approfondire in moduli interdisciplinari di classe:</w:t>
            </w:r>
          </w:p>
        </w:tc>
      </w:tr>
      <w:tr w:rsidR="0061232D" w:rsidTr="007665F7">
        <w:trPr>
          <w:trHeight w:val="414"/>
          <w:jc w:val="center"/>
        </w:trPr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7665F7">
            <w:r>
              <w:t>///////////////////</w:t>
            </w:r>
          </w:p>
        </w:tc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18728F">
            <w:r>
              <w:t>/////////////////////</w:t>
            </w:r>
          </w:p>
        </w:tc>
      </w:tr>
      <w:tr w:rsidR="0061232D" w:rsidTr="007665F7">
        <w:trPr>
          <w:trHeight w:val="223"/>
          <w:jc w:val="center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ETODOLOGIE</w:t>
            </w:r>
          </w:p>
        </w:tc>
      </w:tr>
      <w:tr w:rsidR="0061232D" w:rsidTr="007665F7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15C5D">
            <w:r>
              <w:t>x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Lezione frontale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presentazione di contenuti e dimostrazioni logiche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Cooperative learning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lavoro collettivo guidato o autonomo)</w:t>
            </w:r>
          </w:p>
        </w:tc>
      </w:tr>
      <w:tr w:rsidR="0061232D" w:rsidTr="007665F7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15C5D">
            <w:r>
              <w:t>x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Lezione interattiva 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olving</w:t>
            </w:r>
          </w:p>
          <w:p w:rsidR="0061232D" w:rsidRDefault="00827709"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  <w:lang w:val="it-IT"/>
              </w:rPr>
              <w:t>definizionecollettiva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61232D" w:rsidTr="007665F7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15C5D">
            <w:r>
              <w:t>x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Lezione multimediale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utilizzo della LIM, di PPT, di audio video)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ttività di laboratorio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esperienza individuale o di gruppo)</w:t>
            </w:r>
          </w:p>
        </w:tc>
      </w:tr>
      <w:tr w:rsidR="0061232D" w:rsidTr="007665F7">
        <w:trPr>
          <w:trHeight w:val="22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873BB">
            <w:r>
              <w:t>x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Lezione / applicazion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Esercitazioni scritte e/o di laboratorio</w:t>
            </w:r>
          </w:p>
        </w:tc>
      </w:tr>
      <w:tr w:rsidR="0061232D" w:rsidTr="007665F7">
        <w:trPr>
          <w:trHeight w:val="22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 xml:space="preserve">Lettura e analisi diretta dei testi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4"/>
        <w:gridCol w:w="5332"/>
        <w:gridCol w:w="763"/>
        <w:gridCol w:w="3259"/>
      </w:tblGrid>
      <w:tr w:rsidR="0061232D" w:rsidTr="00A93F53">
        <w:trPr>
          <w:trHeight w:val="223"/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Nessunaspaziatura"/>
              <w:numPr>
                <w:ilvl w:val="0"/>
                <w:numId w:val="33"/>
              </w:num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RITERI DI VALUTAZIONE</w:t>
            </w:r>
          </w:p>
        </w:tc>
      </w:tr>
      <w:tr w:rsidR="0061232D" w:rsidTr="00A93F53">
        <w:trPr>
          <w:trHeight w:val="443"/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  <w:jc w:val="both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Per la valutazione saranno adottati i criter</w:t>
            </w:r>
            <w:r w:rsidR="00550A39">
              <w:rPr>
                <w:rFonts w:ascii="Arial" w:hAnsi="Arial"/>
                <w:i/>
                <w:iCs/>
                <w:sz w:val="20"/>
                <w:szCs w:val="20"/>
              </w:rPr>
              <w:t>i stabiliti dal POF d’Istituto, l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e griglie elaborate dal Dipartimento ed allegate alla presente programmazione. La valutazione terrà conto di:</w:t>
            </w:r>
          </w:p>
        </w:tc>
      </w:tr>
      <w:tr w:rsidR="0061232D" w:rsidTr="00A93F53">
        <w:trPr>
          <w:trHeight w:val="2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Impegno</w:t>
            </w:r>
          </w:p>
        </w:tc>
      </w:tr>
      <w:tr w:rsidR="0061232D" w:rsidTr="00A93F53">
        <w:trPr>
          <w:trHeight w:val="2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Livello individuale di acquisizione di abilità e competenz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Partecipazione</w:t>
            </w:r>
          </w:p>
        </w:tc>
      </w:tr>
      <w:tr w:rsidR="0061232D" w:rsidTr="00A93F53">
        <w:trPr>
          <w:trHeight w:val="2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Frequenza</w:t>
            </w:r>
          </w:p>
        </w:tc>
      </w:tr>
      <w:tr w:rsidR="0061232D" w:rsidTr="00A93F53">
        <w:trPr>
          <w:trHeight w:val="2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Interess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A93F53">
            <w:r>
              <w:t>x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</w:pPr>
            <w:r>
              <w:rPr>
                <w:rFonts w:ascii="Arial" w:hAnsi="Arial"/>
                <w:sz w:val="20"/>
                <w:szCs w:val="20"/>
              </w:rPr>
              <w:t>Comportamento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p w:rsidR="0061232D" w:rsidRDefault="0061232D">
      <w:pPr>
        <w:ind w:left="340"/>
        <w:rPr>
          <w:sz w:val="22"/>
          <w:szCs w:val="22"/>
          <w:lang w:val="it-IT"/>
        </w:rPr>
      </w:pPr>
    </w:p>
    <w:p w:rsidR="0061232D" w:rsidRDefault="0061232D">
      <w:pPr>
        <w:rPr>
          <w:sz w:val="22"/>
          <w:szCs w:val="22"/>
          <w:lang w:val="it-IT"/>
        </w:rPr>
      </w:pPr>
    </w:p>
    <w:p w:rsidR="0061232D" w:rsidRDefault="0061232D">
      <w:pPr>
        <w:ind w:left="340"/>
        <w:rPr>
          <w:sz w:val="22"/>
          <w:szCs w:val="22"/>
          <w:lang w:val="it-IT"/>
        </w:rPr>
      </w:pPr>
    </w:p>
    <w:p w:rsidR="0061232D" w:rsidRDefault="0061232D">
      <w:pPr>
        <w:pStyle w:val="Nessunaspaziatura"/>
        <w:sectPr w:rsidR="0061232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26" w:right="851" w:bottom="993" w:left="851" w:header="708" w:footer="510" w:gutter="0"/>
          <w:cols w:space="720"/>
          <w:titlePg/>
        </w:sect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198"/>
        <w:gridCol w:w="3986"/>
        <w:gridCol w:w="2310"/>
        <w:gridCol w:w="2402"/>
        <w:gridCol w:w="2402"/>
      </w:tblGrid>
      <w:tr w:rsidR="0061232D" w:rsidTr="003C1052">
        <w:trPr>
          <w:trHeight w:val="223"/>
          <w:jc w:val="center"/>
        </w:trPr>
        <w:tc>
          <w:tcPr>
            <w:tcW w:w="14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Nessunaspaziatura"/>
              <w:numPr>
                <w:ilvl w:val="0"/>
                <w:numId w:val="34"/>
              </w:num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GRIGLIE DI VALUTAZIONE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14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ISCIPLINA</w:t>
            </w:r>
            <w:r w:rsidR="005F3517">
              <w:rPr>
                <w:rFonts w:ascii="Arial" w:hAnsi="Arial"/>
                <w:sz w:val="20"/>
                <w:szCs w:val="20"/>
              </w:rPr>
              <w:t>: Scienze Naturali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ttori dei livelli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 w:rsidRPr="00EC7AAA">
              <w:rPr>
                <w:rFonts w:cs="Arial"/>
                <w:bCs/>
                <w:sz w:val="20"/>
                <w:szCs w:val="20"/>
              </w:rPr>
              <w:t>Saper utilizzare un lessicoscientificoessenziale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7" w:type="dxa"/>
              <w:bottom w:w="80" w:type="dxa"/>
              <w:right w:w="80" w:type="dxa"/>
            </w:tcMar>
            <w:vAlign w:val="center"/>
          </w:tcPr>
          <w:p w:rsidR="00A93F53" w:rsidRPr="00EC7AAA" w:rsidRDefault="00A93F53" w:rsidP="00A93F53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 w:rsidRPr="00EC7AAA">
              <w:rPr>
                <w:rFonts w:ascii="Arial" w:hAnsi="Arial" w:cs="Arial"/>
                <w:bCs/>
                <w:sz w:val="20"/>
                <w:szCs w:val="20"/>
              </w:rPr>
              <w:t>Interviene con completezza, precisione, coerenza, correttezza e proprietà</w:t>
            </w:r>
          </w:p>
          <w:p w:rsidR="0061232D" w:rsidRDefault="00A93F53" w:rsidP="00A93F53">
            <w:r w:rsidRPr="00EC7AAA">
              <w:rPr>
                <w:rFonts w:cs="Arial"/>
                <w:bCs/>
                <w:sz w:val="20"/>
                <w:szCs w:val="20"/>
              </w:rPr>
              <w:t>dell’espression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Bass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edi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pStyle w:val="Nessunaspaziatura"/>
              <w:ind w:left="357" w:hanging="147"/>
              <w:jc w:val="center"/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lto</w:t>
            </w:r>
          </w:p>
        </w:tc>
      </w:tr>
      <w:tr w:rsidR="0061232D" w:rsidTr="003C1052">
        <w:trPr>
          <w:trHeight w:val="492"/>
          <w:jc w:val="center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61232D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61232D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61232D"/>
        </w:tc>
      </w:tr>
      <w:tr w:rsidR="0061232D" w:rsidTr="003C1052">
        <w:trPr>
          <w:trHeight w:val="223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 w:rsidRPr="00EC7AAA">
              <w:rPr>
                <w:rFonts w:cs="Arial"/>
                <w:bCs/>
                <w:sz w:val="20"/>
                <w:szCs w:val="20"/>
              </w:rPr>
              <w:t>Proporresoluzioniutilizzandocontenuti e metodidelle diverse discipline, secondo il tipo di problem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7" w:type="dxa"/>
              <w:bottom w:w="80" w:type="dxa"/>
              <w:right w:w="80" w:type="dxa"/>
            </w:tcMar>
          </w:tcPr>
          <w:p w:rsidR="00A93F53" w:rsidRPr="00EC7AAA" w:rsidRDefault="00A93F53" w:rsidP="00A93F53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 w:rsidRPr="00EC7AAA">
              <w:rPr>
                <w:rFonts w:ascii="Arial" w:hAnsi="Arial" w:cs="Arial"/>
                <w:bCs/>
                <w:sz w:val="20"/>
                <w:szCs w:val="20"/>
              </w:rPr>
              <w:t>Partecipa attivamente alle attività di insegnamento apprendimento, portando contributi personali ed originali.</w:t>
            </w:r>
          </w:p>
          <w:p w:rsidR="0061232D" w:rsidRDefault="00A93F53" w:rsidP="00A93F53">
            <w:r w:rsidRPr="00EC7AAA">
              <w:rPr>
                <w:rFonts w:cs="Arial"/>
                <w:bCs/>
                <w:sz w:val="20"/>
                <w:szCs w:val="20"/>
              </w:rPr>
              <w:t>Possiedepadronanzadella lingua italiana e dellospecificolinguaggiodisciplinar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A93F53" w:rsidRDefault="00A93F53"/>
          <w:p w:rsidR="00A93F53" w:rsidRDefault="00A93F53"/>
          <w:p w:rsidR="0061232D" w:rsidRDefault="00A93F53">
            <w:r>
              <w:t>1-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F53" w:rsidRDefault="00A93F53"/>
          <w:p w:rsidR="00A93F53" w:rsidRDefault="00A93F53"/>
          <w:p w:rsidR="0061232D" w:rsidRDefault="00A93F53">
            <w:r>
              <w:t xml:space="preserve">5-7                          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F53" w:rsidRDefault="00A93F53">
            <w:r>
              <w:t>8-10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A93F53">
            <w:r w:rsidRPr="00EC7AAA">
              <w:rPr>
                <w:rFonts w:cs="Arial"/>
                <w:bCs/>
                <w:sz w:val="20"/>
                <w:szCs w:val="20"/>
              </w:rPr>
              <w:t>Raccogliere e valutareidati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2" w:type="dxa"/>
              <w:bottom w:w="80" w:type="dxa"/>
              <w:right w:w="80" w:type="dxa"/>
            </w:tcMar>
          </w:tcPr>
          <w:p w:rsidR="0061232D" w:rsidRDefault="00A93F53">
            <w:r w:rsidRPr="00EC7AAA">
              <w:rPr>
                <w:rFonts w:cs="Arial"/>
                <w:bCs/>
                <w:sz w:val="20"/>
                <w:szCs w:val="20"/>
              </w:rPr>
              <w:t>In un insieme di dati e/di eventi individua analogie e differenze, coerenze ed incoerenze, cause ed effetti e la loro natura a volte probabilistica. E’ in grado di analisi, sintesi, rielaborazionepersonale; costruire e verificareipotes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1232D" w:rsidRDefault="0061232D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61232D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:rsidR="0061232D" w:rsidRDefault="0061232D"/>
        </w:tc>
      </w:tr>
    </w:tbl>
    <w:p w:rsidR="0061232D" w:rsidRDefault="0061232D">
      <w:pPr>
        <w:rPr>
          <w:lang w:val="it-IT"/>
        </w:rPr>
      </w:pPr>
    </w:p>
    <w:p w:rsidR="0061232D" w:rsidRDefault="0061232D">
      <w:pPr>
        <w:widowControl w:val="0"/>
        <w:jc w:val="center"/>
        <w:rPr>
          <w:lang w:val="it-IT"/>
        </w:rPr>
      </w:pPr>
    </w:p>
    <w:p w:rsidR="0061232D" w:rsidRDefault="0061232D">
      <w:pPr>
        <w:rPr>
          <w:lang w:val="it-IT"/>
        </w:rPr>
      </w:pPr>
    </w:p>
    <w:p w:rsidR="0061232D" w:rsidRDefault="0061232D">
      <w:pPr>
        <w:rPr>
          <w:lang w:val="it-IT"/>
        </w:rPr>
      </w:pPr>
    </w:p>
    <w:p w:rsidR="0061232D" w:rsidRDefault="0061232D">
      <w:pPr>
        <w:jc w:val="both"/>
        <w:sectPr w:rsidR="0061232D" w:rsidSect="00827709">
          <w:headerReference w:type="default" r:id="rId13"/>
          <w:pgSz w:w="16840" w:h="11900" w:orient="landscape"/>
          <w:pgMar w:top="1134" w:right="851" w:bottom="1134" w:left="851" w:header="708" w:footer="51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71"/>
        <w:gridCol w:w="2307"/>
        <w:gridCol w:w="2306"/>
        <w:gridCol w:w="2308"/>
      </w:tblGrid>
      <w:tr w:rsidR="0061232D" w:rsidTr="003C1052">
        <w:trPr>
          <w:trHeight w:val="443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PROPOSTA PER ATTIVITA’ E CONTENUTI DISCIPLINARI E TRASVERSALI RELATIVI ALL’EDUCAZIONE CIVICA (MODULI DISCIPLINARI E TRASVERSALI) 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b/>
                <w:bCs/>
                <w:sz w:val="20"/>
                <w:szCs w:val="20"/>
                <w:lang w:val="it-IT"/>
              </w:rPr>
              <w:t>(Individuare i contenuti riferiti ai tre ambiti (costituzione e trattati, educazione ambientale e sostenibilità; educazione digitale) per ciascuna annualità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lassi Prim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</w:tr>
      <w:tr w:rsidR="0061232D" w:rsidTr="003C1052">
        <w:trPr>
          <w:trHeight w:val="242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517" w:rsidRPr="007665F7" w:rsidRDefault="005F3517">
            <w:pPr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•formare cittadini responsabili e attivi </w:t>
            </w:r>
          </w:p>
          <w:p w:rsidR="0061232D" w:rsidRDefault="00827709">
            <w:r>
              <w:rPr>
                <w:sz w:val="20"/>
                <w:szCs w:val="20"/>
                <w:lang w:val="it-IT"/>
              </w:rPr>
              <w:t>•condividere e promuovere i princìpi di legalità, cittadinanza attiva e digitale, sostenibilità ambientale, diritto alla salute e al benessere della person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</w:tr>
      <w:tr w:rsidR="0061232D" w:rsidTr="003C1052">
        <w:trPr>
          <w:trHeight w:val="110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GENDA 2030 E SVILUPPO SOSTENIBILE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lcuni obiettivi dell’Agenda 2030 a discrezione del CdC</w:t>
            </w:r>
          </w:p>
          <w:p w:rsidR="0061232D" w:rsidRDefault="00827709">
            <w:r>
              <w:rPr>
                <w:sz w:val="20"/>
                <w:szCs w:val="20"/>
                <w:lang w:val="it-IT"/>
              </w:rPr>
              <w:t>Il rapporto uomo-</w:t>
            </w:r>
            <w:r w:rsidR="00561FFC">
              <w:rPr>
                <w:sz w:val="20"/>
                <w:szCs w:val="20"/>
                <w:lang w:val="it-IT"/>
              </w:rPr>
              <w:t>ambiente</w:t>
            </w:r>
          </w:p>
        </w:tc>
      </w:tr>
      <w:tr w:rsidR="0061232D" w:rsidTr="003C1052">
        <w:trPr>
          <w:trHeight w:val="242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A39" w:rsidRDefault="00550A39" w:rsidP="0055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Presentazioni multimediali: Power Point e affini </w:t>
            </w:r>
            <w:r w:rsidR="00194F5D">
              <w:rPr>
                <w:sz w:val="20"/>
                <w:szCs w:val="20"/>
                <w:lang w:val="it-IT"/>
              </w:rPr>
              <w:t xml:space="preserve">-articoli scientifici – libri -you tube </w:t>
            </w:r>
          </w:p>
          <w:p w:rsidR="0061232D" w:rsidRDefault="0061232D"/>
        </w:tc>
      </w:tr>
      <w:tr w:rsidR="0061232D" w:rsidTr="003C1052">
        <w:trPr>
          <w:trHeight w:val="22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</w:tr>
      <w:tr w:rsidR="0061232D" w:rsidTr="003C1052">
        <w:trPr>
          <w:trHeight w:val="443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lassi Second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TEMATIC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</w:tr>
      <w:tr w:rsidR="0061232D" w:rsidTr="003C1052">
        <w:trPr>
          <w:trHeight w:val="220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3BB" w:rsidRPr="007665F7" w:rsidRDefault="003873BB">
            <w:pPr>
              <w:rPr>
                <w:color w:val="C00000"/>
                <w:sz w:val="20"/>
                <w:szCs w:val="20"/>
                <w:lang w:val="it-IT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>
            <w:pPr>
              <w:rPr>
                <w:sz w:val="20"/>
                <w:szCs w:val="20"/>
              </w:rPr>
            </w:pPr>
          </w:p>
          <w:p w:rsidR="0061232D" w:rsidRDefault="0061232D">
            <w:pPr>
              <w:rPr>
                <w:sz w:val="20"/>
                <w:szCs w:val="20"/>
              </w:rPr>
            </w:pPr>
          </w:p>
          <w:p w:rsidR="0061232D" w:rsidRDefault="00827709">
            <w:r>
              <w:rPr>
                <w:sz w:val="20"/>
                <w:szCs w:val="20"/>
                <w:lang w:val="it-IT"/>
              </w:rPr>
              <w:t>•condividere e promuovere i princìpi di legalità, cittadinanza attiva e digitale, sostenibilità ambientale, diritto alla salute e al benessere della person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Pr="007665F7" w:rsidRDefault="0061232D">
            <w:pPr>
              <w:rPr>
                <w:color w:val="C00000"/>
                <w:sz w:val="20"/>
                <w:szCs w:val="20"/>
              </w:rPr>
            </w:pPr>
          </w:p>
        </w:tc>
      </w:tr>
      <w:tr w:rsidR="0061232D" w:rsidTr="003C1052">
        <w:trPr>
          <w:trHeight w:val="663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GENDA 2030 E SVILUPPO SOSTENIBILE</w:t>
            </w: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lcuni contenuti dell’Agenda 2030 a discrezione del CdC</w:t>
            </w:r>
          </w:p>
        </w:tc>
      </w:tr>
      <w:tr w:rsidR="0061232D" w:rsidTr="007665F7">
        <w:trPr>
          <w:trHeight w:val="1094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32D" w:rsidRDefault="0061232D"/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Presentazioni multimediali: Power Point e affini </w:t>
            </w:r>
            <w:r w:rsidR="00347C56">
              <w:rPr>
                <w:sz w:val="20"/>
                <w:szCs w:val="20"/>
                <w:lang w:val="it-IT"/>
              </w:rPr>
              <w:t xml:space="preserve">– articoli </w:t>
            </w:r>
            <w:r w:rsidR="00E07A13">
              <w:rPr>
                <w:sz w:val="20"/>
                <w:szCs w:val="20"/>
                <w:lang w:val="it-IT"/>
              </w:rPr>
              <w:t>–you tube</w:t>
            </w:r>
          </w:p>
          <w:p w:rsidR="0061232D" w:rsidRPr="007665F7" w:rsidRDefault="0061232D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p w:rsidR="007665F7" w:rsidRDefault="007665F7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60"/>
        <w:gridCol w:w="6932"/>
      </w:tblGrid>
      <w:tr w:rsidR="0061232D" w:rsidTr="003C1052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lastRenderedPageBreak/>
              <w:t>DIDATTICA DIGITALE INTEGRATA  NUCLEI ESSENZIALI DELLA DISCIPLINA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b/>
                <w:bCs/>
                <w:sz w:val="20"/>
                <w:szCs w:val="20"/>
                <w:lang w:val="it-IT"/>
              </w:rPr>
              <w:t>(Individuare i nuclei essenziali della disciplina che possono essere realizzate attraverso la DDI)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rPr>
                <w:b/>
                <w:bCs/>
                <w:sz w:val="20"/>
                <w:szCs w:val="20"/>
                <w:lang w:val="it-IT"/>
              </w:rPr>
              <w:t>DISCIPLINA –</w:t>
            </w:r>
            <w:r w:rsidR="00E07A13">
              <w:rPr>
                <w:b/>
                <w:bCs/>
                <w:sz w:val="20"/>
                <w:szCs w:val="20"/>
                <w:lang w:val="it-IT"/>
              </w:rPr>
              <w:t>scienze integrat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b/>
                <w:bCs/>
                <w:sz w:val="20"/>
                <w:szCs w:val="20"/>
                <w:lang w:val="it-IT"/>
              </w:rPr>
              <w:t>Nuclei di contenuto essenziali che possono essere fruiti in DDI</w:t>
            </w:r>
          </w:p>
        </w:tc>
      </w:tr>
      <w:tr w:rsidR="0061232D" w:rsidTr="003C1052">
        <w:trPr>
          <w:trHeight w:val="13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lassePrim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Pr="00397422" w:rsidRDefault="0039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programmatoverràsvoltoanche in DDI con attivitàsincrona o asincrona.</w:t>
            </w:r>
          </w:p>
        </w:tc>
      </w:tr>
      <w:tr w:rsidR="0061232D" w:rsidTr="003C1052">
        <w:trPr>
          <w:trHeight w:val="1323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lasseSecond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Pr="00397422" w:rsidRDefault="0039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programmatoverràsvoltoanche in DDI con attivitàsincrona o asincrona.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6"/>
        <w:gridCol w:w="4837"/>
        <w:gridCol w:w="411"/>
        <w:gridCol w:w="4008"/>
      </w:tblGrid>
      <w:tr w:rsidR="0061232D" w:rsidTr="003C1052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DIDATTICA DIGITALE INTEGRATA  Metodologie didattiche previste</w:t>
            </w:r>
          </w:p>
        </w:tc>
      </w:tr>
      <w:tr w:rsidR="0061232D" w:rsidTr="003C1052">
        <w:trPr>
          <w:trHeight w:val="40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Flipped class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Cooperative learning 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lavoro collettivo guidato o autonomo)</w:t>
            </w:r>
          </w:p>
        </w:tc>
      </w:tr>
      <w:tr w:rsidR="0061232D" w:rsidTr="003C1052">
        <w:trPr>
          <w:trHeight w:val="40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Lezione interattiva 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olving</w:t>
            </w:r>
          </w:p>
          <w:p w:rsidR="0061232D" w:rsidRDefault="00827709">
            <w:r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  <w:lang w:val="it-IT"/>
              </w:rPr>
              <w:t>definizionecollettiva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61232D" w:rsidTr="003C1052">
        <w:trPr>
          <w:trHeight w:val="40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Lezione multimediale</w:t>
            </w:r>
          </w:p>
          <w:p w:rsidR="0061232D" w:rsidRDefault="00827709">
            <w:r>
              <w:rPr>
                <w:i/>
                <w:iCs/>
                <w:sz w:val="16"/>
                <w:szCs w:val="16"/>
                <w:lang w:val="it-IT"/>
              </w:rPr>
              <w:t>(utilizzo di audio video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Didattica breve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Deba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ompito di realtà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 xml:space="preserve">Lettura e analisi diretta dei testi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ltro ____________________________</w:t>
            </w:r>
          </w:p>
        </w:tc>
      </w:tr>
    </w:tbl>
    <w:p w:rsidR="0061232D" w:rsidRDefault="0061232D">
      <w:pPr>
        <w:widowControl w:val="0"/>
        <w:tabs>
          <w:tab w:val="left" w:pos="6379"/>
        </w:tabs>
        <w:jc w:val="center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6"/>
        <w:gridCol w:w="4837"/>
        <w:gridCol w:w="411"/>
        <w:gridCol w:w="4008"/>
      </w:tblGrid>
      <w:tr w:rsidR="0061232D" w:rsidTr="003C1052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DIDATTICA DIGITALE INTEGRATA  Attività didattiche in modalità a distanza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Videolezione svolta in modalità sincron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ondivisione di risorse di diverso tipo: schemi, mappe, testi</w:t>
            </w:r>
          </w:p>
        </w:tc>
      </w:tr>
      <w:tr w:rsidR="0061232D" w:rsidTr="003C1052">
        <w:trPr>
          <w:trHeight w:val="66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udiolezione svolta in modalità sincrona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</w:rPr>
              <w:t>Condivisione di file attraversocartellecondivise (Google Drive, Dropbox, OneDrive, ecc.)</w:t>
            </w:r>
          </w:p>
        </w:tc>
      </w:tr>
      <w:tr w:rsidR="0061232D" w:rsidTr="003C1052">
        <w:trPr>
          <w:trHeight w:val="62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Videolezioni e Audiolezioni registra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Svolgimento di esercitazioni attraverso piattaforme (Google moduli, Kahoot, ecc.)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Dialogo attraverso sistemi di comunicazione scritta a risposta diretta (chat)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Altro ____________________________</w:t>
            </w:r>
          </w:p>
        </w:tc>
      </w:tr>
    </w:tbl>
    <w:p w:rsidR="0061232D" w:rsidRDefault="0061232D">
      <w:pPr>
        <w:widowControl w:val="0"/>
        <w:tabs>
          <w:tab w:val="left" w:pos="6379"/>
        </w:tabs>
        <w:jc w:val="center"/>
        <w:rPr>
          <w:sz w:val="20"/>
          <w:szCs w:val="20"/>
          <w:lang w:val="it-IT"/>
        </w:rPr>
      </w:pPr>
    </w:p>
    <w:p w:rsidR="0061232D" w:rsidRDefault="0061232D">
      <w:pPr>
        <w:rPr>
          <w:sz w:val="22"/>
          <w:szCs w:val="22"/>
          <w:lang w:val="it-IT"/>
        </w:rPr>
      </w:pPr>
    </w:p>
    <w:p w:rsidR="00D3684E" w:rsidRDefault="00D3684E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6"/>
        <w:gridCol w:w="4837"/>
        <w:gridCol w:w="411"/>
        <w:gridCol w:w="4008"/>
      </w:tblGrid>
      <w:tr w:rsidR="0061232D" w:rsidTr="003C1052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DIDATTICA DIGITALE INTEGRATA  Materiali didattici 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Libro di test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Video tramite piattaforme (RaiPlay, RaiStoria, Youtube, ecc.)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Libro di testo in versione digital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</w:rPr>
              <w:t>Videolezioni e Audiolezioniregistrate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Schede, articoli e materiali forniti dal docente tramite Registro elettronico o piattaforma G sui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 xml:space="preserve"> Altro ____________________________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p w:rsidR="007665F7" w:rsidRDefault="007665F7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6"/>
        <w:gridCol w:w="4837"/>
        <w:gridCol w:w="411"/>
        <w:gridCol w:w="4008"/>
      </w:tblGrid>
      <w:tr w:rsidR="0061232D" w:rsidTr="003C1052">
        <w:trPr>
          <w:trHeight w:val="223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 w:rsidP="004230B2">
            <w:pPr>
              <w:pStyle w:val="Paragrafoelenco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lastRenderedPageBreak/>
              <w:t>DIDATTICA DIGITALE INTEGRATA  Modalità di gestione della relazione con gli studenti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7665F7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Videolezione in sincrono con cadenza specificata sul Registro elettronic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Indicazioni di lavoro tramite Registro elettronico e/ Piattaforma Gsuite</w:t>
            </w:r>
          </w:p>
        </w:tc>
      </w:tr>
      <w:tr w:rsidR="0061232D" w:rsidTr="003C1052">
        <w:trPr>
          <w:trHeight w:val="44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Chat di gruppo gestita dal docen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397422">
            <w:r>
              <w:t>x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</w:rPr>
              <w:t>Risposta ai messaggisuPiattaforma GSUITE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Indicazioni di chiarimento e restituzion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61232D"/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 xml:space="preserve"> Altro ____________________________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p w:rsidR="0061232D" w:rsidRDefault="0061232D">
      <w:pPr>
        <w:rPr>
          <w:sz w:val="22"/>
          <w:szCs w:val="22"/>
          <w:lang w:val="it-IT"/>
        </w:rPr>
      </w:pPr>
    </w:p>
    <w:p w:rsidR="0061232D" w:rsidRDefault="0061232D">
      <w:pPr>
        <w:rPr>
          <w:sz w:val="22"/>
          <w:szCs w:val="22"/>
          <w:lang w:val="it-IT"/>
        </w:rPr>
      </w:pPr>
    </w:p>
    <w:p w:rsidR="0061232D" w:rsidRDefault="00827709">
      <w:pPr>
        <w:ind w:left="357" w:hanging="147"/>
        <w:jc w:val="both"/>
      </w:pPr>
      <w:r>
        <w:rPr>
          <w:rFonts w:ascii="Arial Unicode MS" w:hAnsi="Arial Unicode MS"/>
          <w:sz w:val="22"/>
          <w:szCs w:val="22"/>
          <w:lang w:val="it-IT"/>
        </w:rPr>
        <w:br w:type="page"/>
      </w:r>
    </w:p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CED7E7"/>
        <w:tblLayout w:type="fixed"/>
        <w:tblLook w:val="04A0"/>
      </w:tblPr>
      <w:tblGrid>
        <w:gridCol w:w="9792"/>
      </w:tblGrid>
      <w:tr w:rsidR="0061232D" w:rsidTr="00045CB1">
        <w:trPr>
          <w:trHeight w:val="511"/>
          <w:jc w:val="center"/>
        </w:trPr>
        <w:tc>
          <w:tcPr>
            <w:tcW w:w="9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 w:rsidP="003C1052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CLASSE PRIMA</w:t>
            </w:r>
            <w:r w:rsidR="0083363B">
              <w:rPr>
                <w:b/>
                <w:bCs/>
                <w:sz w:val="32"/>
                <w:szCs w:val="32"/>
                <w:lang w:val="it-IT"/>
              </w:rPr>
              <w:t xml:space="preserve"> ITE</w:t>
            </w:r>
            <w:r w:rsidR="00945A31">
              <w:rPr>
                <w:b/>
                <w:bCs/>
                <w:sz w:val="32"/>
                <w:szCs w:val="32"/>
                <w:lang w:val="it-IT"/>
              </w:rPr>
              <w:t xml:space="preserve"> AFM E TURISMO</w:t>
            </w:r>
          </w:p>
          <w:p w:rsidR="00945A31" w:rsidRDefault="00945A31" w:rsidP="003C1052">
            <w:pPr>
              <w:jc w:val="center"/>
            </w:pPr>
          </w:p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045CB1" w:rsidTr="00045CB1">
        <w:tc>
          <w:tcPr>
            <w:tcW w:w="9622" w:type="dxa"/>
          </w:tcPr>
          <w:p w:rsidR="00045CB1" w:rsidRPr="001A48DF" w:rsidRDefault="00045CB1" w:rsidP="00045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bookmarkStart w:id="0" w:name="_Hlk59215626"/>
            <w:r w:rsidRPr="001A48DF">
              <w:rPr>
                <w:b/>
                <w:bCs/>
                <w:sz w:val="22"/>
                <w:szCs w:val="22"/>
                <w:lang w:val="it-IT"/>
              </w:rPr>
              <w:t>SCIENZE INTEGRATE FISICA</w:t>
            </w:r>
          </w:p>
        </w:tc>
      </w:tr>
      <w:bookmarkEnd w:id="0"/>
    </w:tbl>
    <w:p w:rsidR="00045CB1" w:rsidRDefault="00045CB1">
      <w:pPr>
        <w:rPr>
          <w:sz w:val="22"/>
          <w:szCs w:val="22"/>
          <w:lang w:val="it-IT"/>
        </w:rPr>
      </w:pPr>
    </w:p>
    <w:p w:rsidR="00045CB1" w:rsidRDefault="00045CB1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39"/>
        <w:gridCol w:w="4953"/>
      </w:tblGrid>
      <w:tr w:rsidR="0061232D" w:rsidTr="003C1052">
        <w:trPr>
          <w:trHeight w:val="243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center"/>
            </w:pPr>
            <w:r>
              <w:rPr>
                <w:sz w:val="22"/>
                <w:szCs w:val="22"/>
                <w:lang w:val="it-IT"/>
              </w:rPr>
              <w:t>MODULO N:</w:t>
            </w:r>
            <w:r w:rsidR="00CB76AA">
              <w:rPr>
                <w:sz w:val="22"/>
                <w:szCs w:val="22"/>
                <w:lang w:val="it-IT"/>
              </w:rPr>
              <w:t>0</w:t>
            </w:r>
          </w:p>
        </w:tc>
      </w:tr>
      <w:tr w:rsidR="0061232D" w:rsidTr="003C1052">
        <w:trPr>
          <w:trHeight w:val="557"/>
          <w:jc w:val="center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C4383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 w:rsidR="00827709">
              <w:rPr>
                <w:sz w:val="20"/>
                <w:szCs w:val="20"/>
                <w:lang w:val="it-IT"/>
              </w:rPr>
              <w:t>classe</w:t>
            </w:r>
          </w:p>
          <w:p w:rsidR="0061232D" w:rsidRDefault="00827709">
            <w:pPr>
              <w:ind w:left="236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0CF2" w:rsidRDefault="00E60947">
            <w:r>
              <w:rPr>
                <w:sz w:val="20"/>
                <w:szCs w:val="20"/>
                <w:lang w:val="it-IT"/>
              </w:rPr>
              <w:t xml:space="preserve">Primo periodo </w:t>
            </w:r>
            <w:r w:rsidR="00263691">
              <w:rPr>
                <w:sz w:val="20"/>
                <w:szCs w:val="20"/>
                <w:lang w:val="it-IT"/>
              </w:rPr>
              <w:t xml:space="preserve">8 </w:t>
            </w:r>
            <w:r w:rsidR="00945A31" w:rsidRPr="00945A31">
              <w:rPr>
                <w:rFonts w:ascii="Times New Roman" w:hAnsi="Times New Roman"/>
                <w:b/>
                <w:sz w:val="20"/>
                <w:lang w:val="it-IT"/>
              </w:rPr>
              <w:t>lezioni + 2per attività di Strumenti matematic</w:t>
            </w:r>
            <w:r w:rsidR="000C3630">
              <w:rPr>
                <w:rFonts w:ascii="Times New Roman" w:hAnsi="Times New Roman"/>
                <w:b/>
                <w:sz w:val="20"/>
                <w:lang w:val="it-IT"/>
              </w:rPr>
              <w:t>i</w:t>
            </w:r>
          </w:p>
        </w:tc>
      </w:tr>
      <w:tr w:rsidR="0061232D" w:rsidTr="003C1052">
        <w:trPr>
          <w:trHeight w:val="223"/>
          <w:jc w:val="center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C4383">
            <w:r>
              <w:rPr>
                <w:rFonts w:cs="Arial"/>
                <w:b/>
                <w:sz w:val="20"/>
                <w:lang w:val="it-IT" w:eastAsia="en-US"/>
              </w:rPr>
              <w:t>I</w:t>
            </w:r>
            <w:r w:rsidRPr="00210C90">
              <w:rPr>
                <w:rFonts w:cs="Arial"/>
                <w:b/>
                <w:i/>
                <w:sz w:val="20"/>
                <w:lang w:val="it-IT"/>
              </w:rPr>
              <w:t xml:space="preserve">ntroduzione alla </w:t>
            </w:r>
            <w:r w:rsidR="00DB2A96">
              <w:rPr>
                <w:rFonts w:cs="Arial"/>
                <w:b/>
                <w:i/>
                <w:sz w:val="20"/>
                <w:lang w:val="it-IT"/>
              </w:rPr>
              <w:t>fisica</w:t>
            </w:r>
          </w:p>
        </w:tc>
      </w:tr>
    </w:tbl>
    <w:p w:rsidR="0061232D" w:rsidRDefault="0061232D">
      <w:pPr>
        <w:widowControl w:val="0"/>
        <w:jc w:val="center"/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92"/>
      </w:tblGrid>
      <w:tr w:rsidR="0061232D" w:rsidTr="001D3746">
        <w:trPr>
          <w:trHeight w:val="223"/>
          <w:jc w:val="center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1D3746" w:rsidTr="001D3746">
        <w:trPr>
          <w:trHeight w:val="223"/>
          <w:jc w:val="center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746" w:rsidRPr="001D3746" w:rsidRDefault="001D3746" w:rsidP="001D3746">
            <w:pPr>
              <w:jc w:val="center"/>
              <w:rPr>
                <w:sz w:val="20"/>
                <w:szCs w:val="20"/>
              </w:rPr>
            </w:pPr>
            <w:r w:rsidRPr="001D3746">
              <w:rPr>
                <w:sz w:val="20"/>
                <w:szCs w:val="20"/>
              </w:rPr>
              <w:t>Saper operare con le potenze,</w:t>
            </w:r>
          </w:p>
        </w:tc>
      </w:tr>
      <w:tr w:rsidR="001D3746" w:rsidTr="001D3746">
        <w:trPr>
          <w:trHeight w:val="223"/>
          <w:jc w:val="center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746" w:rsidRPr="001D3746" w:rsidRDefault="001D3746" w:rsidP="001D3746">
            <w:pPr>
              <w:jc w:val="center"/>
              <w:rPr>
                <w:sz w:val="20"/>
                <w:szCs w:val="20"/>
              </w:rPr>
            </w:pPr>
            <w:r w:rsidRPr="001D3746">
              <w:rPr>
                <w:sz w:val="20"/>
                <w:szCs w:val="20"/>
              </w:rPr>
              <w:t>Saper eseguire  leequivalenze</w:t>
            </w:r>
          </w:p>
        </w:tc>
      </w:tr>
      <w:tr w:rsidR="001D3746" w:rsidTr="001D3746">
        <w:trPr>
          <w:trHeight w:val="223"/>
          <w:jc w:val="center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3746" w:rsidRPr="001D3746" w:rsidRDefault="001D3746" w:rsidP="001D3746">
            <w:pPr>
              <w:jc w:val="center"/>
              <w:rPr>
                <w:sz w:val="20"/>
                <w:szCs w:val="20"/>
              </w:rPr>
            </w:pPr>
            <w:r w:rsidRPr="001D3746">
              <w:rPr>
                <w:sz w:val="20"/>
                <w:szCs w:val="20"/>
              </w:rPr>
              <w:t>Saper impostareproporzioni</w:t>
            </w:r>
          </w:p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9"/>
        <w:gridCol w:w="7853"/>
      </w:tblGrid>
      <w:tr w:rsidR="0061232D" w:rsidTr="00F86AF9">
        <w:trPr>
          <w:trHeight w:val="223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61232D" w:rsidTr="00F86AF9">
        <w:trPr>
          <w:trHeight w:val="66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336C12" w:rsidRDefault="00336C12" w:rsidP="00336C12">
            <w:pPr>
              <w:spacing w:line="276" w:lineRule="auto"/>
              <w:rPr>
                <w:rFonts w:cs="Arial"/>
                <w:sz w:val="20"/>
                <w:lang w:val="it-IT" w:eastAsia="en-US"/>
              </w:rPr>
            </w:pPr>
            <w:r w:rsidRPr="00336C12">
              <w:rPr>
                <w:rFonts w:cs="Arial"/>
                <w:sz w:val="20"/>
                <w:lang w:val="it-IT" w:eastAsia="en-US"/>
              </w:rPr>
              <w:t>Eseguire calcoli aritmetici ed algebrici</w:t>
            </w:r>
          </w:p>
          <w:p w:rsidR="00336C12" w:rsidRDefault="00336C12" w:rsidP="00336C12">
            <w:pPr>
              <w:spacing w:line="276" w:lineRule="auto"/>
              <w:rPr>
                <w:rFonts w:cs="Arial"/>
                <w:sz w:val="20"/>
                <w:lang w:val="it-IT" w:eastAsia="en-US"/>
              </w:rPr>
            </w:pPr>
            <w:r w:rsidRPr="00336C12">
              <w:rPr>
                <w:rFonts w:cs="Arial"/>
                <w:sz w:val="20"/>
                <w:lang w:val="it-IT" w:eastAsia="en-US"/>
              </w:rPr>
              <w:t>Applicare proprietà</w:t>
            </w:r>
          </w:p>
          <w:p w:rsidR="0061232D" w:rsidRPr="00336C12" w:rsidRDefault="00336C12" w:rsidP="00336C12">
            <w:pPr>
              <w:spacing w:line="276" w:lineRule="auto"/>
              <w:rPr>
                <w:rFonts w:cs="Arial"/>
                <w:sz w:val="20"/>
                <w:lang w:val="it-IT" w:eastAsia="en-US"/>
              </w:rPr>
            </w:pPr>
            <w:r w:rsidRPr="00336C12">
              <w:rPr>
                <w:rFonts w:cs="Arial"/>
                <w:sz w:val="20"/>
                <w:lang w:val="it-IT" w:eastAsia="en-US"/>
              </w:rPr>
              <w:t>Costruire e leggere grafici</w:t>
            </w:r>
          </w:p>
        </w:tc>
      </w:tr>
      <w:tr w:rsidR="0061232D" w:rsidTr="00F86AF9">
        <w:trPr>
          <w:trHeight w:val="1266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028BD" w:rsidRDefault="004028BD" w:rsidP="008C4383">
            <w:pPr>
              <w:rPr>
                <w:rFonts w:cs="Arial"/>
                <w:sz w:val="20"/>
                <w:lang w:val="it-IT" w:eastAsia="en-US"/>
              </w:rPr>
            </w:pPr>
            <w:r w:rsidRPr="004028BD">
              <w:rPr>
                <w:rFonts w:cs="Arial"/>
                <w:sz w:val="20"/>
                <w:lang w:val="it-IT" w:eastAsia="en-US"/>
              </w:rPr>
              <w:t>I rapporti</w:t>
            </w:r>
          </w:p>
          <w:p w:rsidR="004028BD" w:rsidRDefault="004028BD" w:rsidP="008C4383">
            <w:pPr>
              <w:rPr>
                <w:rFonts w:cs="Arial"/>
                <w:sz w:val="20"/>
                <w:lang w:val="it-IT" w:eastAsia="en-US"/>
              </w:rPr>
            </w:pPr>
            <w:r w:rsidRPr="004028BD">
              <w:rPr>
                <w:rFonts w:cs="Arial"/>
                <w:sz w:val="20"/>
                <w:lang w:val="it-IT" w:eastAsia="en-US"/>
              </w:rPr>
              <w:t>le proporzioni</w:t>
            </w:r>
          </w:p>
          <w:p w:rsidR="00F802F0" w:rsidRDefault="004028BD" w:rsidP="008C4383">
            <w:pPr>
              <w:rPr>
                <w:rFonts w:cs="Arial"/>
                <w:sz w:val="20"/>
                <w:lang w:val="it-IT" w:eastAsia="en-US"/>
              </w:rPr>
            </w:pPr>
            <w:r w:rsidRPr="004028BD">
              <w:rPr>
                <w:rFonts w:cs="Arial"/>
                <w:sz w:val="20"/>
                <w:lang w:val="it-IT" w:eastAsia="en-US"/>
              </w:rPr>
              <w:t>Le percentuali</w:t>
            </w:r>
          </w:p>
          <w:p w:rsidR="004028BD" w:rsidRDefault="004028BD" w:rsidP="008C4383">
            <w:pPr>
              <w:rPr>
                <w:rFonts w:cs="Arial"/>
                <w:sz w:val="20"/>
                <w:lang w:val="it-IT" w:eastAsia="en-US"/>
              </w:rPr>
            </w:pPr>
            <w:r w:rsidRPr="004028BD">
              <w:rPr>
                <w:rFonts w:cs="Arial"/>
                <w:sz w:val="20"/>
                <w:lang w:val="it-IT" w:eastAsia="en-US"/>
              </w:rPr>
              <w:t>I grafic</w:t>
            </w:r>
            <w:r>
              <w:rPr>
                <w:rFonts w:cs="Arial"/>
                <w:sz w:val="20"/>
                <w:lang w:val="it-IT" w:eastAsia="en-US"/>
              </w:rPr>
              <w:t>i</w:t>
            </w:r>
          </w:p>
          <w:p w:rsidR="00F802F0" w:rsidRDefault="00F802F0" w:rsidP="008C4383">
            <w:pPr>
              <w:rPr>
                <w:rFonts w:cs="Arial"/>
                <w:sz w:val="20"/>
                <w:lang w:val="it-IT" w:eastAsia="en-US"/>
              </w:rPr>
            </w:pPr>
            <w:r w:rsidRPr="00F802F0">
              <w:rPr>
                <w:rFonts w:cs="Arial"/>
                <w:sz w:val="20"/>
                <w:lang w:val="it-IT" w:eastAsia="en-US"/>
              </w:rPr>
              <w:t>Come si legge un grafico</w:t>
            </w:r>
          </w:p>
          <w:p w:rsidR="00F802F0" w:rsidRDefault="00F802F0" w:rsidP="008C4383">
            <w:pPr>
              <w:rPr>
                <w:rFonts w:cs="Arial"/>
                <w:sz w:val="20"/>
                <w:lang w:val="it-IT" w:eastAsia="en-US"/>
              </w:rPr>
            </w:pPr>
            <w:r w:rsidRPr="00F802F0">
              <w:rPr>
                <w:rFonts w:cs="Arial"/>
                <w:sz w:val="20"/>
                <w:lang w:val="it-IT" w:eastAsia="en-US"/>
              </w:rPr>
              <w:t>le potenze di 10</w:t>
            </w:r>
          </w:p>
          <w:p w:rsidR="00F802F0" w:rsidRDefault="00F802F0" w:rsidP="008C4383">
            <w:pPr>
              <w:rPr>
                <w:rFonts w:cs="Arial"/>
                <w:sz w:val="20"/>
                <w:lang w:val="it-IT" w:eastAsia="en-US"/>
              </w:rPr>
            </w:pPr>
            <w:r w:rsidRPr="00F802F0">
              <w:rPr>
                <w:rFonts w:cs="Arial"/>
                <w:sz w:val="20"/>
                <w:lang w:val="it-IT" w:eastAsia="en-US"/>
              </w:rPr>
              <w:t>Come usare la calcolatric</w:t>
            </w:r>
            <w:r w:rsidR="007839C8">
              <w:rPr>
                <w:rFonts w:cs="Arial"/>
                <w:sz w:val="20"/>
                <w:lang w:val="it-IT" w:eastAsia="en-US"/>
              </w:rPr>
              <w:t>e</w:t>
            </w:r>
          </w:p>
          <w:p w:rsidR="008C4383" w:rsidRPr="00B52A06" w:rsidRDefault="008C4383" w:rsidP="008C4383">
            <w:pPr>
              <w:rPr>
                <w:rFonts w:cs="Arial"/>
                <w:sz w:val="20"/>
                <w:lang w:val="it-IT" w:eastAsia="en-US"/>
              </w:rPr>
            </w:pPr>
          </w:p>
          <w:p w:rsidR="0061232D" w:rsidRDefault="0061232D" w:rsidP="008C4383"/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1"/>
        <w:gridCol w:w="8481"/>
      </w:tblGrid>
      <w:tr w:rsidR="0061232D" w:rsidTr="00F86AF9">
        <w:trPr>
          <w:trHeight w:val="223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Strumenti di verifica</w:t>
            </w:r>
          </w:p>
        </w:tc>
      </w:tr>
      <w:tr w:rsidR="0061232D" w:rsidTr="002E4146">
        <w:trPr>
          <w:trHeight w:val="43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sz w:val="20"/>
                <w:szCs w:val="20"/>
                <w:lang w:val="it-IT"/>
              </w:rPr>
              <w:t>In entrata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1232D" w:rsidRPr="002E4146" w:rsidRDefault="0061232D">
            <w:pPr>
              <w:pStyle w:val="Paragrafoelenco"/>
              <w:ind w:left="360" w:firstLine="0"/>
              <w:rPr>
                <w:sz w:val="20"/>
                <w:szCs w:val="20"/>
                <w:lang w:val="it-IT"/>
              </w:rPr>
            </w:pPr>
          </w:p>
          <w:p w:rsidR="0061232D" w:rsidRPr="00550A39" w:rsidRDefault="00D3684E" w:rsidP="00550A39">
            <w:pPr>
              <w:rPr>
                <w:sz w:val="20"/>
                <w:szCs w:val="20"/>
              </w:rPr>
            </w:pPr>
            <w:r w:rsidRPr="00550A39">
              <w:rPr>
                <w:sz w:val="20"/>
                <w:szCs w:val="20"/>
              </w:rPr>
              <w:t xml:space="preserve">Test d’ </w:t>
            </w:r>
            <w:r w:rsidR="00550A39">
              <w:rPr>
                <w:sz w:val="20"/>
                <w:szCs w:val="20"/>
              </w:rPr>
              <w:t>ingress</w:t>
            </w:r>
            <w:r w:rsidR="000263E2">
              <w:rPr>
                <w:sz w:val="20"/>
                <w:szCs w:val="20"/>
              </w:rPr>
              <w:t>o</w:t>
            </w:r>
            <w:r w:rsidR="008F637B" w:rsidRPr="00550A39">
              <w:rPr>
                <w:rFonts w:cs="Arial"/>
                <w:sz w:val="20"/>
                <w:lang w:val="it-IT"/>
              </w:rPr>
              <w:t>e/o colloquio di sondaggio</w:t>
            </w:r>
          </w:p>
        </w:tc>
      </w:tr>
      <w:tr w:rsidR="0061232D" w:rsidTr="002E4146">
        <w:trPr>
          <w:trHeight w:val="51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r>
              <w:rPr>
                <w:sz w:val="20"/>
                <w:szCs w:val="20"/>
                <w:lang w:val="it-IT"/>
              </w:rPr>
              <w:t>In itiner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Pr="002E4146" w:rsidRDefault="0061232D">
            <w:pPr>
              <w:rPr>
                <w:sz w:val="20"/>
                <w:szCs w:val="20"/>
                <w:lang w:val="it-IT"/>
              </w:rPr>
            </w:pPr>
          </w:p>
          <w:p w:rsidR="0061232D" w:rsidRPr="002E4146" w:rsidRDefault="002E4146">
            <w:pPr>
              <w:pStyle w:val="Paragrafoelenco"/>
              <w:ind w:left="360" w:firstLine="0"/>
              <w:rPr>
                <w:sz w:val="20"/>
                <w:szCs w:val="20"/>
              </w:rPr>
            </w:pPr>
            <w:r w:rsidRPr="002E4146">
              <w:rPr>
                <w:rFonts w:cs="Arial"/>
                <w:sz w:val="20"/>
                <w:szCs w:val="20"/>
                <w:lang w:val="it-IT"/>
              </w:rPr>
              <w:t>Verifiche scritte, orali e discussioni guidate</w:t>
            </w:r>
          </w:p>
        </w:tc>
      </w:tr>
      <w:tr w:rsidR="0061232D" w:rsidTr="002E4146">
        <w:trPr>
          <w:trHeight w:val="410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sz w:val="20"/>
                <w:szCs w:val="20"/>
                <w:lang w:val="it-IT"/>
              </w:rPr>
              <w:t>Finali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1232D" w:rsidRPr="002E4146" w:rsidRDefault="0061232D">
            <w:pPr>
              <w:pStyle w:val="Paragrafoelenco"/>
              <w:ind w:left="360" w:firstLine="0"/>
              <w:rPr>
                <w:sz w:val="20"/>
                <w:szCs w:val="20"/>
                <w:lang w:val="it-IT"/>
              </w:rPr>
            </w:pPr>
          </w:p>
          <w:p w:rsidR="0061232D" w:rsidRPr="002E4146" w:rsidRDefault="002E4146">
            <w:pPr>
              <w:rPr>
                <w:sz w:val="20"/>
                <w:szCs w:val="20"/>
              </w:rPr>
            </w:pPr>
            <w:r w:rsidRPr="002E4146">
              <w:rPr>
                <w:rFonts w:cs="Arial"/>
                <w:sz w:val="20"/>
                <w:szCs w:val="20"/>
                <w:lang w:val="it-IT"/>
              </w:rPr>
              <w:t>Questionari scritti, relazioni, grafici</w:t>
            </w:r>
          </w:p>
        </w:tc>
      </w:tr>
    </w:tbl>
    <w:p w:rsidR="002E4146" w:rsidRDefault="002E4146">
      <w:pPr>
        <w:widowControl w:val="0"/>
        <w:rPr>
          <w:sz w:val="22"/>
          <w:szCs w:val="22"/>
          <w:lang w:val="it-IT"/>
        </w:rPr>
      </w:pPr>
    </w:p>
    <w:tbl>
      <w:tblPr>
        <w:tblStyle w:val="Grigliatabella"/>
        <w:tblW w:w="5076" w:type="pct"/>
        <w:tblInd w:w="-147" w:type="dxa"/>
        <w:tblLook w:val="04A0"/>
      </w:tblPr>
      <w:tblGrid>
        <w:gridCol w:w="9998"/>
      </w:tblGrid>
      <w:tr w:rsidR="002E4146" w:rsidRPr="006543E1" w:rsidTr="00B233D2">
        <w:trPr>
          <w:trHeight w:val="339"/>
        </w:trPr>
        <w:tc>
          <w:tcPr>
            <w:tcW w:w="976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2E4146" w:rsidRPr="006543E1" w:rsidTr="00B233D2">
        <w:tc>
          <w:tcPr>
            <w:tcW w:w="9769" w:type="dxa"/>
            <w:tcBorders>
              <w:right w:val="single" w:sz="4" w:space="0" w:color="auto"/>
            </w:tcBorders>
            <w:shd w:val="clear" w:color="auto" w:fill="auto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</w:t>
            </w:r>
          </w:p>
        </w:tc>
      </w:tr>
      <w:tr w:rsidR="002E4146" w:rsidRPr="006543E1" w:rsidTr="00B233D2">
        <w:tc>
          <w:tcPr>
            <w:tcW w:w="9769" w:type="dxa"/>
            <w:tcBorders>
              <w:right w:val="single" w:sz="4" w:space="0" w:color="auto"/>
            </w:tcBorders>
            <w:shd w:val="clear" w:color="auto" w:fill="auto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iviste scientifiche</w:t>
            </w:r>
          </w:p>
        </w:tc>
      </w:tr>
      <w:tr w:rsidR="002E4146" w:rsidRPr="006543E1" w:rsidTr="00B233D2">
        <w:tc>
          <w:tcPr>
            <w:tcW w:w="9769" w:type="dxa"/>
            <w:tcBorders>
              <w:right w:val="single" w:sz="4" w:space="0" w:color="auto"/>
            </w:tcBorders>
            <w:shd w:val="clear" w:color="auto" w:fill="auto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Utilizzo della LIM</w:t>
            </w:r>
          </w:p>
        </w:tc>
      </w:tr>
      <w:tr w:rsidR="002E4146" w:rsidRPr="006543E1" w:rsidTr="00B233D2">
        <w:tc>
          <w:tcPr>
            <w:tcW w:w="9769" w:type="dxa"/>
            <w:tcBorders>
              <w:right w:val="single" w:sz="4" w:space="0" w:color="auto"/>
            </w:tcBorders>
            <w:shd w:val="clear" w:color="auto" w:fill="auto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boratorio</w:t>
            </w:r>
          </w:p>
        </w:tc>
      </w:tr>
    </w:tbl>
    <w:tbl>
      <w:tblPr>
        <w:tblStyle w:val="Grigliatabella1"/>
        <w:tblW w:w="5157" w:type="pct"/>
        <w:tblInd w:w="-147" w:type="dxa"/>
        <w:tblLook w:val="04A0"/>
      </w:tblPr>
      <w:tblGrid>
        <w:gridCol w:w="2871"/>
        <w:gridCol w:w="7286"/>
      </w:tblGrid>
      <w:tr w:rsidR="002E4146" w:rsidRPr="006543E1" w:rsidTr="00D056DB">
        <w:tc>
          <w:tcPr>
            <w:tcW w:w="992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2E4146" w:rsidRPr="006543E1" w:rsidTr="00D056DB">
        <w:tc>
          <w:tcPr>
            <w:tcW w:w="2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lastRenderedPageBreak/>
              <w:t>recupero</w:t>
            </w:r>
          </w:p>
        </w:tc>
        <w:tc>
          <w:tcPr>
            <w:tcW w:w="7119" w:type="dxa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2E4146" w:rsidRPr="006543E1" w:rsidTr="00D056DB">
        <w:tc>
          <w:tcPr>
            <w:tcW w:w="2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119" w:type="dxa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2E4146" w:rsidRPr="006543E1" w:rsidTr="00D056DB">
        <w:tc>
          <w:tcPr>
            <w:tcW w:w="2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119" w:type="dxa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2E4146" w:rsidRPr="006543E1" w:rsidTr="00D056DB">
        <w:tc>
          <w:tcPr>
            <w:tcW w:w="2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119" w:type="dxa"/>
          </w:tcPr>
          <w:p w:rsidR="002E4146" w:rsidRPr="006543E1" w:rsidRDefault="002E4146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61232D" w:rsidRDefault="0061232D">
      <w:pPr>
        <w:widowControl w:val="0"/>
        <w:rPr>
          <w:sz w:val="22"/>
          <w:szCs w:val="22"/>
          <w:lang w:val="it-IT"/>
        </w:rPr>
      </w:pPr>
    </w:p>
    <w:tbl>
      <w:tblPr>
        <w:tblStyle w:val="TableNormal"/>
        <w:tblW w:w="51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6"/>
        <w:gridCol w:w="8923"/>
      </w:tblGrid>
      <w:tr w:rsidR="0061232D" w:rsidTr="00F464D1">
        <w:trPr>
          <w:trHeight w:val="223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center"/>
            </w:pPr>
            <w:bookmarkStart w:id="1" w:name="_Hlk59216263"/>
            <w:r>
              <w:rPr>
                <w:sz w:val="20"/>
                <w:szCs w:val="20"/>
                <w:lang w:val="it-IT"/>
              </w:rPr>
              <w:t xml:space="preserve">Aspetti organizzativi </w:t>
            </w:r>
          </w:p>
        </w:tc>
      </w:tr>
      <w:tr w:rsidR="0061232D" w:rsidTr="00F464D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sz w:val="20"/>
                <w:szCs w:val="20"/>
                <w:lang w:val="it-IT"/>
              </w:rPr>
              <w:t>Temp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4D3C93">
            <w:r>
              <w:rPr>
                <w:rFonts w:cs="Arial"/>
                <w:sz w:val="20"/>
                <w:lang w:val="it-IT"/>
              </w:rPr>
              <w:t>8</w:t>
            </w:r>
            <w:r w:rsidR="002E4146">
              <w:rPr>
                <w:rFonts w:cs="Arial"/>
                <w:sz w:val="20"/>
                <w:lang w:val="it-IT"/>
              </w:rPr>
              <w:t xml:space="preserve"> lezioni + </w:t>
            </w:r>
            <w:r>
              <w:rPr>
                <w:rFonts w:cs="Arial"/>
                <w:sz w:val="20"/>
                <w:lang w:val="it-IT"/>
              </w:rPr>
              <w:t>2</w:t>
            </w:r>
            <w:r w:rsidR="002E4146">
              <w:rPr>
                <w:rFonts w:cs="Arial"/>
                <w:sz w:val="20"/>
                <w:lang w:val="it-IT"/>
              </w:rPr>
              <w:t xml:space="preserve"> ore per attività di verifica</w:t>
            </w:r>
          </w:p>
        </w:tc>
      </w:tr>
      <w:tr w:rsidR="0061232D" w:rsidTr="00F464D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sz w:val="20"/>
                <w:szCs w:val="20"/>
                <w:lang w:val="it-IT"/>
              </w:rPr>
              <w:t>Spazi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2E4146">
            <w:r>
              <w:rPr>
                <w:rFonts w:cs="Arial"/>
                <w:sz w:val="20"/>
                <w:lang w:val="it-IT"/>
              </w:rPr>
              <w:t>Aule</w:t>
            </w:r>
            <w:r w:rsidR="009E136A">
              <w:rPr>
                <w:rFonts w:cs="Arial"/>
                <w:sz w:val="20"/>
                <w:lang w:val="it-IT"/>
              </w:rPr>
              <w:t>, classroom</w:t>
            </w:r>
            <w:r>
              <w:rPr>
                <w:rFonts w:cs="Arial"/>
                <w:sz w:val="20"/>
                <w:lang w:val="it-IT"/>
              </w:rPr>
              <w:t xml:space="preserve"> e laboratorio</w:t>
            </w:r>
          </w:p>
        </w:tc>
      </w:tr>
      <w:tr w:rsidR="0061232D" w:rsidTr="00F464D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r>
              <w:rPr>
                <w:sz w:val="20"/>
                <w:szCs w:val="20"/>
                <w:lang w:val="it-IT"/>
              </w:rPr>
              <w:t>Risorse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FB367F">
            <w:r>
              <w:rPr>
                <w:rFonts w:cs="Arial"/>
                <w:sz w:val="20"/>
                <w:lang w:val="it-IT"/>
              </w:rPr>
              <w:t xml:space="preserve">Strumenti multimediali, libri, </w:t>
            </w:r>
            <w:r w:rsidR="002E4146">
              <w:rPr>
                <w:rFonts w:cs="Arial"/>
                <w:sz w:val="20"/>
                <w:lang w:val="it-IT"/>
              </w:rPr>
              <w:t>riviste</w:t>
            </w:r>
          </w:p>
        </w:tc>
      </w:tr>
      <w:bookmarkEnd w:id="1"/>
    </w:tbl>
    <w:p w:rsidR="00F86AF9" w:rsidRDefault="00F86AF9" w:rsidP="00F86AF9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156" w:type="pct"/>
        <w:jc w:val="center"/>
        <w:tblLook w:val="04A0"/>
      </w:tblPr>
      <w:tblGrid>
        <w:gridCol w:w="1144"/>
        <w:gridCol w:w="815"/>
        <w:gridCol w:w="2924"/>
        <w:gridCol w:w="5272"/>
      </w:tblGrid>
      <w:tr w:rsidR="00CB76AA" w:rsidRPr="006543E1" w:rsidTr="00D37247">
        <w:trPr>
          <w:trHeight w:val="192"/>
          <w:jc w:val="center"/>
        </w:trPr>
        <w:tc>
          <w:tcPr>
            <w:tcW w:w="9922" w:type="dxa"/>
            <w:gridSpan w:val="4"/>
            <w:shd w:val="clear" w:color="auto" w:fill="F2DBDB" w:themeFill="accent2" w:themeFillTint="33"/>
          </w:tcPr>
          <w:p w:rsidR="00CB76AA" w:rsidRPr="006543E1" w:rsidRDefault="00CB76AA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 1</w:t>
            </w:r>
          </w:p>
        </w:tc>
      </w:tr>
      <w:tr w:rsidR="00CB76AA" w:rsidRPr="006543E1" w:rsidTr="00D37247">
        <w:trPr>
          <w:trHeight w:val="191"/>
          <w:jc w:val="center"/>
        </w:trPr>
        <w:tc>
          <w:tcPr>
            <w:tcW w:w="4771" w:type="dxa"/>
            <w:gridSpan w:val="3"/>
          </w:tcPr>
          <w:p w:rsidR="00CB76AA" w:rsidRPr="006543E1" w:rsidRDefault="00CB76AA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151" w:type="dxa"/>
          </w:tcPr>
          <w:p w:rsidR="00CB76AA" w:rsidRPr="00660952" w:rsidRDefault="00CB76AA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CB76AA" w:rsidRPr="006543E1" w:rsidRDefault="00CB76AA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CB76AA" w:rsidRPr="00D3674F" w:rsidTr="00D37247">
        <w:trPr>
          <w:trHeight w:val="191"/>
          <w:jc w:val="center"/>
        </w:trPr>
        <w:tc>
          <w:tcPr>
            <w:tcW w:w="4771" w:type="dxa"/>
            <w:gridSpan w:val="3"/>
          </w:tcPr>
          <w:p w:rsidR="00CB76AA" w:rsidRPr="006543E1" w:rsidRDefault="00CB76AA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151" w:type="dxa"/>
          </w:tcPr>
          <w:p w:rsidR="00CB76AA" w:rsidRPr="00CB76AA" w:rsidRDefault="00F6476B" w:rsidP="00CB76AA">
            <w:pPr>
              <w:autoSpaceDE w:val="0"/>
              <w:ind w:left="-108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Primo periodo </w:t>
            </w:r>
            <w:r w:rsidR="008112A9" w:rsidRPr="008112A9">
              <w:rPr>
                <w:rFonts w:ascii="Times New Roman" w:hAnsi="Times New Roman"/>
                <w:sz w:val="20"/>
                <w:lang w:val="it-IT"/>
              </w:rPr>
              <w:t>12 lezioni + 4 per attività di verifica</w:t>
            </w:r>
          </w:p>
          <w:p w:rsidR="00CB76AA" w:rsidRPr="006543E1" w:rsidRDefault="00CB76AA" w:rsidP="002B71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CB76AA" w:rsidRPr="00547C63" w:rsidTr="00D37247">
        <w:trPr>
          <w:trHeight w:val="191"/>
          <w:jc w:val="center"/>
        </w:trPr>
        <w:tc>
          <w:tcPr>
            <w:tcW w:w="4771" w:type="dxa"/>
            <w:gridSpan w:val="3"/>
          </w:tcPr>
          <w:p w:rsidR="00CB76AA" w:rsidRPr="006543E1" w:rsidRDefault="00CB76AA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151" w:type="dxa"/>
          </w:tcPr>
          <w:p w:rsidR="00CB76AA" w:rsidRPr="00B52A06" w:rsidRDefault="00DB2A96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  <w:r w:rsidRPr="00DB2A96">
              <w:rPr>
                <w:rFonts w:eastAsia="Times New Roman" w:cs="Arial"/>
                <w:b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  <w:t>le  grandezze fisiche</w:t>
            </w:r>
          </w:p>
        </w:tc>
      </w:tr>
      <w:tr w:rsidR="00404714" w:rsidRPr="006543E1" w:rsidTr="00D37247">
        <w:trPr>
          <w:jc w:val="center"/>
        </w:trPr>
        <w:tc>
          <w:tcPr>
            <w:tcW w:w="9922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04714" w:rsidRPr="006543E1" w:rsidRDefault="00404714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404714" w:rsidRPr="00CA0887" w:rsidTr="00D37247">
        <w:trPr>
          <w:jc w:val="center"/>
        </w:trPr>
        <w:tc>
          <w:tcPr>
            <w:tcW w:w="9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714" w:rsidRPr="006543E1" w:rsidRDefault="0040471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 interpretare una tabella, un grafico</w:t>
            </w:r>
          </w:p>
        </w:tc>
      </w:tr>
      <w:tr w:rsidR="00404714" w:rsidRPr="00CA0887" w:rsidTr="00D37247">
        <w:trPr>
          <w:jc w:val="center"/>
        </w:trPr>
        <w:tc>
          <w:tcPr>
            <w:tcW w:w="9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714" w:rsidRPr="006543E1" w:rsidRDefault="0040471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Essere dotati di una certa curiosità </w:t>
            </w:r>
          </w:p>
        </w:tc>
      </w:tr>
      <w:tr w:rsidR="00404714" w:rsidRPr="008C2F92" w:rsidTr="00D37247">
        <w:trPr>
          <w:jc w:val="center"/>
        </w:trPr>
        <w:tc>
          <w:tcPr>
            <w:tcW w:w="99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714" w:rsidRPr="006543E1" w:rsidRDefault="0040471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 lavorare, analizzare immagini</w:t>
            </w:r>
          </w:p>
        </w:tc>
      </w:tr>
      <w:tr w:rsidR="00D37247" w:rsidRPr="00CA0887" w:rsidTr="00D37247">
        <w:tblPrEx>
          <w:jc w:val="left"/>
        </w:tblPrEx>
        <w:tc>
          <w:tcPr>
            <w:tcW w:w="991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37247" w:rsidRPr="006543E1" w:rsidRDefault="00D37247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D37247" w:rsidRPr="00CA0887" w:rsidTr="00D37247">
        <w:tblPrEx>
          <w:jc w:val="left"/>
        </w:tblPrEx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8004" w:type="dxa"/>
            <w:gridSpan w:val="2"/>
          </w:tcPr>
          <w:p w:rsidR="001059C2" w:rsidRDefault="001059C2" w:rsidP="002B7127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o</w:t>
            </w:r>
            <w:r w:rsidRPr="001059C2">
              <w:rPr>
                <w:rFonts w:cs="Arial"/>
                <w:sz w:val="20"/>
                <w:lang w:val="it-IT" w:eastAsia="en-US"/>
              </w:rPr>
              <w:t>sservare e identificare fenomeni.</w:t>
            </w:r>
          </w:p>
          <w:p w:rsidR="001059C2" w:rsidRDefault="001059C2" w:rsidP="002B7127">
            <w:pPr>
              <w:rPr>
                <w:rFonts w:cs="Arial"/>
                <w:sz w:val="20"/>
                <w:lang w:val="it-IT" w:eastAsia="en-US"/>
              </w:rPr>
            </w:pPr>
            <w:r w:rsidRPr="001059C2">
              <w:rPr>
                <w:rFonts w:cs="Arial"/>
                <w:sz w:val="20"/>
                <w:lang w:val="it-IT" w:eastAsia="en-US"/>
              </w:rPr>
              <w:t xml:space="preserve">Formulare ipotesi esplicative utilizzando modelli, analogie e leggi; </w:t>
            </w:r>
          </w:p>
          <w:p w:rsidR="001059C2" w:rsidRDefault="001059C2" w:rsidP="002B7127">
            <w:pPr>
              <w:rPr>
                <w:rFonts w:cs="Arial"/>
                <w:sz w:val="20"/>
                <w:lang w:val="it-IT" w:eastAsia="en-US"/>
              </w:rPr>
            </w:pPr>
            <w:r w:rsidRPr="001059C2">
              <w:rPr>
                <w:rFonts w:cs="Arial"/>
                <w:sz w:val="20"/>
                <w:lang w:val="it-IT" w:eastAsia="en-US"/>
              </w:rPr>
              <w:t>Formalizzare un problema di fisica e applicare gli strumenti matematici e disciplinari rilevanti per la sua risoluzione</w:t>
            </w:r>
          </w:p>
          <w:p w:rsidR="006B34F4" w:rsidRPr="00B52A06" w:rsidRDefault="006B34F4" w:rsidP="002B7127">
            <w:pPr>
              <w:rPr>
                <w:rFonts w:cs="Arial"/>
                <w:sz w:val="20"/>
                <w:lang w:val="it-IT"/>
              </w:rPr>
            </w:pPr>
          </w:p>
        </w:tc>
      </w:tr>
      <w:tr w:rsidR="00D37247" w:rsidRPr="00CA0887" w:rsidTr="00D37247">
        <w:tblPrEx>
          <w:jc w:val="left"/>
        </w:tblPrEx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8004" w:type="dxa"/>
            <w:gridSpan w:val="2"/>
          </w:tcPr>
          <w:p w:rsidR="00D37247" w:rsidRPr="00B52A06" w:rsidRDefault="00D37247" w:rsidP="002B7127">
            <w:pPr>
              <w:autoSpaceDE w:val="0"/>
              <w:snapToGrid w:val="0"/>
              <w:jc w:val="center"/>
              <w:rPr>
                <w:rFonts w:cs="Arial"/>
                <w:b/>
                <w:sz w:val="20"/>
                <w:lang w:val="it-IT" w:eastAsia="en-US"/>
              </w:rPr>
            </w:pPr>
          </w:p>
          <w:p w:rsidR="006B34F4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Capire di cosa si occupa la fisica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Formulare il concetto di grandezza fisica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Discutere il processo di misurazione delle grandezze fisiche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Comprendere il concetto di ordine di grandezza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Analizzare e definire le unità del Sistema Internazionale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.Definire l’unità campione dell’intervallo di tempo, della lunghezza e delle grandezze derivate area e volume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Definire la grandezza densità.Analizzare e operare con le dimensioni delle grandezze fisiche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Effettuare calcoli con numeri espressi in notazione scientifica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Approssimare i numeri.</w:t>
            </w:r>
          </w:p>
          <w:p w:rsidR="003738A6" w:rsidRDefault="006B34F4" w:rsidP="002B7127">
            <w:pPr>
              <w:rPr>
                <w:rFonts w:cs="Arial"/>
                <w:sz w:val="20"/>
                <w:lang w:val="it-IT" w:eastAsia="en-US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Effettuare le conversioni da unità di misura a suoi multipli e sottomultipli e viceversa.</w:t>
            </w:r>
          </w:p>
          <w:p w:rsidR="00D37247" w:rsidRPr="00B52A06" w:rsidRDefault="006B34F4" w:rsidP="002B7127">
            <w:pPr>
              <w:rPr>
                <w:rFonts w:cs="Arial"/>
                <w:sz w:val="20"/>
                <w:lang w:val="it-IT"/>
              </w:rPr>
            </w:pPr>
            <w:r w:rsidRPr="006B34F4">
              <w:rPr>
                <w:rFonts w:cs="Arial"/>
                <w:sz w:val="20"/>
                <w:lang w:val="it-IT" w:eastAsia="en-US"/>
              </w:rPr>
              <w:t>Effettuare le corrette equivalenze tra lunghezze, aree e volum</w:t>
            </w:r>
            <w:r w:rsidR="00A30285">
              <w:rPr>
                <w:rFonts w:cs="Arial"/>
                <w:sz w:val="20"/>
                <w:lang w:val="it-IT" w:eastAsia="en-US"/>
              </w:rPr>
              <w:t>e.</w:t>
            </w:r>
          </w:p>
          <w:p w:rsidR="00D37247" w:rsidRPr="00B52A06" w:rsidRDefault="00D37247" w:rsidP="002B7127">
            <w:pPr>
              <w:rPr>
                <w:rFonts w:cs="Arial"/>
                <w:sz w:val="20"/>
                <w:lang w:val="it-IT"/>
              </w:rPr>
            </w:pPr>
          </w:p>
        </w:tc>
      </w:tr>
      <w:tr w:rsidR="00D37247" w:rsidRPr="006543E1" w:rsidTr="00D37247">
        <w:tblPrEx>
          <w:jc w:val="left"/>
        </w:tblPrEx>
        <w:tc>
          <w:tcPr>
            <w:tcW w:w="991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D37247" w:rsidRPr="006543E1" w:rsidTr="00D37247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7247" w:rsidRPr="006543E1" w:rsidRDefault="00D3724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800" w:type="dxa"/>
            <w:gridSpan w:val="3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D37247" w:rsidRPr="00CA0887" w:rsidTr="00D37247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7247" w:rsidRPr="006543E1" w:rsidRDefault="00D3724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800" w:type="dxa"/>
            <w:gridSpan w:val="3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D37247" w:rsidRPr="006543E1" w:rsidTr="00D37247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7247" w:rsidRPr="006543E1" w:rsidRDefault="00D3724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800" w:type="dxa"/>
            <w:gridSpan w:val="3"/>
          </w:tcPr>
          <w:p w:rsidR="00D37247" w:rsidRPr="006543E1" w:rsidRDefault="00D37247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tbl>
      <w:tblPr>
        <w:tblStyle w:val="TableNormal"/>
        <w:tblW w:w="51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6"/>
        <w:gridCol w:w="8923"/>
      </w:tblGrid>
      <w:tr w:rsidR="0065527E" w:rsidTr="002B7127">
        <w:trPr>
          <w:trHeight w:val="223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spetti organizzativi </w:t>
            </w:r>
          </w:p>
        </w:tc>
      </w:tr>
      <w:tr w:rsidR="0065527E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sz w:val="20"/>
                <w:szCs w:val="20"/>
                <w:lang w:val="it-IT"/>
              </w:rPr>
              <w:t>Temp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rFonts w:cs="Arial"/>
                <w:sz w:val="20"/>
                <w:lang w:val="it-IT"/>
              </w:rPr>
              <w:t>12 lezioni + 4 ore per attività di verifica</w:t>
            </w:r>
          </w:p>
        </w:tc>
      </w:tr>
      <w:tr w:rsidR="0065527E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sz w:val="20"/>
                <w:szCs w:val="20"/>
                <w:lang w:val="it-IT"/>
              </w:rPr>
              <w:t>Spazi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65527E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sz w:val="20"/>
                <w:szCs w:val="20"/>
                <w:lang w:val="it-IT"/>
              </w:rPr>
              <w:t>Risorse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7E" w:rsidRDefault="0065527E" w:rsidP="002B7127"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860A73" w:rsidRDefault="00860A73">
      <w:pPr>
        <w:rPr>
          <w:b/>
          <w:bCs/>
          <w:sz w:val="32"/>
          <w:szCs w:val="32"/>
          <w:lang w:val="it-IT"/>
        </w:rPr>
      </w:pPr>
    </w:p>
    <w:p w:rsidR="00860A73" w:rsidRDefault="00860A73">
      <w:pPr>
        <w:rPr>
          <w:b/>
          <w:bCs/>
          <w:sz w:val="32"/>
          <w:szCs w:val="32"/>
          <w:lang w:val="it-IT"/>
        </w:rPr>
      </w:pPr>
    </w:p>
    <w:p w:rsidR="00860A73" w:rsidRDefault="00860A73">
      <w:pPr>
        <w:rPr>
          <w:b/>
          <w:bCs/>
          <w:sz w:val="32"/>
          <w:szCs w:val="32"/>
          <w:lang w:val="it-IT"/>
        </w:rPr>
      </w:pPr>
    </w:p>
    <w:p w:rsidR="00860A73" w:rsidRDefault="00860A73">
      <w:pPr>
        <w:rPr>
          <w:b/>
          <w:bCs/>
          <w:sz w:val="32"/>
          <w:szCs w:val="32"/>
          <w:lang w:val="it-IT"/>
        </w:rPr>
      </w:pPr>
    </w:p>
    <w:p w:rsidR="00860A73" w:rsidRDefault="00860A73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154" w:type="pct"/>
        <w:jc w:val="center"/>
        <w:tblLook w:val="04A0"/>
      </w:tblPr>
      <w:tblGrid>
        <w:gridCol w:w="5170"/>
        <w:gridCol w:w="4981"/>
      </w:tblGrid>
      <w:tr w:rsidR="00C01A53" w:rsidRPr="006543E1" w:rsidTr="004B4A1E">
        <w:trPr>
          <w:trHeight w:val="192"/>
          <w:jc w:val="center"/>
        </w:trPr>
        <w:tc>
          <w:tcPr>
            <w:tcW w:w="9918" w:type="dxa"/>
            <w:gridSpan w:val="2"/>
            <w:shd w:val="clear" w:color="auto" w:fill="F2DBDB" w:themeFill="accent2" w:themeFillTint="33"/>
          </w:tcPr>
          <w:p w:rsidR="00C01A53" w:rsidRPr="006543E1" w:rsidRDefault="00C01A53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 2</w:t>
            </w:r>
          </w:p>
        </w:tc>
      </w:tr>
      <w:tr w:rsidR="00C01A53" w:rsidRPr="006543E1" w:rsidTr="004B4A1E">
        <w:trPr>
          <w:trHeight w:val="191"/>
          <w:jc w:val="center"/>
        </w:trPr>
        <w:tc>
          <w:tcPr>
            <w:tcW w:w="5051" w:type="dxa"/>
          </w:tcPr>
          <w:p w:rsidR="00C01A53" w:rsidRPr="006543E1" w:rsidRDefault="00C01A53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4867" w:type="dxa"/>
          </w:tcPr>
          <w:p w:rsidR="00C01A53" w:rsidRPr="00660952" w:rsidRDefault="00C01A53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C01A53" w:rsidRPr="006543E1" w:rsidRDefault="00C01A53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C01A53" w:rsidRPr="00D3674F" w:rsidTr="004B4A1E">
        <w:trPr>
          <w:trHeight w:val="191"/>
          <w:jc w:val="center"/>
        </w:trPr>
        <w:tc>
          <w:tcPr>
            <w:tcW w:w="5051" w:type="dxa"/>
          </w:tcPr>
          <w:p w:rsidR="00C01A53" w:rsidRPr="006543E1" w:rsidRDefault="00C01A53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4867" w:type="dxa"/>
          </w:tcPr>
          <w:p w:rsidR="00C01A53" w:rsidRPr="006543E1" w:rsidRDefault="00F6476B" w:rsidP="002B7127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Secondo periodo </w:t>
            </w:r>
            <w:r w:rsidR="00E8085B">
              <w:rPr>
                <w:rFonts w:ascii="Times New Roman" w:hAnsi="Times New Roman"/>
                <w:sz w:val="20"/>
                <w:lang w:val="it-IT"/>
              </w:rPr>
              <w:t>1</w:t>
            </w:r>
            <w:r w:rsidR="00C01A53" w:rsidRPr="00C01A53">
              <w:rPr>
                <w:rFonts w:ascii="Times New Roman" w:hAnsi="Times New Roman"/>
                <w:sz w:val="20"/>
                <w:lang w:val="it-IT"/>
              </w:rPr>
              <w:t>5  lezioni + 5 per attività di verifica</w:t>
            </w:r>
          </w:p>
        </w:tc>
      </w:tr>
      <w:tr w:rsidR="00C01A53" w:rsidRPr="00547C63" w:rsidTr="004B4A1E">
        <w:trPr>
          <w:trHeight w:val="191"/>
          <w:jc w:val="center"/>
        </w:trPr>
        <w:tc>
          <w:tcPr>
            <w:tcW w:w="5051" w:type="dxa"/>
          </w:tcPr>
          <w:p w:rsidR="00C01A53" w:rsidRPr="006543E1" w:rsidRDefault="00C01A53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4867" w:type="dxa"/>
          </w:tcPr>
          <w:p w:rsidR="00C01A53" w:rsidRPr="00B52A06" w:rsidRDefault="00E8085B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  <w:r w:rsidRPr="00E8085B">
              <w:rPr>
                <w:rFonts w:eastAsia="Times New Roman" w:cs="Arial"/>
                <w:b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  <w:t>Le forze</w:t>
            </w:r>
          </w:p>
        </w:tc>
      </w:tr>
      <w:tr w:rsidR="00F25F7C" w:rsidRPr="006543E1" w:rsidTr="00B64CE2">
        <w:trPr>
          <w:jc w:val="center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F7C" w:rsidRPr="006543E1" w:rsidRDefault="00F25F7C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F25F7C" w:rsidRPr="00CA0887" w:rsidTr="00B64CE2">
        <w:trPr>
          <w:jc w:val="center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5F7C" w:rsidRPr="006543E1" w:rsidRDefault="00F25F7C" w:rsidP="00F25F7C">
            <w:pPr>
              <w:jc w:val="center"/>
              <w:rPr>
                <w:rFonts w:cs="Arial"/>
                <w:sz w:val="20"/>
                <w:lang w:val="it-IT"/>
              </w:rPr>
            </w:pPr>
            <w:r w:rsidRPr="00E078E1">
              <w:rPr>
                <w:rFonts w:cs="Arial"/>
                <w:sz w:val="20"/>
                <w:lang w:val="it-IT"/>
              </w:rPr>
              <w:t>Relazionitragrandezze</w:t>
            </w:r>
          </w:p>
        </w:tc>
      </w:tr>
      <w:tr w:rsidR="00F25F7C" w:rsidRPr="00CA0887" w:rsidTr="00B64CE2">
        <w:trPr>
          <w:jc w:val="center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5F7C" w:rsidRPr="006543E1" w:rsidRDefault="00F25F7C" w:rsidP="00F25F7C">
            <w:pPr>
              <w:jc w:val="center"/>
              <w:rPr>
                <w:rFonts w:cs="Arial"/>
                <w:sz w:val="20"/>
                <w:lang w:val="it-IT"/>
              </w:rPr>
            </w:pPr>
            <w:r w:rsidRPr="00E078E1">
              <w:rPr>
                <w:rFonts w:cs="Arial"/>
                <w:sz w:val="20"/>
                <w:lang w:val="it-IT"/>
              </w:rPr>
              <w:t>Triangoli, Parallelogrammi</w:t>
            </w:r>
          </w:p>
        </w:tc>
      </w:tr>
      <w:tr w:rsidR="00F25F7C" w:rsidRPr="008C2F92" w:rsidTr="00B64CE2">
        <w:trPr>
          <w:jc w:val="center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5F7C" w:rsidRPr="006543E1" w:rsidRDefault="00F25F7C" w:rsidP="00F25F7C">
            <w:pPr>
              <w:jc w:val="center"/>
              <w:rPr>
                <w:rFonts w:cs="Arial"/>
                <w:sz w:val="20"/>
                <w:lang w:val="it-IT"/>
              </w:rPr>
            </w:pPr>
            <w:r w:rsidRPr="00E078E1">
              <w:rPr>
                <w:rFonts w:cs="Arial"/>
                <w:sz w:val="20"/>
                <w:lang w:val="it-IT"/>
              </w:rPr>
              <w:t>Teorema di Pitagora</w:t>
            </w:r>
          </w:p>
        </w:tc>
      </w:tr>
    </w:tbl>
    <w:p w:rsidR="00D027B5" w:rsidRDefault="00D027B5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156" w:type="pct"/>
        <w:tblInd w:w="-147" w:type="dxa"/>
        <w:tblLayout w:type="fixed"/>
        <w:tblLook w:val="04A0"/>
      </w:tblPr>
      <w:tblGrid>
        <w:gridCol w:w="1289"/>
        <w:gridCol w:w="815"/>
        <w:gridCol w:w="8051"/>
      </w:tblGrid>
      <w:tr w:rsidR="00B64CE2" w:rsidRPr="00CA0887" w:rsidTr="002F6CD0">
        <w:tc>
          <w:tcPr>
            <w:tcW w:w="99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64CE2" w:rsidRPr="006543E1" w:rsidRDefault="00B64CE2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B64CE2" w:rsidRPr="00CA0887" w:rsidTr="002F6CD0">
        <w:tc>
          <w:tcPr>
            <w:tcW w:w="2056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867" w:type="dxa"/>
          </w:tcPr>
          <w:p w:rsidR="0065383F" w:rsidRDefault="0065383F" w:rsidP="002B7127">
            <w:pPr>
              <w:rPr>
                <w:rFonts w:cs="Arial"/>
                <w:sz w:val="20"/>
                <w:lang w:val="it-IT" w:eastAsia="en-US"/>
              </w:rPr>
            </w:pPr>
            <w:r w:rsidRPr="0065383F">
              <w:rPr>
                <w:rFonts w:cs="Arial"/>
                <w:sz w:val="20"/>
                <w:lang w:val="it-IT" w:eastAsia="en-US"/>
              </w:rPr>
              <w:t>Osservare e identificare fenomeni.</w:t>
            </w:r>
          </w:p>
          <w:p w:rsidR="0065383F" w:rsidRDefault="0065383F" w:rsidP="002B7127">
            <w:pPr>
              <w:rPr>
                <w:rFonts w:cs="Arial"/>
                <w:sz w:val="20"/>
                <w:lang w:val="it-IT" w:eastAsia="en-US"/>
              </w:rPr>
            </w:pPr>
            <w:r w:rsidRPr="0065383F">
              <w:rPr>
                <w:rFonts w:cs="Arial"/>
                <w:sz w:val="20"/>
                <w:lang w:val="it-IT" w:eastAsia="en-US"/>
              </w:rPr>
              <w:t xml:space="preserve">Formulare ipotesi esplicative utilizzando modelli, analogie e leggi; </w:t>
            </w:r>
          </w:p>
          <w:p w:rsidR="00747008" w:rsidRDefault="0065383F" w:rsidP="002B7127">
            <w:pPr>
              <w:rPr>
                <w:rFonts w:cs="Arial"/>
                <w:sz w:val="20"/>
                <w:lang w:val="it-IT" w:eastAsia="en-US"/>
              </w:rPr>
            </w:pPr>
            <w:r w:rsidRPr="0065383F">
              <w:rPr>
                <w:rFonts w:cs="Arial"/>
                <w:sz w:val="20"/>
                <w:lang w:val="it-IT" w:eastAsia="en-US"/>
              </w:rPr>
              <w:t>Formalizzare un problema di fisica e applicare gli strumenti matematici e disciplinari rilevanti per la sua risoluzione.</w:t>
            </w:r>
          </w:p>
          <w:p w:rsidR="00B64CE2" w:rsidRPr="00B52A06" w:rsidRDefault="0065383F" w:rsidP="002B7127">
            <w:pPr>
              <w:rPr>
                <w:rFonts w:cs="Arial"/>
                <w:sz w:val="20"/>
                <w:lang w:val="it-IT"/>
              </w:rPr>
            </w:pPr>
            <w:r w:rsidRPr="0065383F">
              <w:rPr>
                <w:rFonts w:cs="Arial"/>
                <w:sz w:val="20"/>
                <w:lang w:val="it-IT" w:eastAsia="en-US"/>
              </w:rPr>
              <w:t xml:space="preserve">Fare esperienza e rendere ragione del significato dei vari aspetti del metodo sperimentale, </w:t>
            </w:r>
          </w:p>
        </w:tc>
      </w:tr>
      <w:tr w:rsidR="00B64CE2" w:rsidRPr="00CA0887" w:rsidTr="002F6CD0">
        <w:tc>
          <w:tcPr>
            <w:tcW w:w="2056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867" w:type="dxa"/>
          </w:tcPr>
          <w:p w:rsidR="00B64CE2" w:rsidRPr="00C359FC" w:rsidRDefault="00B64CE2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</w:p>
          <w:p w:rsidR="00D6260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Classificare le forze.Analizzare l’effetto delle forze applicate a un corpo.</w:t>
            </w:r>
          </w:p>
          <w:p w:rsidR="00D6260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Comprendere il concetto di vettore.</w:t>
            </w:r>
          </w:p>
          <w:p w:rsidR="0061617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Definire le forze di contatto e le forze a distanza</w:t>
            </w:r>
          </w:p>
          <w:p w:rsidR="0061617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.Descrivere e discutere la misura delle forze</w:t>
            </w:r>
          </w:p>
          <w:p w:rsidR="0061617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.Distinguere il concetto di forza-peso dal concetto di massa e comprendere le relazioni tra i due concetti.</w:t>
            </w:r>
          </w:p>
          <w:p w:rsidR="0061617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Associare il concetto di forza a esperienze della vita quotidiana.</w:t>
            </w:r>
          </w:p>
          <w:p w:rsidR="0061617F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Studiare le forze di attrito.</w:t>
            </w:r>
          </w:p>
          <w:p w:rsidR="00B64CE2" w:rsidRPr="00B52A06" w:rsidRDefault="00C359FC" w:rsidP="002B7127">
            <w:pPr>
              <w:rPr>
                <w:rFonts w:cs="Arial"/>
                <w:sz w:val="20"/>
                <w:lang w:val="it-IT" w:eastAsia="en-US"/>
              </w:rPr>
            </w:pPr>
            <w:r w:rsidRPr="00C359FC">
              <w:rPr>
                <w:rFonts w:cs="Arial"/>
                <w:sz w:val="20"/>
                <w:lang w:val="it-IT" w:eastAsia="en-US"/>
              </w:rPr>
              <w:t>Analizzare il comportamento delle molle e formulare la legge di Hooke.</w:t>
            </w:r>
          </w:p>
          <w:p w:rsidR="00B64CE2" w:rsidRPr="00B52A06" w:rsidRDefault="00B64CE2" w:rsidP="002B7127">
            <w:pPr>
              <w:rPr>
                <w:rFonts w:cs="Arial"/>
                <w:sz w:val="20"/>
                <w:lang w:val="it-IT" w:eastAsia="en-US"/>
              </w:rPr>
            </w:pPr>
          </w:p>
        </w:tc>
      </w:tr>
      <w:tr w:rsidR="00B64CE2" w:rsidRPr="006543E1" w:rsidTr="002F6CD0">
        <w:tc>
          <w:tcPr>
            <w:tcW w:w="99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B64CE2" w:rsidRPr="006543E1" w:rsidTr="002F6CD0"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4CE2" w:rsidRPr="006543E1" w:rsidRDefault="00B64CE2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663" w:type="dxa"/>
            <w:gridSpan w:val="2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B64CE2" w:rsidRPr="00CA0887" w:rsidTr="002F6CD0"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4CE2" w:rsidRPr="006543E1" w:rsidRDefault="00B64CE2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663" w:type="dxa"/>
            <w:gridSpan w:val="2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B64CE2" w:rsidRPr="006543E1" w:rsidTr="002F6CD0"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4CE2" w:rsidRPr="006543E1" w:rsidRDefault="00B64CE2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663" w:type="dxa"/>
            <w:gridSpan w:val="2"/>
          </w:tcPr>
          <w:p w:rsidR="00B64CE2" w:rsidRPr="006543E1" w:rsidRDefault="00B64CE2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  <w:tr w:rsidR="002F6CD0" w:rsidRPr="006543E1" w:rsidTr="002F6CD0"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F6CD0" w:rsidRPr="006543E1" w:rsidRDefault="002F6CD0" w:rsidP="002B7127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8663" w:type="dxa"/>
            <w:gridSpan w:val="2"/>
          </w:tcPr>
          <w:p w:rsidR="002F6CD0" w:rsidRDefault="002F6CD0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</w:tbl>
    <w:p w:rsidR="00C91710" w:rsidRDefault="00C91710">
      <w:pPr>
        <w:rPr>
          <w:b/>
          <w:bCs/>
          <w:sz w:val="32"/>
          <w:szCs w:val="32"/>
          <w:lang w:val="it-IT"/>
        </w:rPr>
      </w:pPr>
    </w:p>
    <w:tbl>
      <w:tblPr>
        <w:tblStyle w:val="TableNormal"/>
        <w:tblW w:w="51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6"/>
        <w:gridCol w:w="8923"/>
      </w:tblGrid>
      <w:tr w:rsidR="002F6CD0" w:rsidTr="002B7127">
        <w:trPr>
          <w:trHeight w:val="223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spetti organizzativi </w:t>
            </w:r>
          </w:p>
        </w:tc>
      </w:tr>
      <w:tr w:rsidR="002F6CD0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sz w:val="20"/>
                <w:szCs w:val="20"/>
                <w:lang w:val="it-IT"/>
              </w:rPr>
              <w:t>Temp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rFonts w:cs="Arial"/>
                <w:sz w:val="20"/>
                <w:lang w:val="it-IT"/>
              </w:rPr>
              <w:t>15 lezioni + 5 ore per attività di verifica</w:t>
            </w:r>
          </w:p>
        </w:tc>
      </w:tr>
      <w:tr w:rsidR="002F6CD0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sz w:val="20"/>
                <w:szCs w:val="20"/>
                <w:lang w:val="it-IT"/>
              </w:rPr>
              <w:t>Spazi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2F6CD0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sz w:val="20"/>
                <w:szCs w:val="20"/>
                <w:lang w:val="it-IT"/>
              </w:rPr>
              <w:t>Risorse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CD0" w:rsidRDefault="002F6CD0" w:rsidP="002B7127"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2F6CD0" w:rsidRDefault="002F6CD0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85" w:type="pct"/>
        <w:jc w:val="center"/>
        <w:tblLook w:val="04A0"/>
      </w:tblPr>
      <w:tblGrid>
        <w:gridCol w:w="1294"/>
        <w:gridCol w:w="815"/>
        <w:gridCol w:w="2969"/>
        <w:gridCol w:w="4921"/>
        <w:gridCol w:w="16"/>
      </w:tblGrid>
      <w:tr w:rsidR="00690EB7" w:rsidRPr="006543E1" w:rsidTr="0012547B">
        <w:trPr>
          <w:gridAfter w:val="1"/>
          <w:wAfter w:w="16" w:type="dxa"/>
          <w:trHeight w:val="192"/>
          <w:jc w:val="center"/>
        </w:trPr>
        <w:tc>
          <w:tcPr>
            <w:tcW w:w="9770" w:type="dxa"/>
            <w:gridSpan w:val="4"/>
            <w:shd w:val="clear" w:color="auto" w:fill="F2DBDB" w:themeFill="accent2" w:themeFillTint="33"/>
          </w:tcPr>
          <w:p w:rsidR="00690EB7" w:rsidRPr="006543E1" w:rsidRDefault="00690EB7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 3</w:t>
            </w:r>
          </w:p>
        </w:tc>
      </w:tr>
      <w:tr w:rsidR="00690EB7" w:rsidRPr="006543E1" w:rsidTr="0012547B">
        <w:trPr>
          <w:gridAfter w:val="1"/>
          <w:wAfter w:w="16" w:type="dxa"/>
          <w:trHeight w:val="191"/>
          <w:jc w:val="center"/>
        </w:trPr>
        <w:tc>
          <w:tcPr>
            <w:tcW w:w="4962" w:type="dxa"/>
            <w:gridSpan w:val="3"/>
          </w:tcPr>
          <w:p w:rsidR="00690EB7" w:rsidRPr="006543E1" w:rsidRDefault="00690EB7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4808" w:type="dxa"/>
          </w:tcPr>
          <w:p w:rsidR="00690EB7" w:rsidRPr="00660952" w:rsidRDefault="00690EB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690EB7" w:rsidRPr="006543E1" w:rsidRDefault="00690EB7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690EB7" w:rsidRPr="00D3674F" w:rsidTr="0012547B">
        <w:trPr>
          <w:gridAfter w:val="1"/>
          <w:wAfter w:w="16" w:type="dxa"/>
          <w:trHeight w:val="191"/>
          <w:jc w:val="center"/>
        </w:trPr>
        <w:tc>
          <w:tcPr>
            <w:tcW w:w="4962" w:type="dxa"/>
            <w:gridSpan w:val="3"/>
          </w:tcPr>
          <w:p w:rsidR="00690EB7" w:rsidRPr="006543E1" w:rsidRDefault="00690EB7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4808" w:type="dxa"/>
          </w:tcPr>
          <w:p w:rsidR="00690EB7" w:rsidRPr="00B52A06" w:rsidRDefault="00F6476B" w:rsidP="002B7127">
            <w:pPr>
              <w:autoSpaceDE w:val="0"/>
              <w:snapToGrid w:val="0"/>
              <w:jc w:val="center"/>
              <w:rPr>
                <w:rFonts w:cs="Arial"/>
                <w:b/>
                <w:sz w:val="20"/>
                <w:lang w:val="it-IT" w:eastAsia="en-US"/>
              </w:rPr>
            </w:pPr>
            <w:r>
              <w:rPr>
                <w:rFonts w:cs="Arial"/>
                <w:b/>
                <w:sz w:val="20"/>
                <w:lang w:val="it-IT" w:eastAsia="en-US"/>
              </w:rPr>
              <w:t>Secondo periodo</w:t>
            </w:r>
          </w:p>
          <w:p w:rsidR="00690EB7" w:rsidRPr="006543E1" w:rsidRDefault="00690EB7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2F1871">
              <w:rPr>
                <w:rFonts w:cs="Arial"/>
                <w:sz w:val="20"/>
                <w:lang w:val="it-IT"/>
              </w:rPr>
              <w:t>8h lezione + 2 verifich</w:t>
            </w:r>
            <w:r w:rsidR="002F1871">
              <w:rPr>
                <w:rFonts w:cs="Arial"/>
                <w:sz w:val="20"/>
                <w:lang w:val="it-IT"/>
              </w:rPr>
              <w:t>e</w:t>
            </w:r>
          </w:p>
        </w:tc>
      </w:tr>
      <w:tr w:rsidR="00690EB7" w:rsidRPr="00547C63" w:rsidTr="0012547B">
        <w:trPr>
          <w:gridAfter w:val="1"/>
          <w:wAfter w:w="16" w:type="dxa"/>
          <w:trHeight w:val="191"/>
          <w:jc w:val="center"/>
        </w:trPr>
        <w:tc>
          <w:tcPr>
            <w:tcW w:w="4962" w:type="dxa"/>
            <w:gridSpan w:val="3"/>
          </w:tcPr>
          <w:p w:rsidR="00690EB7" w:rsidRPr="006543E1" w:rsidRDefault="00690EB7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4808" w:type="dxa"/>
          </w:tcPr>
          <w:p w:rsidR="00690EB7" w:rsidRPr="00B52A06" w:rsidRDefault="002F1871" w:rsidP="002B7127">
            <w:pPr>
              <w:pStyle w:val="Default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’equilibrio dei solidi</w:t>
            </w:r>
          </w:p>
          <w:p w:rsidR="00690EB7" w:rsidRPr="00B52A06" w:rsidRDefault="00690EB7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</w:p>
        </w:tc>
      </w:tr>
      <w:tr w:rsidR="002F1871" w:rsidRPr="006543E1" w:rsidTr="0012547B">
        <w:trPr>
          <w:gridAfter w:val="1"/>
          <w:wAfter w:w="16" w:type="dxa"/>
          <w:jc w:val="center"/>
        </w:trPr>
        <w:tc>
          <w:tcPr>
            <w:tcW w:w="9770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F1871" w:rsidRPr="006543E1" w:rsidRDefault="002F1871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61617F" w:rsidRPr="00CA0887" w:rsidTr="0012547B">
        <w:trPr>
          <w:gridAfter w:val="1"/>
          <w:wAfter w:w="16" w:type="dxa"/>
          <w:jc w:val="center"/>
        </w:trPr>
        <w:tc>
          <w:tcPr>
            <w:tcW w:w="97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617F" w:rsidRPr="006543E1" w:rsidRDefault="0061617F" w:rsidP="0061617F">
            <w:pPr>
              <w:jc w:val="center"/>
              <w:rPr>
                <w:rFonts w:cs="Arial"/>
                <w:sz w:val="20"/>
                <w:lang w:val="it-IT"/>
              </w:rPr>
            </w:pPr>
            <w:r w:rsidRPr="005E2B65">
              <w:rPr>
                <w:rFonts w:cs="Arial"/>
                <w:sz w:val="20"/>
                <w:lang w:val="it-IT"/>
              </w:rPr>
              <w:t>Le forze</w:t>
            </w:r>
          </w:p>
        </w:tc>
      </w:tr>
      <w:tr w:rsidR="0061617F" w:rsidRPr="00CA0887" w:rsidTr="0012547B">
        <w:trPr>
          <w:gridAfter w:val="1"/>
          <w:wAfter w:w="16" w:type="dxa"/>
          <w:jc w:val="center"/>
        </w:trPr>
        <w:tc>
          <w:tcPr>
            <w:tcW w:w="97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617F" w:rsidRPr="006543E1" w:rsidRDefault="0061617F" w:rsidP="0061617F">
            <w:pPr>
              <w:jc w:val="center"/>
              <w:rPr>
                <w:rFonts w:cs="Arial"/>
                <w:sz w:val="20"/>
                <w:lang w:val="it-IT"/>
              </w:rPr>
            </w:pPr>
            <w:r w:rsidRPr="005E2B65">
              <w:rPr>
                <w:rFonts w:cs="Arial"/>
                <w:sz w:val="20"/>
                <w:lang w:val="it-IT"/>
              </w:rPr>
              <w:t>La forza-peso</w:t>
            </w:r>
          </w:p>
        </w:tc>
      </w:tr>
      <w:tr w:rsidR="0061617F" w:rsidRPr="008C2F92" w:rsidTr="0012547B">
        <w:trPr>
          <w:gridAfter w:val="1"/>
          <w:wAfter w:w="16" w:type="dxa"/>
          <w:jc w:val="center"/>
        </w:trPr>
        <w:tc>
          <w:tcPr>
            <w:tcW w:w="97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617F" w:rsidRPr="006543E1" w:rsidRDefault="005E2B65" w:rsidP="0061617F">
            <w:pPr>
              <w:jc w:val="center"/>
              <w:rPr>
                <w:rFonts w:cs="Arial"/>
                <w:sz w:val="20"/>
                <w:lang w:val="it-IT"/>
              </w:rPr>
            </w:pPr>
            <w:r w:rsidRPr="005E2B65">
              <w:rPr>
                <w:rFonts w:cs="Arial"/>
                <w:sz w:val="20"/>
                <w:lang w:val="it-IT"/>
              </w:rPr>
              <w:t>I</w:t>
            </w:r>
            <w:r w:rsidR="0061617F" w:rsidRPr="005E2B65">
              <w:rPr>
                <w:rFonts w:cs="Arial"/>
                <w:sz w:val="20"/>
                <w:lang w:val="it-IT"/>
              </w:rPr>
              <w:t xml:space="preserve"> vettori</w:t>
            </w:r>
          </w:p>
        </w:tc>
      </w:tr>
      <w:tr w:rsidR="00D6260F" w:rsidRPr="00CA0887" w:rsidTr="0012547B">
        <w:tblPrEx>
          <w:jc w:val="left"/>
        </w:tblPrEx>
        <w:trPr>
          <w:gridAfter w:val="1"/>
          <w:wAfter w:w="16" w:type="dxa"/>
        </w:trPr>
        <w:tc>
          <w:tcPr>
            <w:tcW w:w="9770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6260F" w:rsidRPr="006543E1" w:rsidRDefault="00D6260F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2" w:name="_Hlk59215747"/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D6260F" w:rsidRPr="00CA0887" w:rsidTr="0012547B">
        <w:tblPrEx>
          <w:jc w:val="left"/>
        </w:tblPrEx>
        <w:trPr>
          <w:gridAfter w:val="1"/>
          <w:wAfter w:w="16" w:type="dxa"/>
        </w:trPr>
        <w:tc>
          <w:tcPr>
            <w:tcW w:w="206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9" w:type="dxa"/>
            <w:gridSpan w:val="2"/>
          </w:tcPr>
          <w:p w:rsidR="00DE053A" w:rsidRPr="00625FC3" w:rsidRDefault="00DE053A" w:rsidP="00DE053A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Osservare e identificarefenomeni.</w:t>
            </w:r>
          </w:p>
          <w:p w:rsidR="00DE053A" w:rsidRPr="00625FC3" w:rsidRDefault="00DE053A" w:rsidP="00DE053A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 xml:space="preserve">Formulareipotesiesplicativeutilizzandomodelli, analogie e leggi; </w:t>
            </w:r>
          </w:p>
          <w:p w:rsidR="00DE053A" w:rsidRPr="00625FC3" w:rsidRDefault="00DE053A" w:rsidP="00DE053A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Formalizzare un problema di fisica e applicareglistrumentimatematici e disciplinaririlevanti per la suarisoluzione.</w:t>
            </w:r>
          </w:p>
          <w:p w:rsidR="00D6260F" w:rsidRPr="00B52A06" w:rsidRDefault="00DE053A" w:rsidP="00DE053A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 xml:space="preserve">Fare esperienza e rendereragione del significatodeivariaspetti del </w:t>
            </w:r>
            <w:r w:rsidRPr="00625FC3">
              <w:rPr>
                <w:rFonts w:cs="Arial"/>
                <w:sz w:val="20"/>
                <w:lang w:val="it-IT" w:eastAsia="en-US"/>
              </w:rPr>
              <w:lastRenderedPageBreak/>
              <w:t>metodosperimentale,</w:t>
            </w:r>
          </w:p>
        </w:tc>
      </w:tr>
      <w:tr w:rsidR="00D6260F" w:rsidRPr="00CA0887" w:rsidTr="0012547B">
        <w:tblPrEx>
          <w:jc w:val="left"/>
        </w:tblPrEx>
        <w:trPr>
          <w:gridAfter w:val="1"/>
          <w:wAfter w:w="16" w:type="dxa"/>
        </w:trPr>
        <w:tc>
          <w:tcPr>
            <w:tcW w:w="206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Obiettivi di apprendimento</w:t>
            </w:r>
          </w:p>
        </w:tc>
        <w:tc>
          <w:tcPr>
            <w:tcW w:w="7709" w:type="dxa"/>
            <w:gridSpan w:val="2"/>
          </w:tcPr>
          <w:p w:rsidR="00625FC3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Capire quali sono le differenze tra i modelli del punto materiale e del corpo rigido, e in quali situazioni possono essere utilizzati.</w:t>
            </w:r>
          </w:p>
          <w:p w:rsidR="00625FC3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Analizzare in quali condizioni un corpo rigido può traslare e in quali condizioni, invece, può ruotare.</w:t>
            </w:r>
          </w:p>
          <w:p w:rsidR="00625FC3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Studiare le condizioni di equilibrio di un punto materiale.</w:t>
            </w:r>
            <w:r>
              <w:rPr>
                <w:rFonts w:cs="Arial"/>
                <w:sz w:val="20"/>
                <w:lang w:val="it-IT" w:eastAsia="en-US"/>
              </w:rPr>
              <w:br/>
            </w:r>
            <w:r w:rsidRPr="00625FC3">
              <w:rPr>
                <w:rFonts w:cs="Arial"/>
                <w:sz w:val="20"/>
                <w:lang w:val="it-IT" w:eastAsia="en-US"/>
              </w:rPr>
              <w:t>Valutare l’effetto di più forze su un corpo rigido.</w:t>
            </w:r>
          </w:p>
          <w:p w:rsidR="00F83AF4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Cosa si intende per braccio di una forza</w:t>
            </w:r>
            <w:r w:rsidR="00F83AF4">
              <w:rPr>
                <w:rFonts w:cs="Arial"/>
                <w:sz w:val="20"/>
                <w:lang w:val="it-IT" w:eastAsia="en-US"/>
              </w:rPr>
              <w:t>.</w:t>
            </w:r>
          </w:p>
          <w:p w:rsidR="00F83AF4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Definire il momento di una forza.</w:t>
            </w:r>
          </w:p>
          <w:p w:rsidR="00F83AF4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Analizzare il principio di funzionamento delle leve.</w:t>
            </w:r>
          </w:p>
          <w:p w:rsidR="00F83AF4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Studiare dove si trova il baricentro di un corpo.</w:t>
            </w:r>
          </w:p>
          <w:p w:rsidR="00F83AF4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Definire i vari tipi di leve e indicare quali sono vantaggiose e quali svantaggiose.</w:t>
            </w:r>
          </w:p>
          <w:p w:rsidR="00D6260F" w:rsidRPr="00B52A06" w:rsidRDefault="00625FC3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Fornire alcuni esempi di leve vantaggiose e svantaggiose</w:t>
            </w:r>
            <w:r w:rsidR="00F83AF4">
              <w:rPr>
                <w:rFonts w:cs="Arial"/>
                <w:sz w:val="20"/>
                <w:lang w:val="it-IT" w:eastAsia="en-US"/>
              </w:rPr>
              <w:t>.</w:t>
            </w:r>
          </w:p>
        </w:tc>
      </w:tr>
      <w:tr w:rsidR="00D6260F" w:rsidRPr="006543E1" w:rsidTr="0012547B">
        <w:tblPrEx>
          <w:jc w:val="left"/>
        </w:tblPrEx>
        <w:tc>
          <w:tcPr>
            <w:tcW w:w="9786" w:type="dxa"/>
            <w:gridSpan w:val="5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D6260F" w:rsidRPr="006543E1" w:rsidTr="0012547B">
        <w:tblPrEx>
          <w:jc w:val="left"/>
        </w:tblPrEx>
        <w:tc>
          <w:tcPr>
            <w:tcW w:w="126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260F" w:rsidRPr="006543E1" w:rsidRDefault="00D6260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521" w:type="dxa"/>
            <w:gridSpan w:val="4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D6260F" w:rsidRPr="00CA0887" w:rsidTr="0012547B">
        <w:tblPrEx>
          <w:jc w:val="left"/>
        </w:tblPrEx>
        <w:tc>
          <w:tcPr>
            <w:tcW w:w="126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260F" w:rsidRPr="006543E1" w:rsidRDefault="00D6260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521" w:type="dxa"/>
            <w:gridSpan w:val="4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D6260F" w:rsidRPr="006543E1" w:rsidTr="0012547B">
        <w:tblPrEx>
          <w:jc w:val="left"/>
        </w:tblPrEx>
        <w:tc>
          <w:tcPr>
            <w:tcW w:w="126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6260F" w:rsidRPr="006543E1" w:rsidRDefault="00D6260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521" w:type="dxa"/>
            <w:gridSpan w:val="4"/>
          </w:tcPr>
          <w:p w:rsidR="00D6260F" w:rsidRPr="006543E1" w:rsidRDefault="00D6260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  <w:bookmarkEnd w:id="2"/>
    </w:tbl>
    <w:p w:rsidR="00690EB7" w:rsidRDefault="00690EB7">
      <w:pPr>
        <w:rPr>
          <w:b/>
          <w:bCs/>
          <w:sz w:val="32"/>
          <w:szCs w:val="32"/>
          <w:lang w:val="it-IT"/>
        </w:rPr>
      </w:pPr>
    </w:p>
    <w:tbl>
      <w:tblPr>
        <w:tblStyle w:val="TableNormal"/>
        <w:tblW w:w="508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6"/>
        <w:gridCol w:w="8773"/>
      </w:tblGrid>
      <w:tr w:rsidR="00F7410C" w:rsidTr="001F5C81">
        <w:trPr>
          <w:trHeight w:val="223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spetti organizzativi </w:t>
            </w:r>
          </w:p>
        </w:tc>
      </w:tr>
      <w:tr w:rsidR="00F7410C" w:rsidTr="001F5C8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sz w:val="20"/>
                <w:szCs w:val="20"/>
                <w:lang w:val="it-IT"/>
              </w:rPr>
              <w:t>Tempo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rFonts w:cs="Arial"/>
                <w:sz w:val="20"/>
                <w:lang w:val="it-IT"/>
              </w:rPr>
              <w:t>8 lezioni + 2 ore per attività di verifica</w:t>
            </w:r>
          </w:p>
        </w:tc>
      </w:tr>
      <w:tr w:rsidR="00F7410C" w:rsidTr="001F5C8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sz w:val="20"/>
                <w:szCs w:val="20"/>
                <w:lang w:val="it-IT"/>
              </w:rPr>
              <w:t>Spazio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F7410C" w:rsidTr="001F5C81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sz w:val="20"/>
                <w:szCs w:val="20"/>
                <w:lang w:val="it-IT"/>
              </w:rPr>
              <w:t>Risorse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10C" w:rsidRDefault="00F7410C" w:rsidP="002B7127"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C66393" w:rsidRDefault="00C66393">
      <w:pPr>
        <w:rPr>
          <w:b/>
          <w:bCs/>
          <w:sz w:val="32"/>
          <w:szCs w:val="32"/>
          <w:lang w:val="it-IT"/>
        </w:rPr>
      </w:pPr>
    </w:p>
    <w:p w:rsidR="005258BC" w:rsidRDefault="005258BC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159" w:type="pct"/>
        <w:jc w:val="center"/>
        <w:tblLook w:val="04A0"/>
      </w:tblPr>
      <w:tblGrid>
        <w:gridCol w:w="1440"/>
        <w:gridCol w:w="815"/>
        <w:gridCol w:w="2919"/>
        <w:gridCol w:w="4970"/>
        <w:gridCol w:w="17"/>
      </w:tblGrid>
      <w:tr w:rsidR="00C66393" w:rsidRPr="006543E1" w:rsidTr="00B03C10">
        <w:trPr>
          <w:gridAfter w:val="1"/>
          <w:wAfter w:w="17" w:type="dxa"/>
          <w:trHeight w:val="192"/>
          <w:jc w:val="center"/>
        </w:trPr>
        <w:tc>
          <w:tcPr>
            <w:tcW w:w="9911" w:type="dxa"/>
            <w:gridSpan w:val="4"/>
            <w:shd w:val="clear" w:color="auto" w:fill="F2DBDB" w:themeFill="accent2" w:themeFillTint="33"/>
          </w:tcPr>
          <w:p w:rsidR="00C66393" w:rsidRPr="006543E1" w:rsidRDefault="00C66393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4</w:t>
            </w:r>
          </w:p>
        </w:tc>
      </w:tr>
      <w:tr w:rsidR="00C66393" w:rsidRPr="006543E1" w:rsidTr="00B03C10">
        <w:trPr>
          <w:gridAfter w:val="1"/>
          <w:wAfter w:w="17" w:type="dxa"/>
          <w:trHeight w:val="191"/>
          <w:jc w:val="center"/>
        </w:trPr>
        <w:tc>
          <w:tcPr>
            <w:tcW w:w="5055" w:type="dxa"/>
            <w:gridSpan w:val="3"/>
          </w:tcPr>
          <w:p w:rsidR="00C66393" w:rsidRPr="006543E1" w:rsidRDefault="00C66393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4856" w:type="dxa"/>
          </w:tcPr>
          <w:p w:rsidR="00C66393" w:rsidRPr="00660952" w:rsidRDefault="00C66393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C66393" w:rsidRPr="006543E1" w:rsidRDefault="00C66393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C66393" w:rsidRPr="00D3674F" w:rsidTr="00B03C10">
        <w:trPr>
          <w:gridAfter w:val="1"/>
          <w:wAfter w:w="17" w:type="dxa"/>
          <w:trHeight w:val="191"/>
          <w:jc w:val="center"/>
        </w:trPr>
        <w:tc>
          <w:tcPr>
            <w:tcW w:w="5055" w:type="dxa"/>
            <w:gridSpan w:val="3"/>
          </w:tcPr>
          <w:p w:rsidR="00C66393" w:rsidRPr="006543E1" w:rsidRDefault="00C66393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4856" w:type="dxa"/>
          </w:tcPr>
          <w:p w:rsidR="00C66393" w:rsidRPr="006543E1" w:rsidRDefault="00F6476B" w:rsidP="002B7127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Secondo periodo </w:t>
            </w:r>
            <w:r w:rsidR="00112FCE" w:rsidRPr="00112FCE">
              <w:rPr>
                <w:rFonts w:ascii="Times New Roman" w:hAnsi="Times New Roman"/>
                <w:sz w:val="20"/>
                <w:lang w:val="it-IT"/>
              </w:rPr>
              <w:t>8h lezione + 2</w:t>
            </w:r>
            <w:r w:rsidR="00112FCE">
              <w:rPr>
                <w:rFonts w:ascii="Times New Roman" w:hAnsi="Times New Roman"/>
                <w:sz w:val="20"/>
                <w:lang w:val="it-IT"/>
              </w:rPr>
              <w:t xml:space="preserve">h per </w:t>
            </w:r>
            <w:r w:rsidR="00112FCE" w:rsidRPr="00112FCE">
              <w:rPr>
                <w:rFonts w:ascii="Times New Roman" w:hAnsi="Times New Roman"/>
                <w:sz w:val="20"/>
                <w:lang w:val="it-IT"/>
              </w:rPr>
              <w:t xml:space="preserve"> verifiche</w:t>
            </w:r>
          </w:p>
        </w:tc>
      </w:tr>
      <w:tr w:rsidR="00C66393" w:rsidRPr="00547C63" w:rsidTr="00B03C10">
        <w:trPr>
          <w:gridAfter w:val="1"/>
          <w:wAfter w:w="17" w:type="dxa"/>
          <w:trHeight w:val="191"/>
          <w:jc w:val="center"/>
        </w:trPr>
        <w:tc>
          <w:tcPr>
            <w:tcW w:w="5055" w:type="dxa"/>
            <w:gridSpan w:val="3"/>
          </w:tcPr>
          <w:p w:rsidR="00C66393" w:rsidRPr="006543E1" w:rsidRDefault="00C66393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4856" w:type="dxa"/>
          </w:tcPr>
          <w:p w:rsidR="00C66393" w:rsidRPr="00B52A06" w:rsidRDefault="00112FCE" w:rsidP="002B7127">
            <w:pPr>
              <w:pStyle w:val="Default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’equilibrio dei liquidi</w:t>
            </w:r>
          </w:p>
          <w:p w:rsidR="00C66393" w:rsidRPr="00B52A06" w:rsidRDefault="00C66393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</w:p>
        </w:tc>
      </w:tr>
      <w:tr w:rsidR="00273B71" w:rsidRPr="006543E1" w:rsidTr="00B03C10">
        <w:trPr>
          <w:gridAfter w:val="1"/>
          <w:wAfter w:w="17" w:type="dxa"/>
          <w:jc w:val="center"/>
        </w:trPr>
        <w:tc>
          <w:tcPr>
            <w:tcW w:w="9911" w:type="dxa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3B71" w:rsidRPr="006543E1" w:rsidRDefault="00273B71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4032A4" w:rsidRPr="00CA0887" w:rsidTr="00B03C10">
        <w:trPr>
          <w:gridAfter w:val="1"/>
          <w:wAfter w:w="17" w:type="dxa"/>
          <w:jc w:val="center"/>
        </w:trPr>
        <w:tc>
          <w:tcPr>
            <w:tcW w:w="99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32A4" w:rsidRPr="006543E1" w:rsidRDefault="004032A4" w:rsidP="004032A4">
            <w:pPr>
              <w:jc w:val="center"/>
              <w:rPr>
                <w:rFonts w:cs="Arial"/>
                <w:sz w:val="20"/>
                <w:lang w:val="it-IT"/>
              </w:rPr>
            </w:pPr>
            <w:r w:rsidRPr="000F3368">
              <w:rPr>
                <w:rFonts w:cs="Arial"/>
                <w:sz w:val="20"/>
                <w:lang w:val="it-IT"/>
              </w:rPr>
              <w:t>Le forze</w:t>
            </w:r>
          </w:p>
        </w:tc>
      </w:tr>
      <w:tr w:rsidR="004032A4" w:rsidRPr="00CA0887" w:rsidTr="00B03C10">
        <w:trPr>
          <w:gridAfter w:val="1"/>
          <w:wAfter w:w="17" w:type="dxa"/>
          <w:jc w:val="center"/>
        </w:trPr>
        <w:tc>
          <w:tcPr>
            <w:tcW w:w="99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32A4" w:rsidRPr="006543E1" w:rsidRDefault="004032A4" w:rsidP="004032A4">
            <w:pPr>
              <w:jc w:val="center"/>
              <w:rPr>
                <w:rFonts w:cs="Arial"/>
                <w:sz w:val="20"/>
                <w:lang w:val="it-IT"/>
              </w:rPr>
            </w:pPr>
            <w:r w:rsidRPr="000F3368">
              <w:rPr>
                <w:rFonts w:cs="Arial"/>
                <w:sz w:val="20"/>
                <w:lang w:val="it-IT"/>
              </w:rPr>
              <w:t>La forza-peso</w:t>
            </w:r>
          </w:p>
        </w:tc>
      </w:tr>
      <w:tr w:rsidR="004032A4" w:rsidRPr="008C2F92" w:rsidTr="00B03C10">
        <w:trPr>
          <w:gridAfter w:val="1"/>
          <w:wAfter w:w="17" w:type="dxa"/>
          <w:jc w:val="center"/>
        </w:trPr>
        <w:tc>
          <w:tcPr>
            <w:tcW w:w="99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32A4" w:rsidRPr="006543E1" w:rsidRDefault="004032A4" w:rsidP="000F3368">
            <w:pPr>
              <w:jc w:val="center"/>
              <w:rPr>
                <w:rFonts w:cs="Arial"/>
                <w:sz w:val="20"/>
                <w:lang w:val="it-IT"/>
              </w:rPr>
            </w:pPr>
            <w:r w:rsidRPr="000F3368">
              <w:rPr>
                <w:rFonts w:cs="Arial"/>
                <w:sz w:val="20"/>
                <w:lang w:val="it-IT"/>
              </w:rPr>
              <w:t>Unità di misura di area e volume</w:t>
            </w:r>
          </w:p>
        </w:tc>
      </w:tr>
      <w:tr w:rsidR="000F3368" w:rsidRPr="008C2F92" w:rsidTr="00B03C10">
        <w:trPr>
          <w:gridAfter w:val="1"/>
          <w:wAfter w:w="17" w:type="dxa"/>
          <w:jc w:val="center"/>
        </w:trPr>
        <w:tc>
          <w:tcPr>
            <w:tcW w:w="99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F3368" w:rsidRPr="000F3368" w:rsidRDefault="000F3368" w:rsidP="000F3368">
            <w:pPr>
              <w:jc w:val="center"/>
              <w:rPr>
                <w:rFonts w:cs="Arial"/>
                <w:sz w:val="20"/>
                <w:lang w:val="it-IT"/>
              </w:rPr>
            </w:pPr>
            <w:r w:rsidRPr="000F3368">
              <w:rPr>
                <w:rFonts w:cs="Arial"/>
                <w:sz w:val="20"/>
                <w:lang w:val="it-IT"/>
              </w:rPr>
              <w:t>La densità</w:t>
            </w:r>
          </w:p>
        </w:tc>
      </w:tr>
      <w:tr w:rsidR="00414D89" w:rsidRPr="006543E1" w:rsidTr="00B03C10">
        <w:tblPrEx>
          <w:jc w:val="left"/>
        </w:tblPrEx>
        <w:trPr>
          <w:gridAfter w:val="1"/>
          <w:wAfter w:w="17" w:type="dxa"/>
        </w:trPr>
        <w:tc>
          <w:tcPr>
            <w:tcW w:w="9911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4D89" w:rsidRPr="006543E1" w:rsidRDefault="00414D89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414D89" w:rsidRPr="00B52A06" w:rsidTr="00B03C10">
        <w:tblPrEx>
          <w:jc w:val="left"/>
        </w:tblPrEx>
        <w:trPr>
          <w:gridAfter w:val="1"/>
          <w:wAfter w:w="17" w:type="dxa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4D89" w:rsidRPr="006543E1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8" w:type="dxa"/>
            <w:gridSpan w:val="2"/>
          </w:tcPr>
          <w:p w:rsidR="00414D89" w:rsidRPr="00625FC3" w:rsidRDefault="00414D89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Osservare e identificare fenomeni.</w:t>
            </w:r>
          </w:p>
          <w:p w:rsidR="00414D89" w:rsidRPr="00625FC3" w:rsidRDefault="00414D89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 xml:space="preserve">Formulare ipotesi esplicative utilizzando modelli, analogie e leggi; </w:t>
            </w:r>
          </w:p>
          <w:p w:rsidR="00414D89" w:rsidRPr="00625FC3" w:rsidRDefault="00414D89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Formalizzare un problema di fisica e applicare gli strumenti matematici e disciplinari rilevanti per la sua risoluzione.</w:t>
            </w:r>
          </w:p>
          <w:p w:rsidR="00414D89" w:rsidRPr="00B52A06" w:rsidRDefault="00414D89" w:rsidP="002B7127">
            <w:pPr>
              <w:rPr>
                <w:rFonts w:cs="Arial"/>
                <w:sz w:val="20"/>
                <w:lang w:val="it-IT" w:eastAsia="en-US"/>
              </w:rPr>
            </w:pPr>
            <w:r w:rsidRPr="00625FC3">
              <w:rPr>
                <w:rFonts w:cs="Arial"/>
                <w:sz w:val="20"/>
                <w:lang w:val="it-IT" w:eastAsia="en-US"/>
              </w:rPr>
              <w:t>Fare esperienza e rendere ragione del significato dei vari aspetti del metodo sperimentale,</w:t>
            </w:r>
          </w:p>
        </w:tc>
      </w:tr>
      <w:tr w:rsidR="00414D89" w:rsidRPr="00B52A06" w:rsidTr="00B03C10">
        <w:tblPrEx>
          <w:jc w:val="left"/>
        </w:tblPrEx>
        <w:trPr>
          <w:gridAfter w:val="1"/>
          <w:wAfter w:w="17" w:type="dxa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14D89" w:rsidRPr="006543E1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8" w:type="dxa"/>
            <w:gridSpan w:val="2"/>
          </w:tcPr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Analizzareidiversieffettichepuòavere una forza in funzione di come agisce su una superficie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Definire la grandezza fisica pressione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.Analizzare la pressione nei liquidi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Mettere in relazione la pressioneche un liquidoesercitasu una superficie con la suadensità e con l’altezza della sua colonna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Analizzare il galleggiamento dei corpi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Capire se una colonna d’aria può esercitare una pressione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Formulare ed esporre la legge di Pascal.</w:t>
            </w:r>
          </w:p>
          <w:p w:rsidR="0011607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Formulare e discutere la legge di Stevino.</w:t>
            </w:r>
          </w:p>
          <w:p w:rsidR="00D539B0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Formulare la legge di Archimede</w:t>
            </w:r>
          </w:p>
          <w:p w:rsidR="00D539B0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Presentare e discutereglistrumenti di misura della pressione atmosferica</w:t>
            </w:r>
          </w:p>
          <w:p w:rsidR="00D539B0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.Definire le unità di misura della pressione atmosferica.</w:t>
            </w:r>
          </w:p>
          <w:p w:rsidR="00414D89" w:rsidRDefault="00116079" w:rsidP="002B7127">
            <w:pPr>
              <w:rPr>
                <w:rFonts w:cs="Arial"/>
                <w:sz w:val="20"/>
                <w:lang w:val="it-IT" w:eastAsia="en-US"/>
              </w:rPr>
            </w:pPr>
            <w:r w:rsidRPr="00116079">
              <w:rPr>
                <w:rFonts w:cs="Arial"/>
                <w:sz w:val="20"/>
                <w:lang w:val="it-IT" w:eastAsia="en-US"/>
              </w:rPr>
              <w:t>Proporre e discutere altre situazioni della realtà che ricorrono all’utilizzo dei concetti affrontati.</w:t>
            </w:r>
          </w:p>
          <w:p w:rsidR="00261613" w:rsidRDefault="00261613" w:rsidP="002B7127">
            <w:pPr>
              <w:rPr>
                <w:rFonts w:cs="Arial"/>
                <w:sz w:val="20"/>
                <w:lang w:val="it-IT" w:eastAsia="en-US"/>
              </w:rPr>
            </w:pPr>
          </w:p>
          <w:p w:rsidR="00261613" w:rsidRPr="00B52A06" w:rsidRDefault="00261613" w:rsidP="002B7127">
            <w:pPr>
              <w:rPr>
                <w:rFonts w:cs="Arial"/>
                <w:sz w:val="20"/>
                <w:lang w:val="it-IT" w:eastAsia="en-US"/>
              </w:rPr>
            </w:pPr>
          </w:p>
        </w:tc>
      </w:tr>
      <w:tr w:rsidR="00414D89" w:rsidRPr="006543E1" w:rsidTr="00B03C10">
        <w:tblPrEx>
          <w:jc w:val="left"/>
        </w:tblPrEx>
        <w:tc>
          <w:tcPr>
            <w:tcW w:w="9928" w:type="dxa"/>
            <w:gridSpan w:val="5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4D89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lastRenderedPageBreak/>
              <w:t>Strumenti di verifica</w:t>
            </w:r>
          </w:p>
          <w:p w:rsidR="00261613" w:rsidRPr="006543E1" w:rsidRDefault="00261613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  <w:tr w:rsidR="00414D89" w:rsidRPr="006543E1" w:rsidTr="00B03C10">
        <w:tblPrEx>
          <w:jc w:val="left"/>
        </w:tblPrEx>
        <w:tc>
          <w:tcPr>
            <w:tcW w:w="14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4D89" w:rsidRPr="006543E1" w:rsidRDefault="00414D89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521" w:type="dxa"/>
            <w:gridSpan w:val="4"/>
          </w:tcPr>
          <w:p w:rsidR="00414D89" w:rsidRPr="006543E1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414D89" w:rsidRPr="006543E1" w:rsidTr="00B03C10">
        <w:tblPrEx>
          <w:jc w:val="left"/>
        </w:tblPrEx>
        <w:tc>
          <w:tcPr>
            <w:tcW w:w="14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4D89" w:rsidRPr="006543E1" w:rsidRDefault="00414D89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521" w:type="dxa"/>
            <w:gridSpan w:val="4"/>
          </w:tcPr>
          <w:p w:rsidR="00414D89" w:rsidRPr="006543E1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414D89" w:rsidRPr="006543E1" w:rsidTr="00B03C10">
        <w:tblPrEx>
          <w:jc w:val="left"/>
        </w:tblPrEx>
        <w:tc>
          <w:tcPr>
            <w:tcW w:w="140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14D89" w:rsidRPr="006543E1" w:rsidRDefault="00414D89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521" w:type="dxa"/>
            <w:gridSpan w:val="4"/>
          </w:tcPr>
          <w:p w:rsidR="00414D89" w:rsidRPr="006543E1" w:rsidRDefault="00414D89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690EB7" w:rsidRDefault="00690EB7">
      <w:pPr>
        <w:rPr>
          <w:b/>
          <w:bCs/>
          <w:sz w:val="32"/>
          <w:szCs w:val="32"/>
          <w:lang w:val="it-IT"/>
        </w:rPr>
      </w:pPr>
    </w:p>
    <w:tbl>
      <w:tblPr>
        <w:tblStyle w:val="TableNormal"/>
        <w:tblW w:w="51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76"/>
        <w:gridCol w:w="8923"/>
      </w:tblGrid>
      <w:tr w:rsidR="0057464A" w:rsidTr="002B7127">
        <w:trPr>
          <w:trHeight w:val="223"/>
          <w:jc w:val="center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spetti organizzativi </w:t>
            </w:r>
          </w:p>
        </w:tc>
      </w:tr>
      <w:tr w:rsidR="0057464A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sz w:val="20"/>
                <w:szCs w:val="20"/>
                <w:lang w:val="it-IT"/>
              </w:rPr>
              <w:t>Temp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rFonts w:cs="Arial"/>
                <w:sz w:val="20"/>
                <w:lang w:val="it-IT"/>
              </w:rPr>
              <w:t>8 lezioni + 2 ore per attività di verifica</w:t>
            </w:r>
          </w:p>
        </w:tc>
      </w:tr>
      <w:tr w:rsidR="0057464A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sz w:val="20"/>
                <w:szCs w:val="20"/>
                <w:lang w:val="it-IT"/>
              </w:rPr>
              <w:t>Spazio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57464A" w:rsidTr="002B7127">
        <w:trPr>
          <w:trHeight w:val="223"/>
          <w:jc w:val="center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sz w:val="20"/>
                <w:szCs w:val="20"/>
                <w:lang w:val="it-IT"/>
              </w:rPr>
              <w:t>Risorse</w:t>
            </w:r>
          </w:p>
        </w:tc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464A" w:rsidRDefault="0057464A" w:rsidP="002B7127"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5258BC" w:rsidRDefault="005258BC">
      <w:pPr>
        <w:rPr>
          <w:b/>
          <w:bCs/>
          <w:sz w:val="32"/>
          <w:szCs w:val="32"/>
          <w:lang w:val="it-IT"/>
        </w:rPr>
      </w:pPr>
    </w:p>
    <w:p w:rsidR="005258BC" w:rsidRDefault="005258BC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5258BC" w:rsidTr="002B7127">
        <w:tc>
          <w:tcPr>
            <w:tcW w:w="9622" w:type="dxa"/>
          </w:tcPr>
          <w:p w:rsidR="005258BC" w:rsidRPr="001A48DF" w:rsidRDefault="005258BC" w:rsidP="002B71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1A48DF">
              <w:rPr>
                <w:b/>
                <w:bCs/>
                <w:sz w:val="22"/>
                <w:szCs w:val="22"/>
                <w:lang w:val="it-IT"/>
              </w:rPr>
              <w:t xml:space="preserve">SCIENZE INTEGRATE </w:t>
            </w:r>
            <w:r>
              <w:rPr>
                <w:b/>
                <w:bCs/>
                <w:sz w:val="22"/>
                <w:szCs w:val="22"/>
                <w:lang w:val="it-IT"/>
              </w:rPr>
              <w:t>SCIENZE DELLA TERRA</w:t>
            </w:r>
          </w:p>
        </w:tc>
      </w:tr>
    </w:tbl>
    <w:p w:rsidR="0083363B" w:rsidRDefault="0083363B">
      <w:pPr>
        <w:rPr>
          <w:b/>
          <w:bCs/>
          <w:sz w:val="32"/>
          <w:szCs w:val="32"/>
          <w:lang w:val="it-IT"/>
        </w:rPr>
      </w:pPr>
    </w:p>
    <w:p w:rsidR="0083363B" w:rsidRDefault="0083363B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869"/>
        <w:gridCol w:w="4979"/>
      </w:tblGrid>
      <w:tr w:rsidR="00D027B5" w:rsidRPr="006543E1" w:rsidTr="00114493">
        <w:trPr>
          <w:trHeight w:val="192"/>
          <w:jc w:val="center"/>
        </w:trPr>
        <w:tc>
          <w:tcPr>
            <w:tcW w:w="10420" w:type="dxa"/>
            <w:gridSpan w:val="2"/>
            <w:shd w:val="clear" w:color="auto" w:fill="F2DBDB" w:themeFill="accent2" w:themeFillTint="33"/>
          </w:tcPr>
          <w:p w:rsidR="00D027B5" w:rsidRPr="006543E1" w:rsidRDefault="00D027B5" w:rsidP="0011449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3" w:name="_Hlk59214983"/>
            <w:bookmarkStart w:id="4" w:name="_Hlk59210975"/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 w:rsidR="008D51E2">
              <w:rPr>
                <w:rFonts w:cs="Arial"/>
                <w:sz w:val="22"/>
                <w:szCs w:val="22"/>
                <w:lang w:val="it-IT"/>
              </w:rPr>
              <w:t>1</w:t>
            </w:r>
          </w:p>
        </w:tc>
      </w:tr>
      <w:bookmarkEnd w:id="3"/>
      <w:tr w:rsidR="00D027B5" w:rsidRPr="006543E1" w:rsidTr="00114493">
        <w:trPr>
          <w:trHeight w:val="191"/>
          <w:jc w:val="center"/>
        </w:trPr>
        <w:tc>
          <w:tcPr>
            <w:tcW w:w="5151" w:type="dxa"/>
          </w:tcPr>
          <w:p w:rsidR="00D027B5" w:rsidRPr="006543E1" w:rsidRDefault="00D027B5" w:rsidP="00114493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269" w:type="dxa"/>
          </w:tcPr>
          <w:p w:rsidR="00D027B5" w:rsidRPr="00660952" w:rsidRDefault="00D027B5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D027B5" w:rsidRPr="006543E1" w:rsidRDefault="00D027B5" w:rsidP="00114493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D027B5" w:rsidRPr="00D3674F" w:rsidTr="00114493">
        <w:trPr>
          <w:trHeight w:val="191"/>
          <w:jc w:val="center"/>
        </w:trPr>
        <w:tc>
          <w:tcPr>
            <w:tcW w:w="5151" w:type="dxa"/>
          </w:tcPr>
          <w:p w:rsidR="00D027B5" w:rsidRPr="006543E1" w:rsidRDefault="00D027B5" w:rsidP="00114493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269" w:type="dxa"/>
          </w:tcPr>
          <w:p w:rsidR="00D027B5" w:rsidRPr="00B52A06" w:rsidRDefault="00D027B5" w:rsidP="00114493">
            <w:pPr>
              <w:autoSpaceDE w:val="0"/>
              <w:snapToGrid w:val="0"/>
              <w:jc w:val="center"/>
              <w:rPr>
                <w:rFonts w:cs="Arial"/>
                <w:b/>
                <w:sz w:val="20"/>
                <w:lang w:val="it-IT" w:eastAsia="en-US"/>
              </w:rPr>
            </w:pPr>
          </w:p>
          <w:p w:rsidR="00D027B5" w:rsidRPr="00B52A06" w:rsidRDefault="004C5D14" w:rsidP="00114493">
            <w:pPr>
              <w:autoSpaceDE w:val="0"/>
              <w:ind w:left="-108"/>
              <w:rPr>
                <w:rFonts w:cs="Arial"/>
                <w:sz w:val="20"/>
                <w:lang w:val="it-IT" w:eastAsia="en-US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 xml:space="preserve">Primo periodo </w:t>
            </w:r>
            <w:r w:rsidR="00D027B5">
              <w:rPr>
                <w:rFonts w:ascii="Times New Roman" w:hAnsi="Times New Roman"/>
                <w:sz w:val="20"/>
                <w:lang w:val="it-IT"/>
              </w:rPr>
              <w:t>2</w:t>
            </w:r>
            <w:r w:rsidR="00D027B5" w:rsidRPr="005956AF">
              <w:rPr>
                <w:rFonts w:ascii="Times New Roman" w:hAnsi="Times New Roman"/>
                <w:sz w:val="20"/>
                <w:lang w:val="it-IT"/>
              </w:rPr>
              <w:t>2  lezioni</w:t>
            </w:r>
            <w:r w:rsidR="00D027B5">
              <w:rPr>
                <w:rFonts w:ascii="Times New Roman" w:hAnsi="Times New Roman"/>
                <w:sz w:val="20"/>
                <w:lang w:val="it-IT" w:eastAsia="en-US"/>
              </w:rPr>
              <w:t>+6  per attività e verifiche</w:t>
            </w:r>
          </w:p>
          <w:p w:rsidR="00D027B5" w:rsidRPr="006543E1" w:rsidRDefault="00D027B5" w:rsidP="00114493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D027B5" w:rsidRPr="00547C63" w:rsidTr="00114493">
        <w:trPr>
          <w:trHeight w:val="191"/>
          <w:jc w:val="center"/>
        </w:trPr>
        <w:tc>
          <w:tcPr>
            <w:tcW w:w="5151" w:type="dxa"/>
          </w:tcPr>
          <w:p w:rsidR="00D027B5" w:rsidRPr="006543E1" w:rsidRDefault="00D027B5" w:rsidP="00114493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269" w:type="dxa"/>
          </w:tcPr>
          <w:p w:rsidR="00D027B5" w:rsidRPr="00B52A06" w:rsidRDefault="00D027B5" w:rsidP="00114493">
            <w:pPr>
              <w:pStyle w:val="Default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 w:rsidRPr="00B52A06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a Terra nell’universo</w:t>
            </w:r>
          </w:p>
          <w:p w:rsidR="00D027B5" w:rsidRPr="00B52A06" w:rsidRDefault="00D027B5" w:rsidP="00114493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</w:p>
        </w:tc>
      </w:tr>
      <w:bookmarkEnd w:id="4"/>
    </w:tbl>
    <w:p w:rsidR="00D027B5" w:rsidRPr="006543E1" w:rsidRDefault="00D027B5" w:rsidP="00D027B5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9848"/>
      </w:tblGrid>
      <w:tr w:rsidR="00D027B5" w:rsidRPr="006543E1" w:rsidTr="00114493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5" w:name="_Hlk59211995"/>
            <w:bookmarkStart w:id="6" w:name="_Hlk59211295"/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bookmarkEnd w:id="5"/>
      <w:tr w:rsidR="00D027B5" w:rsidRPr="00CA0887" w:rsidTr="00114493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 interpretare una tabella, un grafico</w:t>
            </w:r>
          </w:p>
        </w:tc>
      </w:tr>
      <w:tr w:rsidR="00D027B5" w:rsidRPr="00CA0887" w:rsidTr="00114493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Essere dotati di una certa curiosità </w:t>
            </w:r>
          </w:p>
        </w:tc>
      </w:tr>
      <w:tr w:rsidR="00D027B5" w:rsidRPr="008C2F92" w:rsidTr="00114493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 lavorare, analizzare immagini</w:t>
            </w:r>
          </w:p>
        </w:tc>
      </w:tr>
      <w:bookmarkEnd w:id="6"/>
    </w:tbl>
    <w:p w:rsidR="00D027B5" w:rsidRPr="006543E1" w:rsidRDefault="00D027B5" w:rsidP="00D027B5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9" w:type="pct"/>
        <w:tblInd w:w="-5" w:type="dxa"/>
        <w:tblLayout w:type="fixed"/>
        <w:tblLook w:val="04A0"/>
      </w:tblPr>
      <w:tblGrid>
        <w:gridCol w:w="1144"/>
        <w:gridCol w:w="815"/>
        <w:gridCol w:w="7891"/>
        <w:gridCol w:w="16"/>
      </w:tblGrid>
      <w:tr w:rsidR="00D027B5" w:rsidRPr="00CA0887" w:rsidTr="00D027B5">
        <w:trPr>
          <w:gridAfter w:val="1"/>
          <w:wAfter w:w="11" w:type="dxa"/>
        </w:trPr>
        <w:tc>
          <w:tcPr>
            <w:tcW w:w="96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7" w:name="_Hlk59211393"/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D027B5" w:rsidRPr="00CA0887" w:rsidTr="00D027B5">
        <w:trPr>
          <w:gridAfter w:val="1"/>
          <w:wAfter w:w="11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9" w:type="dxa"/>
          </w:tcPr>
          <w:p w:rsidR="00D027B5" w:rsidRPr="00B52A06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</w:p>
          <w:p w:rsidR="00D027B5" w:rsidRPr="00B52A06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Proporre esempi di sistemi naturali.</w:t>
            </w:r>
          </w:p>
          <w:p w:rsidR="00D027B5" w:rsidRPr="00B52A06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Realizzare un modello grafico che illustri il moto dei pianeti intorno al Sole in base alle leggi che lo governano.</w:t>
            </w:r>
          </w:p>
          <w:p w:rsidR="00D027B5" w:rsidRPr="00B52A06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Riconoscere e interpretare immagini fotografiche dello spazio, individuando gli aspetti più rilevanti degli oggetti raffigurati.</w:t>
            </w:r>
          </w:p>
          <w:p w:rsidR="00D027B5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Mettere in relazione la struttura interna e la caratteristica dei pianeti in base alle proprietà dei materiali costituenti</w:t>
            </w:r>
          </w:p>
          <w:p w:rsidR="00D027B5" w:rsidRDefault="00D027B5" w:rsidP="00114493">
            <w:pPr>
              <w:rPr>
                <w:rFonts w:cs="Arial"/>
                <w:sz w:val="20"/>
                <w:lang w:val="it-IT" w:eastAsia="en-US"/>
              </w:rPr>
            </w:pPr>
          </w:p>
          <w:p w:rsidR="00D027B5" w:rsidRPr="00B52A06" w:rsidRDefault="00D027B5" w:rsidP="00114493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Riconoscere ed interpretare immagini fotografiche del sistema solare.</w:t>
            </w:r>
          </w:p>
          <w:p w:rsidR="00D027B5" w:rsidRPr="00B52A06" w:rsidRDefault="00D027B5" w:rsidP="00114493">
            <w:pPr>
              <w:rPr>
                <w:rFonts w:cs="Arial"/>
                <w:bCs/>
                <w:sz w:val="20"/>
                <w:lang w:val="it-IT" w:eastAsia="en-US"/>
              </w:rPr>
            </w:pPr>
            <w:r w:rsidRPr="00B52A06">
              <w:rPr>
                <w:rFonts w:cs="Arial"/>
                <w:bCs/>
                <w:sz w:val="20"/>
                <w:lang w:val="it-IT" w:eastAsia="en-US"/>
              </w:rPr>
              <w:t>Saper collocare il pianeta Terra nel Sistema Solare e nell’Universo.</w:t>
            </w:r>
          </w:p>
          <w:p w:rsidR="00D027B5" w:rsidRPr="00B52A06" w:rsidRDefault="00D027B5" w:rsidP="00114493">
            <w:pPr>
              <w:rPr>
                <w:rFonts w:cs="Arial"/>
                <w:bCs/>
                <w:sz w:val="20"/>
                <w:lang w:val="it-IT" w:eastAsia="en-US"/>
              </w:rPr>
            </w:pPr>
            <w:r w:rsidRPr="00B52A06">
              <w:rPr>
                <w:rFonts w:cs="Arial"/>
                <w:bCs/>
                <w:sz w:val="20"/>
                <w:lang w:val="it-IT" w:eastAsia="en-US"/>
              </w:rPr>
              <w:t>Interpretare alla luce dei moti terrestri i diversi fenomeni naturali.</w:t>
            </w:r>
          </w:p>
          <w:p w:rsidR="00D027B5" w:rsidRPr="00B52A06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B52A06">
              <w:rPr>
                <w:rFonts w:cs="Arial"/>
                <w:bCs/>
                <w:sz w:val="20"/>
                <w:lang w:val="it-IT" w:eastAsia="en-US"/>
              </w:rPr>
              <w:t>Definire la configurazione del sistema Sole-Terra- Luna imparando ad osservare e a riconoscere le fasi lunari e ad interpretare le eclissi</w:t>
            </w:r>
          </w:p>
        </w:tc>
      </w:tr>
      <w:tr w:rsidR="00D027B5" w:rsidRPr="00CA0887" w:rsidTr="00D027B5">
        <w:trPr>
          <w:gridAfter w:val="1"/>
          <w:wAfter w:w="11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027B5" w:rsidRPr="006543E1" w:rsidRDefault="007B5AED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9" w:type="dxa"/>
          </w:tcPr>
          <w:p w:rsidR="00D027B5" w:rsidRPr="00B52A06" w:rsidRDefault="00D027B5" w:rsidP="00114493">
            <w:pPr>
              <w:autoSpaceDE w:val="0"/>
              <w:snapToGrid w:val="0"/>
              <w:jc w:val="center"/>
              <w:rPr>
                <w:rFonts w:cs="Arial"/>
                <w:b/>
                <w:sz w:val="20"/>
                <w:lang w:val="it-IT" w:eastAsia="en-US"/>
              </w:rPr>
            </w:pPr>
          </w:p>
          <w:p w:rsidR="00D027B5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L</w:t>
            </w:r>
            <w:r w:rsidRPr="00B52A06">
              <w:rPr>
                <w:rFonts w:cs="Arial"/>
                <w:sz w:val="20"/>
                <w:lang w:val="it-IT" w:eastAsia="en-US"/>
              </w:rPr>
              <w:t>e componenti dell’ambiente fisico terrestre.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Modello</w:t>
            </w:r>
            <w:r w:rsidRPr="00B52A06">
              <w:rPr>
                <w:rFonts w:cs="Arial"/>
                <w:sz w:val="20"/>
                <w:lang w:val="it-IT" w:eastAsia="en-US"/>
              </w:rPr>
              <w:t xml:space="preserve"> geocentrico ed eliocentrico.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Le</w:t>
            </w:r>
            <w:r w:rsidRPr="00B52A06">
              <w:rPr>
                <w:rFonts w:cs="Arial"/>
                <w:sz w:val="20"/>
                <w:lang w:val="it-IT" w:eastAsia="en-US"/>
              </w:rPr>
              <w:t xml:space="preserve"> leggi che governano il moto dei pianeti intorno al Sole.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Le caratteristiche delle Stelle e le fasi della loro evoluzione.</w:t>
            </w:r>
          </w:p>
          <w:p w:rsidR="00D027B5" w:rsidRPr="008C1829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La struttura del Sole e le principali manifestazioni della sua attività.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 xml:space="preserve">L’origine del concetto di Universo in espansione e la teoria del big bang. 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 w:eastAsia="en-US"/>
              </w:rPr>
            </w:pPr>
            <w:r w:rsidRPr="00B52A06">
              <w:rPr>
                <w:rFonts w:cs="Arial"/>
                <w:sz w:val="20"/>
                <w:lang w:val="it-IT" w:eastAsia="en-US"/>
              </w:rPr>
              <w:t>L’origine del sistema solare.</w:t>
            </w:r>
          </w:p>
          <w:p w:rsidR="00D027B5" w:rsidRPr="00B52A06" w:rsidRDefault="00D027B5" w:rsidP="00114493">
            <w:pPr>
              <w:autoSpaceDE w:val="0"/>
              <w:snapToGrid w:val="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 w:eastAsia="en-US"/>
              </w:rPr>
              <w:t>Le</w:t>
            </w:r>
            <w:r w:rsidRPr="00B52A06">
              <w:rPr>
                <w:rFonts w:cs="Arial"/>
                <w:sz w:val="20"/>
                <w:lang w:val="it-IT" w:eastAsia="en-US"/>
              </w:rPr>
              <w:t xml:space="preserve"> caratteristiche generali dei pianeti terrestri e gioviani e le loro differenze.</w:t>
            </w:r>
          </w:p>
          <w:p w:rsidR="00D027B5" w:rsidRDefault="00D027B5" w:rsidP="00114493">
            <w:pPr>
              <w:rPr>
                <w:rFonts w:cs="Arial"/>
                <w:bCs/>
                <w:sz w:val="20"/>
                <w:lang w:val="it-IT" w:eastAsia="en-US"/>
              </w:rPr>
            </w:pPr>
            <w:r>
              <w:rPr>
                <w:rFonts w:cs="Arial"/>
                <w:bCs/>
                <w:sz w:val="20"/>
                <w:lang w:val="it-IT" w:eastAsia="en-US"/>
              </w:rPr>
              <w:t>I</w:t>
            </w:r>
            <w:r w:rsidRPr="00B52A06">
              <w:rPr>
                <w:rFonts w:cs="Arial"/>
                <w:bCs/>
                <w:sz w:val="20"/>
                <w:lang w:val="it-IT" w:eastAsia="en-US"/>
              </w:rPr>
              <w:t xml:space="preserve"> principali moti della Terra e le conseguenze.</w:t>
            </w:r>
          </w:p>
          <w:p w:rsidR="00D027B5" w:rsidRPr="00B52A06" w:rsidRDefault="00D027B5" w:rsidP="00114493">
            <w:pPr>
              <w:rPr>
                <w:rFonts w:cs="Arial"/>
                <w:bCs/>
                <w:sz w:val="20"/>
                <w:lang w:val="it-IT" w:eastAsia="en-US"/>
              </w:rPr>
            </w:pPr>
            <w:r>
              <w:rPr>
                <w:rFonts w:cs="Arial"/>
                <w:bCs/>
                <w:sz w:val="20"/>
                <w:lang w:val="it-IT" w:eastAsia="en-US"/>
              </w:rPr>
              <w:t>I</w:t>
            </w:r>
            <w:r w:rsidRPr="00B52A06">
              <w:rPr>
                <w:rFonts w:cs="Arial"/>
                <w:bCs/>
                <w:sz w:val="20"/>
                <w:lang w:val="it-IT" w:eastAsia="en-US"/>
              </w:rPr>
              <w:t xml:space="preserve"> moti della Luna e le conseguenze. </w:t>
            </w:r>
          </w:p>
          <w:p w:rsidR="00D027B5" w:rsidRDefault="00D027B5" w:rsidP="00114493">
            <w:pPr>
              <w:rPr>
                <w:rFonts w:cs="Arial"/>
                <w:sz w:val="20"/>
                <w:lang w:val="it-IT"/>
              </w:rPr>
            </w:pPr>
          </w:p>
          <w:p w:rsidR="009F7885" w:rsidRPr="00B52A06" w:rsidRDefault="009F7885" w:rsidP="00114493">
            <w:pPr>
              <w:rPr>
                <w:rFonts w:cs="Arial"/>
                <w:sz w:val="20"/>
                <w:lang w:val="it-IT"/>
              </w:rPr>
            </w:pPr>
          </w:p>
          <w:p w:rsidR="00D027B5" w:rsidRPr="00B52A06" w:rsidRDefault="00D027B5" w:rsidP="00114493">
            <w:pPr>
              <w:rPr>
                <w:rFonts w:cs="Arial"/>
                <w:sz w:val="20"/>
                <w:lang w:val="it-IT"/>
              </w:rPr>
            </w:pPr>
          </w:p>
        </w:tc>
      </w:tr>
      <w:tr w:rsidR="00D027B5" w:rsidRPr="006543E1" w:rsidTr="00D027B5"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lastRenderedPageBreak/>
              <w:t>Strumenti di verifica</w:t>
            </w:r>
          </w:p>
        </w:tc>
      </w:tr>
      <w:tr w:rsidR="00D027B5" w:rsidRPr="006543E1" w:rsidTr="00D027B5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521" w:type="dxa"/>
            <w:gridSpan w:val="3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</w:t>
            </w:r>
            <w:r w:rsidR="008F637B">
              <w:rPr>
                <w:rFonts w:cs="Arial"/>
                <w:sz w:val="20"/>
                <w:lang w:val="it-IT"/>
              </w:rPr>
              <w:t xml:space="preserve"> e/o colloquio di sondaggio</w:t>
            </w:r>
          </w:p>
        </w:tc>
      </w:tr>
      <w:tr w:rsidR="00D027B5" w:rsidRPr="00CA0887" w:rsidTr="00D027B5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521" w:type="dxa"/>
            <w:gridSpan w:val="3"/>
          </w:tcPr>
          <w:p w:rsidR="00D027B5" w:rsidRPr="006543E1" w:rsidRDefault="00FB367F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Verifiche scritte, </w:t>
            </w:r>
            <w:r w:rsidR="00D027B5">
              <w:rPr>
                <w:rFonts w:cs="Arial"/>
                <w:sz w:val="20"/>
                <w:lang w:val="it-IT"/>
              </w:rPr>
              <w:t>orali e discussioni guidate</w:t>
            </w:r>
          </w:p>
        </w:tc>
      </w:tr>
      <w:tr w:rsidR="00D027B5" w:rsidRPr="006543E1" w:rsidTr="00D027B5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521" w:type="dxa"/>
            <w:gridSpan w:val="3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  <w:bookmarkEnd w:id="7"/>
    </w:tbl>
    <w:p w:rsidR="00D027B5" w:rsidRPr="006543E1" w:rsidRDefault="00D027B5" w:rsidP="00D027B5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D027B5" w:rsidRPr="00CA0887" w:rsidTr="00D027B5">
        <w:trPr>
          <w:trHeight w:val="339"/>
        </w:trPr>
        <w:tc>
          <w:tcPr>
            <w:tcW w:w="962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D027B5" w:rsidRPr="00CA0887" w:rsidTr="00D027B5">
        <w:tc>
          <w:tcPr>
            <w:tcW w:w="9622" w:type="dxa"/>
            <w:tcBorders>
              <w:right w:val="single" w:sz="4" w:space="0" w:color="auto"/>
            </w:tcBorders>
            <w:shd w:val="clear" w:color="auto" w:fill="auto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</w:t>
            </w:r>
          </w:p>
        </w:tc>
      </w:tr>
      <w:tr w:rsidR="00D027B5" w:rsidRPr="00CA0887" w:rsidTr="00D027B5">
        <w:tc>
          <w:tcPr>
            <w:tcW w:w="9622" w:type="dxa"/>
            <w:tcBorders>
              <w:right w:val="single" w:sz="4" w:space="0" w:color="auto"/>
            </w:tcBorders>
            <w:shd w:val="clear" w:color="auto" w:fill="auto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D027B5" w:rsidRDefault="00D027B5" w:rsidP="00D027B5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1"/>
        <w:tblW w:w="5065" w:type="pct"/>
        <w:tblInd w:w="-113" w:type="dxa"/>
        <w:tblLook w:val="04A0"/>
      </w:tblPr>
      <w:tblGrid>
        <w:gridCol w:w="2836"/>
        <w:gridCol w:w="7140"/>
      </w:tblGrid>
      <w:tr w:rsidR="00D3684E" w:rsidRPr="006543E1" w:rsidTr="007665F7">
        <w:tc>
          <w:tcPr>
            <w:tcW w:w="974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D3684E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976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D3684E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976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D3684E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976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D3684E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976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D3684E" w:rsidRPr="006543E1" w:rsidRDefault="00D3684E" w:rsidP="00D027B5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D027B5" w:rsidRPr="006543E1" w:rsidTr="00114493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jc w:val="center"/>
              <w:rPr>
                <w:rFonts w:cs="Arial"/>
                <w:sz w:val="20"/>
                <w:lang w:val="it-IT"/>
              </w:rPr>
            </w:pPr>
            <w:bookmarkStart w:id="8" w:name="_Hlk59216116"/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bookmarkEnd w:id="8"/>
      <w:tr w:rsidR="00D027B5" w:rsidRPr="00CA0887" w:rsidTr="00114493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22 lezioni +6 per attività di verifica</w:t>
            </w:r>
          </w:p>
        </w:tc>
      </w:tr>
      <w:tr w:rsidR="00D027B5" w:rsidRPr="006543E1" w:rsidTr="00114493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</w:t>
            </w:r>
            <w:r w:rsidR="009E136A">
              <w:rPr>
                <w:rFonts w:cs="Arial"/>
                <w:sz w:val="20"/>
                <w:lang w:val="it-IT"/>
              </w:rPr>
              <w:t>, classroom</w:t>
            </w:r>
            <w:r>
              <w:rPr>
                <w:rFonts w:cs="Arial"/>
                <w:sz w:val="20"/>
                <w:lang w:val="it-IT"/>
              </w:rPr>
              <w:t xml:space="preserve"> e laboratorio</w:t>
            </w:r>
          </w:p>
        </w:tc>
      </w:tr>
      <w:tr w:rsidR="00D027B5" w:rsidRPr="006543E1" w:rsidTr="00114493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7B5" w:rsidRPr="006543E1" w:rsidRDefault="00D027B5" w:rsidP="00114493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D027B5" w:rsidRPr="006543E1" w:rsidRDefault="00FB367F" w:rsidP="0011449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Strumenti multimediali, libri, </w:t>
            </w:r>
            <w:r w:rsidR="00D027B5">
              <w:rPr>
                <w:rFonts w:cs="Arial"/>
                <w:sz w:val="20"/>
                <w:lang w:val="it-IT"/>
              </w:rPr>
              <w:t>riviste</w:t>
            </w:r>
          </w:p>
        </w:tc>
      </w:tr>
    </w:tbl>
    <w:p w:rsidR="00D027B5" w:rsidRDefault="00D027B5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875"/>
        <w:gridCol w:w="4973"/>
      </w:tblGrid>
      <w:tr w:rsidR="00562BC5" w:rsidRPr="006543E1" w:rsidTr="002B7127">
        <w:trPr>
          <w:trHeight w:val="192"/>
          <w:jc w:val="center"/>
        </w:trPr>
        <w:tc>
          <w:tcPr>
            <w:tcW w:w="10420" w:type="dxa"/>
            <w:gridSpan w:val="2"/>
            <w:shd w:val="clear" w:color="auto" w:fill="F2DBDB" w:themeFill="accent2" w:themeFillTint="33"/>
          </w:tcPr>
          <w:p w:rsidR="00562BC5" w:rsidRPr="006543E1" w:rsidRDefault="00562BC5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 w:rsidR="001C4DDD">
              <w:rPr>
                <w:rFonts w:cs="Arial"/>
                <w:sz w:val="22"/>
                <w:szCs w:val="22"/>
                <w:lang w:val="it-IT"/>
              </w:rPr>
              <w:t>2</w:t>
            </w:r>
          </w:p>
        </w:tc>
      </w:tr>
      <w:tr w:rsidR="00562BC5" w:rsidRPr="006543E1" w:rsidTr="002B7127">
        <w:trPr>
          <w:trHeight w:val="191"/>
          <w:jc w:val="center"/>
        </w:trPr>
        <w:tc>
          <w:tcPr>
            <w:tcW w:w="5151" w:type="dxa"/>
          </w:tcPr>
          <w:p w:rsidR="00562BC5" w:rsidRPr="006543E1" w:rsidRDefault="00562BC5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269" w:type="dxa"/>
          </w:tcPr>
          <w:p w:rsidR="00562BC5" w:rsidRPr="00660952" w:rsidRDefault="00562BC5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562BC5" w:rsidRPr="006543E1" w:rsidRDefault="00562BC5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562BC5" w:rsidRPr="00D3674F" w:rsidTr="002B7127">
        <w:trPr>
          <w:trHeight w:val="191"/>
          <w:jc w:val="center"/>
        </w:trPr>
        <w:tc>
          <w:tcPr>
            <w:tcW w:w="5151" w:type="dxa"/>
          </w:tcPr>
          <w:p w:rsidR="00562BC5" w:rsidRPr="006543E1" w:rsidRDefault="00562BC5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269" w:type="dxa"/>
          </w:tcPr>
          <w:p w:rsidR="00562BC5" w:rsidRPr="00521484" w:rsidRDefault="004C5D14" w:rsidP="002B7127">
            <w:pPr>
              <w:autoSpaceDE w:val="0"/>
              <w:snapToGrid w:val="0"/>
              <w:jc w:val="center"/>
              <w:rPr>
                <w:rFonts w:eastAsia="Times New Roman" w:cs="Arial"/>
                <w:bCs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</w:pPr>
            <w:r>
              <w:rPr>
                <w:rFonts w:eastAsia="Times New Roman" w:cs="Arial"/>
                <w:bCs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  <w:t>Secondo periodo</w:t>
            </w:r>
          </w:p>
          <w:p w:rsidR="00562BC5" w:rsidRPr="00521484" w:rsidRDefault="00521484" w:rsidP="002B7127">
            <w:pPr>
              <w:rPr>
                <w:rFonts w:eastAsia="Times New Roman" w:cs="Arial"/>
                <w:bCs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</w:pPr>
            <w:r w:rsidRPr="00521484">
              <w:rPr>
                <w:rFonts w:eastAsia="Times New Roman" w:cs="Arial"/>
                <w:bCs/>
                <w:i/>
                <w:color w:val="auto"/>
                <w:sz w:val="20"/>
                <w:szCs w:val="20"/>
                <w:bdr w:val="none" w:sz="0" w:space="0" w:color="auto"/>
                <w:lang w:val="it-IT" w:eastAsia="en-US"/>
              </w:rPr>
              <w:t>28 lezioni+8per attività e verifiche</w:t>
            </w:r>
          </w:p>
        </w:tc>
      </w:tr>
      <w:tr w:rsidR="00562BC5" w:rsidRPr="00547C63" w:rsidTr="002B7127">
        <w:trPr>
          <w:trHeight w:val="191"/>
          <w:jc w:val="center"/>
        </w:trPr>
        <w:tc>
          <w:tcPr>
            <w:tcW w:w="5151" w:type="dxa"/>
          </w:tcPr>
          <w:p w:rsidR="00562BC5" w:rsidRPr="006543E1" w:rsidRDefault="00562BC5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269" w:type="dxa"/>
          </w:tcPr>
          <w:p w:rsidR="00562BC5" w:rsidRPr="00B52A06" w:rsidRDefault="00DF7D63" w:rsidP="002B7127">
            <w:pPr>
              <w:pStyle w:val="Default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e sfere della Terra</w:t>
            </w:r>
          </w:p>
          <w:p w:rsidR="00562BC5" w:rsidRPr="00B52A06" w:rsidRDefault="00562BC5" w:rsidP="002B7127">
            <w:pPr>
              <w:autoSpaceDE w:val="0"/>
              <w:snapToGrid w:val="0"/>
              <w:jc w:val="center"/>
              <w:rPr>
                <w:rFonts w:cs="Arial"/>
                <w:sz w:val="20"/>
                <w:lang w:val="it-IT" w:eastAsia="en-US"/>
              </w:rPr>
            </w:pPr>
          </w:p>
        </w:tc>
      </w:tr>
    </w:tbl>
    <w:p w:rsidR="00D027B5" w:rsidRDefault="00D027B5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9848"/>
      </w:tblGrid>
      <w:tr w:rsidR="00A85AB0" w:rsidRPr="006543E1" w:rsidTr="00A85AB0">
        <w:trPr>
          <w:jc w:val="center"/>
        </w:trPr>
        <w:tc>
          <w:tcPr>
            <w:tcW w:w="962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85AB0" w:rsidRPr="006543E1" w:rsidRDefault="00A85AB0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A85AB0" w:rsidRPr="00CA0887" w:rsidTr="002B7127">
        <w:trPr>
          <w:jc w:val="center"/>
        </w:trPr>
        <w:tc>
          <w:tcPr>
            <w:tcW w:w="9622" w:type="dxa"/>
            <w:tcBorders>
              <w:right w:val="single" w:sz="4" w:space="0" w:color="auto"/>
            </w:tcBorders>
            <w:shd w:val="clear" w:color="auto" w:fill="auto"/>
          </w:tcPr>
          <w:p w:rsidR="00A85AB0" w:rsidRPr="00B95C34" w:rsidRDefault="00A85AB0" w:rsidP="00A85AB0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B95C34">
              <w:rPr>
                <w:sz w:val="20"/>
                <w:szCs w:val="20"/>
              </w:rPr>
              <w:t>Conoscereglistati di aggregazione</w:t>
            </w:r>
          </w:p>
        </w:tc>
      </w:tr>
      <w:tr w:rsidR="00A85AB0" w:rsidRPr="00CA0887" w:rsidTr="002B7127">
        <w:trPr>
          <w:jc w:val="center"/>
        </w:trPr>
        <w:tc>
          <w:tcPr>
            <w:tcW w:w="9622" w:type="dxa"/>
            <w:tcBorders>
              <w:right w:val="single" w:sz="4" w:space="0" w:color="auto"/>
            </w:tcBorders>
            <w:shd w:val="clear" w:color="auto" w:fill="auto"/>
          </w:tcPr>
          <w:p w:rsidR="00A85AB0" w:rsidRPr="00B95C34" w:rsidRDefault="00A85AB0" w:rsidP="00A85AB0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B95C34">
              <w:rPr>
                <w:sz w:val="20"/>
                <w:szCs w:val="20"/>
              </w:rPr>
              <w:t>Conoscereiprincipalielementichimic</w:t>
            </w:r>
            <w:r w:rsidR="00AA43FA" w:rsidRPr="00B95C34">
              <w:rPr>
                <w:sz w:val="20"/>
                <w:szCs w:val="20"/>
              </w:rPr>
              <w:t>i</w:t>
            </w:r>
          </w:p>
        </w:tc>
      </w:tr>
    </w:tbl>
    <w:p w:rsidR="00A85AB0" w:rsidRDefault="00A85AB0">
      <w:pPr>
        <w:rPr>
          <w:b/>
          <w:bCs/>
          <w:sz w:val="32"/>
          <w:szCs w:val="32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8"/>
        <w:gridCol w:w="7854"/>
      </w:tblGrid>
      <w:tr w:rsidR="00B95C34" w:rsidTr="002B7127">
        <w:trPr>
          <w:trHeight w:val="223"/>
          <w:jc w:val="center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C34" w:rsidRDefault="00B95C34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B95C34" w:rsidTr="002B7127">
        <w:trPr>
          <w:trHeight w:val="2763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C34" w:rsidRDefault="00B95C34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7D353D" w:rsidRPr="007D353D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Padroneggiare i contenuti fondamentali.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Saper utilizzare un lessico scientifico essenziale.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Acquisire consapevolezza dei metodi di indagine delle scienze sperimentali,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 xml:space="preserve"> in particolare sviluppando le capacità di osservazione</w:t>
            </w:r>
            <w:r w:rsidR="00E813A9">
              <w:rPr>
                <w:sz w:val="20"/>
                <w:szCs w:val="20"/>
                <w:lang w:val="it-IT"/>
              </w:rPr>
              <w:t>.</w:t>
            </w:r>
          </w:p>
          <w:p w:rsidR="00E813A9" w:rsidRDefault="00E813A9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</w:t>
            </w:r>
            <w:r w:rsidR="007D353D" w:rsidRPr="007D353D">
              <w:rPr>
                <w:sz w:val="20"/>
                <w:szCs w:val="20"/>
                <w:lang w:val="it-IT"/>
              </w:rPr>
              <w:t xml:space="preserve">escrizione ed analisi dei fenomeni appartenenti alla realtà naturale ed 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artificiale.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 xml:space="preserve">Potenziare la capacità di effettuare connessioni logiche stabilendo relazioni, </w:t>
            </w:r>
          </w:p>
          <w:p w:rsidR="00E813A9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classificando,formulando ipotesi in base ai dati forniti e traendo conclusioni</w:t>
            </w:r>
          </w:p>
          <w:p w:rsidR="007D353D" w:rsidRPr="007D353D" w:rsidRDefault="007D353D" w:rsidP="007D353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D353D">
              <w:rPr>
                <w:sz w:val="20"/>
                <w:szCs w:val="20"/>
                <w:lang w:val="it-IT"/>
              </w:rPr>
              <w:t>.Essere in grado di comunicare in modo corrett</w:t>
            </w:r>
            <w:r w:rsidR="002D1194">
              <w:rPr>
                <w:sz w:val="20"/>
                <w:szCs w:val="20"/>
                <w:lang w:val="it-IT"/>
              </w:rPr>
              <w:t>o</w:t>
            </w:r>
          </w:p>
          <w:p w:rsidR="00B95C34" w:rsidRPr="00CC0AD8" w:rsidRDefault="00B95C34" w:rsidP="002B7127">
            <w:pPr>
              <w:rPr>
                <w:sz w:val="20"/>
                <w:szCs w:val="20"/>
                <w:lang w:val="it-IT"/>
              </w:rPr>
            </w:pPr>
          </w:p>
        </w:tc>
      </w:tr>
      <w:tr w:rsidR="00B95C34" w:rsidTr="002B7127">
        <w:trPr>
          <w:trHeight w:val="351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C34" w:rsidRDefault="00B95C34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lastRenderedPageBreak/>
              <w:t>Obiettivi di apprendiment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59088A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Conoscere la distribuzione: acque oceaniche, superficiali, sotterranee e atmosferiche</w:t>
            </w:r>
          </w:p>
          <w:p w:rsidR="0059088A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Conoscere la struttura di un corso d’acqua, di un oceano, di un ghiacciaio</w:t>
            </w:r>
          </w:p>
          <w:p w:rsidR="0059088A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Conoscere la composizione e la struttura dell’atmosfera terrestre</w:t>
            </w:r>
          </w:p>
          <w:p w:rsidR="00D93B48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Conoscere il concetto di Umidità dell’aria e fenomeni atmosferici ad essa associati</w:t>
            </w:r>
          </w:p>
          <w:p w:rsidR="00D93B48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Conoscere il concetto di pressione atmosferica e la circolazione delle masse d’aria</w:t>
            </w:r>
          </w:p>
          <w:p w:rsidR="00D93B48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I minerali</w:t>
            </w:r>
            <w:r w:rsidR="00D93B48">
              <w:rPr>
                <w:sz w:val="20"/>
                <w:szCs w:val="20"/>
                <w:lang w:val="it-IT"/>
              </w:rPr>
              <w:t>.</w:t>
            </w:r>
          </w:p>
          <w:p w:rsidR="00D93B48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Il ciclo litogenetico</w:t>
            </w:r>
            <w:r w:rsidR="00D93B48">
              <w:rPr>
                <w:sz w:val="20"/>
                <w:szCs w:val="20"/>
                <w:lang w:val="it-IT"/>
              </w:rPr>
              <w:t>.</w:t>
            </w:r>
          </w:p>
          <w:p w:rsidR="00B95C34" w:rsidRPr="00CC0AD8" w:rsidRDefault="0059088A" w:rsidP="002B7127">
            <w:pPr>
              <w:rPr>
                <w:sz w:val="20"/>
                <w:szCs w:val="20"/>
                <w:lang w:val="it-IT"/>
              </w:rPr>
            </w:pPr>
            <w:r w:rsidRPr="0059088A">
              <w:rPr>
                <w:sz w:val="20"/>
                <w:szCs w:val="20"/>
                <w:lang w:val="it-IT"/>
              </w:rPr>
              <w:t>Le rocce: ignee, sedimentarie e metamorfiche</w:t>
            </w:r>
          </w:p>
          <w:p w:rsidR="00B95C34" w:rsidRPr="00CC0AD8" w:rsidRDefault="00B95C34" w:rsidP="002B7127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562BC5" w:rsidRDefault="00562BC5">
      <w:pPr>
        <w:rPr>
          <w:b/>
          <w:bCs/>
          <w:sz w:val="32"/>
          <w:szCs w:val="32"/>
          <w:lang w:val="it-IT"/>
        </w:rPr>
      </w:pPr>
    </w:p>
    <w:p w:rsidR="00562BC5" w:rsidRDefault="00562BC5">
      <w:pPr>
        <w:rPr>
          <w:b/>
          <w:bCs/>
          <w:sz w:val="32"/>
          <w:szCs w:val="32"/>
          <w:lang w:val="it-IT"/>
        </w:rPr>
      </w:pPr>
    </w:p>
    <w:p w:rsidR="00505ECE" w:rsidRDefault="00505ECE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873"/>
        <w:gridCol w:w="4975"/>
      </w:tblGrid>
      <w:tr w:rsidR="00505ECE" w:rsidRPr="006543E1" w:rsidTr="002B7127">
        <w:trPr>
          <w:trHeight w:val="192"/>
          <w:jc w:val="center"/>
        </w:trPr>
        <w:tc>
          <w:tcPr>
            <w:tcW w:w="9622" w:type="dxa"/>
            <w:gridSpan w:val="2"/>
            <w:shd w:val="clear" w:color="auto" w:fill="F2DBDB" w:themeFill="accent2" w:themeFillTint="33"/>
          </w:tcPr>
          <w:p w:rsidR="00505ECE" w:rsidRPr="006543E1" w:rsidRDefault="00505ECE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 xml:space="preserve">  3</w:t>
            </w:r>
          </w:p>
        </w:tc>
      </w:tr>
      <w:tr w:rsidR="00505ECE" w:rsidRPr="006543E1" w:rsidTr="002B7127">
        <w:trPr>
          <w:trHeight w:val="191"/>
          <w:jc w:val="center"/>
        </w:trPr>
        <w:tc>
          <w:tcPr>
            <w:tcW w:w="4761" w:type="dxa"/>
          </w:tcPr>
          <w:p w:rsidR="00505ECE" w:rsidRPr="006543E1" w:rsidRDefault="00505ECE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4861" w:type="dxa"/>
          </w:tcPr>
          <w:p w:rsidR="00505ECE" w:rsidRPr="00660952" w:rsidRDefault="00505ECE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505ECE" w:rsidRPr="006543E1" w:rsidRDefault="00505ECE" w:rsidP="002B7127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505ECE" w:rsidRPr="00472C3D" w:rsidTr="002B7127">
        <w:trPr>
          <w:trHeight w:val="191"/>
          <w:jc w:val="center"/>
        </w:trPr>
        <w:tc>
          <w:tcPr>
            <w:tcW w:w="4761" w:type="dxa"/>
          </w:tcPr>
          <w:p w:rsidR="00505ECE" w:rsidRPr="006543E1" w:rsidRDefault="00505ECE" w:rsidP="002B7127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4861" w:type="dxa"/>
          </w:tcPr>
          <w:p w:rsidR="00414A0E" w:rsidRDefault="004C5D14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rimo e secondo periodo</w:t>
            </w:r>
          </w:p>
          <w:p w:rsidR="00505ECE" w:rsidRDefault="00505ECE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3</w:t>
            </w:r>
            <w:r w:rsidRPr="00472C3D">
              <w:rPr>
                <w:rFonts w:cs="Arial"/>
                <w:sz w:val="20"/>
                <w:lang w:val="it-IT"/>
              </w:rPr>
              <w:t xml:space="preserve"> lezioni+</w:t>
            </w:r>
            <w:r>
              <w:rPr>
                <w:rFonts w:cs="Arial"/>
                <w:sz w:val="20"/>
                <w:lang w:val="it-IT"/>
              </w:rPr>
              <w:t>2</w:t>
            </w:r>
            <w:r w:rsidRPr="00472C3D">
              <w:rPr>
                <w:rFonts w:cs="Arial"/>
                <w:sz w:val="20"/>
                <w:lang w:val="it-IT"/>
              </w:rPr>
              <w:t xml:space="preserve"> per attività e verifiche</w:t>
            </w:r>
          </w:p>
          <w:p w:rsidR="00505ECE" w:rsidRPr="00472C3D" w:rsidRDefault="00505ECE" w:rsidP="002B7127">
            <w:pPr>
              <w:rPr>
                <w:rFonts w:cs="Arial"/>
                <w:sz w:val="20"/>
                <w:lang w:val="it-IT"/>
              </w:rPr>
            </w:pPr>
          </w:p>
        </w:tc>
      </w:tr>
      <w:tr w:rsidR="00505ECE" w:rsidRPr="00B52A06" w:rsidTr="002B7127">
        <w:trPr>
          <w:trHeight w:val="191"/>
          <w:jc w:val="center"/>
        </w:trPr>
        <w:tc>
          <w:tcPr>
            <w:tcW w:w="4761" w:type="dxa"/>
          </w:tcPr>
          <w:p w:rsidR="00505ECE" w:rsidRPr="006543E1" w:rsidRDefault="00505ECE" w:rsidP="002B7127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4861" w:type="dxa"/>
          </w:tcPr>
          <w:p w:rsidR="00505ECE" w:rsidRPr="00B52A06" w:rsidRDefault="00505ECE" w:rsidP="002B7127">
            <w:pPr>
              <w:pStyle w:val="Default"/>
              <w:rPr>
                <w:rFonts w:cs="Arial"/>
                <w:sz w:val="20"/>
              </w:rPr>
            </w:pPr>
            <w:r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EDUCAZIONE CIVICA: L’aria che tira</w:t>
            </w:r>
          </w:p>
        </w:tc>
      </w:tr>
    </w:tbl>
    <w:p w:rsidR="00505ECE" w:rsidRDefault="00505ECE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5009" w:type="pct"/>
        <w:jc w:val="center"/>
        <w:tblLayout w:type="fixed"/>
        <w:tblLook w:val="04A0"/>
      </w:tblPr>
      <w:tblGrid>
        <w:gridCol w:w="1144"/>
        <w:gridCol w:w="815"/>
        <w:gridCol w:w="7891"/>
        <w:gridCol w:w="16"/>
      </w:tblGrid>
      <w:tr w:rsidR="00126868" w:rsidRPr="006543E1" w:rsidTr="0019717F">
        <w:trPr>
          <w:gridAfter w:val="1"/>
          <w:wAfter w:w="16" w:type="dxa"/>
          <w:jc w:val="center"/>
        </w:trPr>
        <w:tc>
          <w:tcPr>
            <w:tcW w:w="9623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26868" w:rsidRPr="006543E1" w:rsidRDefault="00126868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126868" w:rsidRPr="00CA0887" w:rsidTr="0019717F">
        <w:trPr>
          <w:gridAfter w:val="1"/>
          <w:wAfter w:w="16" w:type="dxa"/>
          <w:jc w:val="center"/>
        </w:trPr>
        <w:tc>
          <w:tcPr>
            <w:tcW w:w="9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868" w:rsidRPr="006543E1" w:rsidRDefault="00D13F2E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Conoscenza delle sfere della </w:t>
            </w:r>
            <w:r w:rsidR="00333A11">
              <w:rPr>
                <w:rFonts w:cs="Arial"/>
                <w:sz w:val="20"/>
                <w:lang w:val="it-IT"/>
              </w:rPr>
              <w:t>Terra</w:t>
            </w:r>
          </w:p>
        </w:tc>
      </w:tr>
      <w:tr w:rsidR="00126868" w:rsidRPr="00CA0887" w:rsidTr="0019717F">
        <w:trPr>
          <w:gridAfter w:val="1"/>
          <w:wAfter w:w="16" w:type="dxa"/>
          <w:jc w:val="center"/>
        </w:trPr>
        <w:tc>
          <w:tcPr>
            <w:tcW w:w="9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868" w:rsidRPr="006543E1" w:rsidRDefault="00126868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  <w:tr w:rsidR="00126868" w:rsidRPr="008C2F92" w:rsidTr="0019717F">
        <w:trPr>
          <w:gridAfter w:val="1"/>
          <w:wAfter w:w="16" w:type="dxa"/>
          <w:jc w:val="center"/>
        </w:trPr>
        <w:tc>
          <w:tcPr>
            <w:tcW w:w="9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868" w:rsidRPr="006543E1" w:rsidRDefault="00126868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  <w:tr w:rsidR="00D54460" w:rsidRPr="00CA0887" w:rsidTr="00D54460">
        <w:tblPrEx>
          <w:jc w:val="left"/>
        </w:tblPrEx>
        <w:trPr>
          <w:gridAfter w:val="1"/>
          <w:wAfter w:w="16" w:type="dxa"/>
        </w:trPr>
        <w:tc>
          <w:tcPr>
            <w:tcW w:w="96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4460" w:rsidRPr="006543E1" w:rsidRDefault="00D54460" w:rsidP="002B712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D54460" w:rsidRPr="00CA0887" w:rsidTr="00D54460">
        <w:tblPrEx>
          <w:jc w:val="left"/>
        </w:tblPrEx>
        <w:trPr>
          <w:gridAfter w:val="1"/>
          <w:wAfter w:w="16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4460" w:rsidRPr="006543E1" w:rsidRDefault="00D54460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9" w:type="dxa"/>
          </w:tcPr>
          <w:p w:rsidR="00D54460" w:rsidRPr="00B52A06" w:rsidRDefault="00D54460" w:rsidP="002B7127">
            <w:pPr>
              <w:autoSpaceDE w:val="0"/>
              <w:rPr>
                <w:rFonts w:cs="Arial"/>
                <w:sz w:val="20"/>
                <w:lang w:val="it-IT" w:eastAsia="en-US"/>
              </w:rPr>
            </w:pPr>
          </w:p>
          <w:p w:rsidR="00D54460" w:rsidRDefault="009F414E" w:rsidP="002B7127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Conoscere uno degli effetti dell’industrializzazione dell’ambiente: l’inquinamento.</w:t>
            </w:r>
          </w:p>
          <w:p w:rsidR="00091D0C" w:rsidRPr="00B52A06" w:rsidRDefault="00091D0C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 w:eastAsia="en-US"/>
              </w:rPr>
              <w:t>Riflettere sul valore dell’aria, come bene comune e come diritto universale per rilanciare comportamenti di consumo sostenibili di questo bene, avendo cura della sua tutela, anche a favore delle generazioni future</w:t>
            </w:r>
            <w:r w:rsidR="00840BBA">
              <w:rPr>
                <w:rFonts w:cs="Arial"/>
                <w:sz w:val="20"/>
                <w:lang w:val="it-IT" w:eastAsia="en-US"/>
              </w:rPr>
              <w:t>.</w:t>
            </w:r>
          </w:p>
        </w:tc>
      </w:tr>
      <w:tr w:rsidR="00D54460" w:rsidRPr="00CA0887" w:rsidTr="00D54460">
        <w:tblPrEx>
          <w:jc w:val="left"/>
        </w:tblPrEx>
        <w:trPr>
          <w:gridAfter w:val="1"/>
          <w:wAfter w:w="16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4460" w:rsidRPr="006543E1" w:rsidRDefault="00D54460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9" w:type="dxa"/>
          </w:tcPr>
          <w:p w:rsidR="00D54460" w:rsidRPr="00B52A06" w:rsidRDefault="00D54460" w:rsidP="002B7127">
            <w:pPr>
              <w:autoSpaceDE w:val="0"/>
              <w:snapToGrid w:val="0"/>
              <w:jc w:val="center"/>
              <w:rPr>
                <w:rFonts w:cs="Arial"/>
                <w:b/>
                <w:sz w:val="20"/>
                <w:lang w:val="it-IT" w:eastAsia="en-US"/>
              </w:rPr>
            </w:pPr>
          </w:p>
          <w:p w:rsidR="00D54460" w:rsidRDefault="00840BBA" w:rsidP="002B7127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Scopri</w:t>
            </w:r>
            <w:r w:rsidR="00EB4AA2">
              <w:rPr>
                <w:rFonts w:cs="Arial"/>
                <w:sz w:val="20"/>
                <w:lang w:val="it-IT" w:eastAsia="en-US"/>
              </w:rPr>
              <w:t>r</w:t>
            </w:r>
            <w:r>
              <w:rPr>
                <w:rFonts w:cs="Arial"/>
                <w:sz w:val="20"/>
                <w:lang w:val="it-IT" w:eastAsia="en-US"/>
              </w:rPr>
              <w:t>e e sperimentare alcuni interventi pratici e generali sulla tutela dell’aria</w:t>
            </w:r>
          </w:p>
          <w:p w:rsidR="00EB4AA2" w:rsidRPr="00B52A06" w:rsidRDefault="00EB4AA2" w:rsidP="002B7127">
            <w:pPr>
              <w:rPr>
                <w:rFonts w:cs="Arial"/>
                <w:bCs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Prendere coscienza della necessità di un nuovo modello di progresso:lo “sviluppo sostenibile”</w:t>
            </w:r>
          </w:p>
          <w:p w:rsidR="00D54460" w:rsidRDefault="00D54460" w:rsidP="002B7127">
            <w:pPr>
              <w:rPr>
                <w:rFonts w:cs="Arial"/>
                <w:sz w:val="20"/>
                <w:lang w:val="it-IT"/>
              </w:rPr>
            </w:pPr>
          </w:p>
          <w:p w:rsidR="00D54460" w:rsidRPr="00B52A06" w:rsidRDefault="00D54460" w:rsidP="002B7127">
            <w:pPr>
              <w:rPr>
                <w:rFonts w:cs="Arial"/>
                <w:sz w:val="20"/>
                <w:lang w:val="it-IT"/>
              </w:rPr>
            </w:pPr>
          </w:p>
          <w:p w:rsidR="00D54460" w:rsidRPr="00B52A06" w:rsidRDefault="00D54460" w:rsidP="002B7127">
            <w:pPr>
              <w:rPr>
                <w:rFonts w:cs="Arial"/>
                <w:sz w:val="20"/>
                <w:lang w:val="it-IT"/>
              </w:rPr>
            </w:pPr>
          </w:p>
        </w:tc>
      </w:tr>
      <w:tr w:rsidR="00D54460" w:rsidRPr="006543E1" w:rsidTr="00D54460">
        <w:tblPrEx>
          <w:jc w:val="left"/>
        </w:tblPrEx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54460" w:rsidRPr="006543E1" w:rsidRDefault="00D54460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19717F" w:rsidRPr="006543E1" w:rsidTr="00D54460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9717F" w:rsidRPr="006543E1" w:rsidRDefault="0019717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521" w:type="dxa"/>
            <w:gridSpan w:val="3"/>
            <w:vMerge w:val="restart"/>
          </w:tcPr>
          <w:p w:rsidR="0019717F" w:rsidRPr="006543E1" w:rsidRDefault="0019717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a strutturata o semistrutturata</w:t>
            </w:r>
          </w:p>
          <w:p w:rsidR="0019717F" w:rsidRPr="006543E1" w:rsidRDefault="0019717F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relazioni</w:t>
            </w:r>
          </w:p>
          <w:p w:rsidR="0019717F" w:rsidRPr="006543E1" w:rsidRDefault="0019717F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  <w:tr w:rsidR="0019717F" w:rsidRPr="00CA0887" w:rsidTr="00D54460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9717F" w:rsidRPr="006543E1" w:rsidRDefault="0019717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521" w:type="dxa"/>
            <w:gridSpan w:val="3"/>
            <w:vMerge/>
          </w:tcPr>
          <w:p w:rsidR="0019717F" w:rsidRPr="006543E1" w:rsidRDefault="0019717F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  <w:tr w:rsidR="0019717F" w:rsidRPr="006543E1" w:rsidTr="00D54460">
        <w:tblPrEx>
          <w:jc w:val="left"/>
        </w:tblPrEx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9717F" w:rsidRPr="006543E1" w:rsidRDefault="0019717F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521" w:type="dxa"/>
            <w:gridSpan w:val="3"/>
            <w:vMerge/>
          </w:tcPr>
          <w:p w:rsidR="0019717F" w:rsidRPr="006543E1" w:rsidRDefault="0019717F" w:rsidP="002B7127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</w:tbl>
    <w:p w:rsidR="00505ECE" w:rsidRDefault="00505ECE">
      <w:pPr>
        <w:rPr>
          <w:b/>
          <w:bCs/>
          <w:sz w:val="32"/>
          <w:szCs w:val="32"/>
          <w:lang w:val="it-IT"/>
        </w:rPr>
      </w:pPr>
    </w:p>
    <w:p w:rsidR="00505ECE" w:rsidRDefault="00505ECE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p w:rsidR="00996DCF" w:rsidRDefault="00996DCF">
      <w:pPr>
        <w:rPr>
          <w:b/>
          <w:bCs/>
          <w:sz w:val="32"/>
          <w:szCs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F86AF9" w:rsidTr="00F86AF9">
        <w:tc>
          <w:tcPr>
            <w:tcW w:w="9622" w:type="dxa"/>
          </w:tcPr>
          <w:p w:rsidR="00F86AF9" w:rsidRPr="00F86AF9" w:rsidRDefault="00F86AF9" w:rsidP="00F86AF9">
            <w:pPr>
              <w:jc w:val="center"/>
            </w:pPr>
            <w:r>
              <w:rPr>
                <w:b/>
                <w:bCs/>
                <w:sz w:val="32"/>
                <w:szCs w:val="32"/>
                <w:lang w:val="it-IT"/>
              </w:rPr>
              <w:lastRenderedPageBreak/>
              <w:t>CLASSE SECONDA</w:t>
            </w:r>
            <w:r w:rsidR="00D54460">
              <w:rPr>
                <w:b/>
                <w:bCs/>
                <w:sz w:val="32"/>
                <w:szCs w:val="32"/>
                <w:lang w:val="it-IT"/>
              </w:rPr>
              <w:t xml:space="preserve"> ITE AFM e </w:t>
            </w:r>
            <w:r w:rsidR="00BB3365">
              <w:rPr>
                <w:b/>
                <w:bCs/>
                <w:sz w:val="32"/>
                <w:szCs w:val="32"/>
                <w:lang w:val="it-IT"/>
              </w:rPr>
              <w:t>TURISMO</w:t>
            </w:r>
          </w:p>
        </w:tc>
      </w:tr>
    </w:tbl>
    <w:p w:rsidR="00F86AF9" w:rsidRDefault="00F86AF9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54460" w:rsidRDefault="00D54460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DC72D3" w:rsidTr="00DC72D3">
        <w:tc>
          <w:tcPr>
            <w:tcW w:w="9622" w:type="dxa"/>
          </w:tcPr>
          <w:p w:rsidR="00DC72D3" w:rsidRPr="00414A0E" w:rsidRDefault="00DC72D3" w:rsidP="00DC72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79"/>
              </w:tabs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414A0E">
              <w:rPr>
                <w:b/>
                <w:bCs/>
                <w:sz w:val="22"/>
                <w:szCs w:val="22"/>
                <w:lang w:val="it-IT"/>
              </w:rPr>
              <w:t>SCIENZE INTEGRATE CHIMICA</w:t>
            </w:r>
          </w:p>
        </w:tc>
      </w:tr>
    </w:tbl>
    <w:p w:rsidR="00D54460" w:rsidRDefault="00D54460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996DCF" w:rsidRDefault="00996DCF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61232D" w:rsidTr="00F464D1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center"/>
            </w:pPr>
            <w:bookmarkStart w:id="9" w:name="_Hlk59220488"/>
            <w:r>
              <w:rPr>
                <w:sz w:val="22"/>
                <w:szCs w:val="22"/>
                <w:lang w:val="it-IT"/>
              </w:rPr>
              <w:t>MODULO N.1</w:t>
            </w:r>
          </w:p>
        </w:tc>
      </w:tr>
      <w:tr w:rsidR="0061232D" w:rsidTr="00237D10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2E4146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 w:rsidR="00827709">
              <w:rPr>
                <w:sz w:val="20"/>
                <w:szCs w:val="20"/>
                <w:lang w:val="it-IT"/>
              </w:rPr>
              <w:t>classe</w:t>
            </w:r>
          </w:p>
          <w:p w:rsidR="0061232D" w:rsidRDefault="00827709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61232D" w:rsidTr="00237D10">
        <w:trPr>
          <w:trHeight w:val="73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4146" w:rsidRPr="00F464D1" w:rsidRDefault="00827709" w:rsidP="00F464D1">
            <w:pPr>
              <w:autoSpaceDE w:val="0"/>
              <w:ind w:left="-10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rimo periodo </w:t>
            </w:r>
          </w:p>
          <w:p w:rsidR="0061232D" w:rsidRPr="00237D10" w:rsidRDefault="00237D10">
            <w:pPr>
              <w:rPr>
                <w:sz w:val="20"/>
                <w:szCs w:val="20"/>
              </w:rPr>
            </w:pPr>
            <w:r w:rsidRPr="00237D10">
              <w:rPr>
                <w:rFonts w:cs="Arial"/>
                <w:sz w:val="20"/>
                <w:szCs w:val="20"/>
              </w:rPr>
              <w:t>8 lezioni + 2 per attività e verifiche</w:t>
            </w:r>
          </w:p>
        </w:tc>
      </w:tr>
      <w:tr w:rsidR="0061232D" w:rsidTr="00237D10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61232D" w:rsidRPr="00F464D1" w:rsidRDefault="007429D6" w:rsidP="00F464D1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 w:rsidRPr="007429D6">
              <w:rPr>
                <w:rFonts w:cs="Arial"/>
                <w:b/>
                <w:i/>
                <w:sz w:val="20"/>
                <w:lang w:val="it-IT"/>
              </w:rPr>
              <w:t>L’atomo da Dalton a Bohr</w:t>
            </w:r>
          </w:p>
        </w:tc>
      </w:tr>
      <w:tr w:rsidR="00F464D1" w:rsidTr="00F464D1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64D1" w:rsidRDefault="00F464D1" w:rsidP="003873BB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6F445E" w:rsidTr="006F445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45E" w:rsidRPr="006543E1" w:rsidRDefault="006F445E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noscere le proprietà principali dei modelli scientifici</w:t>
            </w:r>
          </w:p>
        </w:tc>
      </w:tr>
      <w:bookmarkEnd w:id="9"/>
    </w:tbl>
    <w:p w:rsidR="0061232D" w:rsidRDefault="0061232D" w:rsidP="009265A6">
      <w:pPr>
        <w:rPr>
          <w:sz w:val="20"/>
          <w:szCs w:val="20"/>
          <w:lang w:val="it-IT"/>
        </w:rPr>
      </w:pPr>
    </w:p>
    <w:p w:rsidR="0061232D" w:rsidRDefault="0061232D" w:rsidP="009265A6">
      <w:pPr>
        <w:widowControl w:val="0"/>
        <w:jc w:val="center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8"/>
        <w:gridCol w:w="7854"/>
      </w:tblGrid>
      <w:tr w:rsidR="0061232D" w:rsidTr="00F86AF9">
        <w:trPr>
          <w:trHeight w:val="223"/>
          <w:jc w:val="center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bookmarkStart w:id="10" w:name="_Hlk59220816"/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61232D" w:rsidTr="009265A6">
        <w:trPr>
          <w:trHeight w:val="1252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9265A6" w:rsidRPr="009265A6" w:rsidRDefault="009265A6" w:rsidP="009265A6">
            <w:pPr>
              <w:rPr>
                <w:sz w:val="20"/>
                <w:szCs w:val="20"/>
                <w:lang w:val="it-IT"/>
              </w:rPr>
            </w:pPr>
          </w:p>
          <w:p w:rsidR="00E9209B" w:rsidRDefault="009265A6" w:rsidP="009265A6">
            <w:pPr>
              <w:rPr>
                <w:sz w:val="20"/>
                <w:szCs w:val="20"/>
                <w:lang w:val="it-IT"/>
              </w:rPr>
            </w:pPr>
            <w:r w:rsidRPr="009265A6">
              <w:rPr>
                <w:sz w:val="20"/>
                <w:szCs w:val="20"/>
                <w:lang w:val="it-IT"/>
              </w:rPr>
              <w:t>Descrivere la struttura dell’atomo</w:t>
            </w:r>
            <w:r w:rsidR="00E9209B">
              <w:rPr>
                <w:sz w:val="20"/>
                <w:szCs w:val="20"/>
                <w:lang w:val="it-IT"/>
              </w:rPr>
              <w:t>.</w:t>
            </w:r>
          </w:p>
          <w:p w:rsidR="009265A6" w:rsidRPr="009265A6" w:rsidRDefault="009265A6" w:rsidP="009265A6">
            <w:pPr>
              <w:rPr>
                <w:sz w:val="20"/>
                <w:szCs w:val="20"/>
                <w:lang w:val="it-IT"/>
              </w:rPr>
            </w:pPr>
            <w:r w:rsidRPr="009265A6">
              <w:rPr>
                <w:sz w:val="20"/>
                <w:szCs w:val="20"/>
                <w:lang w:val="it-IT"/>
              </w:rPr>
              <w:t>.Identificare un elemento a partire dal suo numero atomico</w:t>
            </w:r>
          </w:p>
          <w:p w:rsidR="0061232D" w:rsidRPr="00BC50BB" w:rsidRDefault="009265A6" w:rsidP="009265A6">
            <w:pPr>
              <w:rPr>
                <w:sz w:val="20"/>
                <w:szCs w:val="20"/>
                <w:lang w:val="it-IT"/>
              </w:rPr>
            </w:pPr>
            <w:r w:rsidRPr="009265A6">
              <w:rPr>
                <w:sz w:val="20"/>
                <w:szCs w:val="20"/>
                <w:lang w:val="it-IT"/>
              </w:rPr>
              <w:t>.Descrivere i diversi modelli atomici e le loro differenze.</w:t>
            </w:r>
          </w:p>
        </w:tc>
      </w:tr>
      <w:tr w:rsidR="0061232D" w:rsidTr="00E9209B">
        <w:trPr>
          <w:trHeight w:val="1257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32D" w:rsidRDefault="00827709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9209B" w:rsidRDefault="00E9209B" w:rsidP="00E9209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E9209B">
              <w:rPr>
                <w:rFonts w:eastAsia="Times New Roman" w:cs="Arial"/>
                <w:color w:val="auto"/>
                <w:sz w:val="20"/>
                <w:szCs w:val="20"/>
              </w:rPr>
              <w:t>Conoscenze</w:t>
            </w:r>
            <w:r>
              <w:rPr>
                <w:rFonts w:eastAsia="Times New Roman" w:cs="Arial"/>
                <w:color w:val="auto"/>
                <w:sz w:val="20"/>
                <w:szCs w:val="20"/>
              </w:rPr>
              <w:t xml:space="preserve">del </w:t>
            </w:r>
            <w:r w:rsidRPr="00E9209B">
              <w:rPr>
                <w:rFonts w:eastAsia="Times New Roman" w:cs="Arial"/>
                <w:color w:val="auto"/>
                <w:sz w:val="20"/>
                <w:szCs w:val="20"/>
              </w:rPr>
              <w:t xml:space="preserve">modelloatomico di </w:t>
            </w:r>
            <w:r w:rsidR="000A7B0F">
              <w:rPr>
                <w:rFonts w:eastAsia="Times New Roman" w:cs="Arial"/>
                <w:color w:val="auto"/>
                <w:sz w:val="20"/>
                <w:szCs w:val="20"/>
              </w:rPr>
              <w:t xml:space="preserve">Dalton, </w:t>
            </w:r>
            <w:r w:rsidRPr="00E9209B">
              <w:rPr>
                <w:rFonts w:eastAsia="Times New Roman" w:cs="Arial"/>
                <w:color w:val="auto"/>
                <w:sz w:val="20"/>
                <w:szCs w:val="20"/>
              </w:rPr>
              <w:t xml:space="preserve">Thomson </w:t>
            </w:r>
            <w:r w:rsidR="000A7B0F">
              <w:rPr>
                <w:rFonts w:eastAsia="Times New Roman" w:cs="Arial"/>
                <w:color w:val="auto"/>
                <w:sz w:val="20"/>
                <w:szCs w:val="20"/>
              </w:rPr>
              <w:t>,</w:t>
            </w:r>
            <w:r w:rsidRPr="00E9209B">
              <w:rPr>
                <w:rFonts w:eastAsia="Times New Roman" w:cs="Arial"/>
                <w:color w:val="auto"/>
                <w:sz w:val="20"/>
                <w:szCs w:val="20"/>
              </w:rPr>
              <w:t xml:space="preserve"> Rutherford </w:t>
            </w:r>
            <w:r w:rsidR="000A7B0F">
              <w:rPr>
                <w:rFonts w:eastAsia="Times New Roman" w:cs="Arial"/>
                <w:color w:val="auto"/>
                <w:sz w:val="20"/>
                <w:szCs w:val="20"/>
              </w:rPr>
              <w:t>e Bohr</w:t>
            </w:r>
          </w:p>
          <w:p w:rsidR="0061232D" w:rsidRPr="00CC0AD8" w:rsidRDefault="00E9209B" w:rsidP="00E9209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E9209B">
              <w:rPr>
                <w:rFonts w:eastAsia="Times New Roman" w:cs="Arial"/>
                <w:color w:val="auto"/>
                <w:sz w:val="20"/>
                <w:szCs w:val="20"/>
              </w:rPr>
              <w:t>Natura e caratteristiche di protone, neutrone ed elettrone</w:t>
            </w:r>
          </w:p>
        </w:tc>
      </w:tr>
    </w:tbl>
    <w:tbl>
      <w:tblPr>
        <w:tblStyle w:val="Grigliatabella"/>
        <w:tblW w:w="5006" w:type="pct"/>
        <w:tblLayout w:type="fixed"/>
        <w:tblLook w:val="04A0"/>
      </w:tblPr>
      <w:tblGrid>
        <w:gridCol w:w="9848"/>
        <w:gridCol w:w="12"/>
      </w:tblGrid>
      <w:tr w:rsidR="00CC0AD8" w:rsidRPr="006543E1" w:rsidTr="00CC0AD8">
        <w:trPr>
          <w:gridAfter w:val="1"/>
          <w:wAfter w:w="12" w:type="dxa"/>
        </w:trPr>
        <w:tc>
          <w:tcPr>
            <w:tcW w:w="96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bookmarkEnd w:id="10"/>
          <w:p w:rsidR="00CC0AD8" w:rsidRPr="006543E1" w:rsidRDefault="00CC0AD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CC0AD8" w:rsidRPr="006543E1" w:rsidTr="00CC0AD8">
        <w:tc>
          <w:tcPr>
            <w:tcW w:w="9634" w:type="dxa"/>
            <w:gridSpan w:val="2"/>
          </w:tcPr>
          <w:p w:rsidR="00CC0AD8" w:rsidRPr="006543E1" w:rsidRDefault="00CC0AD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</w:t>
            </w:r>
            <w:r w:rsidR="008F637B">
              <w:rPr>
                <w:rFonts w:cs="Arial"/>
                <w:sz w:val="20"/>
                <w:lang w:val="it-IT"/>
              </w:rPr>
              <w:t xml:space="preserve"> e/o colloquio di sondaggio</w:t>
            </w:r>
          </w:p>
        </w:tc>
      </w:tr>
      <w:tr w:rsidR="00CC0AD8" w:rsidRPr="006543E1" w:rsidTr="00CC0AD8">
        <w:tc>
          <w:tcPr>
            <w:tcW w:w="9634" w:type="dxa"/>
            <w:gridSpan w:val="2"/>
          </w:tcPr>
          <w:p w:rsidR="00CC0AD8" w:rsidRPr="006543E1" w:rsidRDefault="00D3684E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</w:t>
            </w:r>
            <w:r w:rsidR="00CC0AD8">
              <w:rPr>
                <w:rFonts w:cs="Arial"/>
                <w:sz w:val="20"/>
                <w:lang w:val="it-IT"/>
              </w:rPr>
              <w:t>, orali e discussioni guidate</w:t>
            </w:r>
          </w:p>
        </w:tc>
      </w:tr>
      <w:tr w:rsidR="00CC0AD8" w:rsidRPr="006543E1" w:rsidTr="00CC0AD8">
        <w:tc>
          <w:tcPr>
            <w:tcW w:w="9634" w:type="dxa"/>
            <w:gridSpan w:val="2"/>
          </w:tcPr>
          <w:p w:rsidR="00CC0AD8" w:rsidRPr="006543E1" w:rsidRDefault="00CC0AD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61232D" w:rsidRDefault="0061232D">
      <w:pPr>
        <w:rPr>
          <w:sz w:val="22"/>
          <w:szCs w:val="22"/>
          <w:lang w:val="it-IT"/>
        </w:rPr>
      </w:pPr>
    </w:p>
    <w:tbl>
      <w:tblPr>
        <w:tblStyle w:val="Grigliatabella"/>
        <w:tblW w:w="5076" w:type="pct"/>
        <w:tblInd w:w="-147" w:type="dxa"/>
        <w:tblLook w:val="04A0"/>
      </w:tblPr>
      <w:tblGrid>
        <w:gridCol w:w="9998"/>
      </w:tblGrid>
      <w:tr w:rsidR="00CC0AD8" w:rsidRPr="006543E1" w:rsidTr="00F801AF">
        <w:trPr>
          <w:trHeight w:val="339"/>
        </w:trPr>
        <w:tc>
          <w:tcPr>
            <w:tcW w:w="976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C0AD8" w:rsidRPr="006543E1" w:rsidRDefault="00CC0AD8" w:rsidP="003873BB">
            <w:pPr>
              <w:jc w:val="center"/>
              <w:rPr>
                <w:rFonts w:cs="Arial"/>
                <w:sz w:val="20"/>
                <w:lang w:val="it-IT"/>
              </w:rPr>
            </w:pPr>
            <w:bookmarkStart w:id="11" w:name="_Hlk59222233"/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CC0AD8" w:rsidRPr="006543E1" w:rsidTr="00F801AF">
        <w:tc>
          <w:tcPr>
            <w:tcW w:w="9769" w:type="dxa"/>
            <w:tcBorders>
              <w:right w:val="single" w:sz="4" w:space="0" w:color="auto"/>
            </w:tcBorders>
            <w:shd w:val="clear" w:color="auto" w:fill="auto"/>
          </w:tcPr>
          <w:p w:rsidR="00CC0AD8" w:rsidRPr="006543E1" w:rsidRDefault="00CC0AD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. Materiale multimediale.</w:t>
            </w:r>
          </w:p>
        </w:tc>
      </w:tr>
      <w:bookmarkEnd w:id="11"/>
    </w:tbl>
    <w:p w:rsidR="00CC0AD8" w:rsidRDefault="00CC0AD8">
      <w:pPr>
        <w:rPr>
          <w:sz w:val="22"/>
          <w:szCs w:val="22"/>
          <w:lang w:val="it-IT"/>
        </w:rPr>
      </w:pPr>
    </w:p>
    <w:tbl>
      <w:tblPr>
        <w:tblStyle w:val="Grigliatabella1"/>
        <w:tblW w:w="5065" w:type="pct"/>
        <w:tblInd w:w="-113" w:type="dxa"/>
        <w:tblLook w:val="04A0"/>
      </w:tblPr>
      <w:tblGrid>
        <w:gridCol w:w="2836"/>
        <w:gridCol w:w="7140"/>
      </w:tblGrid>
      <w:tr w:rsidR="00C1605F" w:rsidRPr="006543E1" w:rsidTr="007665F7">
        <w:tc>
          <w:tcPr>
            <w:tcW w:w="974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jc w:val="center"/>
              <w:rPr>
                <w:rFonts w:cs="Arial"/>
                <w:sz w:val="20"/>
                <w:lang w:val="it-IT"/>
              </w:rPr>
            </w:pPr>
            <w:bookmarkStart w:id="12" w:name="_Hlk59222333"/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  <w:bookmarkEnd w:id="12"/>
    </w:tbl>
    <w:p w:rsidR="0061232D" w:rsidRDefault="0061232D">
      <w:pPr>
        <w:widowControl w:val="0"/>
        <w:rPr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37"/>
        <w:gridCol w:w="8511"/>
      </w:tblGrid>
      <w:tr w:rsidR="009E136A" w:rsidRPr="006543E1" w:rsidTr="00F801AF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E136A" w:rsidRPr="006543E1" w:rsidRDefault="009E136A" w:rsidP="003873BB">
            <w:pPr>
              <w:jc w:val="center"/>
              <w:rPr>
                <w:rFonts w:cs="Arial"/>
                <w:sz w:val="20"/>
                <w:lang w:val="it-IT"/>
              </w:rPr>
            </w:pPr>
            <w:bookmarkStart w:id="13" w:name="_Hlk59222347"/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9E136A" w:rsidRPr="006543E1" w:rsidTr="00F801A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316" w:type="dxa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8 lezioni + </w:t>
            </w:r>
            <w:r w:rsidR="00B82728">
              <w:rPr>
                <w:rFonts w:cs="Arial"/>
                <w:sz w:val="20"/>
                <w:lang w:val="it-IT"/>
              </w:rPr>
              <w:t>2</w:t>
            </w:r>
            <w:r>
              <w:rPr>
                <w:rFonts w:cs="Arial"/>
                <w:sz w:val="20"/>
                <w:lang w:val="it-IT"/>
              </w:rPr>
              <w:t xml:space="preserve"> per le verifiche</w:t>
            </w:r>
          </w:p>
        </w:tc>
      </w:tr>
      <w:tr w:rsidR="009E136A" w:rsidRPr="006543E1" w:rsidTr="00F801A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316" w:type="dxa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9E136A" w:rsidRPr="006543E1" w:rsidTr="00F801A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316" w:type="dxa"/>
          </w:tcPr>
          <w:p w:rsidR="009E136A" w:rsidRPr="006543E1" w:rsidRDefault="009E136A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 , libri,riviste</w:t>
            </w:r>
          </w:p>
        </w:tc>
      </w:tr>
      <w:bookmarkEnd w:id="13"/>
    </w:tbl>
    <w:p w:rsidR="00F464D1" w:rsidRDefault="00F464D1">
      <w:pPr>
        <w:tabs>
          <w:tab w:val="left" w:pos="6379"/>
        </w:tabs>
        <w:spacing w:after="120"/>
        <w:rPr>
          <w:sz w:val="16"/>
          <w:szCs w:val="16"/>
          <w:lang w:val="it-IT"/>
        </w:rPr>
      </w:pPr>
    </w:p>
    <w:p w:rsidR="00F464D1" w:rsidRDefault="00F464D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3650FD" w:rsidRDefault="003650FD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3650FD" w:rsidRDefault="003650FD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3650FD" w:rsidRDefault="003650FD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F801AF" w:rsidTr="002B7127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1AF" w:rsidRDefault="00F801AF" w:rsidP="002B7127">
            <w:pPr>
              <w:jc w:val="center"/>
            </w:pPr>
            <w:r>
              <w:rPr>
                <w:sz w:val="22"/>
                <w:szCs w:val="22"/>
                <w:lang w:val="it-IT"/>
              </w:rPr>
              <w:lastRenderedPageBreak/>
              <w:t>MODULO N.2</w:t>
            </w:r>
          </w:p>
        </w:tc>
      </w:tr>
      <w:tr w:rsidR="00F801AF" w:rsidTr="002B7127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1AF" w:rsidRDefault="00F801AF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1AF" w:rsidRDefault="00F801AF" w:rsidP="002B7127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F801AF" w:rsidRDefault="00F801AF" w:rsidP="002B7127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F801AF" w:rsidTr="00414A0E">
        <w:trPr>
          <w:trHeight w:val="42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1AF" w:rsidRDefault="00F801AF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A0E" w:rsidRDefault="00414A0E" w:rsidP="002B71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o periodo</w:t>
            </w:r>
          </w:p>
          <w:p w:rsidR="00F801AF" w:rsidRPr="00451F1A" w:rsidRDefault="00451F1A" w:rsidP="002B7127">
            <w:pPr>
              <w:rPr>
                <w:sz w:val="20"/>
                <w:szCs w:val="20"/>
              </w:rPr>
            </w:pPr>
            <w:r w:rsidRPr="00451F1A">
              <w:rPr>
                <w:rFonts w:cs="Arial"/>
                <w:sz w:val="20"/>
                <w:szCs w:val="20"/>
              </w:rPr>
              <w:t>10lezioni + 2 per attività e verifiche</w:t>
            </w:r>
          </w:p>
        </w:tc>
      </w:tr>
      <w:tr w:rsidR="00F801AF" w:rsidTr="002B7127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1AF" w:rsidRDefault="00F801AF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F801AF" w:rsidRPr="00F464D1" w:rsidRDefault="0043042B" w:rsidP="002B7127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 w:rsidRPr="0043042B">
              <w:rPr>
                <w:rFonts w:cs="Arial"/>
                <w:b/>
                <w:i/>
                <w:sz w:val="20"/>
                <w:lang w:val="it-IT"/>
              </w:rPr>
              <w:t>Elettroni e proprietà chimiche</w:t>
            </w:r>
          </w:p>
        </w:tc>
      </w:tr>
      <w:tr w:rsidR="00F801AF" w:rsidTr="002B7127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1AF" w:rsidRDefault="00F801AF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806104" w:rsidTr="002B7127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4" w:rsidRPr="00F65F57" w:rsidRDefault="00F65F57" w:rsidP="00806104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F65F57">
              <w:rPr>
                <w:rFonts w:cs="Arial"/>
                <w:sz w:val="20"/>
                <w:szCs w:val="20"/>
              </w:rPr>
              <w:t>C</w:t>
            </w:r>
            <w:r w:rsidR="00806104" w:rsidRPr="00F65F57">
              <w:rPr>
                <w:rFonts w:cs="Arial"/>
                <w:sz w:val="20"/>
                <w:szCs w:val="20"/>
              </w:rPr>
              <w:t>onoscere la strutturadell’atomo</w:t>
            </w:r>
          </w:p>
        </w:tc>
      </w:tr>
      <w:tr w:rsidR="00806104" w:rsidTr="002B7127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4" w:rsidRPr="00F65F57" w:rsidRDefault="00806104" w:rsidP="00806104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F65F57">
              <w:rPr>
                <w:rFonts w:cs="Arial"/>
                <w:sz w:val="20"/>
                <w:szCs w:val="20"/>
              </w:rPr>
              <w:t>Conoscereimodelliatomic</w:t>
            </w:r>
            <w:r w:rsidR="00F65F57" w:rsidRPr="00F65F57">
              <w:rPr>
                <w:rFonts w:cs="Arial"/>
                <w:sz w:val="20"/>
                <w:szCs w:val="20"/>
              </w:rPr>
              <w:t>I</w:t>
            </w:r>
          </w:p>
        </w:tc>
      </w:tr>
    </w:tbl>
    <w:p w:rsidR="00B82728" w:rsidRDefault="00B82728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B82728" w:rsidRDefault="00B82728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70"/>
        <w:gridCol w:w="7922"/>
      </w:tblGrid>
      <w:tr w:rsidR="00F65F57" w:rsidTr="00490029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57" w:rsidRDefault="00F65F57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F65F57" w:rsidTr="003650FD">
        <w:trPr>
          <w:trHeight w:val="85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57" w:rsidRDefault="00F65F57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3650FD" w:rsidRPr="003650FD" w:rsidRDefault="003650FD" w:rsidP="003650F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3650FD">
              <w:rPr>
                <w:sz w:val="20"/>
                <w:szCs w:val="20"/>
                <w:lang w:val="it-IT"/>
              </w:rPr>
              <w:t>Collocare gli elettroni nei livelli di energia, nei sottolivelli e negli Orbitali.</w:t>
            </w:r>
          </w:p>
          <w:p w:rsidR="003650FD" w:rsidRDefault="003650FD" w:rsidP="003650FD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3650FD">
              <w:rPr>
                <w:sz w:val="20"/>
                <w:szCs w:val="20"/>
                <w:lang w:val="it-IT"/>
              </w:rPr>
              <w:t>Spiegare la differenza tra orbita e orbitale</w:t>
            </w:r>
          </w:p>
          <w:p w:rsidR="00F65F57" w:rsidRPr="00CC0AD8" w:rsidRDefault="003650FD" w:rsidP="003650FD">
            <w:pPr>
              <w:pStyle w:val="Paragrafoelenco"/>
              <w:ind w:left="360" w:firstLine="0"/>
              <w:rPr>
                <w:sz w:val="20"/>
                <w:szCs w:val="20"/>
                <w:lang w:val="it-IT"/>
              </w:rPr>
            </w:pPr>
            <w:r w:rsidRPr="003650FD">
              <w:rPr>
                <w:sz w:val="20"/>
                <w:szCs w:val="20"/>
                <w:lang w:val="it-IT"/>
              </w:rPr>
              <w:t>Spiegare come variano le proprietà periodiche in relazione alla posizione degli element</w:t>
            </w:r>
            <w:r w:rsidR="008108C9">
              <w:rPr>
                <w:sz w:val="20"/>
                <w:szCs w:val="20"/>
                <w:lang w:val="it-IT"/>
              </w:rPr>
              <w:t>i</w:t>
            </w:r>
          </w:p>
        </w:tc>
      </w:tr>
      <w:tr w:rsidR="00F65F57" w:rsidTr="003650FD">
        <w:trPr>
          <w:trHeight w:val="90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57" w:rsidRDefault="00F65F57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3336C" w:rsidRDefault="0043336C" w:rsidP="002B71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336C">
              <w:rPr>
                <w:rFonts w:ascii="Arial" w:hAnsi="Arial" w:cs="Arial"/>
                <w:sz w:val="20"/>
                <w:szCs w:val="20"/>
              </w:rPr>
              <w:t>La configurazione elettro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270" w:rsidRDefault="0043336C" w:rsidP="002B71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3336C">
              <w:rPr>
                <w:rFonts w:ascii="Arial" w:hAnsi="Arial" w:cs="Arial"/>
                <w:sz w:val="20"/>
                <w:szCs w:val="20"/>
              </w:rPr>
              <w:t>Orbitali e numeri quantici</w:t>
            </w:r>
          </w:p>
          <w:p w:rsidR="00F65F57" w:rsidRPr="0043336C" w:rsidRDefault="0043336C" w:rsidP="002B7127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3336C">
              <w:rPr>
                <w:rFonts w:ascii="Arial" w:hAnsi="Arial" w:cs="Arial"/>
                <w:sz w:val="20"/>
                <w:szCs w:val="20"/>
              </w:rPr>
              <w:t>La tavola periodica</w:t>
            </w:r>
          </w:p>
        </w:tc>
      </w:tr>
    </w:tbl>
    <w:p w:rsidR="00B82728" w:rsidRDefault="00B82728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65F57" w:rsidRDefault="00F65F5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EA1650" w:rsidRPr="006543E1" w:rsidTr="00EA601B">
        <w:tc>
          <w:tcPr>
            <w:tcW w:w="977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1650" w:rsidRPr="006543E1" w:rsidRDefault="00EA1650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EA1650" w:rsidRPr="006543E1" w:rsidTr="00EA601B">
        <w:tc>
          <w:tcPr>
            <w:tcW w:w="9776" w:type="dxa"/>
          </w:tcPr>
          <w:p w:rsidR="00EA1650" w:rsidRPr="006543E1" w:rsidRDefault="00EA1650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EA1650" w:rsidRPr="006543E1" w:rsidTr="00EA601B">
        <w:tc>
          <w:tcPr>
            <w:tcW w:w="9776" w:type="dxa"/>
          </w:tcPr>
          <w:p w:rsidR="00EA1650" w:rsidRPr="006543E1" w:rsidRDefault="00EA1650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EA1650" w:rsidRPr="006543E1" w:rsidTr="00EA601B">
        <w:tc>
          <w:tcPr>
            <w:tcW w:w="9776" w:type="dxa"/>
          </w:tcPr>
          <w:p w:rsidR="00EA1650" w:rsidRPr="006543E1" w:rsidRDefault="00EA1650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F65F57" w:rsidRDefault="00F65F5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Ind w:w="-5" w:type="dxa"/>
        <w:tblLook w:val="04A0"/>
      </w:tblPr>
      <w:tblGrid>
        <w:gridCol w:w="9848"/>
      </w:tblGrid>
      <w:tr w:rsidR="002B5A64" w:rsidRPr="006543E1" w:rsidTr="00EA601B">
        <w:trPr>
          <w:trHeight w:val="339"/>
        </w:trPr>
        <w:tc>
          <w:tcPr>
            <w:tcW w:w="962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B5A64" w:rsidRPr="006543E1" w:rsidRDefault="002B5A64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2B5A64" w:rsidRPr="006543E1" w:rsidTr="00EA601B">
        <w:tc>
          <w:tcPr>
            <w:tcW w:w="9622" w:type="dxa"/>
            <w:tcBorders>
              <w:right w:val="single" w:sz="4" w:space="0" w:color="auto"/>
            </w:tcBorders>
            <w:shd w:val="clear" w:color="auto" w:fill="auto"/>
          </w:tcPr>
          <w:p w:rsidR="002B5A64" w:rsidRPr="006543E1" w:rsidRDefault="002B5A64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. Materiale multimediale.</w:t>
            </w:r>
          </w:p>
        </w:tc>
      </w:tr>
    </w:tbl>
    <w:p w:rsidR="00F65F57" w:rsidRDefault="00F65F5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1"/>
        <w:tblW w:w="4992" w:type="pct"/>
        <w:tblInd w:w="-5" w:type="dxa"/>
        <w:tblLook w:val="04A0"/>
      </w:tblPr>
      <w:tblGrid>
        <w:gridCol w:w="2836"/>
        <w:gridCol w:w="6996"/>
      </w:tblGrid>
      <w:tr w:rsidR="00EA601B" w:rsidRPr="006543E1" w:rsidTr="00E12438">
        <w:tc>
          <w:tcPr>
            <w:tcW w:w="960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601B" w:rsidRPr="006543E1" w:rsidRDefault="00EA601B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EA601B" w:rsidRPr="006543E1" w:rsidTr="00E12438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836" w:type="dxa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EA601B" w:rsidRPr="006543E1" w:rsidTr="00E12438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836" w:type="dxa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EA601B" w:rsidRPr="006543E1" w:rsidTr="00E12438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836" w:type="dxa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EA601B" w:rsidRPr="006543E1" w:rsidTr="00E12438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836" w:type="dxa"/>
          </w:tcPr>
          <w:p w:rsidR="00EA601B" w:rsidRPr="006543E1" w:rsidRDefault="00EA601B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F65F57" w:rsidRDefault="00F65F5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37"/>
        <w:gridCol w:w="8511"/>
      </w:tblGrid>
      <w:tr w:rsidR="00E12438" w:rsidRPr="006543E1" w:rsidTr="002B7127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12438" w:rsidRPr="006543E1" w:rsidRDefault="00E12438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E12438" w:rsidRPr="006543E1" w:rsidTr="002B7127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316" w:type="dxa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0 lezioni + 2 per le verifiche</w:t>
            </w:r>
          </w:p>
        </w:tc>
      </w:tr>
      <w:tr w:rsidR="00E12438" w:rsidRPr="006543E1" w:rsidTr="002B7127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316" w:type="dxa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E12438" w:rsidRPr="006543E1" w:rsidTr="002B7127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316" w:type="dxa"/>
          </w:tcPr>
          <w:p w:rsidR="00E12438" w:rsidRPr="006543E1" w:rsidRDefault="00E12438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 , libri, riviste</w:t>
            </w:r>
          </w:p>
        </w:tc>
      </w:tr>
    </w:tbl>
    <w:p w:rsidR="00F65F57" w:rsidRDefault="00F65F5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B82728" w:rsidRDefault="00B82728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DC32A6" w:rsidTr="002B7127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A6" w:rsidRDefault="00DC32A6" w:rsidP="002B7127">
            <w:pPr>
              <w:jc w:val="center"/>
            </w:pPr>
            <w:r>
              <w:rPr>
                <w:sz w:val="22"/>
                <w:szCs w:val="22"/>
                <w:lang w:val="it-IT"/>
              </w:rPr>
              <w:lastRenderedPageBreak/>
              <w:t>MODULO N.</w:t>
            </w:r>
            <w:r w:rsidR="003E055C">
              <w:rPr>
                <w:sz w:val="22"/>
                <w:szCs w:val="22"/>
                <w:lang w:val="it-IT"/>
              </w:rPr>
              <w:t>3</w:t>
            </w:r>
          </w:p>
        </w:tc>
      </w:tr>
      <w:tr w:rsidR="00DC32A6" w:rsidTr="002B7127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A6" w:rsidRDefault="00DC32A6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A6" w:rsidRDefault="00DC32A6" w:rsidP="002B7127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DC32A6" w:rsidRDefault="00DC32A6" w:rsidP="002B7127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DC32A6" w:rsidTr="002B7127">
        <w:trPr>
          <w:trHeight w:val="73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A6" w:rsidRDefault="00DC32A6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8C9" w:rsidRDefault="004F1484" w:rsidP="002B71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o</w:t>
            </w:r>
            <w:r w:rsidR="008108C9">
              <w:rPr>
                <w:rFonts w:cs="Arial"/>
                <w:sz w:val="20"/>
                <w:szCs w:val="20"/>
              </w:rPr>
              <w:t>periodo</w:t>
            </w:r>
          </w:p>
          <w:p w:rsidR="00DC32A6" w:rsidRPr="00451F1A" w:rsidRDefault="00705CC9" w:rsidP="002B7127">
            <w:pPr>
              <w:rPr>
                <w:sz w:val="20"/>
                <w:szCs w:val="20"/>
              </w:rPr>
            </w:pPr>
            <w:r w:rsidRPr="00705CC9">
              <w:rPr>
                <w:rFonts w:cs="Arial"/>
                <w:sz w:val="20"/>
                <w:szCs w:val="20"/>
              </w:rPr>
              <w:t xml:space="preserve">8 lezioni + 2 per attività e </w:t>
            </w:r>
            <w:r w:rsidR="00E63387" w:rsidRPr="00E63387">
              <w:rPr>
                <w:rFonts w:cs="Arial"/>
                <w:sz w:val="20"/>
                <w:szCs w:val="20"/>
              </w:rPr>
              <w:t>verifiche</w:t>
            </w:r>
          </w:p>
        </w:tc>
      </w:tr>
      <w:tr w:rsidR="00DC32A6" w:rsidTr="002B7127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A6" w:rsidRDefault="00DC32A6" w:rsidP="002B7127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DC32A6" w:rsidRPr="00F464D1" w:rsidRDefault="00705CC9" w:rsidP="002B7127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 w:rsidRPr="00705CC9">
              <w:rPr>
                <w:rFonts w:cs="Arial"/>
                <w:b/>
                <w:i/>
                <w:sz w:val="20"/>
                <w:lang w:val="it-IT"/>
              </w:rPr>
              <w:t>Dentro la materia</w:t>
            </w:r>
          </w:p>
        </w:tc>
      </w:tr>
      <w:tr w:rsidR="00DC32A6" w:rsidTr="002B7127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2A6" w:rsidRDefault="00DC32A6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DC32A6" w:rsidTr="002B7127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A6" w:rsidRPr="00F65F57" w:rsidRDefault="002550A2" w:rsidP="002B7127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2550A2">
              <w:rPr>
                <w:rFonts w:cs="Arial"/>
                <w:sz w:val="20"/>
                <w:szCs w:val="20"/>
              </w:rPr>
              <w:t>Conoscere le proprietàdeglielementidella tavola periodica</w:t>
            </w:r>
          </w:p>
        </w:tc>
      </w:tr>
      <w:tr w:rsidR="00DC32A6" w:rsidTr="002B7127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2A6" w:rsidRPr="00F65F57" w:rsidRDefault="002550A2" w:rsidP="002B7127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2550A2">
              <w:rPr>
                <w:rFonts w:cs="Arial"/>
                <w:sz w:val="20"/>
                <w:szCs w:val="20"/>
              </w:rPr>
              <w:t>Saper distinguereimetallidai non metalli</w:t>
            </w:r>
          </w:p>
        </w:tc>
      </w:tr>
    </w:tbl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8"/>
        <w:gridCol w:w="7854"/>
      </w:tblGrid>
      <w:tr w:rsidR="001E546D" w:rsidTr="002B7127">
        <w:trPr>
          <w:trHeight w:val="223"/>
          <w:jc w:val="center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46D" w:rsidRDefault="001E546D" w:rsidP="002B7127">
            <w:pPr>
              <w:jc w:val="center"/>
            </w:pPr>
            <w:bookmarkStart w:id="14" w:name="_Hlk59223366"/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1E546D" w:rsidTr="00A77498">
        <w:trPr>
          <w:trHeight w:val="105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46D" w:rsidRDefault="001E546D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546D" w:rsidRPr="009265A6" w:rsidRDefault="001E546D" w:rsidP="002B7127">
            <w:pPr>
              <w:rPr>
                <w:sz w:val="20"/>
                <w:szCs w:val="20"/>
                <w:lang w:val="it-IT"/>
              </w:rPr>
            </w:pPr>
          </w:p>
          <w:p w:rsidR="00414A0E" w:rsidRDefault="002550A2" w:rsidP="002B7127">
            <w:pPr>
              <w:rPr>
                <w:sz w:val="20"/>
                <w:szCs w:val="20"/>
                <w:lang w:val="it-IT"/>
              </w:rPr>
            </w:pPr>
            <w:r w:rsidRPr="002550A2">
              <w:rPr>
                <w:sz w:val="20"/>
                <w:szCs w:val="20"/>
                <w:lang w:val="it-IT"/>
              </w:rPr>
              <w:t>Stabilire il numero di legami che un atomo può formare.Prevedere il tipo di legame esistente tra atomi uguali e divers</w:t>
            </w:r>
            <w:r w:rsidR="00414A0E">
              <w:rPr>
                <w:sz w:val="20"/>
                <w:szCs w:val="20"/>
                <w:lang w:val="it-IT"/>
              </w:rPr>
              <w:t>i</w:t>
            </w:r>
          </w:p>
          <w:p w:rsidR="001E546D" w:rsidRPr="00BC50BB" w:rsidRDefault="002550A2" w:rsidP="002B7127">
            <w:pPr>
              <w:rPr>
                <w:sz w:val="20"/>
                <w:szCs w:val="20"/>
                <w:lang w:val="it-IT"/>
              </w:rPr>
            </w:pPr>
            <w:r w:rsidRPr="002550A2">
              <w:rPr>
                <w:sz w:val="20"/>
                <w:szCs w:val="20"/>
                <w:lang w:val="it-IT"/>
              </w:rPr>
              <w:t>Descrivere i legami chimici tra atomi e tra molecole</w:t>
            </w:r>
          </w:p>
        </w:tc>
      </w:tr>
      <w:tr w:rsidR="001E546D" w:rsidTr="00A77498">
        <w:trPr>
          <w:trHeight w:val="111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46D" w:rsidRDefault="001E546D" w:rsidP="002B7127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A77498" w:rsidRDefault="002550A2" w:rsidP="002B7127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550A2">
              <w:rPr>
                <w:rFonts w:eastAsia="Times New Roman" w:cs="Arial"/>
                <w:color w:val="auto"/>
                <w:sz w:val="20"/>
                <w:szCs w:val="20"/>
              </w:rPr>
              <w:t>I legamichimici: covalente, ionico e metallicoLegame ad idrogeno</w:t>
            </w:r>
          </w:p>
          <w:p w:rsidR="001E546D" w:rsidRPr="00CC0AD8" w:rsidRDefault="002550A2" w:rsidP="002B7127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2550A2">
              <w:rPr>
                <w:rFonts w:eastAsia="Times New Roman" w:cs="Arial"/>
                <w:color w:val="auto"/>
                <w:sz w:val="20"/>
                <w:szCs w:val="20"/>
              </w:rPr>
              <w:t>Forze di van der Waals</w:t>
            </w:r>
          </w:p>
        </w:tc>
      </w:tr>
      <w:bookmarkEnd w:id="14"/>
    </w:tbl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A87A84" w:rsidRPr="006543E1" w:rsidTr="002B7127">
        <w:tc>
          <w:tcPr>
            <w:tcW w:w="977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87A84" w:rsidRPr="006543E1" w:rsidRDefault="00A87A84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A87A84" w:rsidRPr="006543E1" w:rsidTr="002B7127">
        <w:tc>
          <w:tcPr>
            <w:tcW w:w="9776" w:type="dxa"/>
          </w:tcPr>
          <w:p w:rsidR="00A87A84" w:rsidRPr="006543E1" w:rsidRDefault="00A87A8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A87A84" w:rsidRPr="006543E1" w:rsidTr="002B7127">
        <w:tc>
          <w:tcPr>
            <w:tcW w:w="9776" w:type="dxa"/>
          </w:tcPr>
          <w:p w:rsidR="00A87A84" w:rsidRPr="006543E1" w:rsidRDefault="00A87A8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A87A84" w:rsidRPr="006543E1" w:rsidTr="002B7127">
        <w:tc>
          <w:tcPr>
            <w:tcW w:w="9776" w:type="dxa"/>
          </w:tcPr>
          <w:p w:rsidR="00A87A84" w:rsidRPr="006543E1" w:rsidRDefault="00A87A84" w:rsidP="002B7127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2B7127" w:rsidRPr="00CA0887" w:rsidTr="002B7127">
        <w:trPr>
          <w:trHeight w:val="339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2B7127" w:rsidRPr="00CA0887" w:rsidTr="002B7127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</w:t>
            </w:r>
          </w:p>
        </w:tc>
      </w:tr>
    </w:tbl>
    <w:p w:rsidR="00DC32A6" w:rsidRDefault="00DC32A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B82728" w:rsidRDefault="00B82728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1"/>
        <w:tblW w:w="5000" w:type="pct"/>
        <w:tblInd w:w="-5" w:type="dxa"/>
        <w:tblLook w:val="04A0"/>
      </w:tblPr>
      <w:tblGrid>
        <w:gridCol w:w="2681"/>
        <w:gridCol w:w="7167"/>
      </w:tblGrid>
      <w:tr w:rsidR="002B7127" w:rsidRPr="006543E1" w:rsidTr="002B7127"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2B7127" w:rsidRPr="006543E1" w:rsidTr="002B7127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118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2B7127" w:rsidRPr="006543E1" w:rsidTr="002B7127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118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2B7127" w:rsidRPr="006543E1" w:rsidTr="002B7127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118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2B7127" w:rsidRPr="006543E1" w:rsidTr="002B7127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118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2B7127" w:rsidRDefault="002B71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2B7127" w:rsidRPr="006543E1" w:rsidTr="002B7127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2B7127" w:rsidRPr="00CA0887" w:rsidTr="002B7127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2B7127" w:rsidRPr="006543E1" w:rsidRDefault="00F33DF6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8</w:t>
            </w:r>
            <w:r w:rsidR="002B7127">
              <w:rPr>
                <w:rFonts w:cs="Arial"/>
                <w:sz w:val="20"/>
                <w:lang w:val="it-IT"/>
              </w:rPr>
              <w:t xml:space="preserve"> lezioni + </w:t>
            </w:r>
            <w:r>
              <w:rPr>
                <w:rFonts w:cs="Arial"/>
                <w:sz w:val="20"/>
                <w:lang w:val="it-IT"/>
              </w:rPr>
              <w:t>2</w:t>
            </w:r>
            <w:r w:rsidR="002B7127">
              <w:rPr>
                <w:rFonts w:cs="Arial"/>
                <w:sz w:val="20"/>
                <w:lang w:val="it-IT"/>
              </w:rPr>
              <w:t xml:space="preserve"> or</w:t>
            </w:r>
            <w:r w:rsidR="008D05D1">
              <w:rPr>
                <w:rFonts w:cs="Arial"/>
                <w:sz w:val="20"/>
                <w:lang w:val="it-IT"/>
              </w:rPr>
              <w:t>e</w:t>
            </w:r>
            <w:r w:rsidR="002B7127">
              <w:rPr>
                <w:rFonts w:cs="Arial"/>
                <w:sz w:val="20"/>
                <w:lang w:val="it-IT"/>
              </w:rPr>
              <w:t xml:space="preserve"> per la verifica</w:t>
            </w:r>
          </w:p>
        </w:tc>
      </w:tr>
      <w:tr w:rsidR="002B7127" w:rsidRPr="006543E1" w:rsidTr="002B7127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.</w:t>
            </w:r>
          </w:p>
        </w:tc>
      </w:tr>
      <w:tr w:rsidR="002B7127" w:rsidRPr="006543E1" w:rsidTr="002B7127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2B7127" w:rsidRPr="006543E1" w:rsidRDefault="002B7127" w:rsidP="002B712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2B7127" w:rsidRDefault="002B71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2B7127" w:rsidRDefault="002B71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F33DF6" w:rsidTr="00FB5EBE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DF6" w:rsidRDefault="00F33DF6" w:rsidP="00FB5EBE">
            <w:pPr>
              <w:jc w:val="center"/>
            </w:pPr>
            <w:r>
              <w:rPr>
                <w:sz w:val="22"/>
                <w:szCs w:val="22"/>
                <w:lang w:val="it-IT"/>
              </w:rPr>
              <w:lastRenderedPageBreak/>
              <w:t>MODULO N.</w:t>
            </w:r>
            <w:r w:rsidR="00680BCD">
              <w:rPr>
                <w:sz w:val="22"/>
                <w:szCs w:val="22"/>
                <w:lang w:val="it-IT"/>
              </w:rPr>
              <w:t>4</w:t>
            </w:r>
          </w:p>
        </w:tc>
      </w:tr>
      <w:tr w:rsidR="00F33DF6" w:rsidTr="00FB5EBE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DF6" w:rsidRDefault="00F33DF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DF6" w:rsidRDefault="00F33DF6" w:rsidP="00FB5EBE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F33DF6" w:rsidRDefault="00F33DF6" w:rsidP="00FB5EBE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F33DF6" w:rsidTr="004F1484">
        <w:trPr>
          <w:trHeight w:val="28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DF6" w:rsidRDefault="00F33DF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484" w:rsidRDefault="004F1484" w:rsidP="00FB5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o periodo</w:t>
            </w:r>
          </w:p>
          <w:p w:rsidR="00F33DF6" w:rsidRPr="00451F1A" w:rsidRDefault="001D446F" w:rsidP="00FB5EB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1D446F">
              <w:rPr>
                <w:rFonts w:cs="Arial"/>
                <w:sz w:val="20"/>
                <w:szCs w:val="20"/>
              </w:rPr>
              <w:t>6 lezioni + 4 per attività e verifiche</w:t>
            </w:r>
          </w:p>
        </w:tc>
      </w:tr>
      <w:tr w:rsidR="00F33DF6" w:rsidTr="00FB5EBE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DF6" w:rsidRDefault="00F33DF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F33DF6" w:rsidRPr="00F464D1" w:rsidRDefault="001D446F" w:rsidP="00FB5EBE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 w:rsidRPr="001D446F">
              <w:rPr>
                <w:rFonts w:cs="Arial"/>
                <w:b/>
                <w:i/>
                <w:sz w:val="20"/>
                <w:lang w:val="it-IT"/>
              </w:rPr>
              <w:t>Nomenclatura e calcol</w:t>
            </w:r>
            <w:r w:rsidR="00F733C5">
              <w:rPr>
                <w:rFonts w:cs="Arial"/>
                <w:b/>
                <w:i/>
                <w:sz w:val="20"/>
                <w:lang w:val="it-IT"/>
              </w:rPr>
              <w:t>i</w:t>
            </w:r>
          </w:p>
        </w:tc>
      </w:tr>
      <w:tr w:rsidR="00F33DF6" w:rsidTr="00FB5EBE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DF6" w:rsidRDefault="00F33DF6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F33DF6" w:rsidTr="00FB5EB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DF6" w:rsidRPr="00F65F57" w:rsidRDefault="00F33DF6" w:rsidP="00FB5EBE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2550A2">
              <w:rPr>
                <w:rFonts w:cs="Arial"/>
                <w:sz w:val="20"/>
                <w:szCs w:val="20"/>
              </w:rPr>
              <w:t>Conoscere le proprietàdeglielementidella tavola periodica</w:t>
            </w:r>
          </w:p>
        </w:tc>
      </w:tr>
      <w:tr w:rsidR="00F33DF6" w:rsidTr="00FB5EB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DF6" w:rsidRPr="001D446F" w:rsidRDefault="001D446F" w:rsidP="00FB5EBE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1D446F">
              <w:rPr>
                <w:rFonts w:cs="Arial"/>
                <w:sz w:val="20"/>
                <w:szCs w:val="20"/>
              </w:rPr>
              <w:t>Conoscere il significato di reagente e prodotto</w:t>
            </w:r>
          </w:p>
        </w:tc>
      </w:tr>
    </w:tbl>
    <w:p w:rsidR="00F33DF6" w:rsidRDefault="00F33DF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8"/>
        <w:gridCol w:w="7854"/>
      </w:tblGrid>
      <w:tr w:rsidR="007F4BB5" w:rsidTr="00FB5EBE">
        <w:trPr>
          <w:trHeight w:val="223"/>
          <w:jc w:val="center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BB5" w:rsidRDefault="007F4BB5" w:rsidP="00FB5EBE">
            <w:pPr>
              <w:jc w:val="center"/>
            </w:pPr>
            <w:bookmarkStart w:id="15" w:name="_Hlk59224116"/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7F4BB5" w:rsidTr="00404A27">
        <w:trPr>
          <w:trHeight w:val="83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BB5" w:rsidRDefault="007F4BB5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7F4BB5" w:rsidRPr="009265A6" w:rsidRDefault="007F4BB5" w:rsidP="00FB5EBE">
            <w:pPr>
              <w:rPr>
                <w:sz w:val="20"/>
                <w:szCs w:val="20"/>
                <w:lang w:val="it-IT"/>
              </w:rPr>
            </w:pPr>
            <w:r w:rsidRPr="007F4BB5">
              <w:rPr>
                <w:sz w:val="20"/>
                <w:szCs w:val="20"/>
                <w:lang w:val="it-IT"/>
              </w:rPr>
              <w:t>Ricavare la formula di una specie chimica dalla sua denominazione.Identificare, classificare e scrivere le reazioni di formazione dei composti.Saper bilanciare un reazione chimica.</w:t>
            </w:r>
          </w:p>
          <w:p w:rsidR="007F4BB5" w:rsidRPr="00BC50BB" w:rsidRDefault="007F4BB5" w:rsidP="00FB5EBE">
            <w:pPr>
              <w:rPr>
                <w:sz w:val="20"/>
                <w:szCs w:val="20"/>
                <w:lang w:val="it-IT"/>
              </w:rPr>
            </w:pPr>
          </w:p>
        </w:tc>
      </w:tr>
      <w:tr w:rsidR="007F4BB5" w:rsidTr="00FB5EBE">
        <w:trPr>
          <w:trHeight w:val="111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BB5" w:rsidRDefault="007F4BB5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7F4BB5" w:rsidRPr="00CC0AD8" w:rsidRDefault="00404A27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404A27">
              <w:rPr>
                <w:rFonts w:eastAsia="Times New Roman" w:cs="Arial"/>
                <w:color w:val="auto"/>
                <w:sz w:val="20"/>
                <w:szCs w:val="20"/>
              </w:rPr>
              <w:t>FormuledeicompostiComposti: nome IUPAC e tradizionaleTipologiedi  reazioni</w:t>
            </w:r>
          </w:p>
        </w:tc>
      </w:tr>
      <w:bookmarkEnd w:id="15"/>
    </w:tbl>
    <w:p w:rsidR="007F4BB5" w:rsidRDefault="007F4BB5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404A27" w:rsidRPr="006543E1" w:rsidTr="00A933A6">
        <w:tc>
          <w:tcPr>
            <w:tcW w:w="96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bookmarkStart w:id="16" w:name="_Hlk59224528"/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404A27" w:rsidRPr="006543E1" w:rsidTr="00A933A6">
        <w:tc>
          <w:tcPr>
            <w:tcW w:w="9622" w:type="dxa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404A27" w:rsidRPr="006543E1" w:rsidTr="00A933A6">
        <w:tc>
          <w:tcPr>
            <w:tcW w:w="9622" w:type="dxa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404A27" w:rsidRPr="006543E1" w:rsidTr="00A933A6">
        <w:tc>
          <w:tcPr>
            <w:tcW w:w="9622" w:type="dxa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  <w:bookmarkEnd w:id="16"/>
    </w:tbl>
    <w:p w:rsidR="00404A27" w:rsidRDefault="00404A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1"/>
        <w:tblW w:w="5000" w:type="pct"/>
        <w:tblInd w:w="-5" w:type="dxa"/>
        <w:tblLook w:val="04A0"/>
      </w:tblPr>
      <w:tblGrid>
        <w:gridCol w:w="2681"/>
        <w:gridCol w:w="7167"/>
      </w:tblGrid>
      <w:tr w:rsidR="00404A27" w:rsidRPr="006543E1" w:rsidTr="00FB5EBE"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404A27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118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404A27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118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404A27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118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404A27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118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404A27" w:rsidRDefault="00404A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404A27" w:rsidRPr="006543E1" w:rsidTr="00FB5EBE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404A27" w:rsidRPr="00CA0887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8 lezioni + 2 ora per la verifica</w:t>
            </w:r>
          </w:p>
        </w:tc>
      </w:tr>
      <w:tr w:rsidR="00404A27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.</w:t>
            </w:r>
          </w:p>
        </w:tc>
      </w:tr>
      <w:tr w:rsidR="00404A27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404A27" w:rsidRPr="006543E1" w:rsidRDefault="00404A27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404A27" w:rsidRDefault="00404A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DF4196" w:rsidTr="00FB5EBE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196" w:rsidRDefault="00DF4196" w:rsidP="00FB5EBE">
            <w:pPr>
              <w:jc w:val="center"/>
            </w:pPr>
            <w:r>
              <w:rPr>
                <w:sz w:val="22"/>
                <w:szCs w:val="22"/>
                <w:lang w:val="it-IT"/>
              </w:rPr>
              <w:t>MODULO N.5</w:t>
            </w:r>
          </w:p>
        </w:tc>
      </w:tr>
      <w:tr w:rsidR="00DF4196" w:rsidTr="00FB5EBE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4196" w:rsidRDefault="00DF419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196" w:rsidRDefault="00DF4196" w:rsidP="00FB5EBE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DF4196" w:rsidRDefault="00DF4196" w:rsidP="00FB5EBE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DF4196" w:rsidTr="004F1484">
        <w:trPr>
          <w:trHeight w:val="24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196" w:rsidRDefault="00DF419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1484" w:rsidRDefault="004F1484" w:rsidP="00FB5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o periodo</w:t>
            </w:r>
          </w:p>
          <w:p w:rsidR="00DF4196" w:rsidRPr="00451F1A" w:rsidRDefault="002F081D" w:rsidP="00FB5EBE">
            <w:pPr>
              <w:rPr>
                <w:sz w:val="20"/>
                <w:szCs w:val="20"/>
              </w:rPr>
            </w:pPr>
            <w:r w:rsidRPr="002F081D">
              <w:rPr>
                <w:rFonts w:cs="Arial"/>
                <w:sz w:val="20"/>
                <w:szCs w:val="20"/>
              </w:rPr>
              <w:t>12lezioni+4  perattività e verifiche</w:t>
            </w:r>
          </w:p>
        </w:tc>
      </w:tr>
      <w:tr w:rsidR="00DF4196" w:rsidTr="00FB5EBE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4196" w:rsidRDefault="00DF4196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DF4196" w:rsidRPr="00F464D1" w:rsidRDefault="002F081D" w:rsidP="00FB5EBE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 w:rsidRPr="002F081D">
              <w:rPr>
                <w:rFonts w:cs="Arial"/>
                <w:b/>
                <w:i/>
                <w:sz w:val="20"/>
                <w:lang w:val="it-IT"/>
              </w:rPr>
              <w:t>Elementi composti e soluzion</w:t>
            </w:r>
            <w:r>
              <w:rPr>
                <w:rFonts w:cs="Arial"/>
                <w:b/>
                <w:i/>
                <w:sz w:val="20"/>
                <w:lang w:val="it-IT"/>
              </w:rPr>
              <w:t>i</w:t>
            </w:r>
          </w:p>
        </w:tc>
      </w:tr>
      <w:tr w:rsidR="00DF4196" w:rsidTr="00FB5EBE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4196" w:rsidRDefault="00DF4196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DF4196" w:rsidTr="00FB5EB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196" w:rsidRPr="00F65F57" w:rsidRDefault="00FE3BDD" w:rsidP="00FB5EBE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FE3BDD">
              <w:rPr>
                <w:rFonts w:cs="Arial"/>
                <w:sz w:val="20"/>
                <w:szCs w:val="20"/>
              </w:rPr>
              <w:t>Conoscere la notazionescientifica</w:t>
            </w:r>
          </w:p>
        </w:tc>
      </w:tr>
      <w:tr w:rsidR="00DF4196" w:rsidTr="00FB5EB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196" w:rsidRPr="001D446F" w:rsidRDefault="00724919" w:rsidP="00FB5EBE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724919">
              <w:rPr>
                <w:rFonts w:cs="Arial"/>
                <w:sz w:val="20"/>
                <w:szCs w:val="20"/>
              </w:rPr>
              <w:t>Saper utilizzare le unità di misura di tempo, lunghezza, massa ,energia, caricaelettrica</w:t>
            </w:r>
          </w:p>
        </w:tc>
      </w:tr>
    </w:tbl>
    <w:p w:rsidR="00404A27" w:rsidRDefault="00404A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813CB2" w:rsidRDefault="00813CB2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813CB2" w:rsidRDefault="00813CB2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8"/>
        <w:gridCol w:w="7854"/>
      </w:tblGrid>
      <w:tr w:rsidR="00724919" w:rsidTr="00FB5EBE">
        <w:trPr>
          <w:trHeight w:val="223"/>
          <w:jc w:val="center"/>
        </w:trPr>
        <w:tc>
          <w:tcPr>
            <w:tcW w:w="9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919" w:rsidRDefault="00724919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, abilità/capacità e conoscenze sviluppate con il modulo</w:t>
            </w:r>
          </w:p>
        </w:tc>
      </w:tr>
      <w:tr w:rsidR="00724919" w:rsidTr="00FB5EBE">
        <w:trPr>
          <w:trHeight w:val="83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919" w:rsidRDefault="00724919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6591B" w:rsidRDefault="00724919" w:rsidP="00FB5EBE">
            <w:pPr>
              <w:rPr>
                <w:sz w:val="20"/>
                <w:szCs w:val="20"/>
                <w:lang w:val="it-IT"/>
              </w:rPr>
            </w:pPr>
            <w:r w:rsidRPr="00724919">
              <w:rPr>
                <w:sz w:val="20"/>
                <w:szCs w:val="20"/>
                <w:lang w:val="it-IT"/>
              </w:rPr>
              <w:t>Spiegare la costanza della combinazione dei composti.</w:t>
            </w:r>
          </w:p>
          <w:p w:rsidR="0086591B" w:rsidRDefault="00724919" w:rsidP="00FB5EBE">
            <w:pPr>
              <w:rPr>
                <w:sz w:val="20"/>
                <w:szCs w:val="20"/>
                <w:lang w:val="it-IT"/>
              </w:rPr>
            </w:pPr>
            <w:r w:rsidRPr="00724919">
              <w:rPr>
                <w:sz w:val="20"/>
                <w:szCs w:val="20"/>
                <w:lang w:val="it-IT"/>
              </w:rPr>
              <w:t>Spiegare le leggi che regolano le quantità di sostanze coinvolte nelle reazioni chimiche</w:t>
            </w:r>
          </w:p>
          <w:p w:rsidR="0086591B" w:rsidRDefault="00724919" w:rsidP="00FB5EBE">
            <w:pPr>
              <w:rPr>
                <w:sz w:val="20"/>
                <w:szCs w:val="20"/>
                <w:lang w:val="it-IT"/>
              </w:rPr>
            </w:pPr>
            <w:r w:rsidRPr="00724919">
              <w:rPr>
                <w:sz w:val="20"/>
                <w:szCs w:val="20"/>
                <w:lang w:val="it-IT"/>
              </w:rPr>
              <w:t>Bilanciare una semplice reazione chimica.</w:t>
            </w:r>
          </w:p>
          <w:p w:rsidR="0086591B" w:rsidRDefault="00724919" w:rsidP="00FB5EBE">
            <w:pPr>
              <w:rPr>
                <w:sz w:val="20"/>
                <w:szCs w:val="20"/>
                <w:lang w:val="it-IT"/>
              </w:rPr>
            </w:pPr>
            <w:r w:rsidRPr="00724919">
              <w:rPr>
                <w:sz w:val="20"/>
                <w:szCs w:val="20"/>
                <w:lang w:val="it-IT"/>
              </w:rPr>
              <w:t>Ricavare la massa molecolare di un composto.</w:t>
            </w:r>
          </w:p>
          <w:p w:rsidR="0086591B" w:rsidRDefault="00724919" w:rsidP="00FB5EBE">
            <w:pPr>
              <w:rPr>
                <w:sz w:val="20"/>
                <w:szCs w:val="20"/>
                <w:lang w:val="it-IT"/>
              </w:rPr>
            </w:pPr>
            <w:r w:rsidRPr="00724919">
              <w:rPr>
                <w:sz w:val="20"/>
                <w:szCs w:val="20"/>
                <w:lang w:val="it-IT"/>
              </w:rPr>
              <w:t>Calcolare la composizione percentuale degli elementi nei composti</w:t>
            </w:r>
          </w:p>
          <w:p w:rsidR="00724919" w:rsidRPr="00BC50BB" w:rsidRDefault="00724919" w:rsidP="0086591B">
            <w:pPr>
              <w:rPr>
                <w:sz w:val="20"/>
                <w:szCs w:val="20"/>
                <w:lang w:val="it-IT"/>
              </w:rPr>
            </w:pPr>
          </w:p>
        </w:tc>
      </w:tr>
      <w:tr w:rsidR="00724919" w:rsidTr="00FB5EBE">
        <w:trPr>
          <w:trHeight w:val="1114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919" w:rsidRDefault="00724919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797370" w:rsidRDefault="00797370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R</w:t>
            </w:r>
            <w:r w:rsidR="0086591B" w:rsidRPr="0086591B">
              <w:rPr>
                <w:rFonts w:eastAsia="Times New Roman" w:cs="Arial"/>
                <w:color w:val="auto"/>
                <w:sz w:val="20"/>
                <w:szCs w:val="20"/>
              </w:rPr>
              <w:t>apporto di combinazione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Teoria atomica di DaltonPrincipio di Avogadro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Unità di massaatomica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Rappresentazione di una reazionechimicaebilanciamento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Massa atomica e molecolare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Caratteristichegeneralidellesoluzioni</w:t>
            </w:r>
          </w:p>
          <w:p w:rsidR="00797370" w:rsidRDefault="0086591B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6591B">
              <w:rPr>
                <w:rFonts w:eastAsia="Times New Roman" w:cs="Arial"/>
                <w:color w:val="auto"/>
                <w:sz w:val="20"/>
                <w:szCs w:val="20"/>
              </w:rPr>
              <w:t>La tavola periodicadeglielement</w:t>
            </w:r>
            <w:r w:rsidR="00797370">
              <w:rPr>
                <w:rFonts w:eastAsia="Times New Roman" w:cs="Arial"/>
                <w:color w:val="auto"/>
                <w:sz w:val="20"/>
                <w:szCs w:val="20"/>
              </w:rPr>
              <w:t>i</w:t>
            </w:r>
          </w:p>
          <w:p w:rsidR="00A70F99" w:rsidRDefault="00724919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404A27">
              <w:rPr>
                <w:rFonts w:eastAsia="Times New Roman" w:cs="Arial"/>
                <w:color w:val="auto"/>
                <w:sz w:val="20"/>
                <w:szCs w:val="20"/>
              </w:rPr>
              <w:t>Formuledeicomposti</w:t>
            </w:r>
          </w:p>
          <w:p w:rsidR="00A70F99" w:rsidRDefault="00A70F99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</w:rPr>
              <w:t>N</w:t>
            </w:r>
            <w:r w:rsidR="00724919" w:rsidRPr="00404A27">
              <w:rPr>
                <w:rFonts w:eastAsia="Times New Roman" w:cs="Arial"/>
                <w:color w:val="auto"/>
                <w:sz w:val="20"/>
                <w:szCs w:val="20"/>
              </w:rPr>
              <w:t>ome IUPAC e tradizionale</w:t>
            </w:r>
            <w:r>
              <w:rPr>
                <w:rFonts w:eastAsia="Times New Roman" w:cs="Arial"/>
                <w:color w:val="auto"/>
                <w:sz w:val="20"/>
                <w:szCs w:val="20"/>
              </w:rPr>
              <w:t>deicompostiinorganici</w:t>
            </w:r>
          </w:p>
          <w:p w:rsidR="00724919" w:rsidRPr="00CC0AD8" w:rsidRDefault="00724919" w:rsidP="00FB5EBE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404A27">
              <w:rPr>
                <w:rFonts w:eastAsia="Times New Roman" w:cs="Arial"/>
                <w:color w:val="auto"/>
                <w:sz w:val="20"/>
                <w:szCs w:val="20"/>
              </w:rPr>
              <w:t>Tipologiedi  reazioni</w:t>
            </w:r>
          </w:p>
        </w:tc>
      </w:tr>
    </w:tbl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3F2C9E" w:rsidRPr="006543E1" w:rsidTr="00FB5EBE">
        <w:tc>
          <w:tcPr>
            <w:tcW w:w="96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3F2C9E" w:rsidRPr="006543E1" w:rsidTr="00FB5EBE">
        <w:tc>
          <w:tcPr>
            <w:tcW w:w="9622" w:type="dxa"/>
          </w:tcPr>
          <w:p w:rsidR="003F2C9E" w:rsidRPr="006543E1" w:rsidRDefault="003F2C9E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e/o colloquio di sondaggio</w:t>
            </w:r>
          </w:p>
        </w:tc>
      </w:tr>
      <w:tr w:rsidR="003F2C9E" w:rsidRPr="006543E1" w:rsidTr="00FB5EBE">
        <w:tc>
          <w:tcPr>
            <w:tcW w:w="9622" w:type="dxa"/>
          </w:tcPr>
          <w:p w:rsidR="003F2C9E" w:rsidRPr="006543E1" w:rsidRDefault="003F2C9E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3F2C9E" w:rsidRPr="006543E1" w:rsidTr="00FB5EBE">
        <w:tc>
          <w:tcPr>
            <w:tcW w:w="9622" w:type="dxa"/>
          </w:tcPr>
          <w:p w:rsidR="003F2C9E" w:rsidRPr="006543E1" w:rsidRDefault="003F2C9E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83D06" w:rsidRDefault="00D83D0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1"/>
        <w:tblW w:w="5000" w:type="pct"/>
        <w:tblInd w:w="-5" w:type="dxa"/>
        <w:tblLook w:val="04A0"/>
      </w:tblPr>
      <w:tblGrid>
        <w:gridCol w:w="2681"/>
        <w:gridCol w:w="7167"/>
      </w:tblGrid>
      <w:tr w:rsidR="003F2C9E" w:rsidRPr="006543E1" w:rsidTr="00FB5EBE"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3F2C9E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118" w:type="dxa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3F2C9E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118" w:type="dxa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3F2C9E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118" w:type="dxa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3F2C9E" w:rsidRPr="006543E1" w:rsidTr="00FB5EBE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118" w:type="dxa"/>
          </w:tcPr>
          <w:p w:rsidR="003F2C9E" w:rsidRPr="006543E1" w:rsidRDefault="003F2C9E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83D06" w:rsidRDefault="00D83D06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F733C5" w:rsidRPr="006543E1" w:rsidTr="00FB5EBE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733C5" w:rsidRPr="006543E1" w:rsidRDefault="00F733C5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F733C5" w:rsidRPr="00CA0887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733C5" w:rsidRPr="006543E1" w:rsidRDefault="00F733C5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F733C5" w:rsidRPr="006543E1" w:rsidRDefault="00144F4F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2</w:t>
            </w:r>
            <w:r w:rsidR="00F733C5">
              <w:rPr>
                <w:rFonts w:cs="Arial"/>
                <w:sz w:val="20"/>
                <w:lang w:val="it-IT"/>
              </w:rPr>
              <w:t xml:space="preserve"> lezioni + </w:t>
            </w:r>
            <w:r>
              <w:rPr>
                <w:rFonts w:cs="Arial"/>
                <w:sz w:val="20"/>
                <w:lang w:val="it-IT"/>
              </w:rPr>
              <w:t xml:space="preserve">4 </w:t>
            </w:r>
            <w:r w:rsidR="00F733C5">
              <w:rPr>
                <w:rFonts w:cs="Arial"/>
                <w:sz w:val="20"/>
                <w:lang w:val="it-IT"/>
              </w:rPr>
              <w:t>or</w:t>
            </w:r>
            <w:r w:rsidR="00B74213">
              <w:rPr>
                <w:rFonts w:cs="Arial"/>
                <w:sz w:val="20"/>
                <w:lang w:val="it-IT"/>
              </w:rPr>
              <w:t xml:space="preserve">e </w:t>
            </w:r>
            <w:r w:rsidR="00F733C5">
              <w:rPr>
                <w:rFonts w:cs="Arial"/>
                <w:sz w:val="20"/>
                <w:lang w:val="it-IT"/>
              </w:rPr>
              <w:t>per la verifica</w:t>
            </w:r>
          </w:p>
        </w:tc>
      </w:tr>
      <w:tr w:rsidR="00F733C5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733C5" w:rsidRPr="006543E1" w:rsidRDefault="00F733C5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F733C5" w:rsidRPr="006543E1" w:rsidRDefault="00F733C5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.</w:t>
            </w:r>
          </w:p>
        </w:tc>
      </w:tr>
      <w:tr w:rsidR="00F733C5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733C5" w:rsidRPr="006543E1" w:rsidRDefault="00F733C5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F733C5" w:rsidRPr="006543E1" w:rsidRDefault="00F733C5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D37AA1" w:rsidRDefault="00D37AA1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01669A" w:rsidRDefault="0001669A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A70F99" w:rsidRDefault="00A70F99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96334D" w:rsidTr="00FB5EBE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334D" w:rsidRDefault="0096334D" w:rsidP="00FB5EBE">
            <w:pPr>
              <w:jc w:val="center"/>
            </w:pPr>
            <w:r>
              <w:rPr>
                <w:sz w:val="22"/>
                <w:szCs w:val="22"/>
                <w:lang w:val="it-IT"/>
              </w:rPr>
              <w:t>MODULO N.6</w:t>
            </w:r>
          </w:p>
        </w:tc>
      </w:tr>
      <w:tr w:rsidR="0096334D" w:rsidTr="00FB5EBE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34D" w:rsidRDefault="0096334D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334D" w:rsidRDefault="0096334D" w:rsidP="00FB5EBE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96334D" w:rsidRDefault="0096334D" w:rsidP="00FB5EBE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96334D" w:rsidTr="00FB5EBE">
        <w:trPr>
          <w:trHeight w:val="48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334D" w:rsidRDefault="0096334D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BF7" w:rsidRDefault="00E06BF7" w:rsidP="00FB5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o e secondo periodo</w:t>
            </w:r>
          </w:p>
          <w:p w:rsidR="0096334D" w:rsidRPr="00451F1A" w:rsidRDefault="0001669A" w:rsidP="00FB5EB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 w:rsidR="0096334D" w:rsidRPr="002F081D">
              <w:rPr>
                <w:rFonts w:cs="Arial"/>
                <w:sz w:val="20"/>
                <w:szCs w:val="20"/>
              </w:rPr>
              <w:t>lezioni+</w:t>
            </w:r>
            <w:r>
              <w:rPr>
                <w:rFonts w:cs="Arial"/>
                <w:sz w:val="20"/>
                <w:szCs w:val="20"/>
              </w:rPr>
              <w:t>2</w:t>
            </w:r>
            <w:r w:rsidR="0096334D" w:rsidRPr="002F081D">
              <w:rPr>
                <w:rFonts w:cs="Arial"/>
                <w:sz w:val="20"/>
                <w:szCs w:val="20"/>
              </w:rPr>
              <w:t xml:space="preserve">  perattività e verifiche</w:t>
            </w:r>
          </w:p>
        </w:tc>
      </w:tr>
      <w:tr w:rsidR="0096334D" w:rsidTr="00FB5EBE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34D" w:rsidRDefault="0096334D" w:rsidP="00FB5EBE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96334D" w:rsidRDefault="0001669A" w:rsidP="00FB5EBE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  <w:r>
              <w:rPr>
                <w:rFonts w:cs="Arial"/>
                <w:b/>
                <w:i/>
                <w:sz w:val="20"/>
                <w:lang w:val="it-IT"/>
              </w:rPr>
              <w:t>EDUCAZIONE CIVICA: La miniera in un dispositivo elettronic</w:t>
            </w:r>
            <w:r w:rsidR="00C5024A">
              <w:rPr>
                <w:rFonts w:cs="Arial"/>
                <w:b/>
                <w:i/>
                <w:sz w:val="20"/>
                <w:lang w:val="it-IT"/>
              </w:rPr>
              <w:t>o</w:t>
            </w:r>
          </w:p>
          <w:p w:rsidR="0001669A" w:rsidRDefault="0001669A" w:rsidP="00FB5EBE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</w:p>
          <w:p w:rsidR="0001669A" w:rsidRPr="00F464D1" w:rsidRDefault="0001669A" w:rsidP="00FB5EBE">
            <w:pPr>
              <w:autoSpaceDE w:val="0"/>
              <w:jc w:val="center"/>
              <w:rPr>
                <w:rFonts w:cs="Arial"/>
                <w:b/>
                <w:i/>
                <w:sz w:val="20"/>
                <w:lang w:val="it-IT"/>
              </w:rPr>
            </w:pPr>
          </w:p>
        </w:tc>
      </w:tr>
      <w:tr w:rsidR="0096334D" w:rsidTr="00FB5EBE">
        <w:trPr>
          <w:trHeight w:val="22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34D" w:rsidRDefault="0096334D" w:rsidP="00FB5EBE">
            <w:pPr>
              <w:jc w:val="center"/>
            </w:pPr>
            <w:r>
              <w:rPr>
                <w:sz w:val="20"/>
                <w:szCs w:val="20"/>
                <w:lang w:val="it-IT"/>
              </w:rPr>
              <w:t>Competenze di ingresso (prerequisiti)</w:t>
            </w:r>
          </w:p>
        </w:tc>
      </w:tr>
      <w:tr w:rsidR="0096334D" w:rsidTr="00FB5EBE">
        <w:trPr>
          <w:trHeight w:val="237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334D" w:rsidRPr="00F65F57" w:rsidRDefault="003F6146" w:rsidP="00FB5EBE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</w:rPr>
              <w:t>Conoscenzadella tavola periodicadeglielementi</w:t>
            </w:r>
          </w:p>
        </w:tc>
      </w:tr>
    </w:tbl>
    <w:p w:rsidR="00A70F99" w:rsidRDefault="00A70F99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9" w:type="pct"/>
        <w:tblInd w:w="-5" w:type="dxa"/>
        <w:tblLayout w:type="fixed"/>
        <w:tblLook w:val="04A0"/>
      </w:tblPr>
      <w:tblGrid>
        <w:gridCol w:w="291"/>
        <w:gridCol w:w="1668"/>
        <w:gridCol w:w="7891"/>
        <w:gridCol w:w="16"/>
      </w:tblGrid>
      <w:tr w:rsidR="00D97ED0" w:rsidRPr="00CA0887" w:rsidTr="00FB5EBE">
        <w:trPr>
          <w:gridAfter w:val="1"/>
          <w:wAfter w:w="16" w:type="dxa"/>
        </w:trPr>
        <w:tc>
          <w:tcPr>
            <w:tcW w:w="96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97ED0" w:rsidRPr="006543E1" w:rsidRDefault="00D97ED0" w:rsidP="00FB5EB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D97ED0" w:rsidRPr="00CA0887" w:rsidTr="00FB5EBE">
        <w:trPr>
          <w:gridAfter w:val="1"/>
          <w:wAfter w:w="16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97ED0" w:rsidRPr="006543E1" w:rsidRDefault="00D97ED0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9" w:type="dxa"/>
          </w:tcPr>
          <w:p w:rsidR="00D97ED0" w:rsidRDefault="001A0614" w:rsidP="00FB5EBE">
            <w:pPr>
              <w:rPr>
                <w:rFonts w:cs="Arial"/>
                <w:i/>
                <w:sz w:val="20"/>
                <w:lang w:val="it-IT" w:eastAsia="en-US"/>
              </w:rPr>
            </w:pPr>
            <w:r>
              <w:rPr>
                <w:rFonts w:cs="Arial"/>
                <w:i/>
                <w:sz w:val="20"/>
                <w:lang w:val="it-IT" w:eastAsia="en-US"/>
              </w:rPr>
              <w:t xml:space="preserve">Conoscenza delle caratteristiche </w:t>
            </w:r>
            <w:r w:rsidR="004B19CF">
              <w:rPr>
                <w:rFonts w:cs="Arial"/>
                <w:i/>
                <w:sz w:val="20"/>
                <w:lang w:val="it-IT" w:eastAsia="en-US"/>
              </w:rPr>
              <w:t>dei metalli e in particolare dei metalli ad alto valore aggiunto</w:t>
            </w:r>
          </w:p>
          <w:p w:rsidR="004B19CF" w:rsidRPr="00282294" w:rsidRDefault="004B19CF" w:rsidP="00FB5EBE">
            <w:pPr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i/>
                <w:sz w:val="20"/>
                <w:lang w:val="it-IT" w:eastAsia="en-US"/>
              </w:rPr>
              <w:t xml:space="preserve">Saper analizzare i vantaggi derivanti dal recupero dei metalli preziosi </w:t>
            </w:r>
            <w:r w:rsidR="00B41A5E">
              <w:rPr>
                <w:rFonts w:cs="Arial"/>
                <w:i/>
                <w:sz w:val="20"/>
                <w:lang w:val="it-IT" w:eastAsia="en-US"/>
              </w:rPr>
              <w:t>dai dispositivi elettronici.</w:t>
            </w:r>
          </w:p>
        </w:tc>
      </w:tr>
      <w:tr w:rsidR="00D97ED0" w:rsidRPr="00CA0887" w:rsidTr="00FB5EBE">
        <w:trPr>
          <w:gridAfter w:val="1"/>
          <w:wAfter w:w="16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97ED0" w:rsidRPr="006543E1" w:rsidRDefault="00D97ED0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9" w:type="dxa"/>
          </w:tcPr>
          <w:p w:rsidR="00D97ED0" w:rsidRDefault="00B41A5E" w:rsidP="00FB5EBE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Principali proprietà fisiche, tecnologiche e meccaniche dei metalli</w:t>
            </w:r>
          </w:p>
          <w:p w:rsidR="00F50026" w:rsidRPr="00282294" w:rsidRDefault="00F50026" w:rsidP="00FB5EBE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sz w:val="20"/>
                <w:lang w:val="it-IT" w:eastAsia="en-US"/>
              </w:rPr>
              <w:t>Recupero di metalli ad alto valore aggiunto da dispositivi elettronici, nel contesto dello sviluppo sostenibile.</w:t>
            </w:r>
          </w:p>
        </w:tc>
      </w:tr>
      <w:tr w:rsidR="00D97ED0" w:rsidRPr="006543E1" w:rsidTr="00FB5EBE"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97ED0" w:rsidRPr="006543E1" w:rsidRDefault="00D97ED0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D97ED0" w:rsidRPr="006543E1" w:rsidTr="005D292D">
        <w:tc>
          <w:tcPr>
            <w:tcW w:w="28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97ED0" w:rsidRPr="006543E1" w:rsidRDefault="00D97ED0" w:rsidP="00FB5EBE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9355" w:type="dxa"/>
            <w:gridSpan w:val="3"/>
          </w:tcPr>
          <w:p w:rsidR="00D97ED0" w:rsidRPr="006543E1" w:rsidRDefault="005D292D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emistrutturate e/o strutturate</w:t>
            </w:r>
          </w:p>
        </w:tc>
      </w:tr>
    </w:tbl>
    <w:p w:rsidR="00A70F99" w:rsidRDefault="00A70F99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B74213" w:rsidRPr="006543E1" w:rsidTr="00FB5EBE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74213" w:rsidRPr="006543E1" w:rsidRDefault="00B74213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B74213" w:rsidRPr="00CA0887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3 lezioni + 2 ore per la verifica</w:t>
            </w:r>
            <w:r w:rsidR="00BF7A4C">
              <w:rPr>
                <w:rFonts w:cs="Arial"/>
                <w:sz w:val="20"/>
                <w:lang w:val="it-IT"/>
              </w:rPr>
              <w:t xml:space="preserve"> divise tra primo e secondo periodo </w:t>
            </w:r>
          </w:p>
        </w:tc>
      </w:tr>
      <w:tr w:rsidR="00B74213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.</w:t>
            </w:r>
          </w:p>
        </w:tc>
      </w:tr>
      <w:tr w:rsidR="00B74213" w:rsidRPr="006543E1" w:rsidTr="00FB5EBE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B74213" w:rsidRPr="006543E1" w:rsidRDefault="00B74213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, libri, riviste</w:t>
            </w:r>
          </w:p>
        </w:tc>
      </w:tr>
    </w:tbl>
    <w:p w:rsidR="00813CB2" w:rsidRDefault="00813CB2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813CB2" w:rsidRDefault="00813CB2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5E4616" w:rsidTr="005E4616">
        <w:tc>
          <w:tcPr>
            <w:tcW w:w="9622" w:type="dxa"/>
          </w:tcPr>
          <w:p w:rsidR="005E4616" w:rsidRPr="00D544EB" w:rsidRDefault="00D544EB" w:rsidP="00D544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79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D544EB">
              <w:rPr>
                <w:b/>
                <w:bCs/>
                <w:sz w:val="20"/>
                <w:szCs w:val="20"/>
                <w:lang w:val="it-IT"/>
              </w:rPr>
              <w:t>SCIENZE INTEGRATE BIOLOGIA</w:t>
            </w:r>
          </w:p>
        </w:tc>
      </w:tr>
    </w:tbl>
    <w:p w:rsidR="002B7127" w:rsidRDefault="002B7127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BF7A4C" w:rsidRDefault="00BF7A4C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p w:rsidR="00BF7A4C" w:rsidRDefault="00BF7A4C" w:rsidP="00F464D1">
      <w:pPr>
        <w:widowControl w:val="0"/>
        <w:tabs>
          <w:tab w:val="left" w:pos="6379"/>
        </w:tabs>
        <w:rPr>
          <w:sz w:val="20"/>
          <w:szCs w:val="20"/>
          <w:lang w:val="it-IT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56"/>
        <w:gridCol w:w="5036"/>
      </w:tblGrid>
      <w:tr w:rsidR="00F464D1" w:rsidTr="003873BB">
        <w:trPr>
          <w:trHeight w:val="243"/>
          <w:jc w:val="center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4D1" w:rsidRDefault="00F464D1" w:rsidP="003873BB">
            <w:pPr>
              <w:jc w:val="center"/>
            </w:pPr>
            <w:r>
              <w:rPr>
                <w:sz w:val="22"/>
                <w:szCs w:val="22"/>
                <w:lang w:val="it-IT"/>
              </w:rPr>
              <w:t>MODULO N.</w:t>
            </w:r>
            <w:r w:rsidR="00F61AE3">
              <w:rPr>
                <w:sz w:val="22"/>
                <w:szCs w:val="22"/>
                <w:lang w:val="it-IT"/>
              </w:rPr>
              <w:t>1</w:t>
            </w:r>
          </w:p>
        </w:tc>
      </w:tr>
      <w:tr w:rsidR="00F464D1" w:rsidTr="003873BB">
        <w:trPr>
          <w:trHeight w:val="55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64D1" w:rsidRDefault="00F464D1" w:rsidP="003873BB">
            <w:pPr>
              <w:jc w:val="right"/>
            </w:pPr>
            <w:r>
              <w:rPr>
                <w:sz w:val="20"/>
                <w:szCs w:val="20"/>
                <w:lang w:val="it-IT"/>
              </w:rPr>
              <w:t>Tipologi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4D1" w:rsidRDefault="00F464D1" w:rsidP="003873BB">
            <w:pPr>
              <w:rPr>
                <w:sz w:val="20"/>
                <w:szCs w:val="20"/>
              </w:rPr>
            </w:pPr>
            <w:r>
              <w:rPr>
                <w:rFonts w:ascii="Arial Unicode MS" w:hAnsi="Arial Unicode MS"/>
                <w:lang w:val="it-IT"/>
              </w:rPr>
              <w:t xml:space="preserve">X </w:t>
            </w:r>
            <w:r>
              <w:rPr>
                <w:sz w:val="20"/>
                <w:szCs w:val="20"/>
                <w:lang w:val="it-IT"/>
              </w:rPr>
              <w:t>classe</w:t>
            </w:r>
          </w:p>
          <w:p w:rsidR="00F464D1" w:rsidRDefault="00F464D1" w:rsidP="003873BB">
            <w:pPr>
              <w:ind w:left="238"/>
            </w:pPr>
            <w:r>
              <w:rPr>
                <w:rFonts w:ascii="Arial Unicode MS" w:hAnsi="Arial Unicode MS"/>
                <w:sz w:val="20"/>
                <w:szCs w:val="20"/>
                <w:lang w:val="it-IT"/>
              </w:rPr>
              <w:t>□</w:t>
            </w:r>
            <w:r>
              <w:rPr>
                <w:sz w:val="20"/>
                <w:szCs w:val="20"/>
                <w:lang w:val="it-IT"/>
              </w:rPr>
              <w:t>interclasse</w:t>
            </w:r>
          </w:p>
        </w:tc>
      </w:tr>
      <w:tr w:rsidR="00F464D1" w:rsidTr="00763A51">
        <w:trPr>
          <w:trHeight w:val="27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4D1" w:rsidRDefault="00F464D1" w:rsidP="003873BB">
            <w:pPr>
              <w:jc w:val="right"/>
            </w:pPr>
            <w:r>
              <w:rPr>
                <w:sz w:val="20"/>
                <w:szCs w:val="20"/>
                <w:lang w:val="it-IT"/>
              </w:rPr>
              <w:t>Esplicitazione della durata del modulo formativ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4D1" w:rsidRPr="00763A51" w:rsidRDefault="00F464D1" w:rsidP="00763A51">
            <w:pPr>
              <w:autoSpaceDE w:val="0"/>
              <w:ind w:left="-10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imo periodo</w:t>
            </w:r>
            <w:r w:rsidR="00CC6658">
              <w:rPr>
                <w:sz w:val="20"/>
                <w:szCs w:val="20"/>
                <w:lang w:val="it-IT"/>
              </w:rPr>
              <w:t>-</w:t>
            </w:r>
            <w:r w:rsidR="00CC6658">
              <w:rPr>
                <w:rFonts w:ascii="Times New Roman" w:hAnsi="Times New Roman"/>
                <w:sz w:val="20"/>
                <w:lang w:val="it-IT"/>
              </w:rPr>
              <w:t xml:space="preserve">3 </w:t>
            </w:r>
            <w:r w:rsidR="00CC6658" w:rsidRPr="005956AF">
              <w:rPr>
                <w:rFonts w:ascii="Times New Roman" w:hAnsi="Times New Roman"/>
                <w:sz w:val="20"/>
                <w:lang w:val="it-IT"/>
              </w:rPr>
              <w:t xml:space="preserve"> lezioni</w:t>
            </w:r>
            <w:r w:rsidR="00CC6658">
              <w:rPr>
                <w:rFonts w:ascii="Times New Roman" w:hAnsi="Times New Roman"/>
                <w:sz w:val="20"/>
                <w:lang w:val="it-IT" w:eastAsia="en-US"/>
              </w:rPr>
              <w:t>+1  per attività e verifiche</w:t>
            </w:r>
          </w:p>
        </w:tc>
      </w:tr>
      <w:tr w:rsidR="00F464D1" w:rsidTr="003873BB">
        <w:trPr>
          <w:trHeight w:val="22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64D1" w:rsidRDefault="00F464D1" w:rsidP="003873BB">
            <w:pPr>
              <w:jc w:val="right"/>
            </w:pPr>
            <w:r>
              <w:rPr>
                <w:sz w:val="20"/>
                <w:szCs w:val="20"/>
                <w:lang w:val="it-IT"/>
              </w:rPr>
              <w:t>Titolo e descrizione sintetica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16" w:type="dxa"/>
              <w:bottom w:w="80" w:type="dxa"/>
              <w:right w:w="80" w:type="dxa"/>
            </w:tcMar>
          </w:tcPr>
          <w:p w:rsidR="00F464D1" w:rsidRDefault="00CC6658" w:rsidP="003873BB">
            <w:r w:rsidRPr="00034DDB">
              <w:rPr>
                <w:rFonts w:eastAsia="Times New Roman" w:cs="Arial"/>
                <w:b/>
                <w:i/>
                <w:color w:val="auto"/>
                <w:sz w:val="20"/>
                <w:szCs w:val="20"/>
              </w:rPr>
              <w:t>La Biologia è la Scienzadella vita</w:t>
            </w:r>
          </w:p>
        </w:tc>
      </w:tr>
    </w:tbl>
    <w:p w:rsidR="00F464D1" w:rsidRDefault="00F464D1" w:rsidP="00F464D1">
      <w:pPr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9848"/>
      </w:tblGrid>
      <w:tr w:rsidR="00CC6658" w:rsidRPr="006543E1" w:rsidTr="003873BB">
        <w:trPr>
          <w:trHeight w:val="351"/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CC6658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vere ll concetto di sistema</w:t>
            </w:r>
          </w:p>
        </w:tc>
      </w:tr>
      <w:tr w:rsidR="00CC6658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noscere la differenza tra atomi e molecole</w:t>
            </w:r>
          </w:p>
        </w:tc>
      </w:tr>
      <w:tr w:rsidR="00CC6658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e la differenza tra fenomeno fisico e chimico</w:t>
            </w:r>
          </w:p>
        </w:tc>
      </w:tr>
    </w:tbl>
    <w:p w:rsidR="00CC6658" w:rsidRDefault="00CC6658" w:rsidP="00CC6658">
      <w:pPr>
        <w:rPr>
          <w:rFonts w:cs="Arial"/>
          <w:sz w:val="22"/>
          <w:szCs w:val="22"/>
          <w:lang w:val="it-IT"/>
        </w:rPr>
      </w:pPr>
    </w:p>
    <w:p w:rsidR="00460BC9" w:rsidRDefault="00460BC9" w:rsidP="00CC6658">
      <w:pPr>
        <w:rPr>
          <w:rFonts w:cs="Arial"/>
          <w:sz w:val="22"/>
          <w:szCs w:val="22"/>
          <w:lang w:val="it-IT"/>
        </w:rPr>
      </w:pPr>
    </w:p>
    <w:p w:rsidR="00460BC9" w:rsidRDefault="00460BC9" w:rsidP="00CC6658">
      <w:pPr>
        <w:rPr>
          <w:rFonts w:cs="Arial"/>
          <w:sz w:val="22"/>
          <w:szCs w:val="22"/>
          <w:lang w:val="it-IT"/>
        </w:rPr>
      </w:pPr>
    </w:p>
    <w:p w:rsidR="00460BC9" w:rsidRDefault="00460BC9" w:rsidP="00CC6658">
      <w:pPr>
        <w:rPr>
          <w:rFonts w:cs="Arial"/>
          <w:sz w:val="22"/>
          <w:szCs w:val="22"/>
          <w:lang w:val="it-IT"/>
        </w:rPr>
      </w:pPr>
    </w:p>
    <w:p w:rsidR="00460BC9" w:rsidRDefault="00460BC9" w:rsidP="00CC6658">
      <w:pPr>
        <w:rPr>
          <w:rFonts w:cs="Arial"/>
          <w:sz w:val="22"/>
          <w:szCs w:val="22"/>
          <w:lang w:val="it-IT"/>
        </w:rPr>
      </w:pPr>
    </w:p>
    <w:p w:rsidR="00460BC9" w:rsidRPr="006543E1" w:rsidRDefault="00460BC9" w:rsidP="00CC6658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955"/>
        <w:gridCol w:w="7893"/>
      </w:tblGrid>
      <w:tr w:rsidR="00CC6658" w:rsidRPr="00CA0887" w:rsidTr="003873BB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CC6658" w:rsidRPr="00CA0887" w:rsidTr="003873BB">
        <w:tc>
          <w:tcPr>
            <w:tcW w:w="206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8360" w:type="dxa"/>
          </w:tcPr>
          <w:p w:rsidR="00CC6658" w:rsidRDefault="00CC6658" w:rsidP="003873BB">
            <w:pPr>
              <w:autoSpaceDE w:val="0"/>
              <w:rPr>
                <w:rFonts w:cs="Arial"/>
                <w:i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Padroneggiare i contenuti fondamentali.</w:t>
            </w:r>
          </w:p>
          <w:p w:rsidR="00CC6658" w:rsidRPr="00034DDB" w:rsidRDefault="00CC6658" w:rsidP="003873BB">
            <w:pPr>
              <w:autoSpaceDE w:val="0"/>
              <w:rPr>
                <w:rFonts w:cs="Arial"/>
                <w:i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Saper utilizzare un lessico scientifico essenziale.</w:t>
            </w:r>
          </w:p>
          <w:p w:rsidR="00CC6658" w:rsidRPr="00034DDB" w:rsidRDefault="00CC6658" w:rsidP="003873BB">
            <w:pPr>
              <w:rPr>
                <w:rFonts w:cs="Arial"/>
                <w:i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Individuare caratteristiche comuni tra le diverse specie di organismi viventi.</w:t>
            </w:r>
          </w:p>
          <w:p w:rsidR="00CC6658" w:rsidRPr="00282294" w:rsidRDefault="00CC6658" w:rsidP="003873BB">
            <w:pPr>
              <w:spacing w:line="276" w:lineRule="auto"/>
              <w:rPr>
                <w:rFonts w:cs="Arial"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Saper organizzare il mondo dei viventi in livelli gerarchici.</w:t>
            </w:r>
          </w:p>
        </w:tc>
      </w:tr>
      <w:tr w:rsidR="00CC6658" w:rsidRPr="00CA0887" w:rsidTr="003873BB">
        <w:tc>
          <w:tcPr>
            <w:tcW w:w="206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8360" w:type="dxa"/>
          </w:tcPr>
          <w:p w:rsidR="00CC6658" w:rsidRPr="00034DDB" w:rsidRDefault="00CC6658" w:rsidP="003873BB">
            <w:pPr>
              <w:pStyle w:val="Default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034DDB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Caratteristiche dei viventi.</w:t>
            </w:r>
          </w:p>
          <w:p w:rsidR="00CC6658" w:rsidRPr="00034DDB" w:rsidRDefault="00CC6658" w:rsidP="003873BB">
            <w:pPr>
              <w:pStyle w:val="Default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034DDB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Diversità nell’unitarietà.</w:t>
            </w:r>
          </w:p>
          <w:p w:rsidR="00CC6658" w:rsidRPr="00282294" w:rsidRDefault="00CC6658" w:rsidP="003873BB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/>
              </w:rPr>
              <w:t>Concetto di popol</w:t>
            </w:r>
            <w:r w:rsidR="00C1605F">
              <w:rPr>
                <w:rFonts w:cs="Arial"/>
                <w:i/>
                <w:sz w:val="20"/>
                <w:lang w:val="it-IT"/>
              </w:rPr>
              <w:t>azione, comunità,</w:t>
            </w:r>
            <w:r w:rsidRPr="00034DDB">
              <w:rPr>
                <w:rFonts w:cs="Arial"/>
                <w:i/>
                <w:sz w:val="20"/>
                <w:lang w:val="it-IT"/>
              </w:rPr>
              <w:t xml:space="preserve"> ecosistema e biosfera</w:t>
            </w:r>
          </w:p>
        </w:tc>
      </w:tr>
    </w:tbl>
    <w:p w:rsidR="00F464D1" w:rsidRDefault="00F464D1" w:rsidP="00763A51">
      <w:pPr>
        <w:widowControl w:val="0"/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169"/>
        <w:gridCol w:w="8679"/>
      </w:tblGrid>
      <w:tr w:rsidR="00CC6658" w:rsidRPr="006543E1" w:rsidTr="003873BB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CC6658" w:rsidRPr="006543E1" w:rsidTr="003873BB">
        <w:tc>
          <w:tcPr>
            <w:tcW w:w="122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9194" w:type="dxa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</w:t>
            </w:r>
            <w:r w:rsidR="00763A51">
              <w:rPr>
                <w:rFonts w:cs="Arial"/>
                <w:sz w:val="20"/>
                <w:lang w:val="it-IT"/>
              </w:rPr>
              <w:t xml:space="preserve"> o </w:t>
            </w:r>
            <w:r w:rsidR="008F637B">
              <w:rPr>
                <w:rFonts w:cs="Arial"/>
                <w:sz w:val="20"/>
                <w:lang w:val="it-IT"/>
              </w:rPr>
              <w:t>colloquio</w:t>
            </w:r>
            <w:r w:rsidR="00763A51">
              <w:rPr>
                <w:rFonts w:cs="Arial"/>
                <w:sz w:val="20"/>
                <w:lang w:val="it-IT"/>
              </w:rPr>
              <w:t xml:space="preserve"> di sondaggio. </w:t>
            </w:r>
          </w:p>
        </w:tc>
      </w:tr>
      <w:tr w:rsidR="00CC6658" w:rsidRPr="00CA0887" w:rsidTr="003873BB">
        <w:tc>
          <w:tcPr>
            <w:tcW w:w="122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9194" w:type="dxa"/>
          </w:tcPr>
          <w:p w:rsidR="00CC6658" w:rsidRPr="006543E1" w:rsidRDefault="00BC76AA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Verifiche scritte, </w:t>
            </w:r>
            <w:r w:rsidR="00CC6658">
              <w:rPr>
                <w:rFonts w:cs="Arial"/>
                <w:sz w:val="20"/>
                <w:lang w:val="it-IT"/>
              </w:rPr>
              <w:t>orali e discussioni guidate</w:t>
            </w:r>
          </w:p>
        </w:tc>
      </w:tr>
      <w:tr w:rsidR="00CC6658" w:rsidRPr="006543E1" w:rsidTr="003873BB">
        <w:tc>
          <w:tcPr>
            <w:tcW w:w="122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9194" w:type="dxa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CC6658" w:rsidRDefault="00CC6658" w:rsidP="00CC6658">
      <w:pPr>
        <w:rPr>
          <w:rFonts w:cs="Arial"/>
          <w:sz w:val="22"/>
          <w:szCs w:val="22"/>
          <w:lang w:val="it-IT"/>
        </w:rPr>
      </w:pPr>
    </w:p>
    <w:p w:rsidR="00246D82" w:rsidRPr="006543E1" w:rsidRDefault="00246D82" w:rsidP="00CC6658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CC6658" w:rsidRPr="00CA0887" w:rsidTr="003873BB">
        <w:trPr>
          <w:trHeight w:val="339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CC6658" w:rsidRPr="00CA0887" w:rsidTr="003873BB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</w:t>
            </w:r>
          </w:p>
        </w:tc>
      </w:tr>
    </w:tbl>
    <w:p w:rsidR="00CC6658" w:rsidRDefault="00CC6658" w:rsidP="00CC6658">
      <w:pPr>
        <w:tabs>
          <w:tab w:val="left" w:pos="6379"/>
        </w:tabs>
        <w:rPr>
          <w:rFonts w:cs="Arial"/>
          <w:sz w:val="20"/>
          <w:lang w:val="it-IT"/>
        </w:rPr>
      </w:pPr>
    </w:p>
    <w:p w:rsidR="008D05D1" w:rsidRPr="006543E1" w:rsidRDefault="008D05D1" w:rsidP="00CC6658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1"/>
        <w:tblW w:w="5000" w:type="pct"/>
        <w:tblInd w:w="-5" w:type="dxa"/>
        <w:tblLook w:val="04A0"/>
      </w:tblPr>
      <w:tblGrid>
        <w:gridCol w:w="2681"/>
        <w:gridCol w:w="7167"/>
      </w:tblGrid>
      <w:tr w:rsidR="00D3684E" w:rsidRPr="006543E1" w:rsidTr="00460BC9"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D3684E" w:rsidRPr="006543E1" w:rsidTr="00460BC9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118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D3684E" w:rsidRPr="006543E1" w:rsidTr="00460BC9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118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D3684E" w:rsidRPr="006543E1" w:rsidTr="00460BC9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118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D3684E" w:rsidRPr="006543E1" w:rsidTr="00460BC9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118" w:type="dxa"/>
          </w:tcPr>
          <w:p w:rsidR="00D3684E" w:rsidRPr="006543E1" w:rsidRDefault="00D3684E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D3684E" w:rsidRPr="006543E1" w:rsidRDefault="00D3684E" w:rsidP="00CC6658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19"/>
        <w:gridCol w:w="8529"/>
      </w:tblGrid>
      <w:tr w:rsidR="00CC6658" w:rsidRPr="006543E1" w:rsidTr="003873BB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CC6658" w:rsidRPr="00CA0887" w:rsidTr="003873BB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705" w:type="dxa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3 lezioni + 1 ora per la verifica</w:t>
            </w:r>
          </w:p>
        </w:tc>
      </w:tr>
      <w:tr w:rsidR="00CC6658" w:rsidRPr="006543E1" w:rsidTr="003873BB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705" w:type="dxa"/>
          </w:tcPr>
          <w:p w:rsidR="00CC6658" w:rsidRPr="006543E1" w:rsidRDefault="00CC6658" w:rsidP="009E136A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</w:t>
            </w:r>
            <w:r w:rsidR="009E136A">
              <w:rPr>
                <w:rFonts w:cs="Arial"/>
                <w:sz w:val="20"/>
                <w:lang w:val="it-IT"/>
              </w:rPr>
              <w:t>, classroom</w:t>
            </w:r>
            <w:r>
              <w:rPr>
                <w:rFonts w:cs="Arial"/>
                <w:sz w:val="20"/>
                <w:lang w:val="it-IT"/>
              </w:rPr>
              <w:t xml:space="preserve"> e laboratorio</w:t>
            </w:r>
            <w:r w:rsidR="009E136A">
              <w:rPr>
                <w:rFonts w:cs="Arial"/>
                <w:sz w:val="20"/>
                <w:lang w:val="it-IT"/>
              </w:rPr>
              <w:t>.</w:t>
            </w:r>
          </w:p>
        </w:tc>
      </w:tr>
      <w:tr w:rsidR="00CC6658" w:rsidRPr="006543E1" w:rsidTr="003873BB">
        <w:tc>
          <w:tcPr>
            <w:tcW w:w="13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6658" w:rsidRPr="006543E1" w:rsidRDefault="00CC665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705" w:type="dxa"/>
          </w:tcPr>
          <w:p w:rsidR="00CC6658" w:rsidRPr="006543E1" w:rsidRDefault="00C1605F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</w:t>
            </w:r>
            <w:r w:rsidR="00CC6658">
              <w:rPr>
                <w:rFonts w:cs="Arial"/>
                <w:sz w:val="20"/>
                <w:lang w:val="it-IT"/>
              </w:rPr>
              <w:t>, libri,riviste</w:t>
            </w:r>
          </w:p>
        </w:tc>
      </w:tr>
    </w:tbl>
    <w:p w:rsidR="00CC6658" w:rsidRDefault="00CC6658" w:rsidP="00F464D1">
      <w:pPr>
        <w:rPr>
          <w:sz w:val="22"/>
          <w:szCs w:val="22"/>
          <w:lang w:val="it-IT"/>
        </w:rPr>
      </w:pPr>
    </w:p>
    <w:p w:rsidR="00CC6658" w:rsidRDefault="00CC6658" w:rsidP="00F464D1">
      <w:pPr>
        <w:rPr>
          <w:sz w:val="22"/>
          <w:szCs w:val="22"/>
          <w:lang w:val="it-IT"/>
        </w:rPr>
      </w:pPr>
    </w:p>
    <w:p w:rsidR="00F464D1" w:rsidRDefault="00F464D1" w:rsidP="00F464D1">
      <w:pPr>
        <w:jc w:val="both"/>
        <w:rPr>
          <w:sz w:val="16"/>
          <w:szCs w:val="16"/>
          <w:lang w:val="it-IT"/>
        </w:rPr>
      </w:pPr>
    </w:p>
    <w:p w:rsidR="00F464D1" w:rsidRDefault="00F464D1" w:rsidP="00F464D1">
      <w:pPr>
        <w:jc w:val="both"/>
        <w:rPr>
          <w:sz w:val="16"/>
          <w:szCs w:val="16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879"/>
        <w:gridCol w:w="4969"/>
      </w:tblGrid>
      <w:tr w:rsidR="00763A51" w:rsidRPr="006543E1" w:rsidTr="003873BB">
        <w:trPr>
          <w:trHeight w:val="192"/>
          <w:jc w:val="center"/>
        </w:trPr>
        <w:tc>
          <w:tcPr>
            <w:tcW w:w="10420" w:type="dxa"/>
            <w:gridSpan w:val="2"/>
            <w:shd w:val="clear" w:color="auto" w:fill="F2DBDB" w:themeFill="accent2" w:themeFillTint="33"/>
          </w:tcPr>
          <w:p w:rsidR="00763A51" w:rsidRPr="006543E1" w:rsidRDefault="00763A51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17" w:name="_Hlk59218026"/>
            <w:r w:rsidRPr="006543E1">
              <w:rPr>
                <w:rFonts w:cs="Arial"/>
                <w:sz w:val="22"/>
                <w:szCs w:val="22"/>
                <w:lang w:val="it-IT"/>
              </w:rPr>
              <w:t>MODULO N</w:t>
            </w:r>
            <w:r w:rsidR="00246D82">
              <w:rPr>
                <w:rFonts w:cs="Arial"/>
                <w:sz w:val="22"/>
                <w:szCs w:val="22"/>
                <w:lang w:val="it-IT"/>
              </w:rPr>
              <w:t>2</w:t>
            </w:r>
          </w:p>
        </w:tc>
      </w:tr>
      <w:tr w:rsidR="00763A51" w:rsidRPr="006543E1" w:rsidTr="003873BB">
        <w:trPr>
          <w:trHeight w:val="191"/>
          <w:jc w:val="center"/>
        </w:trPr>
        <w:tc>
          <w:tcPr>
            <w:tcW w:w="5151" w:type="dxa"/>
          </w:tcPr>
          <w:p w:rsidR="00763A51" w:rsidRPr="006543E1" w:rsidRDefault="00763A51" w:rsidP="003873BB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269" w:type="dxa"/>
          </w:tcPr>
          <w:p w:rsidR="00763A51" w:rsidRPr="00660952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763A51" w:rsidRPr="006543E1" w:rsidRDefault="00763A51" w:rsidP="003873BB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763A51" w:rsidRPr="00CA0887" w:rsidTr="009316C8">
        <w:trPr>
          <w:trHeight w:val="288"/>
          <w:jc w:val="center"/>
        </w:trPr>
        <w:tc>
          <w:tcPr>
            <w:tcW w:w="5151" w:type="dxa"/>
          </w:tcPr>
          <w:p w:rsidR="00763A51" w:rsidRPr="006543E1" w:rsidRDefault="00763A51" w:rsidP="003873BB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269" w:type="dxa"/>
          </w:tcPr>
          <w:p w:rsidR="009316C8" w:rsidRDefault="009316C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Primo periodo </w:t>
            </w:r>
          </w:p>
          <w:p w:rsidR="00763A5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472C3D">
              <w:rPr>
                <w:rFonts w:cs="Arial"/>
                <w:sz w:val="20"/>
                <w:lang w:val="it-IT"/>
              </w:rPr>
              <w:t>10 lezioni+</w:t>
            </w:r>
            <w:r w:rsidR="00CE60CE">
              <w:rPr>
                <w:rFonts w:cs="Arial"/>
                <w:sz w:val="20"/>
                <w:lang w:val="it-IT"/>
              </w:rPr>
              <w:t>2</w:t>
            </w:r>
            <w:r w:rsidRPr="00472C3D">
              <w:rPr>
                <w:rFonts w:cs="Arial"/>
                <w:sz w:val="20"/>
                <w:lang w:val="it-IT"/>
              </w:rPr>
              <w:t xml:space="preserve"> per attività e verifiche</w:t>
            </w:r>
          </w:p>
          <w:p w:rsidR="00763A51" w:rsidRPr="00472C3D" w:rsidRDefault="00763A51" w:rsidP="003873BB">
            <w:pPr>
              <w:rPr>
                <w:rFonts w:cs="Arial"/>
                <w:sz w:val="20"/>
                <w:lang w:val="it-IT"/>
              </w:rPr>
            </w:pPr>
          </w:p>
        </w:tc>
      </w:tr>
      <w:tr w:rsidR="00763A51" w:rsidRPr="00B06219" w:rsidTr="003873BB">
        <w:trPr>
          <w:trHeight w:val="191"/>
          <w:jc w:val="center"/>
        </w:trPr>
        <w:tc>
          <w:tcPr>
            <w:tcW w:w="5151" w:type="dxa"/>
          </w:tcPr>
          <w:p w:rsidR="00763A51" w:rsidRPr="006543E1" w:rsidRDefault="00763A51" w:rsidP="003873BB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269" w:type="dxa"/>
          </w:tcPr>
          <w:p w:rsidR="00763A51" w:rsidRPr="00B52A06" w:rsidRDefault="00763A51" w:rsidP="003873BB">
            <w:pPr>
              <w:pStyle w:val="Default"/>
              <w:rPr>
                <w:rFonts w:cs="Arial"/>
                <w:sz w:val="20"/>
              </w:rPr>
            </w:pPr>
            <w:r w:rsidRPr="00034DDB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e molecole della vita</w:t>
            </w:r>
          </w:p>
        </w:tc>
      </w:tr>
      <w:bookmarkEnd w:id="17"/>
    </w:tbl>
    <w:p w:rsidR="00763A51" w:rsidRDefault="00763A51" w:rsidP="00763A51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9848"/>
      </w:tblGrid>
      <w:tr w:rsidR="00763A51" w:rsidRPr="006543E1" w:rsidTr="003873BB">
        <w:trPr>
          <w:trHeight w:val="351"/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763A51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                                                      Conoscere la differenza tra sostanza pura e miscuglio</w:t>
            </w:r>
          </w:p>
        </w:tc>
      </w:tr>
      <w:tr w:rsidR="00763A51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noscere la differenza tra atomi e molecole</w:t>
            </w:r>
          </w:p>
        </w:tc>
      </w:tr>
      <w:tr w:rsidR="00763A51" w:rsidRPr="00CA0887" w:rsidTr="003873BB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apere la differenza tra fenomeno fisico e chimico</w:t>
            </w:r>
          </w:p>
        </w:tc>
      </w:tr>
    </w:tbl>
    <w:p w:rsidR="00763A51" w:rsidRPr="006543E1" w:rsidRDefault="00763A51" w:rsidP="00763A5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9" w:type="pct"/>
        <w:tblInd w:w="-5" w:type="dxa"/>
        <w:tblLayout w:type="fixed"/>
        <w:tblLook w:val="04A0"/>
      </w:tblPr>
      <w:tblGrid>
        <w:gridCol w:w="1144"/>
        <w:gridCol w:w="815"/>
        <w:gridCol w:w="7891"/>
        <w:gridCol w:w="16"/>
      </w:tblGrid>
      <w:tr w:rsidR="00763A51" w:rsidRPr="00CA0887" w:rsidTr="00763A51">
        <w:trPr>
          <w:gridAfter w:val="1"/>
          <w:wAfter w:w="11" w:type="dxa"/>
        </w:trPr>
        <w:tc>
          <w:tcPr>
            <w:tcW w:w="962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18" w:name="_Hlk59225078"/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763A51" w:rsidRPr="00CA0887" w:rsidTr="00763A51">
        <w:trPr>
          <w:gridAfter w:val="1"/>
          <w:wAfter w:w="11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9" w:type="dxa"/>
          </w:tcPr>
          <w:p w:rsidR="00763A51" w:rsidRPr="00034DDB" w:rsidRDefault="00763A51" w:rsidP="003873BB">
            <w:pPr>
              <w:rPr>
                <w:rFonts w:cs="Arial"/>
                <w:i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Descrivere: struttura, funzione e proprietà dell’acqua.</w:t>
            </w:r>
          </w:p>
          <w:p w:rsidR="00763A51" w:rsidRPr="00034DDB" w:rsidRDefault="00763A51" w:rsidP="003873BB">
            <w:pPr>
              <w:rPr>
                <w:rFonts w:cs="Arial"/>
                <w:i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Saper individuare le caratteristiche che differenziano le molecole di importanza Biologica</w:t>
            </w:r>
          </w:p>
          <w:p w:rsidR="00763A51" w:rsidRPr="00034DDB" w:rsidRDefault="00C1605F" w:rsidP="003873BB">
            <w:pPr>
              <w:rPr>
                <w:rFonts w:cs="Arial"/>
                <w:i/>
                <w:sz w:val="20"/>
                <w:lang w:val="it-IT" w:eastAsia="en-US"/>
              </w:rPr>
            </w:pPr>
            <w:r>
              <w:rPr>
                <w:rFonts w:cs="Arial"/>
                <w:i/>
                <w:sz w:val="20"/>
                <w:lang w:val="it-IT" w:eastAsia="en-US"/>
              </w:rPr>
              <w:t>Spiegare che cosa sono</w:t>
            </w:r>
            <w:r w:rsidR="00763A51" w:rsidRPr="00034DDB">
              <w:rPr>
                <w:rFonts w:cs="Arial"/>
                <w:i/>
                <w:sz w:val="20"/>
                <w:lang w:val="it-IT" w:eastAsia="en-US"/>
              </w:rPr>
              <w:t xml:space="preserve"> i composti organici.</w:t>
            </w:r>
          </w:p>
          <w:p w:rsidR="00763A51" w:rsidRPr="00282294" w:rsidRDefault="00763A51" w:rsidP="003873BB">
            <w:pPr>
              <w:rPr>
                <w:rFonts w:cs="Arial"/>
                <w:sz w:val="20"/>
                <w:lang w:val="it-IT" w:eastAsia="en-US"/>
              </w:rPr>
            </w:pPr>
            <w:r w:rsidRPr="00034DDB">
              <w:rPr>
                <w:rFonts w:cs="Arial"/>
                <w:i/>
                <w:sz w:val="20"/>
                <w:lang w:val="it-IT" w:eastAsia="en-US"/>
              </w:rPr>
              <w:t>Descrivere la composizione e la funzione delle proteine, lipidi</w:t>
            </w:r>
            <w:r>
              <w:rPr>
                <w:rFonts w:cs="Arial"/>
                <w:i/>
                <w:sz w:val="20"/>
                <w:lang w:val="it-IT" w:eastAsia="en-US"/>
              </w:rPr>
              <w:t>,carboidrati</w:t>
            </w:r>
            <w:r w:rsidRPr="00034DDB">
              <w:rPr>
                <w:rFonts w:cs="Arial"/>
                <w:i/>
                <w:sz w:val="20"/>
                <w:lang w:val="it-IT" w:eastAsia="en-US"/>
              </w:rPr>
              <w:t xml:space="preserve"> e acidi nucleici.</w:t>
            </w:r>
          </w:p>
        </w:tc>
      </w:tr>
      <w:tr w:rsidR="00763A51" w:rsidRPr="00CA0887" w:rsidTr="00763A51">
        <w:trPr>
          <w:gridAfter w:val="1"/>
          <w:wAfter w:w="11" w:type="dxa"/>
        </w:trPr>
        <w:tc>
          <w:tcPr>
            <w:tcW w:w="191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9" w:type="dxa"/>
          </w:tcPr>
          <w:p w:rsidR="00763A51" w:rsidRDefault="00763A51" w:rsidP="003873BB">
            <w:pPr>
              <w:pStyle w:val="Default"/>
              <w:spacing w:line="276" w:lineRule="auto"/>
              <w:ind w:left="31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034DDB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L’Acqua e le sue funzioni.</w:t>
            </w:r>
          </w:p>
          <w:p w:rsidR="00763A51" w:rsidRPr="00034DDB" w:rsidRDefault="00763A51" w:rsidP="003873BB">
            <w:pPr>
              <w:pStyle w:val="Default"/>
              <w:spacing w:line="276" w:lineRule="auto"/>
              <w:ind w:left="31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034DDB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Gruppi funzionali e biomolecole.</w:t>
            </w:r>
          </w:p>
          <w:p w:rsidR="00763A51" w:rsidRPr="00034DDB" w:rsidRDefault="00763A51" w:rsidP="003873BB">
            <w:pPr>
              <w:autoSpaceDE w:val="0"/>
              <w:rPr>
                <w:rFonts w:cs="Arial"/>
                <w:i/>
                <w:sz w:val="20"/>
                <w:lang w:val="it-IT"/>
              </w:rPr>
            </w:pPr>
            <w:r w:rsidRPr="00034DDB">
              <w:rPr>
                <w:rFonts w:cs="Arial"/>
                <w:i/>
                <w:sz w:val="20"/>
                <w:lang w:val="it-IT"/>
              </w:rPr>
              <w:t>Concetto di molecole organiche, proprietà delle biomolecole</w:t>
            </w:r>
          </w:p>
          <w:p w:rsidR="00763A51" w:rsidRPr="00282294" w:rsidRDefault="00C1605F" w:rsidP="003873BB">
            <w:pPr>
              <w:autoSpaceDE w:val="0"/>
              <w:rPr>
                <w:rFonts w:cs="Arial"/>
                <w:sz w:val="20"/>
                <w:lang w:val="it-IT" w:eastAsia="en-US"/>
              </w:rPr>
            </w:pPr>
            <w:r>
              <w:rPr>
                <w:rFonts w:cs="Arial"/>
                <w:i/>
                <w:sz w:val="20"/>
                <w:lang w:val="it-IT"/>
              </w:rPr>
              <w:t>Carboidrati</w:t>
            </w:r>
            <w:r w:rsidR="00763A51" w:rsidRPr="00034DDB">
              <w:rPr>
                <w:rFonts w:cs="Arial"/>
                <w:i/>
                <w:sz w:val="20"/>
                <w:lang w:val="it-IT"/>
              </w:rPr>
              <w:t>, proteine, lipidi e acidi nucleici: struttura e funzioni</w:t>
            </w:r>
          </w:p>
        </w:tc>
      </w:tr>
      <w:tr w:rsidR="00763A51" w:rsidRPr="006543E1" w:rsidTr="00763A51"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763A51" w:rsidRPr="006543E1" w:rsidTr="00763A51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521" w:type="dxa"/>
            <w:gridSpan w:val="3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o colloquio di sondaggio.</w:t>
            </w:r>
          </w:p>
        </w:tc>
      </w:tr>
      <w:tr w:rsidR="00763A51" w:rsidRPr="00CA0887" w:rsidTr="00763A51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521" w:type="dxa"/>
            <w:gridSpan w:val="3"/>
          </w:tcPr>
          <w:p w:rsidR="00763A51" w:rsidRPr="006543E1" w:rsidRDefault="008F637B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</w:t>
            </w:r>
            <w:r w:rsidR="00763A51">
              <w:rPr>
                <w:rFonts w:cs="Arial"/>
                <w:sz w:val="20"/>
                <w:lang w:val="it-IT"/>
              </w:rPr>
              <w:t>, orali e discussioni guidate</w:t>
            </w:r>
          </w:p>
        </w:tc>
      </w:tr>
      <w:tr w:rsidR="00763A51" w:rsidRPr="006543E1" w:rsidTr="00763A51">
        <w:tc>
          <w:tcPr>
            <w:tcW w:w="111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521" w:type="dxa"/>
            <w:gridSpan w:val="3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  <w:bookmarkEnd w:id="18"/>
    </w:tbl>
    <w:p w:rsidR="00763A51" w:rsidRPr="006543E1" w:rsidRDefault="00763A51" w:rsidP="00763A5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763A51" w:rsidRPr="00CA0887" w:rsidTr="003873BB">
        <w:trPr>
          <w:trHeight w:val="339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763A51" w:rsidRPr="00CA0887" w:rsidTr="003873BB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, materiale multimediale.</w:t>
            </w:r>
          </w:p>
        </w:tc>
      </w:tr>
    </w:tbl>
    <w:p w:rsidR="00763A51" w:rsidRDefault="00763A51" w:rsidP="00763A51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1"/>
        <w:tblW w:w="5065" w:type="pct"/>
        <w:tblInd w:w="-113" w:type="dxa"/>
        <w:tblLook w:val="04A0"/>
      </w:tblPr>
      <w:tblGrid>
        <w:gridCol w:w="2836"/>
        <w:gridCol w:w="7140"/>
      </w:tblGrid>
      <w:tr w:rsidR="00C1605F" w:rsidRPr="006543E1" w:rsidTr="007665F7">
        <w:tc>
          <w:tcPr>
            <w:tcW w:w="974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C1605F" w:rsidRPr="006543E1" w:rsidTr="007665F7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C1605F" w:rsidRPr="006543E1" w:rsidRDefault="00C1605F" w:rsidP="00C1605F">
      <w:pPr>
        <w:tabs>
          <w:tab w:val="left" w:pos="6379"/>
        </w:tabs>
        <w:rPr>
          <w:rFonts w:cs="Arial"/>
          <w:sz w:val="20"/>
          <w:lang w:val="it-IT"/>
        </w:rPr>
      </w:pPr>
    </w:p>
    <w:p w:rsidR="00C1605F" w:rsidRPr="006543E1" w:rsidRDefault="00C1605F" w:rsidP="00763A51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37"/>
        <w:gridCol w:w="8511"/>
      </w:tblGrid>
      <w:tr w:rsidR="00763A51" w:rsidRPr="006543E1" w:rsidTr="00C1605F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jc w:val="center"/>
              <w:rPr>
                <w:rFonts w:cs="Arial"/>
                <w:sz w:val="20"/>
                <w:lang w:val="it-IT"/>
              </w:rPr>
            </w:pPr>
            <w:bookmarkStart w:id="19" w:name="_Hlk59216164"/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bookmarkEnd w:id="19"/>
      <w:tr w:rsidR="00763A51" w:rsidRPr="006543E1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316" w:type="dxa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10 lezioni + </w:t>
            </w:r>
            <w:r w:rsidR="00D33CB9">
              <w:rPr>
                <w:rFonts w:cs="Arial"/>
                <w:sz w:val="20"/>
                <w:lang w:val="it-IT"/>
              </w:rPr>
              <w:t>2</w:t>
            </w:r>
            <w:r>
              <w:rPr>
                <w:rFonts w:cs="Arial"/>
                <w:sz w:val="20"/>
                <w:lang w:val="it-IT"/>
              </w:rPr>
              <w:t>per le verifiche</w:t>
            </w:r>
          </w:p>
        </w:tc>
      </w:tr>
      <w:tr w:rsidR="00763A51" w:rsidRPr="006543E1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316" w:type="dxa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763A51" w:rsidRPr="006543E1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316" w:type="dxa"/>
          </w:tcPr>
          <w:p w:rsidR="00763A51" w:rsidRPr="006543E1" w:rsidRDefault="00763A5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 , libri</w:t>
            </w:r>
            <w:r w:rsidR="00BC76AA">
              <w:rPr>
                <w:rFonts w:cs="Arial"/>
                <w:sz w:val="20"/>
                <w:lang w:val="it-IT"/>
              </w:rPr>
              <w:t xml:space="preserve">, </w:t>
            </w:r>
            <w:r>
              <w:rPr>
                <w:rFonts w:cs="Arial"/>
                <w:sz w:val="20"/>
                <w:lang w:val="it-IT"/>
              </w:rPr>
              <w:t>riviste</w:t>
            </w:r>
          </w:p>
        </w:tc>
      </w:tr>
    </w:tbl>
    <w:p w:rsidR="00763A51" w:rsidRDefault="00763A51" w:rsidP="00763A51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p w:rsidR="00E40048" w:rsidRDefault="00E40048" w:rsidP="00E4004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872"/>
        <w:gridCol w:w="4976"/>
      </w:tblGrid>
      <w:tr w:rsidR="00E40048" w:rsidRPr="006543E1" w:rsidTr="003873BB">
        <w:trPr>
          <w:trHeight w:val="192"/>
          <w:jc w:val="center"/>
        </w:trPr>
        <w:tc>
          <w:tcPr>
            <w:tcW w:w="10420" w:type="dxa"/>
            <w:gridSpan w:val="2"/>
            <w:shd w:val="clear" w:color="auto" w:fill="F2DBDB" w:themeFill="accent2" w:themeFillTint="33"/>
          </w:tcPr>
          <w:p w:rsidR="00E40048" w:rsidRPr="006543E1" w:rsidRDefault="00E40048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bookmarkStart w:id="20" w:name="_Hlk59226514"/>
            <w:r w:rsidRPr="006543E1">
              <w:rPr>
                <w:rFonts w:cs="Arial"/>
                <w:sz w:val="22"/>
                <w:szCs w:val="22"/>
                <w:lang w:val="it-IT"/>
              </w:rPr>
              <w:lastRenderedPageBreak/>
              <w:t>MODULO N</w:t>
            </w:r>
            <w:r w:rsidR="00F61AE3">
              <w:rPr>
                <w:rFonts w:cs="Arial"/>
                <w:sz w:val="22"/>
                <w:szCs w:val="22"/>
                <w:lang w:val="it-IT"/>
              </w:rPr>
              <w:t>3</w:t>
            </w:r>
          </w:p>
        </w:tc>
      </w:tr>
      <w:tr w:rsidR="00E40048" w:rsidRPr="006543E1" w:rsidTr="003873BB">
        <w:trPr>
          <w:trHeight w:val="191"/>
          <w:jc w:val="center"/>
        </w:trPr>
        <w:tc>
          <w:tcPr>
            <w:tcW w:w="5151" w:type="dxa"/>
          </w:tcPr>
          <w:p w:rsidR="00E40048" w:rsidRPr="006543E1" w:rsidRDefault="00E40048" w:rsidP="003873BB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269" w:type="dxa"/>
          </w:tcPr>
          <w:p w:rsidR="00E40048" w:rsidRPr="00660952" w:rsidRDefault="00E4004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E40048" w:rsidRPr="006543E1" w:rsidRDefault="00E40048" w:rsidP="003873BB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E40048" w:rsidRPr="00057912" w:rsidTr="00E40048">
        <w:trPr>
          <w:trHeight w:val="536"/>
          <w:jc w:val="center"/>
        </w:trPr>
        <w:tc>
          <w:tcPr>
            <w:tcW w:w="5151" w:type="dxa"/>
          </w:tcPr>
          <w:p w:rsidR="00E40048" w:rsidRPr="006543E1" w:rsidRDefault="00E40048" w:rsidP="003873BB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269" w:type="dxa"/>
          </w:tcPr>
          <w:p w:rsidR="00E40048" w:rsidRDefault="00E4004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econdo periodo</w:t>
            </w:r>
          </w:p>
          <w:p w:rsidR="00E40048" w:rsidRPr="00472C3D" w:rsidRDefault="00BA4D4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5</w:t>
            </w:r>
            <w:r w:rsidR="00E40048" w:rsidRPr="00472C3D">
              <w:rPr>
                <w:rFonts w:cs="Arial"/>
                <w:sz w:val="20"/>
                <w:lang w:val="it-IT"/>
              </w:rPr>
              <w:t xml:space="preserve"> lezioni+</w:t>
            </w:r>
            <w:r w:rsidR="00E40048">
              <w:rPr>
                <w:rFonts w:cs="Arial"/>
                <w:sz w:val="20"/>
                <w:lang w:val="it-IT"/>
              </w:rPr>
              <w:t>6</w:t>
            </w:r>
            <w:r w:rsidR="00E40048" w:rsidRPr="00472C3D">
              <w:rPr>
                <w:rFonts w:cs="Arial"/>
                <w:sz w:val="20"/>
                <w:lang w:val="it-IT"/>
              </w:rPr>
              <w:t xml:space="preserve"> per attività e verifiche</w:t>
            </w:r>
          </w:p>
        </w:tc>
      </w:tr>
      <w:tr w:rsidR="00E40048" w:rsidRPr="00B06219" w:rsidTr="003873BB">
        <w:trPr>
          <w:trHeight w:val="191"/>
          <w:jc w:val="center"/>
        </w:trPr>
        <w:tc>
          <w:tcPr>
            <w:tcW w:w="5151" w:type="dxa"/>
          </w:tcPr>
          <w:p w:rsidR="00E40048" w:rsidRPr="006543E1" w:rsidRDefault="00E40048" w:rsidP="003873BB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269" w:type="dxa"/>
          </w:tcPr>
          <w:p w:rsidR="00E40048" w:rsidRPr="00B52A06" w:rsidRDefault="00E40048" w:rsidP="003873BB">
            <w:pPr>
              <w:pStyle w:val="Default"/>
              <w:rPr>
                <w:rFonts w:cs="Arial"/>
                <w:sz w:val="20"/>
              </w:rPr>
            </w:pPr>
            <w:r w:rsidRPr="004C4AA6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Osserviamo la cellula</w:t>
            </w:r>
          </w:p>
        </w:tc>
      </w:tr>
      <w:bookmarkEnd w:id="20"/>
    </w:tbl>
    <w:p w:rsidR="00E40048" w:rsidRDefault="00E40048" w:rsidP="00E4004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9848"/>
      </w:tblGrid>
      <w:tr w:rsidR="00E40048" w:rsidRPr="006543E1" w:rsidTr="003873BB">
        <w:trPr>
          <w:trHeight w:val="351"/>
          <w:jc w:val="center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40048" w:rsidRPr="006543E1" w:rsidRDefault="00E40048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E40048" w:rsidRPr="00CA0887" w:rsidTr="003873BB">
        <w:trPr>
          <w:jc w:val="center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                                                      Conoscere i livelli di organizzazione in natura</w:t>
            </w:r>
          </w:p>
        </w:tc>
      </w:tr>
      <w:tr w:rsidR="00E40048" w:rsidRPr="00CA0887" w:rsidTr="003873BB">
        <w:trPr>
          <w:jc w:val="center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noscere le caratteristiche fondamentali e le basi chimiche della vita</w:t>
            </w:r>
          </w:p>
        </w:tc>
      </w:tr>
    </w:tbl>
    <w:p w:rsidR="00E40048" w:rsidRPr="006543E1" w:rsidRDefault="00E40048" w:rsidP="00E40048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955"/>
        <w:gridCol w:w="7893"/>
      </w:tblGrid>
      <w:tr w:rsidR="00E40048" w:rsidRPr="00CA0887" w:rsidTr="003873BB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0048" w:rsidRPr="006543E1" w:rsidRDefault="00E40048" w:rsidP="003873BB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E40048" w:rsidRPr="00CA0887" w:rsidTr="003873BB">
        <w:tc>
          <w:tcPr>
            <w:tcW w:w="206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8360" w:type="dxa"/>
          </w:tcPr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Individuare l’unità elementare della vita.</w:t>
            </w:r>
          </w:p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Individuare analogie e differen</w:t>
            </w:r>
            <w:r w:rsidR="008F637B">
              <w:rPr>
                <w:rFonts w:cs="Arial"/>
                <w:sz w:val="20"/>
                <w:lang w:val="it-IT" w:eastAsia="en-US"/>
              </w:rPr>
              <w:t xml:space="preserve">ze fra cellula procariotica ed </w:t>
            </w:r>
            <w:r w:rsidRPr="00E40048">
              <w:rPr>
                <w:rFonts w:cs="Arial"/>
                <w:sz w:val="20"/>
                <w:lang w:val="it-IT" w:eastAsia="en-US"/>
              </w:rPr>
              <w:t xml:space="preserve">eucariotica. </w:t>
            </w:r>
          </w:p>
          <w:p w:rsidR="00E40048" w:rsidRPr="00E40048" w:rsidRDefault="00E40048" w:rsidP="003873BB">
            <w:pPr>
              <w:pStyle w:val="Paragrafoelenco"/>
              <w:ind w:left="0"/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I</w:t>
            </w:r>
            <w:r w:rsidR="00C1605F">
              <w:rPr>
                <w:rFonts w:cs="Arial"/>
                <w:sz w:val="20"/>
                <w:lang w:val="it-IT" w:eastAsia="en-US"/>
              </w:rPr>
              <w:t xml:space="preserve"> i</w:t>
            </w:r>
            <w:r w:rsidRPr="00E40048">
              <w:rPr>
                <w:rFonts w:cs="Arial"/>
                <w:sz w:val="20"/>
                <w:lang w:val="it-IT" w:eastAsia="en-US"/>
              </w:rPr>
              <w:t>ndividuare analogie e differenze fra cellula animale e vegetale.</w:t>
            </w:r>
          </w:p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Spiegare il ruolo del nucleo nella cellula eucariotica.</w:t>
            </w:r>
          </w:p>
          <w:p w:rsidR="00E40048" w:rsidRPr="00E40048" w:rsidRDefault="00E40048" w:rsidP="003873BB">
            <w:pPr>
              <w:rPr>
                <w:rFonts w:cs="Arial"/>
                <w:b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 xml:space="preserve">Spiegare la funzione dei vari organuli.  </w:t>
            </w:r>
          </w:p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Descrivere la struttura dei mitocondri e dei cloroplasti evidenziandone le analogie.</w:t>
            </w:r>
          </w:p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 xml:space="preserve"> Descrivere struttura e funzione di ciglia e flagelli</w:t>
            </w:r>
          </w:p>
        </w:tc>
      </w:tr>
      <w:tr w:rsidR="00E40048" w:rsidRPr="00CA0887" w:rsidTr="003873BB">
        <w:tc>
          <w:tcPr>
            <w:tcW w:w="206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8360" w:type="dxa"/>
          </w:tcPr>
          <w:p w:rsidR="00E40048" w:rsidRPr="00E40048" w:rsidRDefault="00E40048" w:rsidP="003873BB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 cellula è l’unità elementare della vita.</w:t>
            </w:r>
          </w:p>
          <w:p w:rsidR="00E40048" w:rsidRPr="00E40048" w:rsidRDefault="00E40048" w:rsidP="003873BB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atteristiche comuni a tutte le cellule.</w:t>
            </w:r>
          </w:p>
          <w:p w:rsidR="00E40048" w:rsidRPr="00E40048" w:rsidRDefault="00E40048" w:rsidP="003873B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 cellula procariotica.</w:t>
            </w:r>
          </w:p>
          <w:p w:rsidR="00E40048" w:rsidRPr="00E40048" w:rsidRDefault="00E40048" w:rsidP="003873BB">
            <w:pPr>
              <w:rPr>
                <w:rFonts w:cs="Arial"/>
                <w:sz w:val="20"/>
                <w:lang w:val="it-IT" w:eastAsia="en-US"/>
              </w:rPr>
            </w:pPr>
            <w:r w:rsidRPr="00E40048">
              <w:rPr>
                <w:rFonts w:cs="Arial"/>
                <w:sz w:val="20"/>
                <w:lang w:val="it-IT" w:eastAsia="en-US"/>
              </w:rPr>
              <w:t>La cellula eucariotica, animale e vegetale.</w:t>
            </w:r>
          </w:p>
          <w:p w:rsidR="00E40048" w:rsidRPr="00E40048" w:rsidRDefault="00E40048" w:rsidP="003873BB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l nucleo e i ribosomi elaborano l’informazione genetica.</w:t>
            </w:r>
          </w:p>
          <w:p w:rsidR="00E40048" w:rsidRPr="00E40048" w:rsidRDefault="00E40048" w:rsidP="003873BB">
            <w:pPr>
              <w:autoSpaceDE w:val="0"/>
              <w:rPr>
                <w:rFonts w:cs="Arial"/>
                <w:b/>
                <w:sz w:val="20"/>
                <w:lang w:val="it-IT"/>
              </w:rPr>
            </w:pPr>
            <w:r w:rsidRPr="00E40048">
              <w:rPr>
                <w:rFonts w:cs="Arial"/>
                <w:sz w:val="20"/>
                <w:lang w:val="it-IT"/>
              </w:rPr>
              <w:t>Il sistema delle membrane interne</w:t>
            </w:r>
          </w:p>
          <w:p w:rsidR="00E40048" w:rsidRPr="00E40048" w:rsidRDefault="00E40048" w:rsidP="003873BB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li organuli che trasformano l’energia: mitocondri e cloroplasti.</w:t>
            </w:r>
          </w:p>
          <w:p w:rsidR="00E40048" w:rsidRPr="00E40048" w:rsidRDefault="00E40048" w:rsidP="003873BB">
            <w:pPr>
              <w:pStyle w:val="Default"/>
              <w:rPr>
                <w:rFonts w:ascii="Arial" w:hAnsi="Arial" w:cs="Arial"/>
                <w:sz w:val="20"/>
              </w:rPr>
            </w:pPr>
            <w:r w:rsidRPr="00E4004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 cellule si muovono:</w:t>
            </w:r>
            <w:r w:rsidRPr="00E40048">
              <w:rPr>
                <w:rFonts w:ascii="Arial" w:hAnsi="Arial" w:cs="Arial"/>
                <w:sz w:val="20"/>
              </w:rPr>
              <w:t>citoscheletro, ciglia e flagelli</w:t>
            </w:r>
          </w:p>
        </w:tc>
      </w:tr>
    </w:tbl>
    <w:p w:rsidR="00F464D1" w:rsidRDefault="00F464D1" w:rsidP="00F464D1">
      <w:pPr>
        <w:jc w:val="both"/>
      </w:pPr>
    </w:p>
    <w:p w:rsidR="00E40048" w:rsidRDefault="00E40048" w:rsidP="00F464D1">
      <w:pPr>
        <w:jc w:val="both"/>
      </w:pPr>
    </w:p>
    <w:p w:rsidR="003D313F" w:rsidRDefault="003D313F" w:rsidP="00F464D1">
      <w:pPr>
        <w:jc w:val="both"/>
      </w:pPr>
    </w:p>
    <w:tbl>
      <w:tblPr>
        <w:tblStyle w:val="Grigliatabella"/>
        <w:tblW w:w="5000" w:type="pct"/>
        <w:tblLayout w:type="fixed"/>
        <w:tblLook w:val="04A0"/>
      </w:tblPr>
      <w:tblGrid>
        <w:gridCol w:w="1163"/>
        <w:gridCol w:w="8685"/>
      </w:tblGrid>
      <w:tr w:rsidR="00E40048" w:rsidRPr="006543E1" w:rsidTr="003873BB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E40048" w:rsidRPr="006543E1" w:rsidTr="003873BB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853" w:type="dxa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o colloq</w:t>
            </w:r>
            <w:r w:rsidR="008F637B">
              <w:rPr>
                <w:rFonts w:cs="Arial"/>
                <w:sz w:val="20"/>
                <w:lang w:val="it-IT"/>
              </w:rPr>
              <w:t>u</w:t>
            </w:r>
            <w:r>
              <w:rPr>
                <w:rFonts w:cs="Arial"/>
                <w:sz w:val="20"/>
                <w:lang w:val="it-IT"/>
              </w:rPr>
              <w:t>io di sondaggio.</w:t>
            </w:r>
          </w:p>
        </w:tc>
      </w:tr>
      <w:tr w:rsidR="00E40048" w:rsidRPr="00CA0887" w:rsidTr="003873BB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853" w:type="dxa"/>
          </w:tcPr>
          <w:p w:rsidR="00E40048" w:rsidRPr="006543E1" w:rsidRDefault="00C1605F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</w:t>
            </w:r>
            <w:r w:rsidR="00E40048">
              <w:rPr>
                <w:rFonts w:cs="Arial"/>
                <w:sz w:val="20"/>
                <w:lang w:val="it-IT"/>
              </w:rPr>
              <w:t>, orali e discussioni guidate</w:t>
            </w:r>
          </w:p>
        </w:tc>
      </w:tr>
      <w:tr w:rsidR="00E40048" w:rsidRPr="006543E1" w:rsidTr="003873BB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853" w:type="dxa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E40048" w:rsidRPr="006543E1" w:rsidRDefault="00E40048" w:rsidP="00E40048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E40048" w:rsidRPr="00CA0887" w:rsidTr="003873BB">
        <w:trPr>
          <w:trHeight w:val="339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E40048" w:rsidRPr="00CA0887" w:rsidTr="003873BB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</w:t>
            </w:r>
          </w:p>
        </w:tc>
      </w:tr>
      <w:tr w:rsidR="00C1605F" w:rsidRPr="00CA0887" w:rsidTr="003873BB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C1605F" w:rsidRDefault="00C1605F" w:rsidP="003873BB">
            <w:pPr>
              <w:rPr>
                <w:rFonts w:cs="Arial"/>
                <w:sz w:val="20"/>
                <w:lang w:val="it-IT"/>
              </w:rPr>
            </w:pPr>
          </w:p>
          <w:p w:rsidR="003D313F" w:rsidRDefault="003D313F" w:rsidP="003873BB">
            <w:pPr>
              <w:rPr>
                <w:rFonts w:cs="Arial"/>
                <w:sz w:val="20"/>
                <w:lang w:val="it-IT"/>
              </w:rPr>
            </w:pPr>
          </w:p>
        </w:tc>
      </w:tr>
    </w:tbl>
    <w:tbl>
      <w:tblPr>
        <w:tblStyle w:val="Grigliatabella1"/>
        <w:tblW w:w="5009" w:type="pct"/>
        <w:tblInd w:w="-5" w:type="dxa"/>
        <w:tblLook w:val="04A0"/>
      </w:tblPr>
      <w:tblGrid>
        <w:gridCol w:w="2726"/>
        <w:gridCol w:w="7140"/>
      </w:tblGrid>
      <w:tr w:rsidR="00C1605F" w:rsidRPr="006543E1" w:rsidTr="00BF7A4C">
        <w:tc>
          <w:tcPr>
            <w:tcW w:w="963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C1605F" w:rsidRPr="006543E1" w:rsidTr="00BF7A4C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C1605F" w:rsidRPr="006543E1" w:rsidTr="00BF7A4C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C1605F" w:rsidRPr="006543E1" w:rsidTr="00BF7A4C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C1605F" w:rsidRPr="006543E1" w:rsidTr="00BF7A4C">
        <w:tc>
          <w:tcPr>
            <w:tcW w:w="266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976" w:type="dxa"/>
          </w:tcPr>
          <w:p w:rsidR="00C1605F" w:rsidRPr="006543E1" w:rsidRDefault="00C1605F" w:rsidP="007665F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C1605F" w:rsidRDefault="00C1605F" w:rsidP="00E40048">
      <w:pPr>
        <w:tabs>
          <w:tab w:val="left" w:pos="6379"/>
        </w:tabs>
        <w:rPr>
          <w:rFonts w:cs="Arial"/>
          <w:sz w:val="20"/>
          <w:lang w:val="it-IT"/>
        </w:rPr>
      </w:pPr>
    </w:p>
    <w:p w:rsidR="003D313F" w:rsidRPr="006543E1" w:rsidRDefault="003D313F" w:rsidP="00E40048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37"/>
        <w:gridCol w:w="8511"/>
      </w:tblGrid>
      <w:tr w:rsidR="00E40048" w:rsidRPr="006543E1" w:rsidTr="00C1605F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E40048" w:rsidRPr="006543E1" w:rsidTr="00C1605F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E40048" w:rsidRPr="00CA0887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316" w:type="dxa"/>
          </w:tcPr>
          <w:p w:rsidR="00E40048" w:rsidRPr="006543E1" w:rsidRDefault="00BA4D41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15 </w:t>
            </w:r>
            <w:r w:rsidR="00E40048">
              <w:rPr>
                <w:rFonts w:cs="Arial"/>
                <w:sz w:val="20"/>
                <w:lang w:val="it-IT"/>
              </w:rPr>
              <w:t xml:space="preserve"> lezioni + 6 per attività di verifica</w:t>
            </w:r>
          </w:p>
        </w:tc>
      </w:tr>
      <w:tr w:rsidR="00E40048" w:rsidRPr="006543E1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316" w:type="dxa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 e laboratorio</w:t>
            </w:r>
          </w:p>
        </w:tc>
      </w:tr>
      <w:tr w:rsidR="00E40048" w:rsidRPr="006543E1" w:rsidTr="00C1605F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0048" w:rsidRPr="006543E1" w:rsidRDefault="00E40048" w:rsidP="003873BB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316" w:type="dxa"/>
          </w:tcPr>
          <w:p w:rsidR="00E40048" w:rsidRPr="006543E1" w:rsidRDefault="00FB367F" w:rsidP="003873BB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,</w:t>
            </w:r>
            <w:r w:rsidR="00BC76AA">
              <w:rPr>
                <w:rFonts w:cs="Arial"/>
                <w:sz w:val="20"/>
                <w:lang w:val="it-IT"/>
              </w:rPr>
              <w:t xml:space="preserve"> libri, </w:t>
            </w:r>
            <w:r w:rsidR="00E40048">
              <w:rPr>
                <w:rFonts w:cs="Arial"/>
                <w:sz w:val="20"/>
                <w:lang w:val="it-IT"/>
              </w:rPr>
              <w:t>riviste</w:t>
            </w:r>
          </w:p>
        </w:tc>
      </w:tr>
    </w:tbl>
    <w:p w:rsidR="00E40048" w:rsidRDefault="00E40048" w:rsidP="00F464D1">
      <w:pPr>
        <w:jc w:val="both"/>
      </w:pPr>
    </w:p>
    <w:p w:rsidR="00E40048" w:rsidRDefault="00E40048" w:rsidP="00F464D1">
      <w:pPr>
        <w:jc w:val="both"/>
      </w:pPr>
    </w:p>
    <w:p w:rsidR="00E40048" w:rsidRDefault="00E40048" w:rsidP="00F464D1">
      <w:pPr>
        <w:jc w:val="both"/>
      </w:pPr>
    </w:p>
    <w:p w:rsidR="008D664C" w:rsidRDefault="008D664C" w:rsidP="00F464D1">
      <w:pPr>
        <w:jc w:val="both"/>
      </w:pPr>
    </w:p>
    <w:p w:rsidR="00E40048" w:rsidRDefault="00E40048" w:rsidP="00F464D1">
      <w:pPr>
        <w:jc w:val="both"/>
      </w:pPr>
    </w:p>
    <w:p w:rsidR="009316C8" w:rsidRDefault="009316C8" w:rsidP="00F464D1">
      <w:pPr>
        <w:jc w:val="both"/>
      </w:pPr>
    </w:p>
    <w:p w:rsidR="00E40048" w:rsidRDefault="00E40048" w:rsidP="00F464D1">
      <w:pPr>
        <w:jc w:val="both"/>
      </w:pPr>
    </w:p>
    <w:tbl>
      <w:tblPr>
        <w:tblStyle w:val="Grigliatabella"/>
        <w:tblW w:w="5000" w:type="pct"/>
        <w:jc w:val="center"/>
        <w:tblLook w:val="04A0"/>
      </w:tblPr>
      <w:tblGrid>
        <w:gridCol w:w="1959"/>
        <w:gridCol w:w="2889"/>
        <w:gridCol w:w="5000"/>
      </w:tblGrid>
      <w:tr w:rsidR="003D313F" w:rsidRPr="006543E1" w:rsidTr="00B63710">
        <w:trPr>
          <w:trHeight w:val="192"/>
          <w:jc w:val="center"/>
        </w:trPr>
        <w:tc>
          <w:tcPr>
            <w:tcW w:w="9622" w:type="dxa"/>
            <w:gridSpan w:val="3"/>
            <w:shd w:val="clear" w:color="auto" w:fill="F2DBDB" w:themeFill="accent2" w:themeFillTint="33"/>
          </w:tcPr>
          <w:p w:rsidR="003D313F" w:rsidRPr="006543E1" w:rsidRDefault="003D313F" w:rsidP="00FB5EB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2"/>
                <w:szCs w:val="22"/>
                <w:lang w:val="it-IT"/>
              </w:rPr>
              <w:lastRenderedPageBreak/>
              <w:t>MODULO N</w:t>
            </w:r>
            <w:r>
              <w:rPr>
                <w:rFonts w:cs="Arial"/>
                <w:sz w:val="22"/>
                <w:szCs w:val="22"/>
                <w:lang w:val="it-IT"/>
              </w:rPr>
              <w:t>4</w:t>
            </w:r>
          </w:p>
        </w:tc>
      </w:tr>
      <w:tr w:rsidR="003D313F" w:rsidRPr="006543E1" w:rsidTr="00B63710">
        <w:trPr>
          <w:trHeight w:val="191"/>
          <w:jc w:val="center"/>
        </w:trPr>
        <w:tc>
          <w:tcPr>
            <w:tcW w:w="4737" w:type="dxa"/>
            <w:gridSpan w:val="2"/>
          </w:tcPr>
          <w:p w:rsidR="003D313F" w:rsidRPr="006543E1" w:rsidRDefault="003D313F" w:rsidP="00FB5EBE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4885" w:type="dxa"/>
          </w:tcPr>
          <w:p w:rsidR="003D313F" w:rsidRPr="00660952" w:rsidRDefault="003D313F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X   </w:t>
            </w:r>
            <w:r w:rsidRPr="00660952">
              <w:rPr>
                <w:rFonts w:cs="Arial"/>
                <w:sz w:val="20"/>
                <w:lang w:val="it-IT"/>
              </w:rPr>
              <w:t>classe</w:t>
            </w:r>
          </w:p>
          <w:p w:rsidR="003D313F" w:rsidRPr="006543E1" w:rsidRDefault="003D313F" w:rsidP="00FB5EBE">
            <w:pPr>
              <w:rPr>
                <w:rFonts w:cs="Arial"/>
                <w:sz w:val="22"/>
                <w:szCs w:val="22"/>
                <w:lang w:val="it-IT"/>
              </w:rPr>
            </w:pPr>
            <w:r w:rsidRPr="00660952">
              <w:rPr>
                <w:rFonts w:cs="Arial"/>
                <w:sz w:val="20"/>
                <w:lang w:val="it-IT"/>
              </w:rPr>
              <w:sym w:font="Wingdings" w:char="F06F"/>
            </w:r>
            <w:r w:rsidRPr="00660952">
              <w:rPr>
                <w:rFonts w:cs="Arial"/>
                <w:sz w:val="20"/>
                <w:lang w:val="it-IT"/>
              </w:rPr>
              <w:t xml:space="preserve"> interclasse</w:t>
            </w:r>
          </w:p>
        </w:tc>
      </w:tr>
      <w:tr w:rsidR="003D313F" w:rsidRPr="00057912" w:rsidTr="00B63710">
        <w:trPr>
          <w:trHeight w:val="536"/>
          <w:jc w:val="center"/>
        </w:trPr>
        <w:tc>
          <w:tcPr>
            <w:tcW w:w="4737" w:type="dxa"/>
            <w:gridSpan w:val="2"/>
          </w:tcPr>
          <w:p w:rsidR="003D313F" w:rsidRPr="006543E1" w:rsidRDefault="003D313F" w:rsidP="00FB5EBE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4885" w:type="dxa"/>
          </w:tcPr>
          <w:p w:rsidR="003D313F" w:rsidRDefault="003D313F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econdo periodo</w:t>
            </w:r>
          </w:p>
          <w:p w:rsidR="003D313F" w:rsidRPr="00472C3D" w:rsidRDefault="008D664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26</w:t>
            </w:r>
            <w:r w:rsidR="003D313F" w:rsidRPr="00472C3D">
              <w:rPr>
                <w:rFonts w:cs="Arial"/>
                <w:sz w:val="20"/>
                <w:lang w:val="it-IT"/>
              </w:rPr>
              <w:t xml:space="preserve"> lezioni+</w:t>
            </w:r>
            <w:r>
              <w:rPr>
                <w:rFonts w:cs="Arial"/>
                <w:sz w:val="20"/>
                <w:lang w:val="it-IT"/>
              </w:rPr>
              <w:t>7</w:t>
            </w:r>
            <w:r w:rsidR="003D313F" w:rsidRPr="00472C3D">
              <w:rPr>
                <w:rFonts w:cs="Arial"/>
                <w:sz w:val="20"/>
                <w:lang w:val="it-IT"/>
              </w:rPr>
              <w:t xml:space="preserve"> per attività e verifiche</w:t>
            </w:r>
          </w:p>
        </w:tc>
      </w:tr>
      <w:tr w:rsidR="003D313F" w:rsidRPr="00B06219" w:rsidTr="00B63710">
        <w:trPr>
          <w:trHeight w:val="191"/>
          <w:jc w:val="center"/>
        </w:trPr>
        <w:tc>
          <w:tcPr>
            <w:tcW w:w="4737" w:type="dxa"/>
            <w:gridSpan w:val="2"/>
          </w:tcPr>
          <w:p w:rsidR="003D313F" w:rsidRPr="006543E1" w:rsidRDefault="003D313F" w:rsidP="00FB5EBE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4885" w:type="dxa"/>
          </w:tcPr>
          <w:p w:rsidR="003D313F" w:rsidRPr="00B52A06" w:rsidRDefault="003D313F" w:rsidP="00FB5EBE">
            <w:pPr>
              <w:pStyle w:val="Default"/>
              <w:rPr>
                <w:rFonts w:cs="Arial"/>
                <w:sz w:val="20"/>
              </w:rPr>
            </w:pPr>
            <w:r w:rsidRPr="003D313F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L’organizzazione del corpo umano</w:t>
            </w:r>
          </w:p>
        </w:tc>
      </w:tr>
      <w:tr w:rsidR="008D664C" w:rsidRPr="006543E1" w:rsidTr="008D664C">
        <w:trPr>
          <w:trHeight w:val="351"/>
          <w:jc w:val="center"/>
        </w:trPr>
        <w:tc>
          <w:tcPr>
            <w:tcW w:w="9622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664C" w:rsidRPr="006543E1" w:rsidRDefault="008D664C" w:rsidP="00FB5EB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9E232D" w:rsidRPr="009E232D" w:rsidTr="008D664C">
        <w:trPr>
          <w:jc w:val="center"/>
        </w:trPr>
        <w:tc>
          <w:tcPr>
            <w:tcW w:w="96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232D" w:rsidRPr="009E232D" w:rsidRDefault="009E232D" w:rsidP="009E232D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9E232D">
              <w:rPr>
                <w:rFonts w:cs="Arial"/>
                <w:sz w:val="20"/>
                <w:szCs w:val="20"/>
              </w:rPr>
              <w:t>Conoscere la strutturadellacellula</w:t>
            </w:r>
          </w:p>
        </w:tc>
      </w:tr>
      <w:tr w:rsidR="009E232D" w:rsidRPr="009E232D" w:rsidTr="008D664C">
        <w:trPr>
          <w:jc w:val="center"/>
        </w:trPr>
        <w:tc>
          <w:tcPr>
            <w:tcW w:w="96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232D" w:rsidRPr="009E232D" w:rsidRDefault="009E232D" w:rsidP="009E232D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r w:rsidRPr="009E232D">
              <w:rPr>
                <w:rFonts w:cs="Arial"/>
                <w:sz w:val="20"/>
                <w:szCs w:val="20"/>
              </w:rPr>
              <w:t>Conoscere le funzionideisingoliorganulice</w:t>
            </w:r>
            <w:r>
              <w:rPr>
                <w:rFonts w:cs="Arial"/>
                <w:sz w:val="20"/>
                <w:szCs w:val="20"/>
              </w:rPr>
              <w:t>llulari</w:t>
            </w:r>
          </w:p>
        </w:tc>
      </w:tr>
      <w:tr w:rsidR="0087283D" w:rsidRPr="00CA0887" w:rsidTr="00B63710">
        <w:tblPrEx>
          <w:jc w:val="left"/>
        </w:tblPrEx>
        <w:tc>
          <w:tcPr>
            <w:tcW w:w="9622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7283D" w:rsidRPr="006543E1" w:rsidRDefault="0087283D" w:rsidP="00FB5EBE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87283D" w:rsidRPr="00CA0887" w:rsidTr="00B63710">
        <w:tblPrEx>
          <w:jc w:val="left"/>
        </w:tblPrEx>
        <w:tc>
          <w:tcPr>
            <w:tcW w:w="191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7283D" w:rsidRPr="006543E1" w:rsidRDefault="0087283D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7708" w:type="dxa"/>
            <w:gridSpan w:val="2"/>
          </w:tcPr>
          <w:p w:rsidR="00AE63D9" w:rsidRDefault="00AE63D9" w:rsidP="00FB5EBE">
            <w:pPr>
              <w:rPr>
                <w:rFonts w:cs="Arial"/>
                <w:sz w:val="20"/>
                <w:lang w:val="it-IT" w:eastAsia="en-US"/>
              </w:rPr>
            </w:pPr>
            <w:r w:rsidRPr="00AE63D9">
              <w:rPr>
                <w:rFonts w:cs="Arial"/>
                <w:sz w:val="20"/>
                <w:lang w:val="it-IT" w:eastAsia="en-US"/>
              </w:rPr>
              <w:t>Riconoscere i diversi tipi di tessuti</w:t>
            </w:r>
          </w:p>
          <w:p w:rsidR="0087283D" w:rsidRDefault="00AE63D9" w:rsidP="00FB5EBE">
            <w:pPr>
              <w:rPr>
                <w:rFonts w:cs="Arial"/>
                <w:sz w:val="20"/>
                <w:lang w:val="it-IT" w:eastAsia="en-US"/>
              </w:rPr>
            </w:pPr>
            <w:r w:rsidRPr="00AE63D9">
              <w:rPr>
                <w:rFonts w:cs="Arial"/>
                <w:sz w:val="20"/>
                <w:lang w:val="it-IT" w:eastAsia="en-US"/>
              </w:rPr>
              <w:t>.Descrivere le funzioni di apparati e sistemi.</w:t>
            </w:r>
          </w:p>
          <w:p w:rsidR="00365D99" w:rsidRDefault="00365D99" w:rsidP="00FB5EBE">
            <w:pPr>
              <w:rPr>
                <w:rFonts w:cs="Arial"/>
                <w:sz w:val="20"/>
                <w:lang w:val="it-IT" w:eastAsia="en-US"/>
              </w:rPr>
            </w:pPr>
            <w:r w:rsidRPr="00365D99">
              <w:rPr>
                <w:rFonts w:cs="Arial"/>
                <w:sz w:val="20"/>
                <w:lang w:val="it-IT" w:eastAsia="en-US"/>
              </w:rPr>
              <w:t>Descrivere la struttura e le funzioni dell’apparato digerente.</w:t>
            </w:r>
          </w:p>
          <w:p w:rsidR="00365D99" w:rsidRDefault="00365D99" w:rsidP="00FB5EBE">
            <w:pPr>
              <w:rPr>
                <w:rFonts w:cs="Arial"/>
                <w:sz w:val="20"/>
                <w:lang w:val="it-IT" w:eastAsia="en-US"/>
              </w:rPr>
            </w:pPr>
            <w:r w:rsidRPr="00365D99">
              <w:rPr>
                <w:rFonts w:cs="Arial"/>
                <w:sz w:val="20"/>
                <w:lang w:val="it-IT" w:eastAsia="en-US"/>
              </w:rPr>
              <w:t>Descrivere le fasi della digestione.</w:t>
            </w:r>
          </w:p>
          <w:p w:rsidR="00365D99" w:rsidRDefault="00365D99" w:rsidP="00FB5EBE">
            <w:pPr>
              <w:rPr>
                <w:rFonts w:cs="Arial"/>
                <w:sz w:val="20"/>
                <w:lang w:val="it-IT" w:eastAsia="en-US"/>
              </w:rPr>
            </w:pPr>
            <w:r w:rsidRPr="00365D99">
              <w:rPr>
                <w:rFonts w:cs="Arial"/>
                <w:sz w:val="20"/>
                <w:lang w:val="it-IT" w:eastAsia="en-US"/>
              </w:rPr>
              <w:t>Distinguere ruolo e funzioni delle ghiandole associate all’apparato digerente.</w:t>
            </w:r>
          </w:p>
          <w:p w:rsidR="00365D99" w:rsidRDefault="00365D99" w:rsidP="00FB5EBE">
            <w:pPr>
              <w:rPr>
                <w:rFonts w:cs="Arial"/>
                <w:sz w:val="20"/>
                <w:lang w:val="it-IT" w:eastAsia="en-US"/>
              </w:rPr>
            </w:pPr>
            <w:r w:rsidRPr="00365D99">
              <w:rPr>
                <w:rFonts w:cs="Arial"/>
                <w:sz w:val="20"/>
                <w:lang w:val="it-IT" w:eastAsia="en-US"/>
              </w:rPr>
              <w:t>Descrivere le principali patologie dell’apparato digerente</w:t>
            </w:r>
          </w:p>
          <w:p w:rsidR="00A377D4" w:rsidRDefault="00197C15" w:rsidP="00FB5EBE">
            <w:pPr>
              <w:rPr>
                <w:rFonts w:cs="Arial"/>
                <w:sz w:val="20"/>
                <w:lang w:val="it-IT" w:eastAsia="en-US"/>
              </w:rPr>
            </w:pPr>
            <w:r w:rsidRPr="00197C15">
              <w:rPr>
                <w:rFonts w:cs="Arial"/>
                <w:sz w:val="20"/>
                <w:lang w:val="it-IT" w:eastAsia="en-US"/>
              </w:rPr>
              <w:t>Spiegare e descrivere la struttura e le funzioni dell’apparato cardio-</w:t>
            </w:r>
            <w:r w:rsidR="00A377D4">
              <w:rPr>
                <w:rFonts w:cs="Arial"/>
                <w:sz w:val="20"/>
                <w:lang w:val="it-IT" w:eastAsia="en-US"/>
              </w:rPr>
              <w:t>c</w:t>
            </w:r>
            <w:r w:rsidRPr="00197C15">
              <w:rPr>
                <w:rFonts w:cs="Arial"/>
                <w:sz w:val="20"/>
                <w:lang w:val="it-IT" w:eastAsia="en-US"/>
              </w:rPr>
              <w:t>ircolatorio.</w:t>
            </w:r>
          </w:p>
          <w:p w:rsidR="00A377D4" w:rsidRDefault="00197C15" w:rsidP="00FB5EBE">
            <w:pPr>
              <w:rPr>
                <w:rFonts w:cs="Arial"/>
                <w:sz w:val="20"/>
                <w:lang w:val="it-IT" w:eastAsia="en-US"/>
              </w:rPr>
            </w:pPr>
            <w:r w:rsidRPr="00197C15">
              <w:rPr>
                <w:rFonts w:cs="Arial"/>
                <w:sz w:val="20"/>
                <w:lang w:val="it-IT" w:eastAsia="en-US"/>
              </w:rPr>
              <w:t>Descrivere le diverse parti del cuoree spiegare i meccanismi della circolazione sanguigna.</w:t>
            </w:r>
          </w:p>
          <w:p w:rsidR="00A377D4" w:rsidRDefault="00197C15" w:rsidP="00FB5EBE">
            <w:pPr>
              <w:rPr>
                <w:rFonts w:cs="Arial"/>
                <w:sz w:val="20"/>
                <w:lang w:val="it-IT" w:eastAsia="en-US"/>
              </w:rPr>
            </w:pPr>
            <w:r w:rsidRPr="00197C15">
              <w:rPr>
                <w:rFonts w:cs="Arial"/>
                <w:sz w:val="20"/>
                <w:lang w:val="it-IT" w:eastAsia="en-US"/>
              </w:rPr>
              <w:t>Spiegare la funzione degli elementi figurati</w:t>
            </w:r>
          </w:p>
          <w:p w:rsidR="00365D99" w:rsidRDefault="00197C15" w:rsidP="00FB5EBE">
            <w:pPr>
              <w:rPr>
                <w:rFonts w:cs="Arial"/>
                <w:sz w:val="20"/>
                <w:lang w:val="it-IT" w:eastAsia="en-US"/>
              </w:rPr>
            </w:pPr>
            <w:r w:rsidRPr="00197C15">
              <w:rPr>
                <w:rFonts w:cs="Arial"/>
                <w:sz w:val="20"/>
                <w:lang w:val="it-IT" w:eastAsia="en-US"/>
              </w:rPr>
              <w:t>Distinguere patologie croniche e acute dell’apparato cardiocircolatorio</w:t>
            </w:r>
          </w:p>
          <w:p w:rsidR="00C12AE9" w:rsidRDefault="00C12AE9" w:rsidP="00FB5EBE">
            <w:pPr>
              <w:rPr>
                <w:rFonts w:cs="Arial"/>
                <w:sz w:val="20"/>
                <w:lang w:val="it-IT" w:eastAsia="en-US"/>
              </w:rPr>
            </w:pPr>
            <w:r w:rsidRPr="00C12AE9">
              <w:rPr>
                <w:rFonts w:cs="Arial"/>
                <w:sz w:val="20"/>
                <w:lang w:val="it-IT" w:eastAsia="en-US"/>
              </w:rPr>
              <w:t>Descrivere la struttura e le funzioni dell’apparato respiratorio</w:t>
            </w:r>
          </w:p>
          <w:p w:rsidR="00C12AE9" w:rsidRDefault="00C12AE9" w:rsidP="00FB5EBE">
            <w:pPr>
              <w:rPr>
                <w:rFonts w:cs="Arial"/>
                <w:sz w:val="20"/>
                <w:lang w:val="it-IT" w:eastAsia="en-US"/>
              </w:rPr>
            </w:pPr>
            <w:r w:rsidRPr="00C12AE9">
              <w:rPr>
                <w:rFonts w:cs="Arial"/>
                <w:sz w:val="20"/>
                <w:lang w:val="it-IT" w:eastAsia="en-US"/>
              </w:rPr>
              <w:t>Descrivere le fasi della respirazione</w:t>
            </w:r>
          </w:p>
          <w:p w:rsidR="00C12AE9" w:rsidRDefault="00C12AE9" w:rsidP="00FB5EBE">
            <w:pPr>
              <w:rPr>
                <w:rFonts w:cs="Arial"/>
                <w:sz w:val="20"/>
                <w:lang w:val="it-IT" w:eastAsia="en-US"/>
              </w:rPr>
            </w:pPr>
            <w:r w:rsidRPr="00C12AE9">
              <w:rPr>
                <w:rFonts w:cs="Arial"/>
                <w:sz w:val="20"/>
                <w:lang w:val="it-IT" w:eastAsia="en-US"/>
              </w:rPr>
              <w:t>Descrivere le principali patologie dell’apparato respiratorio</w:t>
            </w:r>
          </w:p>
          <w:p w:rsidR="00242319" w:rsidRDefault="00242319" w:rsidP="00FB5EBE">
            <w:pPr>
              <w:rPr>
                <w:rFonts w:cs="Arial"/>
                <w:sz w:val="20"/>
                <w:lang w:val="it-IT" w:eastAsia="en-US"/>
              </w:rPr>
            </w:pPr>
            <w:r w:rsidRPr="00242319">
              <w:rPr>
                <w:rFonts w:cs="Arial"/>
                <w:sz w:val="20"/>
                <w:lang w:val="it-IT" w:eastAsia="en-US"/>
              </w:rPr>
              <w:t>Descrivere la struttura e le funzioni dell’apparato escretore</w:t>
            </w:r>
          </w:p>
          <w:p w:rsidR="00242319" w:rsidRDefault="00242319" w:rsidP="00FB5EBE">
            <w:pPr>
              <w:rPr>
                <w:rFonts w:cs="Arial"/>
                <w:sz w:val="20"/>
                <w:lang w:val="it-IT" w:eastAsia="en-US"/>
              </w:rPr>
            </w:pPr>
            <w:r w:rsidRPr="00242319">
              <w:rPr>
                <w:rFonts w:cs="Arial"/>
                <w:sz w:val="20"/>
                <w:lang w:val="it-IT" w:eastAsia="en-US"/>
              </w:rPr>
              <w:t>Descrivere l’attività renale</w:t>
            </w:r>
          </w:p>
          <w:p w:rsidR="00242319" w:rsidRPr="00E40048" w:rsidRDefault="00242319" w:rsidP="00FB5EBE">
            <w:pPr>
              <w:rPr>
                <w:rFonts w:cs="Arial"/>
                <w:sz w:val="20"/>
                <w:lang w:val="it-IT" w:eastAsia="en-US"/>
              </w:rPr>
            </w:pPr>
            <w:r w:rsidRPr="00242319">
              <w:rPr>
                <w:rFonts w:cs="Arial"/>
                <w:sz w:val="20"/>
                <w:lang w:val="it-IT" w:eastAsia="en-US"/>
              </w:rPr>
              <w:t>Descrivere le principali patologie dell’apparato escretore</w:t>
            </w:r>
          </w:p>
        </w:tc>
      </w:tr>
      <w:tr w:rsidR="0087283D" w:rsidRPr="00CA0887" w:rsidTr="00B63710">
        <w:tblPrEx>
          <w:jc w:val="left"/>
        </w:tblPrEx>
        <w:tc>
          <w:tcPr>
            <w:tcW w:w="191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7283D" w:rsidRPr="006543E1" w:rsidRDefault="0087283D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biettivi di apprendimento</w:t>
            </w:r>
          </w:p>
        </w:tc>
        <w:tc>
          <w:tcPr>
            <w:tcW w:w="7708" w:type="dxa"/>
            <w:gridSpan w:val="2"/>
          </w:tcPr>
          <w:p w:rsidR="00AE63D9" w:rsidRDefault="00AE63D9" w:rsidP="00FB5EBE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E63D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 tessuti: epiteliale, connettivo, muscolare, nervoso</w:t>
            </w:r>
          </w:p>
          <w:p w:rsidR="0087283D" w:rsidRDefault="00AE63D9" w:rsidP="00FB5EBE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E63D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rgani, sistemi, apparati</w:t>
            </w:r>
          </w:p>
          <w:p w:rsidR="00197C15" w:rsidRDefault="00197C15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197C15">
              <w:rPr>
                <w:rFonts w:ascii="Arial" w:hAnsi="Arial" w:cs="Arial"/>
                <w:sz w:val="20"/>
              </w:rPr>
              <w:t>Organizzazione dell’apparato digerente</w:t>
            </w:r>
          </w:p>
          <w:p w:rsidR="00197C15" w:rsidRDefault="00197C15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197C15">
              <w:rPr>
                <w:rFonts w:ascii="Arial" w:hAnsi="Arial" w:cs="Arial"/>
                <w:sz w:val="20"/>
              </w:rPr>
              <w:t>Le fasi della digestione</w:t>
            </w:r>
          </w:p>
          <w:p w:rsidR="00197C15" w:rsidRDefault="00197C15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197C15">
              <w:rPr>
                <w:rFonts w:ascii="Arial" w:hAnsi="Arial" w:cs="Arial"/>
                <w:sz w:val="20"/>
              </w:rPr>
              <w:t>Fegato e pancreas</w:t>
            </w:r>
          </w:p>
          <w:p w:rsidR="00A377D4" w:rsidRDefault="00A377D4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A377D4">
              <w:rPr>
                <w:rFonts w:ascii="Arial" w:hAnsi="Arial" w:cs="Arial"/>
                <w:sz w:val="20"/>
              </w:rPr>
              <w:t>Organizzazione dell’apparato cardio-circolatorio</w:t>
            </w:r>
          </w:p>
          <w:p w:rsidR="00A377D4" w:rsidRDefault="00A377D4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A377D4">
              <w:rPr>
                <w:rFonts w:ascii="Arial" w:hAnsi="Arial" w:cs="Arial"/>
                <w:sz w:val="20"/>
              </w:rPr>
              <w:t>Il miocardio:anatomia e fisiologia</w:t>
            </w:r>
          </w:p>
          <w:p w:rsidR="007E7C29" w:rsidRDefault="00A377D4" w:rsidP="00FB5EBE">
            <w:pPr>
              <w:pStyle w:val="Default"/>
              <w:rPr>
                <w:rFonts w:ascii="Arial" w:hAnsi="Arial" w:cs="Arial"/>
                <w:sz w:val="20"/>
              </w:rPr>
            </w:pPr>
            <w:r w:rsidRPr="00A377D4">
              <w:rPr>
                <w:rFonts w:ascii="Arial" w:hAnsi="Arial" w:cs="Arial"/>
                <w:sz w:val="20"/>
              </w:rPr>
              <w:t>Il sangue:struttura e funzione</w:t>
            </w:r>
          </w:p>
          <w:p w:rsidR="00C12AE9" w:rsidRDefault="00C12AE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C12AE9">
              <w:rPr>
                <w:rFonts w:ascii="Arial" w:hAnsi="Arial" w:cs="Arial"/>
                <w:sz w:val="20"/>
              </w:rPr>
              <w:t>Organizzazione dell’apparato respiratorio</w:t>
            </w:r>
          </w:p>
          <w:p w:rsidR="00C12AE9" w:rsidRDefault="00C12AE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C12AE9">
              <w:rPr>
                <w:rFonts w:ascii="Arial" w:hAnsi="Arial" w:cs="Arial"/>
                <w:sz w:val="20"/>
              </w:rPr>
              <w:t>Il meccanismo della respirazione polmonare</w:t>
            </w:r>
          </w:p>
          <w:p w:rsidR="00242319" w:rsidRDefault="0024231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242319">
              <w:rPr>
                <w:rFonts w:ascii="Arial" w:hAnsi="Arial" w:cs="Arial"/>
                <w:sz w:val="20"/>
              </w:rPr>
              <w:t>Equilibrio idrico-salino ed escrezione</w:t>
            </w:r>
          </w:p>
          <w:p w:rsidR="000E3443" w:rsidRDefault="0024231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242319">
              <w:rPr>
                <w:rFonts w:ascii="Arial" w:hAnsi="Arial" w:cs="Arial"/>
                <w:sz w:val="20"/>
              </w:rPr>
              <w:t>Organizzazione dell’apparato escretore</w:t>
            </w:r>
          </w:p>
          <w:p w:rsidR="000E3443" w:rsidRDefault="0024231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242319">
              <w:rPr>
                <w:rFonts w:ascii="Arial" w:hAnsi="Arial" w:cs="Arial"/>
                <w:sz w:val="20"/>
              </w:rPr>
              <w:t>L’attività renale</w:t>
            </w:r>
          </w:p>
          <w:p w:rsidR="00C12AE9" w:rsidRPr="00E40048" w:rsidRDefault="00242319" w:rsidP="007E7C29">
            <w:pPr>
              <w:pStyle w:val="Default"/>
              <w:rPr>
                <w:rFonts w:ascii="Arial" w:hAnsi="Arial" w:cs="Arial"/>
                <w:sz w:val="20"/>
              </w:rPr>
            </w:pPr>
            <w:r w:rsidRPr="00242319">
              <w:rPr>
                <w:rFonts w:ascii="Arial" w:hAnsi="Arial" w:cs="Arial"/>
                <w:sz w:val="20"/>
              </w:rPr>
              <w:t>Igiene e medicina</w:t>
            </w:r>
            <w:r w:rsidR="000E3443">
              <w:rPr>
                <w:rFonts w:ascii="Arial" w:hAnsi="Arial" w:cs="Arial"/>
                <w:sz w:val="20"/>
              </w:rPr>
              <w:t xml:space="preserve"> degli apparati</w:t>
            </w:r>
          </w:p>
        </w:tc>
      </w:tr>
    </w:tbl>
    <w:p w:rsidR="00E40048" w:rsidRDefault="00E40048" w:rsidP="00F464D1">
      <w:pPr>
        <w:jc w:val="both"/>
      </w:pPr>
    </w:p>
    <w:tbl>
      <w:tblPr>
        <w:tblStyle w:val="Grigliatabella"/>
        <w:tblW w:w="5000" w:type="pct"/>
        <w:tblLayout w:type="fixed"/>
        <w:tblLook w:val="04A0"/>
      </w:tblPr>
      <w:tblGrid>
        <w:gridCol w:w="1163"/>
        <w:gridCol w:w="8685"/>
      </w:tblGrid>
      <w:tr w:rsidR="000E3443" w:rsidRPr="006543E1" w:rsidTr="00FB5EBE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3443" w:rsidRPr="006543E1" w:rsidRDefault="000E3443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0E3443" w:rsidRPr="006543E1" w:rsidTr="00FB5EBE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3443" w:rsidRPr="006543E1" w:rsidRDefault="000E344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853" w:type="dxa"/>
          </w:tcPr>
          <w:p w:rsidR="000E3443" w:rsidRPr="006543E1" w:rsidRDefault="000E3443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o colloquio di sondaggio.</w:t>
            </w:r>
          </w:p>
        </w:tc>
      </w:tr>
      <w:tr w:rsidR="000E3443" w:rsidRPr="00CA0887" w:rsidTr="00FB5EBE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3443" w:rsidRPr="006543E1" w:rsidRDefault="000E344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853" w:type="dxa"/>
          </w:tcPr>
          <w:p w:rsidR="000E3443" w:rsidRPr="006543E1" w:rsidRDefault="000E3443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he scritte, orali e discussioni guidate</w:t>
            </w:r>
          </w:p>
        </w:tc>
      </w:tr>
      <w:tr w:rsidR="000E3443" w:rsidRPr="006543E1" w:rsidTr="00FB5EBE">
        <w:tc>
          <w:tcPr>
            <w:tcW w:w="118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3443" w:rsidRPr="006543E1" w:rsidRDefault="000E3443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853" w:type="dxa"/>
          </w:tcPr>
          <w:p w:rsidR="000E3443" w:rsidRPr="006543E1" w:rsidRDefault="000E3443" w:rsidP="00FB5EBE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estionari scritti, relazioni, grafici</w:t>
            </w:r>
          </w:p>
        </w:tc>
      </w:tr>
    </w:tbl>
    <w:p w:rsidR="00E40048" w:rsidRDefault="00E40048" w:rsidP="00F464D1">
      <w:pPr>
        <w:jc w:val="both"/>
      </w:pPr>
    </w:p>
    <w:tbl>
      <w:tblPr>
        <w:tblStyle w:val="Grigliatabella"/>
        <w:tblW w:w="5000" w:type="pct"/>
        <w:tblLook w:val="04A0"/>
      </w:tblPr>
      <w:tblGrid>
        <w:gridCol w:w="9848"/>
      </w:tblGrid>
      <w:tr w:rsidR="0055185C" w:rsidRPr="00CA0887" w:rsidTr="00FB5EBE">
        <w:trPr>
          <w:trHeight w:val="339"/>
        </w:trPr>
        <w:tc>
          <w:tcPr>
            <w:tcW w:w="1042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55185C" w:rsidRPr="00CA0887" w:rsidTr="00FB5EBE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, riviste scientifiche, utilizzo della LIM, laboratorio, materiale multimediale.</w:t>
            </w:r>
          </w:p>
        </w:tc>
      </w:tr>
    </w:tbl>
    <w:p w:rsidR="00F464D1" w:rsidRDefault="00F464D1">
      <w:pPr>
        <w:tabs>
          <w:tab w:val="left" w:pos="6379"/>
        </w:tabs>
        <w:spacing w:after="120"/>
        <w:rPr>
          <w:sz w:val="16"/>
          <w:szCs w:val="16"/>
          <w:lang w:val="it-IT"/>
        </w:rPr>
      </w:pPr>
    </w:p>
    <w:tbl>
      <w:tblPr>
        <w:tblStyle w:val="Grigliatabella1"/>
        <w:tblW w:w="5065" w:type="pct"/>
        <w:tblInd w:w="-113" w:type="dxa"/>
        <w:tblLook w:val="04A0"/>
      </w:tblPr>
      <w:tblGrid>
        <w:gridCol w:w="2836"/>
        <w:gridCol w:w="7140"/>
      </w:tblGrid>
      <w:tr w:rsidR="0055185C" w:rsidRPr="006543E1" w:rsidTr="00FB5EBE">
        <w:tc>
          <w:tcPr>
            <w:tcW w:w="974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55185C" w:rsidRPr="006543E1" w:rsidTr="00FB5EBE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6976" w:type="dxa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In itinere, pausa didattica, tutoring</w:t>
            </w:r>
          </w:p>
        </w:tc>
      </w:tr>
      <w:tr w:rsidR="0055185C" w:rsidRPr="006543E1" w:rsidTr="00FB5EBE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6976" w:type="dxa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avoro di gruppo, tutoring</w:t>
            </w:r>
          </w:p>
        </w:tc>
      </w:tr>
      <w:tr w:rsidR="0055185C" w:rsidRPr="006543E1" w:rsidTr="00FB5EBE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6976" w:type="dxa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ricerca</w:t>
            </w:r>
          </w:p>
        </w:tc>
      </w:tr>
      <w:tr w:rsidR="0055185C" w:rsidRPr="006543E1" w:rsidTr="00FB5EBE">
        <w:tc>
          <w:tcPr>
            <w:tcW w:w="277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6976" w:type="dxa"/>
          </w:tcPr>
          <w:p w:rsidR="0055185C" w:rsidRPr="006543E1" w:rsidRDefault="0055185C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ività di tutoring</w:t>
            </w:r>
          </w:p>
        </w:tc>
      </w:tr>
    </w:tbl>
    <w:p w:rsidR="0055185C" w:rsidRDefault="0055185C">
      <w:pPr>
        <w:tabs>
          <w:tab w:val="left" w:pos="6379"/>
        </w:tabs>
        <w:spacing w:after="120"/>
        <w:rPr>
          <w:sz w:val="16"/>
          <w:szCs w:val="16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37"/>
        <w:gridCol w:w="8511"/>
      </w:tblGrid>
      <w:tr w:rsidR="00B63710" w:rsidRPr="006543E1" w:rsidTr="00FB5EBE">
        <w:tc>
          <w:tcPr>
            <w:tcW w:w="9622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3710" w:rsidRPr="006543E1" w:rsidRDefault="00B63710" w:rsidP="00FB5EBE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B63710" w:rsidRPr="006543E1" w:rsidTr="00FB5EBE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8316" w:type="dxa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0 lezioni + 2per le verifiche</w:t>
            </w:r>
          </w:p>
        </w:tc>
      </w:tr>
      <w:tr w:rsidR="00B63710" w:rsidRPr="006543E1" w:rsidTr="00FB5EBE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8316" w:type="dxa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 classroom e laboratorio</w:t>
            </w:r>
          </w:p>
        </w:tc>
      </w:tr>
      <w:tr w:rsidR="00B63710" w:rsidRPr="006543E1" w:rsidTr="00FB5EBE">
        <w:tc>
          <w:tcPr>
            <w:tcW w:w="130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8316" w:type="dxa"/>
          </w:tcPr>
          <w:p w:rsidR="00B63710" w:rsidRPr="006543E1" w:rsidRDefault="00B63710" w:rsidP="00FB5EBE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trumenti multimediali , libri, riviste</w:t>
            </w:r>
          </w:p>
        </w:tc>
      </w:tr>
    </w:tbl>
    <w:p w:rsidR="00B63710" w:rsidRDefault="00B63710">
      <w:pPr>
        <w:tabs>
          <w:tab w:val="left" w:pos="6379"/>
        </w:tabs>
        <w:spacing w:after="120"/>
        <w:rPr>
          <w:sz w:val="16"/>
          <w:szCs w:val="16"/>
          <w:lang w:val="it-IT"/>
        </w:rPr>
      </w:pPr>
    </w:p>
    <w:p w:rsidR="0061232D" w:rsidRDefault="00827709" w:rsidP="008F637B">
      <w:pPr>
        <w:tabs>
          <w:tab w:val="left" w:pos="6379"/>
        </w:tabs>
        <w:spacing w:after="12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*Legenda Assi Culturali: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</w:p>
    <w:tbl>
      <w:tblPr>
        <w:tblStyle w:val="TableNormal"/>
        <w:tblW w:w="90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65"/>
        <w:gridCol w:w="6161"/>
      </w:tblGrid>
      <w:tr w:rsidR="0061232D" w:rsidTr="00F86AF9">
        <w:trPr>
          <w:trHeight w:val="185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tabs>
                <w:tab w:val="left" w:pos="6379"/>
              </w:tabs>
            </w:pPr>
            <w:r>
              <w:rPr>
                <w:sz w:val="16"/>
                <w:szCs w:val="16"/>
                <w:lang w:val="it-IT"/>
              </w:rPr>
              <w:t>Asse dei linguaggi: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61232D"/>
        </w:tc>
      </w:tr>
      <w:tr w:rsidR="0061232D" w:rsidTr="00F86AF9">
        <w:trPr>
          <w:trHeight w:val="185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tabs>
                <w:tab w:val="left" w:pos="6379"/>
              </w:tabs>
            </w:pPr>
            <w:r>
              <w:rPr>
                <w:sz w:val="16"/>
                <w:szCs w:val="16"/>
                <w:lang w:val="it-IT"/>
              </w:rPr>
              <w:t>Asse matematico: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61232D"/>
        </w:tc>
      </w:tr>
      <w:tr w:rsidR="0061232D" w:rsidTr="00F86AF9">
        <w:trPr>
          <w:trHeight w:val="185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tabs>
                <w:tab w:val="left" w:pos="6379"/>
              </w:tabs>
            </w:pPr>
            <w:r>
              <w:rPr>
                <w:sz w:val="16"/>
                <w:szCs w:val="16"/>
                <w:lang w:val="it-IT"/>
              </w:rPr>
              <w:t>Asse scientifico – tecnologico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F464D1">
            <w:r>
              <w:t>X</w:t>
            </w:r>
          </w:p>
        </w:tc>
      </w:tr>
      <w:tr w:rsidR="0061232D" w:rsidTr="00F86AF9">
        <w:trPr>
          <w:trHeight w:val="185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827709">
            <w:pPr>
              <w:tabs>
                <w:tab w:val="left" w:pos="6379"/>
              </w:tabs>
            </w:pPr>
            <w:r>
              <w:rPr>
                <w:sz w:val="16"/>
                <w:szCs w:val="16"/>
                <w:lang w:val="it-IT"/>
              </w:rPr>
              <w:t>Asse storico – sociale: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32D" w:rsidRDefault="0061232D"/>
        </w:tc>
      </w:tr>
    </w:tbl>
    <w:p w:rsidR="0061232D" w:rsidRDefault="0061232D">
      <w:pPr>
        <w:tabs>
          <w:tab w:val="left" w:pos="6379"/>
        </w:tabs>
        <w:jc w:val="both"/>
        <w:rPr>
          <w:sz w:val="16"/>
          <w:szCs w:val="16"/>
          <w:lang w:val="it-IT"/>
        </w:rPr>
      </w:pPr>
    </w:p>
    <w:p w:rsidR="0061232D" w:rsidRDefault="0061232D">
      <w:pPr>
        <w:tabs>
          <w:tab w:val="left" w:pos="6379"/>
        </w:tabs>
        <w:jc w:val="both"/>
        <w:rPr>
          <w:sz w:val="16"/>
          <w:szCs w:val="16"/>
          <w:lang w:val="it-IT"/>
        </w:rPr>
      </w:pPr>
    </w:p>
    <w:p w:rsidR="0061232D" w:rsidRDefault="00827709">
      <w:pPr>
        <w:tabs>
          <w:tab w:val="left" w:pos="6379"/>
        </w:tabs>
        <w:spacing w:after="12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** Legenda terminologia (Quadro europeo delle Qualifiche e dei Titoli:EQF):</w:t>
      </w:r>
    </w:p>
    <w:p w:rsidR="0061232D" w:rsidRDefault="00827709">
      <w:pPr>
        <w:tabs>
          <w:tab w:val="left" w:pos="709"/>
        </w:tabs>
        <w:spacing w:after="80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i/>
          <w:iCs/>
          <w:sz w:val="16"/>
          <w:szCs w:val="16"/>
          <w:lang w:val="it-IT"/>
        </w:rPr>
        <w:t>Competenze</w:t>
      </w:r>
      <w:r>
        <w:rPr>
          <w:sz w:val="16"/>
          <w:szCs w:val="16"/>
          <w:lang w:val="it-IT"/>
        </w:rPr>
        <w:t>: Indicano la comprovata capacità di usare conoscenze, abilità e capacità personali, sociali e/o metodologiche, in situazioni di lavoro o di studio e nello sviluppo professionale e/o personale; le competenze sono descritte in termini di responsabilità e autonomia.</w:t>
      </w:r>
    </w:p>
    <w:p w:rsidR="0061232D" w:rsidRDefault="00827709">
      <w:pPr>
        <w:spacing w:after="80"/>
        <w:jc w:val="both"/>
        <w:rPr>
          <w:sz w:val="16"/>
          <w:szCs w:val="16"/>
          <w:lang w:val="it-IT"/>
        </w:rPr>
      </w:pPr>
      <w:r>
        <w:rPr>
          <w:i/>
          <w:iCs/>
          <w:sz w:val="16"/>
          <w:szCs w:val="16"/>
          <w:lang w:val="it-IT"/>
        </w:rPr>
        <w:tab/>
        <w:t>Abilità</w:t>
      </w:r>
      <w:r>
        <w:rPr>
          <w:sz w:val="16"/>
          <w:szCs w:val="16"/>
          <w:lang w:val="it-IT"/>
        </w:rPr>
        <w:t>: Indicano le capacità di applicare conoscenze e di usare know-how per portare a termine compiti e risolvere problemi; le abilità sono descritte come cognitive (uso del pensiero logico, intuitivo e creativo) e pratiche (che implicano l’abilità manuale e l’uso di metodi, materiali, strumenti).</w:t>
      </w:r>
    </w:p>
    <w:p w:rsidR="0061232D" w:rsidRPr="008F637B" w:rsidRDefault="00827709" w:rsidP="008F637B">
      <w:pPr>
        <w:jc w:val="both"/>
        <w:rPr>
          <w:sz w:val="16"/>
          <w:szCs w:val="16"/>
          <w:lang w:val="it-IT"/>
        </w:rPr>
      </w:pPr>
      <w:r>
        <w:rPr>
          <w:i/>
          <w:iCs/>
          <w:sz w:val="16"/>
          <w:szCs w:val="16"/>
          <w:lang w:val="it-IT"/>
        </w:rPr>
        <w:tab/>
        <w:t>Conoscenze</w:t>
      </w:r>
      <w:r>
        <w:rPr>
          <w:sz w:val="16"/>
          <w:szCs w:val="16"/>
          <w:lang w:val="it-IT"/>
        </w:rPr>
        <w:t>: Indicano il risultato dell’assimilazione di informazioni attraverso l’apprendimento. Le conoscenze sono l’insieme di fatti, principi, teorie e pratiche, relative a un settore di studio o di lavoro; le conoscenze sono descritte come teoriche e/o pratiche.</w:t>
      </w:r>
    </w:p>
    <w:p w:rsidR="00E40048" w:rsidRDefault="00E40048">
      <w:pPr>
        <w:jc w:val="center"/>
        <w:rPr>
          <w:sz w:val="22"/>
          <w:szCs w:val="22"/>
          <w:lang w:val="it-IT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8"/>
        <w:gridCol w:w="328"/>
      </w:tblGrid>
      <w:tr w:rsidR="00E40048" w:rsidRPr="00E40048" w:rsidTr="003873BB">
        <w:trPr>
          <w:trHeight w:val="379"/>
          <w:jc w:val="center"/>
        </w:trPr>
        <w:tc>
          <w:tcPr>
            <w:tcW w:w="10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048" w:rsidRPr="00E40048" w:rsidRDefault="00E40048" w:rsidP="00E40048">
            <w:pPr>
              <w:ind w:right="139"/>
              <w:jc w:val="center"/>
              <w:rPr>
                <w:b/>
                <w:i/>
                <w:sz w:val="20"/>
              </w:rPr>
            </w:pPr>
            <w:r w:rsidRPr="00E40048">
              <w:rPr>
                <w:rFonts w:cs="Arial"/>
                <w:b/>
                <w:bCs/>
                <w:i/>
                <w:sz w:val="20"/>
                <w:lang w:val="it-IT"/>
              </w:rPr>
              <w:t>I docenti del Dipartimento</w:t>
            </w:r>
          </w:p>
        </w:tc>
      </w:tr>
      <w:tr w:rsidR="00E40048" w:rsidRPr="00E40048" w:rsidTr="003873BB">
        <w:trPr>
          <w:gridAfter w:val="1"/>
          <w:wAfter w:w="328" w:type="dxa"/>
          <w:trHeight w:val="340"/>
          <w:jc w:val="center"/>
        </w:trPr>
        <w:tc>
          <w:tcPr>
            <w:tcW w:w="9848" w:type="dxa"/>
            <w:tcBorders>
              <w:left w:val="nil"/>
            </w:tcBorders>
            <w:vAlign w:val="center"/>
          </w:tcPr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043"/>
              <w:gridCol w:w="4589"/>
            </w:tblGrid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sz w:val="20"/>
                      <w:lang w:val="it-IT"/>
                    </w:rPr>
                  </w:pPr>
                  <w:r w:rsidRPr="00E40048">
                    <w:rPr>
                      <w:sz w:val="20"/>
                      <w:lang w:val="it-IT"/>
                    </w:rPr>
                    <w:t>Cognome e nome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sz w:val="20"/>
                      <w:lang w:val="it-IT"/>
                    </w:rPr>
                  </w:pPr>
                  <w:r w:rsidRPr="00E40048">
                    <w:rPr>
                      <w:sz w:val="20"/>
                      <w:lang w:val="it-IT"/>
                    </w:rPr>
                    <w:t>Firma</w:t>
                  </w: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Arcidiacono Maria Rit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Gagliardi Giuseppin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Maio annunziat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Messinò Domenico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Polerà Giuseppin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Sollazzo Giuseppe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Fulginiti Umberto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Grillone Giovann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Sestito Rit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E40048" w:rsidRPr="00E40048" w:rsidRDefault="00E40048" w:rsidP="00E40048">
            <w:pPr>
              <w:ind w:right="139"/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043"/>
              <w:gridCol w:w="4589"/>
            </w:tblGrid>
            <w:tr w:rsidR="00E40048" w:rsidRPr="00E40048" w:rsidTr="003873BB">
              <w:trPr>
                <w:trHeight w:val="379"/>
                <w:jc w:val="center"/>
              </w:trPr>
              <w:tc>
                <w:tcPr>
                  <w:tcW w:w="96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b/>
                      <w:i/>
                      <w:sz w:val="20"/>
                      <w:lang w:val="it-IT"/>
                    </w:rPr>
                  </w:pPr>
                  <w:r w:rsidRPr="00E40048">
                    <w:rPr>
                      <w:rFonts w:cs="Arial"/>
                      <w:b/>
                      <w:bCs/>
                      <w:i/>
                      <w:sz w:val="20"/>
                      <w:lang w:val="it-IT"/>
                    </w:rPr>
                    <w:t>I docenti del Dipartimento –I.T.E</w:t>
                  </w: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sz w:val="20"/>
                      <w:lang w:val="it-IT"/>
                    </w:rPr>
                  </w:pPr>
                  <w:r w:rsidRPr="00E40048">
                    <w:rPr>
                      <w:sz w:val="20"/>
                      <w:lang w:val="it-IT"/>
                    </w:rPr>
                    <w:t>Cognome e nome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sz w:val="20"/>
                      <w:lang w:val="it-IT"/>
                    </w:rPr>
                  </w:pPr>
                  <w:r w:rsidRPr="00E40048">
                    <w:rPr>
                      <w:sz w:val="20"/>
                      <w:lang w:val="it-IT"/>
                    </w:rPr>
                    <w:t>Firma</w:t>
                  </w: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Calandra Sebastianella Mari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Di Iorgi Francesca Ros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Fulginiti Umberto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Sacco Lilian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40048" w:rsidRPr="00E40048" w:rsidTr="003873BB">
              <w:trPr>
                <w:trHeight w:val="340"/>
                <w:jc w:val="center"/>
              </w:trPr>
              <w:tc>
                <w:tcPr>
                  <w:tcW w:w="5043" w:type="dxa"/>
                  <w:tcBorders>
                    <w:lef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  <w:r w:rsidRPr="00E40048">
                    <w:rPr>
                      <w:sz w:val="22"/>
                      <w:szCs w:val="22"/>
                      <w:lang w:val="it-IT"/>
                    </w:rPr>
                    <w:t>Sincero M. Lucia</w:t>
                  </w:r>
                </w:p>
              </w:tc>
              <w:tc>
                <w:tcPr>
                  <w:tcW w:w="4589" w:type="dxa"/>
                  <w:tcBorders>
                    <w:right w:val="nil"/>
                  </w:tcBorders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E40048" w:rsidRPr="00E40048" w:rsidRDefault="00E40048" w:rsidP="00E40048">
            <w:pPr>
              <w:ind w:right="139"/>
              <w:rPr>
                <w:rFonts w:cs="Arial"/>
                <w:bCs/>
                <w:sz w:val="22"/>
                <w:szCs w:val="22"/>
                <w:lang w:val="it-IT"/>
              </w:rPr>
            </w:pPr>
          </w:p>
          <w:p w:rsidR="00E40048" w:rsidRPr="00E40048" w:rsidRDefault="00E40048" w:rsidP="00E40048">
            <w:pPr>
              <w:ind w:right="139"/>
              <w:rPr>
                <w:rFonts w:cs="Arial"/>
                <w:bCs/>
                <w:sz w:val="22"/>
                <w:szCs w:val="22"/>
                <w:lang w:val="it-IT"/>
              </w:rPr>
            </w:pPr>
          </w:p>
          <w:tbl>
            <w:tblPr>
              <w:tblW w:w="483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987"/>
              <w:gridCol w:w="7316"/>
            </w:tblGrid>
            <w:tr w:rsidR="00E40048" w:rsidRPr="00E40048" w:rsidTr="003873BB">
              <w:trPr>
                <w:trHeight w:val="283"/>
                <w:jc w:val="center"/>
              </w:trPr>
              <w:tc>
                <w:tcPr>
                  <w:tcW w:w="1068" w:type="pct"/>
                  <w:shd w:val="clear" w:color="auto" w:fill="F2DBDB" w:themeFill="accent2" w:themeFillTint="33"/>
                  <w:vAlign w:val="center"/>
                </w:tcPr>
                <w:p w:rsidR="00E40048" w:rsidRPr="00E40048" w:rsidRDefault="00E40048" w:rsidP="00E40048">
                  <w:pPr>
                    <w:ind w:right="139"/>
                    <w:rPr>
                      <w:rFonts w:cs="Arial"/>
                      <w:sz w:val="20"/>
                      <w:szCs w:val="32"/>
                      <w:lang w:val="it-IT"/>
                    </w:rPr>
                  </w:pPr>
                  <w:r w:rsidRPr="00E40048">
                    <w:rPr>
                      <w:rFonts w:cs="Arial"/>
                      <w:sz w:val="20"/>
                      <w:szCs w:val="32"/>
                      <w:lang w:val="it-IT"/>
                    </w:rPr>
                    <w:t>COORDINATORE</w:t>
                  </w:r>
                </w:p>
              </w:tc>
              <w:tc>
                <w:tcPr>
                  <w:tcW w:w="3932" w:type="pct"/>
                  <w:vAlign w:val="center"/>
                </w:tcPr>
                <w:p w:rsidR="00E40048" w:rsidRPr="00E40048" w:rsidRDefault="00E40048" w:rsidP="00E40048">
                  <w:pPr>
                    <w:ind w:right="139"/>
                    <w:jc w:val="center"/>
                    <w:rPr>
                      <w:rFonts w:cs="Arial"/>
                      <w:sz w:val="20"/>
                      <w:szCs w:val="32"/>
                      <w:lang w:val="it-IT"/>
                    </w:rPr>
                  </w:pPr>
                  <w:r w:rsidRPr="00E40048">
                    <w:rPr>
                      <w:rFonts w:cs="Arial"/>
                      <w:sz w:val="20"/>
                      <w:szCs w:val="32"/>
                      <w:lang w:val="it-IT"/>
                    </w:rPr>
                    <w:t>Prof.ssa Polerà Giuseppina</w:t>
                  </w:r>
                </w:p>
              </w:tc>
            </w:tr>
          </w:tbl>
          <w:p w:rsidR="00E40048" w:rsidRPr="00E40048" w:rsidRDefault="00E40048" w:rsidP="00E40048">
            <w:pPr>
              <w:ind w:right="139"/>
              <w:jc w:val="center"/>
              <w:rPr>
                <w:sz w:val="20"/>
                <w:lang w:val="it-IT"/>
              </w:rPr>
            </w:pPr>
          </w:p>
        </w:tc>
      </w:tr>
    </w:tbl>
    <w:p w:rsidR="00E40048" w:rsidRDefault="00E40048" w:rsidP="00B655EE">
      <w:pPr>
        <w:rPr>
          <w:sz w:val="22"/>
          <w:szCs w:val="22"/>
          <w:lang w:val="it-IT"/>
        </w:rPr>
      </w:pPr>
    </w:p>
    <w:p w:rsidR="0061232D" w:rsidRDefault="00827709" w:rsidP="00B655EE">
      <w:pPr>
        <w:jc w:val="both"/>
        <w:rPr>
          <w:i/>
          <w:iCs/>
          <w:sz w:val="18"/>
          <w:szCs w:val="18"/>
          <w:lang w:val="it-IT"/>
        </w:rPr>
      </w:pPr>
      <w:r>
        <w:rPr>
          <w:sz w:val="20"/>
          <w:szCs w:val="20"/>
          <w:lang w:val="it-IT"/>
        </w:rPr>
        <w:t>(</w:t>
      </w:r>
      <w:r>
        <w:rPr>
          <w:i/>
          <w:iCs/>
          <w:sz w:val="18"/>
          <w:szCs w:val="18"/>
          <w:lang w:val="it-IT"/>
        </w:rPr>
        <w:t>* Firma autografa sostituita a mezzo stampa ai sensi dell’art.3 comma 2 del D. Lgs. n. 39/93)</w:t>
      </w:r>
    </w:p>
    <w:p w:rsidR="00317B90" w:rsidRPr="00B655EE" w:rsidRDefault="00317B90" w:rsidP="00B655EE">
      <w:pPr>
        <w:jc w:val="both"/>
        <w:rPr>
          <w:i/>
          <w:iCs/>
          <w:sz w:val="18"/>
          <w:szCs w:val="18"/>
          <w:lang w:val="it-IT"/>
        </w:rPr>
      </w:pPr>
    </w:p>
    <w:p w:rsidR="00317B90" w:rsidRDefault="00317B90" w:rsidP="00317B90">
      <w:pPr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 xml:space="preserve">                                                                                                             F.to  il docente</w:t>
      </w:r>
      <w:r>
        <w:rPr>
          <w:rFonts w:cs="Arial"/>
          <w:sz w:val="20"/>
          <w:lang w:val="it-IT"/>
        </w:rPr>
        <w:tab/>
      </w:r>
    </w:p>
    <w:p w:rsidR="00317B90" w:rsidRDefault="00317B90" w:rsidP="00317B90">
      <w:pPr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 xml:space="preserve">                                                                                                                      Giuseppina Polerà</w:t>
      </w:r>
    </w:p>
    <w:p w:rsidR="00317B90" w:rsidRPr="002177FE" w:rsidRDefault="00317B90" w:rsidP="00317B90">
      <w:pPr>
        <w:rPr>
          <w:rFonts w:cs="Arial"/>
          <w:i/>
          <w:sz w:val="20"/>
          <w:lang w:val="it-IT"/>
        </w:rPr>
      </w:pP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 w:rsidRPr="002177FE">
        <w:rPr>
          <w:rFonts w:cs="Arial"/>
          <w:i/>
          <w:sz w:val="20"/>
          <w:lang w:val="it-IT"/>
        </w:rPr>
        <w:t xml:space="preserve">Firma autografa sostituita a mezzo stampa </w:t>
      </w:r>
    </w:p>
    <w:p w:rsidR="0061232D" w:rsidRDefault="00317B90">
      <w:pPr>
        <w:rPr>
          <w:sz w:val="22"/>
          <w:szCs w:val="22"/>
          <w:lang w:val="it-IT"/>
        </w:rPr>
      </w:pPr>
      <w:r w:rsidRPr="002177FE">
        <w:rPr>
          <w:rFonts w:cs="Arial"/>
          <w:i/>
          <w:sz w:val="20"/>
          <w:lang w:val="it-IT"/>
        </w:rPr>
        <w:t>ai sensi dell’art. 3 comma 2 del D.Lgs. n.39/93</w:t>
      </w:r>
    </w:p>
    <w:p w:rsidR="0061232D" w:rsidRDefault="0061232D">
      <w:pPr>
        <w:tabs>
          <w:tab w:val="left" w:pos="6379"/>
        </w:tabs>
        <w:rPr>
          <w:sz w:val="16"/>
          <w:szCs w:val="16"/>
          <w:lang w:val="it-IT"/>
        </w:rPr>
      </w:pPr>
    </w:p>
    <w:p w:rsidR="0061232D" w:rsidRDefault="0061232D"/>
    <w:sectPr w:rsidR="0061232D" w:rsidSect="00901789">
      <w:headerReference w:type="default" r:id="rId14"/>
      <w:pgSz w:w="11900" w:h="16840"/>
      <w:pgMar w:top="1276" w:right="1134" w:bottom="709" w:left="1134" w:header="708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FD" w:rsidRDefault="008A1FFD">
      <w:r>
        <w:separator/>
      </w:r>
    </w:p>
  </w:endnote>
  <w:endnote w:type="continuationSeparator" w:id="1">
    <w:p w:rsidR="008A1FFD" w:rsidRDefault="008A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901789">
    <w:pPr>
      <w:pStyle w:val="Pidipagina"/>
      <w:jc w:val="right"/>
    </w:pPr>
    <w:r>
      <w:fldChar w:fldCharType="begin"/>
    </w:r>
    <w:r w:rsidR="002B7127">
      <w:instrText xml:space="preserve"> PAGE </w:instrText>
    </w:r>
    <w:r>
      <w:fldChar w:fldCharType="separate"/>
    </w:r>
    <w:r w:rsidR="00271104">
      <w:rPr>
        <w:noProof/>
      </w:rPr>
      <w:t>2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2B7127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FD" w:rsidRDefault="008A1FFD">
      <w:r>
        <w:separator/>
      </w:r>
    </w:p>
  </w:footnote>
  <w:footnote w:type="continuationSeparator" w:id="1">
    <w:p w:rsidR="008A1FFD" w:rsidRDefault="008A1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2B7127">
    <w:pPr>
      <w:pStyle w:val="Intestazioneepidipagin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2B7127">
    <w:pPr>
      <w:pStyle w:val="Intestazioneepidipagin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2B7127">
    <w:pPr>
      <w:pStyle w:val="Intestazioneepidipagin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27" w:rsidRDefault="002B7127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94"/>
    <w:multiLevelType w:val="hybridMultilevel"/>
    <w:tmpl w:val="233C17FA"/>
    <w:lvl w:ilvl="0" w:tplc="30CEA77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C2DA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9B5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8B7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2F1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88ECB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65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A47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A83C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373273"/>
    <w:multiLevelType w:val="hybridMultilevel"/>
    <w:tmpl w:val="3D9C12EC"/>
    <w:lvl w:ilvl="0" w:tplc="2AD0EAD4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2DCF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AF6E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C8D7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6F67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A8E10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AED7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6EBF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0B34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33286D"/>
    <w:multiLevelType w:val="hybridMultilevel"/>
    <w:tmpl w:val="365CCC26"/>
    <w:lvl w:ilvl="0" w:tplc="5B64607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82B0A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46D6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0C28E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8C0C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CA92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AEE4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B05B40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64E6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67000D"/>
    <w:multiLevelType w:val="hybridMultilevel"/>
    <w:tmpl w:val="DF2ADD38"/>
    <w:lvl w:ilvl="0" w:tplc="7CD099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7FC9"/>
    <w:multiLevelType w:val="hybridMultilevel"/>
    <w:tmpl w:val="4378C312"/>
    <w:lvl w:ilvl="0" w:tplc="0CAEF17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C397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C808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0FDC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ECB0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0F6C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6228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4E0B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67D2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6C5E29"/>
    <w:multiLevelType w:val="hybridMultilevel"/>
    <w:tmpl w:val="2466BBA4"/>
    <w:lvl w:ilvl="0" w:tplc="3758B024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66E87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F4B62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E8C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22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CCEBD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80B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2EC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EDBCA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C2A6B62"/>
    <w:multiLevelType w:val="hybridMultilevel"/>
    <w:tmpl w:val="E0584A5A"/>
    <w:lvl w:ilvl="0" w:tplc="BAB0718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ECF5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64BD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6B11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A34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ABC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E81B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A03E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D25A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187A3B"/>
    <w:multiLevelType w:val="hybridMultilevel"/>
    <w:tmpl w:val="13585DF6"/>
    <w:lvl w:ilvl="0" w:tplc="05165A8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680B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0C4F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89EC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C8687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66206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0B58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681304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4C5D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097F32"/>
    <w:multiLevelType w:val="hybridMultilevel"/>
    <w:tmpl w:val="FC90C81A"/>
    <w:lvl w:ilvl="0" w:tplc="3A36AD30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82702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635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4727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1C8F5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415B2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3E6A4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6BDFC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AA98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E273E3"/>
    <w:multiLevelType w:val="hybridMultilevel"/>
    <w:tmpl w:val="1778B6DA"/>
    <w:lvl w:ilvl="0" w:tplc="4C862C32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EC7E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E2BE2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8FBC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0928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C2B2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6BEF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ECD08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8A3F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0F75D8"/>
    <w:multiLevelType w:val="hybridMultilevel"/>
    <w:tmpl w:val="58F65D08"/>
    <w:lvl w:ilvl="0" w:tplc="7CD0996A">
      <w:numFmt w:val="bullet"/>
      <w:lvlText w:val="-"/>
      <w:lvlJc w:val="left"/>
      <w:pPr>
        <w:ind w:left="377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1">
    <w:nsid w:val="1D4F0B8C"/>
    <w:multiLevelType w:val="hybridMultilevel"/>
    <w:tmpl w:val="7CD6C444"/>
    <w:lvl w:ilvl="0" w:tplc="D6D6744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EC660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08794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C5FD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471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77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9FD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C4B5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0CE1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2B5A97"/>
    <w:multiLevelType w:val="hybridMultilevel"/>
    <w:tmpl w:val="3140ACD4"/>
    <w:lvl w:ilvl="0" w:tplc="E74CF6A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8123E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C865F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6827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4E5A5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49DD2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A0E8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6809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4446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6C22F9"/>
    <w:multiLevelType w:val="hybridMultilevel"/>
    <w:tmpl w:val="A83A601A"/>
    <w:lvl w:ilvl="0" w:tplc="31526AE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4F5B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042C4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09FC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4338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AE11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807FD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CE5D6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EBD26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3825884"/>
    <w:multiLevelType w:val="hybridMultilevel"/>
    <w:tmpl w:val="15E8B974"/>
    <w:lvl w:ilvl="0" w:tplc="21286AB8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A61C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22E6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AC543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AFAE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8CFF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E777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ADC1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22636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71A5A7C"/>
    <w:multiLevelType w:val="hybridMultilevel"/>
    <w:tmpl w:val="9A08AE2E"/>
    <w:lvl w:ilvl="0" w:tplc="C0AAEC8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747BB"/>
    <w:multiLevelType w:val="hybridMultilevel"/>
    <w:tmpl w:val="2A16D6E4"/>
    <w:lvl w:ilvl="0" w:tplc="757A46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2105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4B84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8C536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43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E14E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201B0E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10B37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D4EDE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AD26369"/>
    <w:multiLevelType w:val="hybridMultilevel"/>
    <w:tmpl w:val="F9B2AC70"/>
    <w:lvl w:ilvl="0" w:tplc="BF86028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ACC8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22EE9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41DE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F1B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6DD0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9C2EA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AE7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2EA41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E955532"/>
    <w:multiLevelType w:val="hybridMultilevel"/>
    <w:tmpl w:val="2DB83FD6"/>
    <w:lvl w:ilvl="0" w:tplc="6B6A57A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05772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A41A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84A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C1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C2A00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03E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5A783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2C4836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FCA0555"/>
    <w:multiLevelType w:val="hybridMultilevel"/>
    <w:tmpl w:val="D1F66046"/>
    <w:lvl w:ilvl="0" w:tplc="7CD099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B4948"/>
    <w:multiLevelType w:val="hybridMultilevel"/>
    <w:tmpl w:val="38D6B54C"/>
    <w:lvl w:ilvl="0" w:tplc="C8E6C30A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E801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34830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FE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2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25B4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26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A06F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29B4A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06018E3"/>
    <w:multiLevelType w:val="hybridMultilevel"/>
    <w:tmpl w:val="069619CC"/>
    <w:lvl w:ilvl="0" w:tplc="1AB2A26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04B1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1856F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EB9F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4EE87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A756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4344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6E48F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CF32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1431550"/>
    <w:multiLevelType w:val="hybridMultilevel"/>
    <w:tmpl w:val="8C6A548C"/>
    <w:lvl w:ilvl="0" w:tplc="E83AAAD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222F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84E0E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770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5814AA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65C0A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4461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025E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68C5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519433F"/>
    <w:multiLevelType w:val="hybridMultilevel"/>
    <w:tmpl w:val="0D5E2C46"/>
    <w:lvl w:ilvl="0" w:tplc="D7F2D6C2">
      <w:start w:val="1"/>
      <w:numFmt w:val="lowerLetter"/>
      <w:lvlText w:val="%1."/>
      <w:lvlJc w:val="left"/>
      <w:pPr>
        <w:ind w:left="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A2256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F471A0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86E7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B54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0E2B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5E551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63B58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ACDA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ACF4A44"/>
    <w:multiLevelType w:val="hybridMultilevel"/>
    <w:tmpl w:val="C61E0660"/>
    <w:lvl w:ilvl="0" w:tplc="F2B8106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6BF0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0EFC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6171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88E20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E66F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74970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08B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9618A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58545D"/>
    <w:multiLevelType w:val="hybridMultilevel"/>
    <w:tmpl w:val="96F82C00"/>
    <w:lvl w:ilvl="0" w:tplc="403EDC0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A2B02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EF52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26DD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08B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4747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D6D7E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A68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4E6B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10F1B18"/>
    <w:multiLevelType w:val="hybridMultilevel"/>
    <w:tmpl w:val="E23C9918"/>
    <w:lvl w:ilvl="0" w:tplc="7CD099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01535"/>
    <w:multiLevelType w:val="hybridMultilevel"/>
    <w:tmpl w:val="AAC030CA"/>
    <w:lvl w:ilvl="0" w:tplc="132CC86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E8D88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DE80FA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D4C7E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0C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A509A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CE0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5447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0D9E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20E1CBD"/>
    <w:multiLevelType w:val="hybridMultilevel"/>
    <w:tmpl w:val="8A1CDDEC"/>
    <w:lvl w:ilvl="0" w:tplc="7CD0996A">
      <w:numFmt w:val="bullet"/>
      <w:lvlText w:val="-"/>
      <w:lvlJc w:val="left"/>
      <w:pPr>
        <w:ind w:left="377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>
    <w:nsid w:val="523865B8"/>
    <w:multiLevelType w:val="hybridMultilevel"/>
    <w:tmpl w:val="2C168CA4"/>
    <w:lvl w:ilvl="0" w:tplc="D08AB5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66148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C4E28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011E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E3A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BC04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AB7F4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CB71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A6F94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2F25431"/>
    <w:multiLevelType w:val="hybridMultilevel"/>
    <w:tmpl w:val="2CB20B62"/>
    <w:lvl w:ilvl="0" w:tplc="20D63C4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8822A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4642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2F93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8EB9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AEA3B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EDD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26B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C0FA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480675C"/>
    <w:multiLevelType w:val="hybridMultilevel"/>
    <w:tmpl w:val="14821740"/>
    <w:lvl w:ilvl="0" w:tplc="4112B84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0F4B2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104A1A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7846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6908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92822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2BF2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CA8A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FC23D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52E14BA"/>
    <w:multiLevelType w:val="hybridMultilevel"/>
    <w:tmpl w:val="B5D42960"/>
    <w:lvl w:ilvl="0" w:tplc="9C5A8F8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8A93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56B25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2D8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2AD8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725D7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40C05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0C5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6A2D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61106AB"/>
    <w:multiLevelType w:val="hybridMultilevel"/>
    <w:tmpl w:val="E954F5EE"/>
    <w:lvl w:ilvl="0" w:tplc="6870002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8673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2484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0172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EB978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A1B8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00B32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8913A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067EC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8E80834"/>
    <w:multiLevelType w:val="hybridMultilevel"/>
    <w:tmpl w:val="BAF85A9C"/>
    <w:lvl w:ilvl="0" w:tplc="97AE73B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4377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289A6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C0198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0439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EC21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A5DB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E0F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8716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9E151D4"/>
    <w:multiLevelType w:val="hybridMultilevel"/>
    <w:tmpl w:val="EF7AAA20"/>
    <w:lvl w:ilvl="0" w:tplc="3E0EEB1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E4B8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A8582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E55FA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28E76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22C9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A382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084A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8819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A5B27A3"/>
    <w:multiLevelType w:val="hybridMultilevel"/>
    <w:tmpl w:val="894EE95A"/>
    <w:lvl w:ilvl="0" w:tplc="C640241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366CD4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8AA86A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E9264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0673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87E2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740048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8D51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A66A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F9E7BA6"/>
    <w:multiLevelType w:val="hybridMultilevel"/>
    <w:tmpl w:val="A1AA6C30"/>
    <w:lvl w:ilvl="0" w:tplc="DDD6D49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E69C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A822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06A1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A7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AB18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AE4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18CE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CA10E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0F72C47"/>
    <w:multiLevelType w:val="hybridMultilevel"/>
    <w:tmpl w:val="D7D24EB4"/>
    <w:lvl w:ilvl="0" w:tplc="D31A2126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66010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34059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56024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C76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A2A74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2F7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0DE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7E3C3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2954BAD"/>
    <w:multiLevelType w:val="hybridMultilevel"/>
    <w:tmpl w:val="0720C76C"/>
    <w:lvl w:ilvl="0" w:tplc="3388458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6778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AD02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326A4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307FFE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2095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C57CA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0FBC6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88C4E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2F33F05"/>
    <w:multiLevelType w:val="hybridMultilevel"/>
    <w:tmpl w:val="BFD61A86"/>
    <w:lvl w:ilvl="0" w:tplc="111E1A9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01A6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49C8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A0C1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663EC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218E8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6F574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6C98E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8CBB8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3754542"/>
    <w:multiLevelType w:val="hybridMultilevel"/>
    <w:tmpl w:val="1C5A07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03CB2"/>
    <w:multiLevelType w:val="hybridMultilevel"/>
    <w:tmpl w:val="974A6E0A"/>
    <w:lvl w:ilvl="0" w:tplc="00F648D4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08420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E245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ED7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0A16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47BC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273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A89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E4D72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58A2606"/>
    <w:multiLevelType w:val="hybridMultilevel"/>
    <w:tmpl w:val="D34A6D1C"/>
    <w:lvl w:ilvl="0" w:tplc="67827AD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1210CC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4DC1A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443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260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5A9BCE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C5A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BAFD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50E97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8CE697B"/>
    <w:multiLevelType w:val="hybridMultilevel"/>
    <w:tmpl w:val="D2443AA6"/>
    <w:lvl w:ilvl="0" w:tplc="75A8170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85538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E555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5E86CE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65A8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DEA9EE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6709C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270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E2F02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9523629"/>
    <w:multiLevelType w:val="hybridMultilevel"/>
    <w:tmpl w:val="23642DD6"/>
    <w:lvl w:ilvl="0" w:tplc="C45CA68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6D87C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A36C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FCA8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085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9E7D6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21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30886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1A16A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D3716B0"/>
    <w:multiLevelType w:val="hybridMultilevel"/>
    <w:tmpl w:val="AAC030CA"/>
    <w:lvl w:ilvl="0" w:tplc="132CC86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E8D88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DE80FA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D4C7E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0C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A509A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CE0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5447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0D9E0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A090458"/>
    <w:multiLevelType w:val="hybridMultilevel"/>
    <w:tmpl w:val="87AC6132"/>
    <w:lvl w:ilvl="0" w:tplc="136430B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0A65E">
      <w:start w:val="1"/>
      <w:numFmt w:val="decimal"/>
      <w:lvlText w:val="%2)"/>
      <w:lvlJc w:val="left"/>
      <w:pPr>
        <w:ind w:left="1440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204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E5D0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25F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8412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16C1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44E9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12849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BCC16C8"/>
    <w:multiLevelType w:val="hybridMultilevel"/>
    <w:tmpl w:val="722687FC"/>
    <w:lvl w:ilvl="0" w:tplc="4336CA5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6EAE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EA1AE">
      <w:start w:val="1"/>
      <w:numFmt w:val="lowerRoman"/>
      <w:lvlText w:val="%3."/>
      <w:lvlJc w:val="left"/>
      <w:pPr>
        <w:ind w:left="180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2DBDC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A2454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1285E0">
      <w:start w:val="1"/>
      <w:numFmt w:val="lowerRoman"/>
      <w:lvlText w:val="%6."/>
      <w:lvlJc w:val="left"/>
      <w:pPr>
        <w:ind w:left="39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2FA26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CBD92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EC440">
      <w:start w:val="1"/>
      <w:numFmt w:val="lowerRoman"/>
      <w:lvlText w:val="%9."/>
      <w:lvlJc w:val="left"/>
      <w:pPr>
        <w:ind w:left="61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7"/>
  </w:num>
  <w:num w:numId="2">
    <w:abstractNumId w:val="14"/>
  </w:num>
  <w:num w:numId="3">
    <w:abstractNumId w:val="23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34"/>
  </w:num>
  <w:num w:numId="6">
    <w:abstractNumId w:val="44"/>
    <w:lvlOverride w:ilvl="0">
      <w:startOverride w:val="2"/>
    </w:lvlOverride>
  </w:num>
  <w:num w:numId="7">
    <w:abstractNumId w:val="40"/>
    <w:lvlOverride w:ilvl="0">
      <w:startOverride w:val="3"/>
    </w:lvlOverride>
  </w:num>
  <w:num w:numId="8">
    <w:abstractNumId w:val="48"/>
  </w:num>
  <w:num w:numId="9">
    <w:abstractNumId w:val="17"/>
    <w:lvlOverride w:ilvl="0">
      <w:startOverride w:val="2"/>
    </w:lvlOverride>
  </w:num>
  <w:num w:numId="10">
    <w:abstractNumId w:val="39"/>
    <w:lvlOverride w:ilvl="0">
      <w:startOverride w:val="3"/>
    </w:lvlOverride>
  </w:num>
  <w:num w:numId="11">
    <w:abstractNumId w:val="9"/>
  </w:num>
  <w:num w:numId="12">
    <w:abstractNumId w:val="21"/>
    <w:lvlOverride w:ilvl="0">
      <w:startOverride w:val="2"/>
    </w:lvlOverride>
  </w:num>
  <w:num w:numId="13">
    <w:abstractNumId w:val="36"/>
    <w:lvlOverride w:ilvl="0">
      <w:startOverride w:val="3"/>
    </w:lvlOverride>
  </w:num>
  <w:num w:numId="14">
    <w:abstractNumId w:val="29"/>
    <w:lvlOverride w:ilvl="0">
      <w:startOverride w:val="4"/>
    </w:lvlOverride>
  </w:num>
  <w:num w:numId="15">
    <w:abstractNumId w:val="7"/>
  </w:num>
  <w:num w:numId="16">
    <w:abstractNumId w:val="31"/>
    <w:lvlOverride w:ilvl="0">
      <w:startOverride w:val="2"/>
    </w:lvlOverride>
  </w:num>
  <w:num w:numId="17">
    <w:abstractNumId w:val="12"/>
    <w:lvlOverride w:ilvl="0">
      <w:startOverride w:val="3"/>
    </w:lvlOverride>
  </w:num>
  <w:num w:numId="18">
    <w:abstractNumId w:val="35"/>
    <w:lvlOverride w:ilvl="0">
      <w:startOverride w:val="4"/>
    </w:lvlOverride>
  </w:num>
  <w:num w:numId="19">
    <w:abstractNumId w:val="4"/>
  </w:num>
  <w:num w:numId="20">
    <w:abstractNumId w:val="11"/>
    <w:lvlOverride w:ilvl="0">
      <w:startOverride w:val="2"/>
    </w:lvlOverride>
  </w:num>
  <w:num w:numId="21">
    <w:abstractNumId w:val="6"/>
    <w:lvlOverride w:ilvl="0">
      <w:startOverride w:val="3"/>
    </w:lvlOverride>
  </w:num>
  <w:num w:numId="22">
    <w:abstractNumId w:val="24"/>
    <w:lvlOverride w:ilvl="0">
      <w:startOverride w:val="4"/>
    </w:lvlOverride>
  </w:num>
  <w:num w:numId="23">
    <w:abstractNumId w:val="33"/>
    <w:lvlOverride w:ilvl="0">
      <w:startOverride w:val="5"/>
    </w:lvlOverride>
  </w:num>
  <w:num w:numId="24">
    <w:abstractNumId w:val="22"/>
  </w:num>
  <w:num w:numId="25">
    <w:abstractNumId w:val="16"/>
    <w:lvlOverride w:ilvl="0">
      <w:startOverride w:val="2"/>
    </w:lvlOverride>
  </w:num>
  <w:num w:numId="26">
    <w:abstractNumId w:val="13"/>
    <w:lvlOverride w:ilvl="0">
      <w:startOverride w:val="3"/>
    </w:lvlOverride>
  </w:num>
  <w:num w:numId="27">
    <w:abstractNumId w:val="1"/>
  </w:num>
  <w:num w:numId="28">
    <w:abstractNumId w:val="2"/>
    <w:lvlOverride w:ilvl="0">
      <w:startOverride w:val="2"/>
    </w:lvlOverride>
  </w:num>
  <w:num w:numId="29">
    <w:abstractNumId w:val="32"/>
    <w:lvlOverride w:ilvl="0">
      <w:startOverride w:val="2"/>
    </w:lvlOverride>
  </w:num>
  <w:num w:numId="30">
    <w:abstractNumId w:val="37"/>
    <w:lvlOverride w:ilvl="0">
      <w:startOverride w:val="3"/>
    </w:lvlOverride>
  </w:num>
  <w:num w:numId="31">
    <w:abstractNumId w:val="42"/>
    <w:lvlOverride w:ilvl="0">
      <w:startOverride w:val="4"/>
    </w:lvlOverride>
  </w:num>
  <w:num w:numId="32">
    <w:abstractNumId w:val="43"/>
    <w:lvlOverride w:ilvl="0">
      <w:startOverride w:val="5"/>
    </w:lvlOverride>
  </w:num>
  <w:num w:numId="33">
    <w:abstractNumId w:val="18"/>
    <w:lvlOverride w:ilvl="0">
      <w:startOverride w:val="6"/>
    </w:lvlOverride>
  </w:num>
  <w:num w:numId="34">
    <w:abstractNumId w:val="27"/>
    <w:lvlOverride w:ilvl="0">
      <w:startOverride w:val="7"/>
    </w:lvlOverride>
  </w:num>
  <w:num w:numId="35">
    <w:abstractNumId w:val="25"/>
    <w:lvlOverride w:ilvl="0">
      <w:startOverride w:val="9"/>
    </w:lvlOverride>
  </w:num>
  <w:num w:numId="36">
    <w:abstractNumId w:val="30"/>
    <w:lvlOverride w:ilvl="0">
      <w:startOverride w:val="10"/>
    </w:lvlOverride>
  </w:num>
  <w:num w:numId="37">
    <w:abstractNumId w:val="38"/>
    <w:lvlOverride w:ilvl="0">
      <w:startOverride w:val="11"/>
    </w:lvlOverride>
  </w:num>
  <w:num w:numId="38">
    <w:abstractNumId w:val="45"/>
    <w:lvlOverride w:ilvl="0">
      <w:startOverride w:val="12"/>
    </w:lvlOverride>
  </w:num>
  <w:num w:numId="39">
    <w:abstractNumId w:val="20"/>
    <w:lvlOverride w:ilvl="0">
      <w:startOverride w:val="13"/>
    </w:lvlOverride>
  </w:num>
  <w:num w:numId="40">
    <w:abstractNumId w:val="0"/>
    <w:lvlOverride w:ilvl="0">
      <w:startOverride w:val="14"/>
    </w:lvlOverride>
  </w:num>
  <w:num w:numId="41">
    <w:abstractNumId w:val="5"/>
    <w:lvlOverride w:ilvl="0">
      <w:startOverride w:val="15"/>
    </w:lvlOverride>
  </w:num>
  <w:num w:numId="42">
    <w:abstractNumId w:val="46"/>
  </w:num>
  <w:num w:numId="43">
    <w:abstractNumId w:val="1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1"/>
  </w:num>
  <w:num w:numId="47">
    <w:abstractNumId w:val="19"/>
  </w:num>
  <w:num w:numId="48">
    <w:abstractNumId w:val="10"/>
  </w:num>
  <w:num w:numId="49">
    <w:abstractNumId w:val="28"/>
  </w:num>
  <w:num w:numId="50">
    <w:abstractNumId w:val="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32D"/>
    <w:rsid w:val="00000F62"/>
    <w:rsid w:val="0001669A"/>
    <w:rsid w:val="000263E2"/>
    <w:rsid w:val="00045CB1"/>
    <w:rsid w:val="00054B63"/>
    <w:rsid w:val="0006292B"/>
    <w:rsid w:val="00091D0C"/>
    <w:rsid w:val="000A7B0F"/>
    <w:rsid w:val="000B0383"/>
    <w:rsid w:val="000C3630"/>
    <w:rsid w:val="000E3443"/>
    <w:rsid w:val="000E5370"/>
    <w:rsid w:val="000F3368"/>
    <w:rsid w:val="001059C2"/>
    <w:rsid w:val="00112FCE"/>
    <w:rsid w:val="00114493"/>
    <w:rsid w:val="00116079"/>
    <w:rsid w:val="0012547B"/>
    <w:rsid w:val="00126868"/>
    <w:rsid w:val="00144F4F"/>
    <w:rsid w:val="00161F2F"/>
    <w:rsid w:val="0018728F"/>
    <w:rsid w:val="00192147"/>
    <w:rsid w:val="00194F5D"/>
    <w:rsid w:val="0019717F"/>
    <w:rsid w:val="00197C15"/>
    <w:rsid w:val="001A0614"/>
    <w:rsid w:val="001A06FD"/>
    <w:rsid w:val="001A48DF"/>
    <w:rsid w:val="001A6F6D"/>
    <w:rsid w:val="001C4DDD"/>
    <w:rsid w:val="001D3746"/>
    <w:rsid w:val="001D446F"/>
    <w:rsid w:val="001E546D"/>
    <w:rsid w:val="001F5C81"/>
    <w:rsid w:val="00211C86"/>
    <w:rsid w:val="00235468"/>
    <w:rsid w:val="00237D10"/>
    <w:rsid w:val="00242319"/>
    <w:rsid w:val="00246D82"/>
    <w:rsid w:val="002550A2"/>
    <w:rsid w:val="00261613"/>
    <w:rsid w:val="00263691"/>
    <w:rsid w:val="00271104"/>
    <w:rsid w:val="00273B71"/>
    <w:rsid w:val="00282FFA"/>
    <w:rsid w:val="002A333F"/>
    <w:rsid w:val="002A5290"/>
    <w:rsid w:val="002B5A64"/>
    <w:rsid w:val="002B7127"/>
    <w:rsid w:val="002D1194"/>
    <w:rsid w:val="002E4146"/>
    <w:rsid w:val="002F081D"/>
    <w:rsid w:val="002F1871"/>
    <w:rsid w:val="002F6CD0"/>
    <w:rsid w:val="00317B90"/>
    <w:rsid w:val="00333A11"/>
    <w:rsid w:val="00336C12"/>
    <w:rsid w:val="00341D17"/>
    <w:rsid w:val="00347C56"/>
    <w:rsid w:val="003650FD"/>
    <w:rsid w:val="00365D99"/>
    <w:rsid w:val="003738A6"/>
    <w:rsid w:val="00382E81"/>
    <w:rsid w:val="003873BB"/>
    <w:rsid w:val="00397422"/>
    <w:rsid w:val="003A56F8"/>
    <w:rsid w:val="003B7BE5"/>
    <w:rsid w:val="003C1052"/>
    <w:rsid w:val="003D313F"/>
    <w:rsid w:val="003E055C"/>
    <w:rsid w:val="003E25D6"/>
    <w:rsid w:val="003E7B04"/>
    <w:rsid w:val="003F2C9E"/>
    <w:rsid w:val="003F2CC7"/>
    <w:rsid w:val="003F6146"/>
    <w:rsid w:val="004028BD"/>
    <w:rsid w:val="004032A4"/>
    <w:rsid w:val="00404714"/>
    <w:rsid w:val="00404A27"/>
    <w:rsid w:val="00414A0E"/>
    <w:rsid w:val="00414D89"/>
    <w:rsid w:val="004230B2"/>
    <w:rsid w:val="0043042B"/>
    <w:rsid w:val="0043336C"/>
    <w:rsid w:val="00451F1A"/>
    <w:rsid w:val="004538FB"/>
    <w:rsid w:val="00460BC9"/>
    <w:rsid w:val="00490029"/>
    <w:rsid w:val="004B19CF"/>
    <w:rsid w:val="004B4A1E"/>
    <w:rsid w:val="004B68C2"/>
    <w:rsid w:val="004C5D14"/>
    <w:rsid w:val="004D3C93"/>
    <w:rsid w:val="004F1484"/>
    <w:rsid w:val="004F7ACA"/>
    <w:rsid w:val="00505ECE"/>
    <w:rsid w:val="00521484"/>
    <w:rsid w:val="00523C5E"/>
    <w:rsid w:val="005258BC"/>
    <w:rsid w:val="00535658"/>
    <w:rsid w:val="00545F0A"/>
    <w:rsid w:val="00550A39"/>
    <w:rsid w:val="0055185C"/>
    <w:rsid w:val="00561FFC"/>
    <w:rsid w:val="00562BC5"/>
    <w:rsid w:val="00572C9F"/>
    <w:rsid w:val="0057464A"/>
    <w:rsid w:val="0059088A"/>
    <w:rsid w:val="005C2B07"/>
    <w:rsid w:val="005D292D"/>
    <w:rsid w:val="005D39FE"/>
    <w:rsid w:val="005E2B65"/>
    <w:rsid w:val="005E4616"/>
    <w:rsid w:val="005F3517"/>
    <w:rsid w:val="005F5B6D"/>
    <w:rsid w:val="0061232D"/>
    <w:rsid w:val="0061617F"/>
    <w:rsid w:val="00625FC3"/>
    <w:rsid w:val="0065383F"/>
    <w:rsid w:val="0065527E"/>
    <w:rsid w:val="00680BCD"/>
    <w:rsid w:val="00690EB7"/>
    <w:rsid w:val="006B34F4"/>
    <w:rsid w:val="006E2958"/>
    <w:rsid w:val="006F445E"/>
    <w:rsid w:val="00705CC9"/>
    <w:rsid w:val="00715C5D"/>
    <w:rsid w:val="00724919"/>
    <w:rsid w:val="00735FF5"/>
    <w:rsid w:val="007429D6"/>
    <w:rsid w:val="00747008"/>
    <w:rsid w:val="0075228A"/>
    <w:rsid w:val="00763A51"/>
    <w:rsid w:val="007665F7"/>
    <w:rsid w:val="007839C8"/>
    <w:rsid w:val="00797370"/>
    <w:rsid w:val="007B5AED"/>
    <w:rsid w:val="007D353D"/>
    <w:rsid w:val="007E7C29"/>
    <w:rsid w:val="007F4BB5"/>
    <w:rsid w:val="0080144D"/>
    <w:rsid w:val="00806104"/>
    <w:rsid w:val="008108C9"/>
    <w:rsid w:val="008112A9"/>
    <w:rsid w:val="00813CB2"/>
    <w:rsid w:val="00827709"/>
    <w:rsid w:val="0083363B"/>
    <w:rsid w:val="00840BBA"/>
    <w:rsid w:val="00860A73"/>
    <w:rsid w:val="0086591B"/>
    <w:rsid w:val="0087283D"/>
    <w:rsid w:val="00883D12"/>
    <w:rsid w:val="008A1FFD"/>
    <w:rsid w:val="008C1B37"/>
    <w:rsid w:val="008C4383"/>
    <w:rsid w:val="008C7386"/>
    <w:rsid w:val="008D05D1"/>
    <w:rsid w:val="008D51E2"/>
    <w:rsid w:val="008D664C"/>
    <w:rsid w:val="008F5B72"/>
    <w:rsid w:val="008F637B"/>
    <w:rsid w:val="00901789"/>
    <w:rsid w:val="00914EE9"/>
    <w:rsid w:val="009265A6"/>
    <w:rsid w:val="009316C8"/>
    <w:rsid w:val="00945A31"/>
    <w:rsid w:val="0096334D"/>
    <w:rsid w:val="0098394E"/>
    <w:rsid w:val="00996DCF"/>
    <w:rsid w:val="009A60C7"/>
    <w:rsid w:val="009B0CF2"/>
    <w:rsid w:val="009E136A"/>
    <w:rsid w:val="009E232D"/>
    <w:rsid w:val="009F414E"/>
    <w:rsid w:val="009F7885"/>
    <w:rsid w:val="00A0168D"/>
    <w:rsid w:val="00A10597"/>
    <w:rsid w:val="00A30285"/>
    <w:rsid w:val="00A377D4"/>
    <w:rsid w:val="00A515DA"/>
    <w:rsid w:val="00A51C94"/>
    <w:rsid w:val="00A70F99"/>
    <w:rsid w:val="00A77498"/>
    <w:rsid w:val="00A85AB0"/>
    <w:rsid w:val="00A87A84"/>
    <w:rsid w:val="00A92AFC"/>
    <w:rsid w:val="00A933A6"/>
    <w:rsid w:val="00A93F53"/>
    <w:rsid w:val="00AA43FA"/>
    <w:rsid w:val="00AE63D9"/>
    <w:rsid w:val="00AF519A"/>
    <w:rsid w:val="00B03C10"/>
    <w:rsid w:val="00B13236"/>
    <w:rsid w:val="00B233D2"/>
    <w:rsid w:val="00B41A5E"/>
    <w:rsid w:val="00B558A0"/>
    <w:rsid w:val="00B63710"/>
    <w:rsid w:val="00B64CE2"/>
    <w:rsid w:val="00B655EE"/>
    <w:rsid w:val="00B74213"/>
    <w:rsid w:val="00B82728"/>
    <w:rsid w:val="00B95C34"/>
    <w:rsid w:val="00BA4D41"/>
    <w:rsid w:val="00BB3365"/>
    <w:rsid w:val="00BC50BB"/>
    <w:rsid w:val="00BC76AA"/>
    <w:rsid w:val="00BD5FAE"/>
    <w:rsid w:val="00BF0038"/>
    <w:rsid w:val="00BF7A4C"/>
    <w:rsid w:val="00C01A53"/>
    <w:rsid w:val="00C12AE9"/>
    <w:rsid w:val="00C1605F"/>
    <w:rsid w:val="00C359FC"/>
    <w:rsid w:val="00C5024A"/>
    <w:rsid w:val="00C65270"/>
    <w:rsid w:val="00C66393"/>
    <w:rsid w:val="00C855E1"/>
    <w:rsid w:val="00C90A9E"/>
    <w:rsid w:val="00C91710"/>
    <w:rsid w:val="00CB76AA"/>
    <w:rsid w:val="00CC0AD8"/>
    <w:rsid w:val="00CC6658"/>
    <w:rsid w:val="00CE60CE"/>
    <w:rsid w:val="00D027B5"/>
    <w:rsid w:val="00D056DB"/>
    <w:rsid w:val="00D13F2E"/>
    <w:rsid w:val="00D33CB9"/>
    <w:rsid w:val="00D3684E"/>
    <w:rsid w:val="00D37247"/>
    <w:rsid w:val="00D37AA1"/>
    <w:rsid w:val="00D539B0"/>
    <w:rsid w:val="00D54460"/>
    <w:rsid w:val="00D544EB"/>
    <w:rsid w:val="00D56866"/>
    <w:rsid w:val="00D6260F"/>
    <w:rsid w:val="00D83D06"/>
    <w:rsid w:val="00D93B48"/>
    <w:rsid w:val="00D97ED0"/>
    <w:rsid w:val="00DA701C"/>
    <w:rsid w:val="00DB2A96"/>
    <w:rsid w:val="00DC2816"/>
    <w:rsid w:val="00DC32A6"/>
    <w:rsid w:val="00DC72D3"/>
    <w:rsid w:val="00DE053A"/>
    <w:rsid w:val="00DF3076"/>
    <w:rsid w:val="00DF4196"/>
    <w:rsid w:val="00DF7D63"/>
    <w:rsid w:val="00E06BF7"/>
    <w:rsid w:val="00E078E1"/>
    <w:rsid w:val="00E07A13"/>
    <w:rsid w:val="00E12438"/>
    <w:rsid w:val="00E40048"/>
    <w:rsid w:val="00E52F72"/>
    <w:rsid w:val="00E60947"/>
    <w:rsid w:val="00E63387"/>
    <w:rsid w:val="00E8085B"/>
    <w:rsid w:val="00E813A9"/>
    <w:rsid w:val="00E85D5D"/>
    <w:rsid w:val="00E9209B"/>
    <w:rsid w:val="00EA1650"/>
    <w:rsid w:val="00EA601B"/>
    <w:rsid w:val="00EB0A81"/>
    <w:rsid w:val="00EB4AA2"/>
    <w:rsid w:val="00EB7C61"/>
    <w:rsid w:val="00ED1738"/>
    <w:rsid w:val="00ED7642"/>
    <w:rsid w:val="00F04526"/>
    <w:rsid w:val="00F25F7C"/>
    <w:rsid w:val="00F33DF6"/>
    <w:rsid w:val="00F464D1"/>
    <w:rsid w:val="00F50026"/>
    <w:rsid w:val="00F540D0"/>
    <w:rsid w:val="00F61AE3"/>
    <w:rsid w:val="00F6476B"/>
    <w:rsid w:val="00F65F57"/>
    <w:rsid w:val="00F70016"/>
    <w:rsid w:val="00F72A90"/>
    <w:rsid w:val="00F733C5"/>
    <w:rsid w:val="00F7410C"/>
    <w:rsid w:val="00F801AF"/>
    <w:rsid w:val="00F802F0"/>
    <w:rsid w:val="00F83AF4"/>
    <w:rsid w:val="00F86AF9"/>
    <w:rsid w:val="00F929C4"/>
    <w:rsid w:val="00F929DE"/>
    <w:rsid w:val="00FB367F"/>
    <w:rsid w:val="00FD0395"/>
    <w:rsid w:val="00FD222D"/>
    <w:rsid w:val="00FE3BDD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43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next w:val="Normale"/>
    <w:uiPriority w:val="9"/>
    <w:qFormat/>
    <w:rsid w:val="00901789"/>
    <w:pPr>
      <w:keepNext/>
      <w:ind w:left="357" w:hanging="147"/>
      <w:outlineLvl w:val="0"/>
    </w:pPr>
    <w:rPr>
      <w:rFonts w:ascii="Arial" w:hAnsi="Arial" w:cs="Arial Unicode MS"/>
      <w:b/>
      <w:bCs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1789"/>
    <w:rPr>
      <w:u w:val="single"/>
    </w:rPr>
  </w:style>
  <w:style w:type="table" w:customStyle="1" w:styleId="TableNormal">
    <w:name w:val="Table Normal"/>
    <w:rsid w:val="00901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0178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901789"/>
    <w:pPr>
      <w:tabs>
        <w:tab w:val="center" w:pos="4819"/>
        <w:tab w:val="right" w:pos="9638"/>
      </w:tabs>
      <w:ind w:left="357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Titolo">
    <w:name w:val="Title"/>
    <w:uiPriority w:val="10"/>
    <w:qFormat/>
    <w:rsid w:val="00901789"/>
    <w:pPr>
      <w:ind w:left="357" w:hanging="147"/>
      <w:jc w:val="center"/>
    </w:pPr>
    <w:rPr>
      <w:rFonts w:cs="Arial Unicode MS"/>
      <w:color w:val="000000"/>
      <w:sz w:val="32"/>
      <w:szCs w:val="32"/>
      <w:u w:color="000000"/>
    </w:rPr>
  </w:style>
  <w:style w:type="character" w:customStyle="1" w:styleId="Link">
    <w:name w:val="Link"/>
    <w:rsid w:val="00901789"/>
    <w:rPr>
      <w:outline w:val="0"/>
      <w:color w:val="0000FF"/>
      <w:u w:val="single" w:color="0000FF"/>
      <w:lang w:val="en-US"/>
    </w:rPr>
  </w:style>
  <w:style w:type="character" w:customStyle="1" w:styleId="Hyperlink0">
    <w:name w:val="Hyperlink.0"/>
    <w:basedOn w:val="Link"/>
    <w:rsid w:val="00901789"/>
    <w:rPr>
      <w:rFonts w:ascii="Arial" w:eastAsia="Arial" w:hAnsi="Arial" w:cs="Arial"/>
      <w:outline w:val="0"/>
      <w:color w:val="0000FF"/>
      <w:sz w:val="16"/>
      <w:szCs w:val="16"/>
      <w:u w:val="single" w:color="0000FF"/>
      <w:lang w:val="en-US"/>
    </w:rPr>
  </w:style>
  <w:style w:type="paragraph" w:styleId="Paragrafoelenco">
    <w:name w:val="List Paragraph"/>
    <w:uiPriority w:val="34"/>
    <w:qFormat/>
    <w:rsid w:val="00901789"/>
    <w:pPr>
      <w:ind w:left="720" w:hanging="147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essunaspaziatura">
    <w:name w:val="No Spacing"/>
    <w:uiPriority w:val="1"/>
    <w:qFormat/>
    <w:rsid w:val="00901789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770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8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C4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Times New Roman"/>
      <w:color w:val="auto"/>
      <w:szCs w:val="20"/>
      <w:bdr w:val="none" w:sz="0" w:space="0" w:color="auto"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8C4383"/>
    <w:rPr>
      <w:rFonts w:ascii="Arial" w:eastAsia="Times New Roman" w:hAnsi="Arial"/>
      <w:sz w:val="24"/>
      <w:bdr w:val="none" w:sz="0" w:space="0" w:color="auto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2E41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7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s01800b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3728-99D6-498B-AE61-1AA9AA7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ori</dc:creator>
  <cp:lastModifiedBy>utente</cp:lastModifiedBy>
  <cp:revision>2</cp:revision>
  <dcterms:created xsi:type="dcterms:W3CDTF">2020-12-19T06:58:00Z</dcterms:created>
  <dcterms:modified xsi:type="dcterms:W3CDTF">2020-12-19T06:58:00Z</dcterms:modified>
</cp:coreProperties>
</file>